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DBD7E" w14:textId="741B6E20" w:rsidR="00A41A28" w:rsidRDefault="00A41A28"/>
    <w:p w14:paraId="2F0B23F6" w14:textId="73A803D9" w:rsidR="00A41A28" w:rsidRDefault="00A41A28" w:rsidP="00A41A28">
      <w:pPr>
        <w:jc w:val="center"/>
      </w:pPr>
    </w:p>
    <w:p w14:paraId="24DE3C6D" w14:textId="77777777" w:rsidR="00F60B83" w:rsidRDefault="00F60B83" w:rsidP="00A41A28">
      <w:pPr>
        <w:jc w:val="center"/>
      </w:pPr>
    </w:p>
    <w:p w14:paraId="1E93EA97" w14:textId="2B9B5F79" w:rsidR="00A41A28" w:rsidRDefault="00A41A28" w:rsidP="00A41A28">
      <w:pPr>
        <w:jc w:val="center"/>
      </w:pPr>
    </w:p>
    <w:p w14:paraId="02AA7CC7" w14:textId="3157FA97" w:rsidR="00A41A28" w:rsidRDefault="00A41A28" w:rsidP="00A41A28">
      <w:pPr>
        <w:jc w:val="center"/>
      </w:pPr>
    </w:p>
    <w:p w14:paraId="3E2D5BB8" w14:textId="02376963" w:rsidR="4B69DBE6" w:rsidRDefault="4B69DBE6" w:rsidP="5DCFC43B">
      <w:pPr>
        <w:spacing w:line="259" w:lineRule="auto"/>
        <w:jc w:val="center"/>
      </w:pPr>
      <w:r>
        <w:t>UC Traffic</w:t>
      </w:r>
    </w:p>
    <w:p w14:paraId="2DB6257C" w14:textId="491851E5" w:rsidR="00A41A28" w:rsidRDefault="00A41A28" w:rsidP="6CDAC923">
      <w:pPr>
        <w:spacing w:line="259" w:lineRule="auto"/>
        <w:jc w:val="center"/>
      </w:pPr>
    </w:p>
    <w:p w14:paraId="422A739A" w14:textId="0DAC3E27" w:rsidR="00A41A28" w:rsidRDefault="4CF1A7D9" w:rsidP="6CDAC923">
      <w:pPr>
        <w:jc w:val="center"/>
      </w:pPr>
      <w:r>
        <w:rPr>
          <w:noProof/>
        </w:rPr>
        <w:drawing>
          <wp:inline distT="0" distB="0" distL="0" distR="0" wp14:anchorId="5D71F38C" wp14:editId="4B0C12DC">
            <wp:extent cx="3524250" cy="2981325"/>
            <wp:effectExtent l="0" t="0" r="0" b="0"/>
            <wp:docPr id="829683488" name="Picture 82968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0" cy="2981325"/>
                    </a:xfrm>
                    <a:prstGeom prst="rect">
                      <a:avLst/>
                    </a:prstGeom>
                  </pic:spPr>
                </pic:pic>
              </a:graphicData>
            </a:graphic>
          </wp:inline>
        </w:drawing>
      </w:r>
    </w:p>
    <w:p w14:paraId="1001B295" w14:textId="77777777" w:rsidR="00314147" w:rsidRDefault="00314147" w:rsidP="6CDAC923">
      <w:pPr>
        <w:jc w:val="center"/>
      </w:pPr>
    </w:p>
    <w:p w14:paraId="65D4BB57" w14:textId="06A06E14" w:rsidR="00A41A28" w:rsidRPr="00A41A28" w:rsidRDefault="00A41A28" w:rsidP="00A41A28">
      <w:pPr>
        <w:jc w:val="center"/>
        <w:rPr>
          <w:b/>
          <w:bCs/>
          <w:sz w:val="32"/>
          <w:szCs w:val="32"/>
        </w:rPr>
      </w:pPr>
      <w:r w:rsidRPr="00A41A28">
        <w:rPr>
          <w:b/>
          <w:bCs/>
          <w:sz w:val="32"/>
          <w:szCs w:val="32"/>
        </w:rPr>
        <w:t>Senior Design Team Contract</w:t>
      </w:r>
    </w:p>
    <w:p w14:paraId="53AB9CE7" w14:textId="79AF2720" w:rsidR="00A41A28" w:rsidRDefault="00A41A28" w:rsidP="00A41A28">
      <w:pPr>
        <w:jc w:val="center"/>
      </w:pPr>
    </w:p>
    <w:p w14:paraId="07DC775A" w14:textId="77777777" w:rsidR="00A41A28" w:rsidRDefault="00A41A28" w:rsidP="00A41A28">
      <w:pPr>
        <w:spacing w:line="360" w:lineRule="auto"/>
        <w:jc w:val="center"/>
      </w:pPr>
      <w:r>
        <w:t>University of Cincinnati</w:t>
      </w:r>
    </w:p>
    <w:p w14:paraId="2FDB7763" w14:textId="77777777" w:rsidR="00A41A28" w:rsidRDefault="00A41A28" w:rsidP="00A41A28">
      <w:pPr>
        <w:spacing w:line="360" w:lineRule="auto"/>
        <w:jc w:val="center"/>
      </w:pPr>
      <w:r>
        <w:t>College of Education, Criminal Justice and Human Services</w:t>
      </w:r>
    </w:p>
    <w:p w14:paraId="117FD394" w14:textId="6FE49A99" w:rsidR="00A41A28" w:rsidRDefault="00A41A28" w:rsidP="00A41A28">
      <w:pPr>
        <w:spacing w:line="360" w:lineRule="auto"/>
        <w:jc w:val="center"/>
      </w:pPr>
      <w:r>
        <w:t>School of Information Technology</w:t>
      </w:r>
    </w:p>
    <w:p w14:paraId="300BC483" w14:textId="22196D1D" w:rsidR="00A41A28" w:rsidRDefault="00A41A28" w:rsidP="00A41A28">
      <w:pPr>
        <w:spacing w:line="360" w:lineRule="auto"/>
        <w:jc w:val="center"/>
      </w:pPr>
    </w:p>
    <w:p w14:paraId="6BA74AFA" w14:textId="0C02E359" w:rsidR="00A41A28" w:rsidRDefault="0052681F" w:rsidP="00A41A28">
      <w:pPr>
        <w:spacing w:line="360" w:lineRule="auto"/>
        <w:jc w:val="center"/>
      </w:pPr>
      <w:r>
        <w:t>T</w:t>
      </w:r>
      <w:r w:rsidR="1F289959">
        <w:t>re De La Rosa</w:t>
      </w:r>
    </w:p>
    <w:p w14:paraId="5C4DDF36" w14:textId="0098BA0D" w:rsidR="090D642F" w:rsidRDefault="090D642F" w:rsidP="6ED3C3F3">
      <w:pPr>
        <w:spacing w:line="360" w:lineRule="auto"/>
        <w:jc w:val="center"/>
      </w:pPr>
      <w:r>
        <w:t>Brandon Robinson</w:t>
      </w:r>
    </w:p>
    <w:p w14:paraId="045FA932" w14:textId="2AB88DFF" w:rsidR="00A41A28" w:rsidRDefault="0A72A3E3" w:rsidP="00A41A28">
      <w:pPr>
        <w:spacing w:line="360" w:lineRule="auto"/>
        <w:jc w:val="center"/>
      </w:pPr>
      <w:r>
        <w:t xml:space="preserve">Brady </w:t>
      </w:r>
      <w:proofErr w:type="spellStart"/>
      <w:r>
        <w:t>Feldhaus</w:t>
      </w:r>
      <w:proofErr w:type="spellEnd"/>
    </w:p>
    <w:p w14:paraId="749FC452" w14:textId="716FD38E" w:rsidR="2CA533F8" w:rsidRDefault="2CA533F8" w:rsidP="6ED3C3F3">
      <w:pPr>
        <w:spacing w:line="360" w:lineRule="auto"/>
        <w:jc w:val="center"/>
      </w:pPr>
      <w:r>
        <w:t>Brian Miller</w:t>
      </w:r>
    </w:p>
    <w:p w14:paraId="52BB5F5C" w14:textId="27BF41AB" w:rsidR="31369F24" w:rsidRDefault="7235675F" w:rsidP="31369F24">
      <w:pPr>
        <w:spacing w:line="360" w:lineRule="auto"/>
        <w:jc w:val="center"/>
      </w:pPr>
      <w:proofErr w:type="spellStart"/>
      <w:r>
        <w:t>Djenaba</w:t>
      </w:r>
      <w:proofErr w:type="spellEnd"/>
      <w:r>
        <w:t xml:space="preserve"> Ba</w:t>
      </w:r>
    </w:p>
    <w:p w14:paraId="600120FF" w14:textId="63DCA98F" w:rsidR="0052681F" w:rsidRDefault="0052681F">
      <w:r>
        <w:br w:type="page"/>
      </w:r>
    </w:p>
    <w:sdt>
      <w:sdtPr>
        <w:rPr>
          <w:rFonts w:asciiTheme="minorHAnsi" w:eastAsiaTheme="minorEastAsia" w:hAnsiTheme="minorHAnsi" w:cstheme="minorBidi"/>
          <w:i/>
          <w:iCs/>
          <w:color w:val="auto"/>
          <w:sz w:val="24"/>
          <w:szCs w:val="24"/>
        </w:rPr>
        <w:id w:val="26517654"/>
        <w:docPartObj>
          <w:docPartGallery w:val="Table of Contents"/>
          <w:docPartUnique/>
        </w:docPartObj>
      </w:sdtPr>
      <w:sdtEndPr/>
      <w:sdtContent>
        <w:p w14:paraId="41526EDF" w14:textId="5CF62259" w:rsidR="00143838" w:rsidRPr="00F8797E" w:rsidRDefault="00143838">
          <w:pPr>
            <w:pStyle w:val="TOCHeading"/>
          </w:pPr>
          <w:r w:rsidRPr="00F8797E">
            <w:t>Table of Contents</w:t>
          </w:r>
        </w:p>
        <w:p w14:paraId="559A677E" w14:textId="0ABB6947" w:rsidR="00505962" w:rsidRDefault="00A03499">
          <w:pPr>
            <w:pStyle w:val="TOC1"/>
            <w:tabs>
              <w:tab w:val="right" w:leader="dot" w:pos="9350"/>
            </w:tabs>
            <w:rPr>
              <w:rFonts w:eastAsiaTheme="minorEastAsia" w:cstheme="minorBidi"/>
              <w:b w:val="0"/>
              <w:bCs w:val="0"/>
              <w:i w:val="0"/>
              <w:iCs w:val="0"/>
              <w:noProof/>
              <w:kern w:val="2"/>
              <w14:ligatures w14:val="standardContextual"/>
            </w:rPr>
          </w:pPr>
          <w:r>
            <w:fldChar w:fldCharType="begin"/>
          </w:r>
          <w:r w:rsidR="00143838">
            <w:instrText>TOC \o "1-3" \z \u \h</w:instrText>
          </w:r>
          <w:r>
            <w:fldChar w:fldCharType="separate"/>
          </w:r>
          <w:hyperlink w:anchor="_Toc183624047" w:history="1">
            <w:r w:rsidR="00505962" w:rsidRPr="0024316F">
              <w:rPr>
                <w:rStyle w:val="Hyperlink"/>
                <w:noProof/>
              </w:rPr>
              <w:t>Intent</w:t>
            </w:r>
            <w:r w:rsidR="00505962">
              <w:rPr>
                <w:noProof/>
                <w:webHidden/>
              </w:rPr>
              <w:tab/>
            </w:r>
            <w:r w:rsidR="00505962">
              <w:rPr>
                <w:noProof/>
                <w:webHidden/>
              </w:rPr>
              <w:fldChar w:fldCharType="begin"/>
            </w:r>
            <w:r w:rsidR="00505962">
              <w:rPr>
                <w:noProof/>
                <w:webHidden/>
              </w:rPr>
              <w:instrText xml:space="preserve"> PAGEREF _Toc183624047 \h </w:instrText>
            </w:r>
            <w:r w:rsidR="00505962">
              <w:rPr>
                <w:noProof/>
                <w:webHidden/>
              </w:rPr>
            </w:r>
            <w:r w:rsidR="00505962">
              <w:rPr>
                <w:noProof/>
                <w:webHidden/>
              </w:rPr>
              <w:fldChar w:fldCharType="separate"/>
            </w:r>
            <w:r w:rsidR="001F373F">
              <w:rPr>
                <w:noProof/>
                <w:webHidden/>
              </w:rPr>
              <w:t>3</w:t>
            </w:r>
            <w:r w:rsidR="00505962">
              <w:rPr>
                <w:noProof/>
                <w:webHidden/>
              </w:rPr>
              <w:fldChar w:fldCharType="end"/>
            </w:r>
          </w:hyperlink>
        </w:p>
        <w:p w14:paraId="1F813C45" w14:textId="66A57B06" w:rsidR="00505962" w:rsidRDefault="00505962">
          <w:pPr>
            <w:pStyle w:val="TOC1"/>
            <w:tabs>
              <w:tab w:val="right" w:leader="dot" w:pos="9350"/>
            </w:tabs>
            <w:rPr>
              <w:rFonts w:eastAsiaTheme="minorEastAsia" w:cstheme="minorBidi"/>
              <w:b w:val="0"/>
              <w:bCs w:val="0"/>
              <w:i w:val="0"/>
              <w:iCs w:val="0"/>
              <w:noProof/>
              <w:kern w:val="2"/>
              <w14:ligatures w14:val="standardContextual"/>
            </w:rPr>
          </w:pPr>
          <w:hyperlink w:anchor="_Toc183624048" w:history="1">
            <w:r w:rsidRPr="0024316F">
              <w:rPr>
                <w:rStyle w:val="Hyperlink"/>
                <w:noProof/>
              </w:rPr>
              <w:t>Senior Design Contract</w:t>
            </w:r>
            <w:r>
              <w:rPr>
                <w:noProof/>
                <w:webHidden/>
              </w:rPr>
              <w:tab/>
            </w:r>
            <w:r>
              <w:rPr>
                <w:noProof/>
                <w:webHidden/>
              </w:rPr>
              <w:fldChar w:fldCharType="begin"/>
            </w:r>
            <w:r>
              <w:rPr>
                <w:noProof/>
                <w:webHidden/>
              </w:rPr>
              <w:instrText xml:space="preserve"> PAGEREF _Toc183624048 \h </w:instrText>
            </w:r>
            <w:r>
              <w:rPr>
                <w:noProof/>
                <w:webHidden/>
              </w:rPr>
            </w:r>
            <w:r>
              <w:rPr>
                <w:noProof/>
                <w:webHidden/>
              </w:rPr>
              <w:fldChar w:fldCharType="separate"/>
            </w:r>
            <w:r w:rsidR="001F373F">
              <w:rPr>
                <w:noProof/>
                <w:webHidden/>
              </w:rPr>
              <w:t>4</w:t>
            </w:r>
            <w:r>
              <w:rPr>
                <w:noProof/>
                <w:webHidden/>
              </w:rPr>
              <w:fldChar w:fldCharType="end"/>
            </w:r>
          </w:hyperlink>
        </w:p>
        <w:p w14:paraId="3BF1E155" w14:textId="41D503B6" w:rsidR="00505962" w:rsidRDefault="00505962">
          <w:pPr>
            <w:pStyle w:val="TOC2"/>
            <w:tabs>
              <w:tab w:val="right" w:leader="dot" w:pos="9350"/>
            </w:tabs>
            <w:rPr>
              <w:rFonts w:eastAsiaTheme="minorEastAsia" w:cstheme="minorBidi"/>
              <w:b w:val="0"/>
              <w:bCs w:val="0"/>
              <w:noProof/>
              <w:kern w:val="2"/>
              <w:sz w:val="24"/>
              <w:szCs w:val="24"/>
              <w14:ligatures w14:val="standardContextual"/>
            </w:rPr>
          </w:pPr>
          <w:hyperlink w:anchor="_Toc183624049" w:history="1">
            <w:r w:rsidRPr="0024316F">
              <w:rPr>
                <w:rStyle w:val="Hyperlink"/>
                <w:noProof/>
              </w:rPr>
              <w:t>Project Summary</w:t>
            </w:r>
            <w:r>
              <w:rPr>
                <w:noProof/>
                <w:webHidden/>
              </w:rPr>
              <w:tab/>
            </w:r>
            <w:r>
              <w:rPr>
                <w:noProof/>
                <w:webHidden/>
              </w:rPr>
              <w:fldChar w:fldCharType="begin"/>
            </w:r>
            <w:r>
              <w:rPr>
                <w:noProof/>
                <w:webHidden/>
              </w:rPr>
              <w:instrText xml:space="preserve"> PAGEREF _Toc183624049 \h </w:instrText>
            </w:r>
            <w:r>
              <w:rPr>
                <w:noProof/>
                <w:webHidden/>
              </w:rPr>
            </w:r>
            <w:r>
              <w:rPr>
                <w:noProof/>
                <w:webHidden/>
              </w:rPr>
              <w:fldChar w:fldCharType="separate"/>
            </w:r>
            <w:r w:rsidR="001F373F">
              <w:rPr>
                <w:noProof/>
                <w:webHidden/>
              </w:rPr>
              <w:t>4</w:t>
            </w:r>
            <w:r>
              <w:rPr>
                <w:noProof/>
                <w:webHidden/>
              </w:rPr>
              <w:fldChar w:fldCharType="end"/>
            </w:r>
          </w:hyperlink>
        </w:p>
        <w:p w14:paraId="495E518B" w14:textId="54F46D80" w:rsidR="00505962" w:rsidRDefault="00505962">
          <w:pPr>
            <w:pStyle w:val="TOC2"/>
            <w:tabs>
              <w:tab w:val="right" w:leader="dot" w:pos="9350"/>
            </w:tabs>
            <w:rPr>
              <w:rFonts w:eastAsiaTheme="minorEastAsia" w:cstheme="minorBidi"/>
              <w:b w:val="0"/>
              <w:bCs w:val="0"/>
              <w:noProof/>
              <w:kern w:val="2"/>
              <w:sz w:val="24"/>
              <w:szCs w:val="24"/>
              <w14:ligatures w14:val="standardContextual"/>
            </w:rPr>
          </w:pPr>
          <w:hyperlink w:anchor="_Toc183624050" w:history="1">
            <w:r w:rsidRPr="0024316F">
              <w:rPr>
                <w:rStyle w:val="Hyperlink"/>
                <w:noProof/>
              </w:rPr>
              <w:t>Problem Statement</w:t>
            </w:r>
            <w:r>
              <w:rPr>
                <w:noProof/>
                <w:webHidden/>
              </w:rPr>
              <w:tab/>
            </w:r>
            <w:r>
              <w:rPr>
                <w:noProof/>
                <w:webHidden/>
              </w:rPr>
              <w:fldChar w:fldCharType="begin"/>
            </w:r>
            <w:r>
              <w:rPr>
                <w:noProof/>
                <w:webHidden/>
              </w:rPr>
              <w:instrText xml:space="preserve"> PAGEREF _Toc183624050 \h </w:instrText>
            </w:r>
            <w:r>
              <w:rPr>
                <w:noProof/>
                <w:webHidden/>
              </w:rPr>
            </w:r>
            <w:r>
              <w:rPr>
                <w:noProof/>
                <w:webHidden/>
              </w:rPr>
              <w:fldChar w:fldCharType="separate"/>
            </w:r>
            <w:r w:rsidR="001F373F">
              <w:rPr>
                <w:noProof/>
                <w:webHidden/>
              </w:rPr>
              <w:t>4</w:t>
            </w:r>
            <w:r>
              <w:rPr>
                <w:noProof/>
                <w:webHidden/>
              </w:rPr>
              <w:fldChar w:fldCharType="end"/>
            </w:r>
          </w:hyperlink>
        </w:p>
        <w:p w14:paraId="426B2F44" w14:textId="47114BBD" w:rsidR="00505962" w:rsidRDefault="00505962">
          <w:pPr>
            <w:pStyle w:val="TOC2"/>
            <w:tabs>
              <w:tab w:val="right" w:leader="dot" w:pos="9350"/>
            </w:tabs>
            <w:rPr>
              <w:rFonts w:eastAsiaTheme="minorEastAsia" w:cstheme="minorBidi"/>
              <w:b w:val="0"/>
              <w:bCs w:val="0"/>
              <w:noProof/>
              <w:kern w:val="2"/>
              <w:sz w:val="24"/>
              <w:szCs w:val="24"/>
              <w14:ligatures w14:val="standardContextual"/>
            </w:rPr>
          </w:pPr>
          <w:hyperlink w:anchor="_Toc183624051" w:history="1">
            <w:r w:rsidRPr="0024316F">
              <w:rPr>
                <w:rStyle w:val="Hyperlink"/>
                <w:noProof/>
              </w:rPr>
              <w:t>Solution</w:t>
            </w:r>
            <w:r>
              <w:rPr>
                <w:noProof/>
                <w:webHidden/>
              </w:rPr>
              <w:tab/>
            </w:r>
            <w:r>
              <w:rPr>
                <w:noProof/>
                <w:webHidden/>
              </w:rPr>
              <w:fldChar w:fldCharType="begin"/>
            </w:r>
            <w:r>
              <w:rPr>
                <w:noProof/>
                <w:webHidden/>
              </w:rPr>
              <w:instrText xml:space="preserve"> PAGEREF _Toc183624051 \h </w:instrText>
            </w:r>
            <w:r>
              <w:rPr>
                <w:noProof/>
                <w:webHidden/>
              </w:rPr>
            </w:r>
            <w:r>
              <w:rPr>
                <w:noProof/>
                <w:webHidden/>
              </w:rPr>
              <w:fldChar w:fldCharType="separate"/>
            </w:r>
            <w:r w:rsidR="001F373F">
              <w:rPr>
                <w:noProof/>
                <w:webHidden/>
              </w:rPr>
              <w:t>4</w:t>
            </w:r>
            <w:r>
              <w:rPr>
                <w:noProof/>
                <w:webHidden/>
              </w:rPr>
              <w:fldChar w:fldCharType="end"/>
            </w:r>
          </w:hyperlink>
        </w:p>
        <w:p w14:paraId="25012184" w14:textId="569859EE" w:rsidR="00505962" w:rsidRDefault="00505962">
          <w:pPr>
            <w:pStyle w:val="TOC2"/>
            <w:tabs>
              <w:tab w:val="right" w:leader="dot" w:pos="9350"/>
            </w:tabs>
            <w:rPr>
              <w:rFonts w:eastAsiaTheme="minorEastAsia" w:cstheme="minorBidi"/>
              <w:b w:val="0"/>
              <w:bCs w:val="0"/>
              <w:noProof/>
              <w:kern w:val="2"/>
              <w:sz w:val="24"/>
              <w:szCs w:val="24"/>
              <w14:ligatures w14:val="standardContextual"/>
            </w:rPr>
          </w:pPr>
          <w:hyperlink w:anchor="_Toc183624052" w:history="1">
            <w:r w:rsidRPr="0024316F">
              <w:rPr>
                <w:rStyle w:val="Hyperlink"/>
                <w:noProof/>
              </w:rPr>
              <w:t>Contact Information</w:t>
            </w:r>
            <w:r>
              <w:rPr>
                <w:noProof/>
                <w:webHidden/>
              </w:rPr>
              <w:tab/>
            </w:r>
            <w:r>
              <w:rPr>
                <w:noProof/>
                <w:webHidden/>
              </w:rPr>
              <w:fldChar w:fldCharType="begin"/>
            </w:r>
            <w:r>
              <w:rPr>
                <w:noProof/>
                <w:webHidden/>
              </w:rPr>
              <w:instrText xml:space="preserve"> PAGEREF _Toc183624052 \h </w:instrText>
            </w:r>
            <w:r>
              <w:rPr>
                <w:noProof/>
                <w:webHidden/>
              </w:rPr>
            </w:r>
            <w:r>
              <w:rPr>
                <w:noProof/>
                <w:webHidden/>
              </w:rPr>
              <w:fldChar w:fldCharType="separate"/>
            </w:r>
            <w:r w:rsidR="001F373F">
              <w:rPr>
                <w:noProof/>
                <w:webHidden/>
              </w:rPr>
              <w:t>4</w:t>
            </w:r>
            <w:r>
              <w:rPr>
                <w:noProof/>
                <w:webHidden/>
              </w:rPr>
              <w:fldChar w:fldCharType="end"/>
            </w:r>
          </w:hyperlink>
        </w:p>
        <w:p w14:paraId="376F8851" w14:textId="1AFFFB36" w:rsidR="00505962" w:rsidRDefault="00505962">
          <w:pPr>
            <w:pStyle w:val="TOC2"/>
            <w:tabs>
              <w:tab w:val="right" w:leader="dot" w:pos="9350"/>
            </w:tabs>
            <w:rPr>
              <w:rFonts w:eastAsiaTheme="minorEastAsia" w:cstheme="minorBidi"/>
              <w:b w:val="0"/>
              <w:bCs w:val="0"/>
              <w:noProof/>
              <w:kern w:val="2"/>
              <w:sz w:val="24"/>
              <w:szCs w:val="24"/>
              <w14:ligatures w14:val="standardContextual"/>
            </w:rPr>
          </w:pPr>
          <w:hyperlink w:anchor="_Toc183624053" w:history="1">
            <w:r w:rsidRPr="0024316F">
              <w:rPr>
                <w:rStyle w:val="Hyperlink"/>
                <w:noProof/>
              </w:rPr>
              <w:t>Project Source</w:t>
            </w:r>
            <w:r>
              <w:rPr>
                <w:noProof/>
                <w:webHidden/>
              </w:rPr>
              <w:tab/>
            </w:r>
            <w:r>
              <w:rPr>
                <w:noProof/>
                <w:webHidden/>
              </w:rPr>
              <w:fldChar w:fldCharType="begin"/>
            </w:r>
            <w:r>
              <w:rPr>
                <w:noProof/>
                <w:webHidden/>
              </w:rPr>
              <w:instrText xml:space="preserve"> PAGEREF _Toc183624053 \h </w:instrText>
            </w:r>
            <w:r>
              <w:rPr>
                <w:noProof/>
                <w:webHidden/>
              </w:rPr>
            </w:r>
            <w:r>
              <w:rPr>
                <w:noProof/>
                <w:webHidden/>
              </w:rPr>
              <w:fldChar w:fldCharType="separate"/>
            </w:r>
            <w:r w:rsidR="001F373F">
              <w:rPr>
                <w:noProof/>
                <w:webHidden/>
              </w:rPr>
              <w:t>5</w:t>
            </w:r>
            <w:r>
              <w:rPr>
                <w:noProof/>
                <w:webHidden/>
              </w:rPr>
              <w:fldChar w:fldCharType="end"/>
            </w:r>
          </w:hyperlink>
        </w:p>
        <w:p w14:paraId="4CCD4A37" w14:textId="0311CC58" w:rsidR="00505962" w:rsidRDefault="00505962">
          <w:pPr>
            <w:pStyle w:val="TOC2"/>
            <w:tabs>
              <w:tab w:val="right" w:leader="dot" w:pos="9350"/>
            </w:tabs>
            <w:rPr>
              <w:rFonts w:eastAsiaTheme="minorEastAsia" w:cstheme="minorBidi"/>
              <w:b w:val="0"/>
              <w:bCs w:val="0"/>
              <w:noProof/>
              <w:kern w:val="2"/>
              <w:sz w:val="24"/>
              <w:szCs w:val="24"/>
              <w14:ligatures w14:val="standardContextual"/>
            </w:rPr>
          </w:pPr>
          <w:hyperlink w:anchor="_Toc183624054" w:history="1">
            <w:r w:rsidRPr="0024316F">
              <w:rPr>
                <w:rStyle w:val="Hyperlink"/>
                <w:noProof/>
              </w:rPr>
              <w:t>Project Objectives/Goals</w:t>
            </w:r>
            <w:r>
              <w:rPr>
                <w:noProof/>
                <w:webHidden/>
              </w:rPr>
              <w:tab/>
            </w:r>
            <w:r>
              <w:rPr>
                <w:noProof/>
                <w:webHidden/>
              </w:rPr>
              <w:fldChar w:fldCharType="begin"/>
            </w:r>
            <w:r>
              <w:rPr>
                <w:noProof/>
                <w:webHidden/>
              </w:rPr>
              <w:instrText xml:space="preserve"> PAGEREF _Toc183624054 \h </w:instrText>
            </w:r>
            <w:r>
              <w:rPr>
                <w:noProof/>
                <w:webHidden/>
              </w:rPr>
            </w:r>
            <w:r>
              <w:rPr>
                <w:noProof/>
                <w:webHidden/>
              </w:rPr>
              <w:fldChar w:fldCharType="separate"/>
            </w:r>
            <w:r w:rsidR="001F373F">
              <w:rPr>
                <w:noProof/>
                <w:webHidden/>
              </w:rPr>
              <w:t>5</w:t>
            </w:r>
            <w:r>
              <w:rPr>
                <w:noProof/>
                <w:webHidden/>
              </w:rPr>
              <w:fldChar w:fldCharType="end"/>
            </w:r>
          </w:hyperlink>
        </w:p>
        <w:p w14:paraId="7AA5020F" w14:textId="456774EC" w:rsidR="00505962" w:rsidRDefault="00505962">
          <w:pPr>
            <w:pStyle w:val="TOC2"/>
            <w:tabs>
              <w:tab w:val="right" w:leader="dot" w:pos="9350"/>
            </w:tabs>
            <w:rPr>
              <w:rFonts w:eastAsiaTheme="minorEastAsia" w:cstheme="minorBidi"/>
              <w:b w:val="0"/>
              <w:bCs w:val="0"/>
              <w:noProof/>
              <w:kern w:val="2"/>
              <w:sz w:val="24"/>
              <w:szCs w:val="24"/>
              <w14:ligatures w14:val="standardContextual"/>
            </w:rPr>
          </w:pPr>
          <w:hyperlink w:anchor="_Toc183624055" w:history="1">
            <w:r w:rsidRPr="0024316F">
              <w:rPr>
                <w:rStyle w:val="Hyperlink"/>
                <w:noProof/>
              </w:rPr>
              <w:t>Team Members and Responsibilities</w:t>
            </w:r>
            <w:r>
              <w:rPr>
                <w:noProof/>
                <w:webHidden/>
              </w:rPr>
              <w:tab/>
            </w:r>
            <w:r>
              <w:rPr>
                <w:noProof/>
                <w:webHidden/>
              </w:rPr>
              <w:fldChar w:fldCharType="begin"/>
            </w:r>
            <w:r>
              <w:rPr>
                <w:noProof/>
                <w:webHidden/>
              </w:rPr>
              <w:instrText xml:space="preserve"> PAGEREF _Toc183624055 \h </w:instrText>
            </w:r>
            <w:r>
              <w:rPr>
                <w:noProof/>
                <w:webHidden/>
              </w:rPr>
            </w:r>
            <w:r>
              <w:rPr>
                <w:noProof/>
                <w:webHidden/>
              </w:rPr>
              <w:fldChar w:fldCharType="separate"/>
            </w:r>
            <w:r w:rsidR="001F373F">
              <w:rPr>
                <w:noProof/>
                <w:webHidden/>
              </w:rPr>
              <w:t>6</w:t>
            </w:r>
            <w:r>
              <w:rPr>
                <w:noProof/>
                <w:webHidden/>
              </w:rPr>
              <w:fldChar w:fldCharType="end"/>
            </w:r>
          </w:hyperlink>
        </w:p>
        <w:p w14:paraId="274CF0BD" w14:textId="50DA4ACC" w:rsidR="00505962" w:rsidRDefault="00505962">
          <w:pPr>
            <w:pStyle w:val="TOC2"/>
            <w:tabs>
              <w:tab w:val="right" w:leader="dot" w:pos="9350"/>
            </w:tabs>
            <w:rPr>
              <w:rFonts w:eastAsiaTheme="minorEastAsia" w:cstheme="minorBidi"/>
              <w:b w:val="0"/>
              <w:bCs w:val="0"/>
              <w:noProof/>
              <w:kern w:val="2"/>
              <w:sz w:val="24"/>
              <w:szCs w:val="24"/>
              <w14:ligatures w14:val="standardContextual"/>
            </w:rPr>
          </w:pPr>
          <w:hyperlink w:anchor="_Toc183624056" w:history="1">
            <w:r w:rsidRPr="0024316F">
              <w:rPr>
                <w:rStyle w:val="Hyperlink"/>
                <w:noProof/>
              </w:rPr>
              <w:t>Project Scope</w:t>
            </w:r>
            <w:r>
              <w:rPr>
                <w:noProof/>
                <w:webHidden/>
              </w:rPr>
              <w:tab/>
            </w:r>
            <w:r>
              <w:rPr>
                <w:noProof/>
                <w:webHidden/>
              </w:rPr>
              <w:fldChar w:fldCharType="begin"/>
            </w:r>
            <w:r>
              <w:rPr>
                <w:noProof/>
                <w:webHidden/>
              </w:rPr>
              <w:instrText xml:space="preserve"> PAGEREF _Toc183624056 \h </w:instrText>
            </w:r>
            <w:r>
              <w:rPr>
                <w:noProof/>
                <w:webHidden/>
              </w:rPr>
            </w:r>
            <w:r>
              <w:rPr>
                <w:noProof/>
                <w:webHidden/>
              </w:rPr>
              <w:fldChar w:fldCharType="separate"/>
            </w:r>
            <w:r w:rsidR="001F373F">
              <w:rPr>
                <w:noProof/>
                <w:webHidden/>
              </w:rPr>
              <w:t>6</w:t>
            </w:r>
            <w:r>
              <w:rPr>
                <w:noProof/>
                <w:webHidden/>
              </w:rPr>
              <w:fldChar w:fldCharType="end"/>
            </w:r>
          </w:hyperlink>
        </w:p>
        <w:p w14:paraId="4DBC3CBB" w14:textId="6B028B9D" w:rsidR="00505962" w:rsidRDefault="00505962">
          <w:pPr>
            <w:pStyle w:val="TOC2"/>
            <w:tabs>
              <w:tab w:val="right" w:leader="dot" w:pos="9350"/>
            </w:tabs>
            <w:rPr>
              <w:rFonts w:eastAsiaTheme="minorEastAsia" w:cstheme="minorBidi"/>
              <w:b w:val="0"/>
              <w:bCs w:val="0"/>
              <w:noProof/>
              <w:kern w:val="2"/>
              <w:sz w:val="24"/>
              <w:szCs w:val="24"/>
              <w14:ligatures w14:val="standardContextual"/>
            </w:rPr>
          </w:pPr>
          <w:hyperlink w:anchor="_Toc183624057" w:history="1">
            <w:r w:rsidRPr="0024316F">
              <w:rPr>
                <w:rStyle w:val="Hyperlink"/>
                <w:noProof/>
              </w:rPr>
              <w:t>Quick Project Timeline</w:t>
            </w:r>
            <w:r>
              <w:rPr>
                <w:noProof/>
                <w:webHidden/>
              </w:rPr>
              <w:tab/>
            </w:r>
            <w:r>
              <w:rPr>
                <w:noProof/>
                <w:webHidden/>
              </w:rPr>
              <w:fldChar w:fldCharType="begin"/>
            </w:r>
            <w:r>
              <w:rPr>
                <w:noProof/>
                <w:webHidden/>
              </w:rPr>
              <w:instrText xml:space="preserve"> PAGEREF _Toc183624057 \h </w:instrText>
            </w:r>
            <w:r>
              <w:rPr>
                <w:noProof/>
                <w:webHidden/>
              </w:rPr>
            </w:r>
            <w:r>
              <w:rPr>
                <w:noProof/>
                <w:webHidden/>
              </w:rPr>
              <w:fldChar w:fldCharType="separate"/>
            </w:r>
            <w:r w:rsidR="001F373F">
              <w:rPr>
                <w:noProof/>
                <w:webHidden/>
              </w:rPr>
              <w:t>7</w:t>
            </w:r>
            <w:r>
              <w:rPr>
                <w:noProof/>
                <w:webHidden/>
              </w:rPr>
              <w:fldChar w:fldCharType="end"/>
            </w:r>
          </w:hyperlink>
        </w:p>
        <w:p w14:paraId="4972A301" w14:textId="1FF47171" w:rsidR="00505962" w:rsidRDefault="00505962">
          <w:pPr>
            <w:pStyle w:val="TOC2"/>
            <w:tabs>
              <w:tab w:val="right" w:leader="dot" w:pos="9350"/>
            </w:tabs>
            <w:rPr>
              <w:rFonts w:eastAsiaTheme="minorEastAsia" w:cstheme="minorBidi"/>
              <w:b w:val="0"/>
              <w:bCs w:val="0"/>
              <w:noProof/>
              <w:kern w:val="2"/>
              <w:sz w:val="24"/>
              <w:szCs w:val="24"/>
              <w14:ligatures w14:val="standardContextual"/>
            </w:rPr>
          </w:pPr>
          <w:hyperlink w:anchor="_Toc183624058" w:history="1">
            <w:r w:rsidRPr="0024316F">
              <w:rPr>
                <w:rStyle w:val="Hyperlink"/>
                <w:noProof/>
              </w:rPr>
              <w:t>Technologies Used</w:t>
            </w:r>
            <w:r>
              <w:rPr>
                <w:noProof/>
                <w:webHidden/>
              </w:rPr>
              <w:tab/>
            </w:r>
            <w:r>
              <w:rPr>
                <w:noProof/>
                <w:webHidden/>
              </w:rPr>
              <w:fldChar w:fldCharType="begin"/>
            </w:r>
            <w:r>
              <w:rPr>
                <w:noProof/>
                <w:webHidden/>
              </w:rPr>
              <w:instrText xml:space="preserve"> PAGEREF _Toc183624058 \h </w:instrText>
            </w:r>
            <w:r>
              <w:rPr>
                <w:noProof/>
                <w:webHidden/>
              </w:rPr>
            </w:r>
            <w:r>
              <w:rPr>
                <w:noProof/>
                <w:webHidden/>
              </w:rPr>
              <w:fldChar w:fldCharType="separate"/>
            </w:r>
            <w:r w:rsidR="001F373F">
              <w:rPr>
                <w:noProof/>
                <w:webHidden/>
              </w:rPr>
              <w:t>7</w:t>
            </w:r>
            <w:r>
              <w:rPr>
                <w:noProof/>
                <w:webHidden/>
              </w:rPr>
              <w:fldChar w:fldCharType="end"/>
            </w:r>
          </w:hyperlink>
        </w:p>
        <w:p w14:paraId="4DE44BBB" w14:textId="4A04489A" w:rsidR="00505962" w:rsidRDefault="00505962">
          <w:pPr>
            <w:pStyle w:val="TOC2"/>
            <w:tabs>
              <w:tab w:val="right" w:leader="dot" w:pos="9350"/>
            </w:tabs>
            <w:rPr>
              <w:rFonts w:eastAsiaTheme="minorEastAsia" w:cstheme="minorBidi"/>
              <w:b w:val="0"/>
              <w:bCs w:val="0"/>
              <w:noProof/>
              <w:kern w:val="2"/>
              <w:sz w:val="24"/>
              <w:szCs w:val="24"/>
              <w14:ligatures w14:val="standardContextual"/>
            </w:rPr>
          </w:pPr>
          <w:hyperlink w:anchor="_Toc183624059" w:history="1">
            <w:r w:rsidRPr="0024316F">
              <w:rPr>
                <w:rStyle w:val="Hyperlink"/>
                <w:noProof/>
              </w:rPr>
              <w:t>Ethical Considerations</w:t>
            </w:r>
            <w:r>
              <w:rPr>
                <w:noProof/>
                <w:webHidden/>
              </w:rPr>
              <w:tab/>
            </w:r>
            <w:r>
              <w:rPr>
                <w:noProof/>
                <w:webHidden/>
              </w:rPr>
              <w:fldChar w:fldCharType="begin"/>
            </w:r>
            <w:r>
              <w:rPr>
                <w:noProof/>
                <w:webHidden/>
              </w:rPr>
              <w:instrText xml:space="preserve"> PAGEREF _Toc183624059 \h </w:instrText>
            </w:r>
            <w:r>
              <w:rPr>
                <w:noProof/>
                <w:webHidden/>
              </w:rPr>
            </w:r>
            <w:r>
              <w:rPr>
                <w:noProof/>
                <w:webHidden/>
              </w:rPr>
              <w:fldChar w:fldCharType="separate"/>
            </w:r>
            <w:r w:rsidR="001F373F">
              <w:rPr>
                <w:noProof/>
                <w:webHidden/>
              </w:rPr>
              <w:t>8</w:t>
            </w:r>
            <w:r>
              <w:rPr>
                <w:noProof/>
                <w:webHidden/>
              </w:rPr>
              <w:fldChar w:fldCharType="end"/>
            </w:r>
          </w:hyperlink>
        </w:p>
        <w:p w14:paraId="4A3A3420" w14:textId="0173C8D3" w:rsidR="00505962" w:rsidRDefault="00505962">
          <w:pPr>
            <w:pStyle w:val="TOC2"/>
            <w:tabs>
              <w:tab w:val="right" w:leader="dot" w:pos="9350"/>
            </w:tabs>
            <w:rPr>
              <w:rFonts w:eastAsiaTheme="minorEastAsia" w:cstheme="minorBidi"/>
              <w:b w:val="0"/>
              <w:bCs w:val="0"/>
              <w:noProof/>
              <w:kern w:val="2"/>
              <w:sz w:val="24"/>
              <w:szCs w:val="24"/>
              <w14:ligatures w14:val="standardContextual"/>
            </w:rPr>
          </w:pPr>
          <w:hyperlink w:anchor="_Toc183624060" w:history="1">
            <w:r w:rsidRPr="0024316F">
              <w:rPr>
                <w:rStyle w:val="Hyperlink"/>
                <w:noProof/>
              </w:rPr>
              <w:t>Team Rules</w:t>
            </w:r>
            <w:r>
              <w:rPr>
                <w:noProof/>
                <w:webHidden/>
              </w:rPr>
              <w:tab/>
            </w:r>
            <w:r>
              <w:rPr>
                <w:noProof/>
                <w:webHidden/>
              </w:rPr>
              <w:fldChar w:fldCharType="begin"/>
            </w:r>
            <w:r>
              <w:rPr>
                <w:noProof/>
                <w:webHidden/>
              </w:rPr>
              <w:instrText xml:space="preserve"> PAGEREF _Toc183624060 \h </w:instrText>
            </w:r>
            <w:r>
              <w:rPr>
                <w:noProof/>
                <w:webHidden/>
              </w:rPr>
            </w:r>
            <w:r>
              <w:rPr>
                <w:noProof/>
                <w:webHidden/>
              </w:rPr>
              <w:fldChar w:fldCharType="separate"/>
            </w:r>
            <w:r w:rsidR="001F373F">
              <w:rPr>
                <w:noProof/>
                <w:webHidden/>
              </w:rPr>
              <w:t>9</w:t>
            </w:r>
            <w:r>
              <w:rPr>
                <w:noProof/>
                <w:webHidden/>
              </w:rPr>
              <w:fldChar w:fldCharType="end"/>
            </w:r>
          </w:hyperlink>
        </w:p>
        <w:p w14:paraId="35EE9EBF" w14:textId="4E991F07" w:rsidR="00505962" w:rsidRDefault="00505962">
          <w:pPr>
            <w:pStyle w:val="TOC1"/>
            <w:tabs>
              <w:tab w:val="right" w:leader="dot" w:pos="9350"/>
            </w:tabs>
            <w:rPr>
              <w:rFonts w:eastAsiaTheme="minorEastAsia" w:cstheme="minorBidi"/>
              <w:b w:val="0"/>
              <w:bCs w:val="0"/>
              <w:i w:val="0"/>
              <w:iCs w:val="0"/>
              <w:noProof/>
              <w:kern w:val="2"/>
              <w14:ligatures w14:val="standardContextual"/>
            </w:rPr>
          </w:pPr>
          <w:hyperlink w:anchor="_Toc183624061" w:history="1">
            <w:r w:rsidRPr="0024316F">
              <w:rPr>
                <w:rStyle w:val="Hyperlink"/>
                <w:rFonts w:eastAsia="Times New Roman"/>
                <w:noProof/>
              </w:rPr>
              <w:t>Team Signatures:</w:t>
            </w:r>
            <w:r>
              <w:rPr>
                <w:noProof/>
                <w:webHidden/>
              </w:rPr>
              <w:tab/>
            </w:r>
            <w:r>
              <w:rPr>
                <w:noProof/>
                <w:webHidden/>
              </w:rPr>
              <w:fldChar w:fldCharType="begin"/>
            </w:r>
            <w:r>
              <w:rPr>
                <w:noProof/>
                <w:webHidden/>
              </w:rPr>
              <w:instrText xml:space="preserve"> PAGEREF _Toc183624061 \h </w:instrText>
            </w:r>
            <w:r>
              <w:rPr>
                <w:noProof/>
                <w:webHidden/>
              </w:rPr>
            </w:r>
            <w:r>
              <w:rPr>
                <w:noProof/>
                <w:webHidden/>
              </w:rPr>
              <w:fldChar w:fldCharType="separate"/>
            </w:r>
            <w:r w:rsidR="001F373F">
              <w:rPr>
                <w:noProof/>
                <w:webHidden/>
              </w:rPr>
              <w:t>10</w:t>
            </w:r>
            <w:r>
              <w:rPr>
                <w:noProof/>
                <w:webHidden/>
              </w:rPr>
              <w:fldChar w:fldCharType="end"/>
            </w:r>
          </w:hyperlink>
        </w:p>
        <w:p w14:paraId="1E4CC72D" w14:textId="30E5BF08" w:rsidR="00505962" w:rsidRDefault="00505962">
          <w:pPr>
            <w:pStyle w:val="TOC1"/>
            <w:tabs>
              <w:tab w:val="right" w:leader="dot" w:pos="9350"/>
            </w:tabs>
            <w:rPr>
              <w:rFonts w:eastAsiaTheme="minorEastAsia" w:cstheme="minorBidi"/>
              <w:b w:val="0"/>
              <w:bCs w:val="0"/>
              <w:i w:val="0"/>
              <w:iCs w:val="0"/>
              <w:noProof/>
              <w:kern w:val="2"/>
              <w14:ligatures w14:val="standardContextual"/>
            </w:rPr>
          </w:pPr>
          <w:hyperlink w:anchor="_Toc183624062" w:history="1">
            <w:r w:rsidRPr="0024316F">
              <w:rPr>
                <w:rStyle w:val="Hyperlink"/>
                <w:noProof/>
              </w:rPr>
              <w:t>References</w:t>
            </w:r>
            <w:r>
              <w:rPr>
                <w:noProof/>
                <w:webHidden/>
              </w:rPr>
              <w:tab/>
            </w:r>
            <w:r>
              <w:rPr>
                <w:noProof/>
                <w:webHidden/>
              </w:rPr>
              <w:fldChar w:fldCharType="begin"/>
            </w:r>
            <w:r>
              <w:rPr>
                <w:noProof/>
                <w:webHidden/>
              </w:rPr>
              <w:instrText xml:space="preserve"> PAGEREF _Toc183624062 \h </w:instrText>
            </w:r>
            <w:r>
              <w:rPr>
                <w:noProof/>
                <w:webHidden/>
              </w:rPr>
            </w:r>
            <w:r>
              <w:rPr>
                <w:noProof/>
                <w:webHidden/>
              </w:rPr>
              <w:fldChar w:fldCharType="separate"/>
            </w:r>
            <w:r w:rsidR="001F373F">
              <w:rPr>
                <w:noProof/>
                <w:webHidden/>
              </w:rPr>
              <w:t>11</w:t>
            </w:r>
            <w:r>
              <w:rPr>
                <w:noProof/>
                <w:webHidden/>
              </w:rPr>
              <w:fldChar w:fldCharType="end"/>
            </w:r>
          </w:hyperlink>
        </w:p>
        <w:p w14:paraId="48D9B8F9" w14:textId="0281CF43" w:rsidR="00A03499" w:rsidRDefault="00A03499" w:rsidP="7C97FCB3">
          <w:pPr>
            <w:pStyle w:val="TOC1"/>
            <w:tabs>
              <w:tab w:val="right" w:leader="dot" w:pos="9345"/>
            </w:tabs>
            <w:rPr>
              <w:rStyle w:val="Hyperlink"/>
              <w:noProof/>
              <w:kern w:val="2"/>
              <w14:ligatures w14:val="standardContextual"/>
            </w:rPr>
          </w:pPr>
          <w:r>
            <w:fldChar w:fldCharType="end"/>
          </w:r>
        </w:p>
      </w:sdtContent>
    </w:sdt>
    <w:p w14:paraId="127434A3" w14:textId="56377961" w:rsidR="00143838" w:rsidRDefault="00143838"/>
    <w:p w14:paraId="41877B53" w14:textId="588A00ED" w:rsidR="003072B8" w:rsidRDefault="003072B8"/>
    <w:p w14:paraId="3574F88A" w14:textId="45529817" w:rsidR="00A41A28" w:rsidRDefault="00A41A28" w:rsidP="00A41A28">
      <w:pPr>
        <w:spacing w:line="360" w:lineRule="auto"/>
        <w:jc w:val="center"/>
      </w:pPr>
    </w:p>
    <w:p w14:paraId="7FA365E3" w14:textId="3A88A0D6" w:rsidR="00A41A28" w:rsidRDefault="00A41A28" w:rsidP="00143838">
      <w:pPr>
        <w:spacing w:line="360" w:lineRule="auto"/>
      </w:pPr>
    </w:p>
    <w:p w14:paraId="268F16D3" w14:textId="5A6B5167" w:rsidR="00A41A28" w:rsidRDefault="00A41A28" w:rsidP="00A41A28">
      <w:pPr>
        <w:spacing w:line="360" w:lineRule="auto"/>
        <w:jc w:val="center"/>
      </w:pPr>
    </w:p>
    <w:p w14:paraId="621EB176" w14:textId="4E8ADBED" w:rsidR="00A41A28" w:rsidRDefault="00A41A28" w:rsidP="00A41A28">
      <w:pPr>
        <w:spacing w:line="360" w:lineRule="auto"/>
        <w:jc w:val="center"/>
      </w:pPr>
    </w:p>
    <w:p w14:paraId="4023E7B1" w14:textId="3C7C4DEA" w:rsidR="00A41A28" w:rsidRDefault="00A41A28" w:rsidP="00A41A28">
      <w:pPr>
        <w:spacing w:line="360" w:lineRule="auto"/>
        <w:jc w:val="center"/>
      </w:pPr>
    </w:p>
    <w:p w14:paraId="07C5D0F8" w14:textId="4AEE6E18" w:rsidR="00A41A28" w:rsidRDefault="00A41A28" w:rsidP="00A41A28">
      <w:pPr>
        <w:spacing w:line="360" w:lineRule="auto"/>
        <w:jc w:val="center"/>
      </w:pPr>
    </w:p>
    <w:p w14:paraId="38026ACE" w14:textId="4FC843BE" w:rsidR="00A41A28" w:rsidRDefault="00A41A28" w:rsidP="00A41A28">
      <w:pPr>
        <w:spacing w:line="360" w:lineRule="auto"/>
        <w:jc w:val="center"/>
      </w:pPr>
    </w:p>
    <w:p w14:paraId="50DBA0DF" w14:textId="1746C2A5" w:rsidR="00A41A28" w:rsidRDefault="00A41A28" w:rsidP="00A41A28">
      <w:pPr>
        <w:spacing w:line="360" w:lineRule="auto"/>
        <w:jc w:val="center"/>
      </w:pPr>
    </w:p>
    <w:p w14:paraId="7666E998" w14:textId="51C4318C" w:rsidR="00A41A28" w:rsidRDefault="00A41A28" w:rsidP="444B6287">
      <w:pPr>
        <w:spacing w:line="360" w:lineRule="auto"/>
        <w:jc w:val="center"/>
      </w:pPr>
    </w:p>
    <w:p w14:paraId="0D366266" w14:textId="6BEF38A7" w:rsidR="00A41A28" w:rsidRPr="00F8797E" w:rsidRDefault="00A41A28" w:rsidP="00F8797E">
      <w:pPr>
        <w:pStyle w:val="Heading1"/>
        <w:jc w:val="center"/>
      </w:pPr>
      <w:bookmarkStart w:id="0" w:name="_Toc183624047"/>
      <w:r w:rsidRPr="00F8797E">
        <w:t>Intent</w:t>
      </w:r>
      <w:bookmarkEnd w:id="0"/>
      <w:r w:rsidR="005A0D54" w:rsidRPr="00F8797E">
        <w:br/>
      </w:r>
    </w:p>
    <w:p w14:paraId="398A4C8D" w14:textId="3BCB1130" w:rsidR="00A41A28" w:rsidRPr="0052681F" w:rsidRDefault="00A41A28" w:rsidP="6ED3C3F3">
      <w:pPr>
        <w:spacing w:line="360" w:lineRule="auto"/>
        <w:jc w:val="center"/>
        <w:textDirection w:val="btLr"/>
        <w:rPr>
          <w:color w:val="000000" w:themeColor="text1"/>
        </w:rPr>
      </w:pPr>
      <w:r w:rsidRPr="32F513D2">
        <w:rPr>
          <w:rFonts w:eastAsia="Times"/>
          <w:color w:val="000000" w:themeColor="text1"/>
        </w:rPr>
        <w:t xml:space="preserve">The following contract was written and agreed upon by </w:t>
      </w:r>
      <w:r w:rsidR="50E5B8DE" w:rsidRPr="32F513D2">
        <w:rPr>
          <w:rFonts w:eastAsia="Times"/>
          <w:color w:val="000000" w:themeColor="text1"/>
        </w:rPr>
        <w:t>Tre De La Rosa,</w:t>
      </w:r>
      <w:r w:rsidR="0CAECE6B" w:rsidRPr="32F513D2">
        <w:rPr>
          <w:rFonts w:eastAsia="Times"/>
          <w:color w:val="000000" w:themeColor="text1"/>
        </w:rPr>
        <w:t xml:space="preserve"> Brian Miller</w:t>
      </w:r>
      <w:r w:rsidR="1613958C" w:rsidRPr="32F513D2">
        <w:rPr>
          <w:rFonts w:eastAsia="Times"/>
          <w:color w:val="000000" w:themeColor="text1"/>
        </w:rPr>
        <w:t xml:space="preserve">, Brady </w:t>
      </w:r>
      <w:proofErr w:type="spellStart"/>
      <w:r w:rsidR="1613958C" w:rsidRPr="32F513D2">
        <w:rPr>
          <w:rFonts w:eastAsia="Times"/>
          <w:color w:val="000000" w:themeColor="text1"/>
        </w:rPr>
        <w:t>Feldhaus</w:t>
      </w:r>
      <w:proofErr w:type="spellEnd"/>
      <w:r w:rsidR="1613958C" w:rsidRPr="32F513D2">
        <w:rPr>
          <w:rFonts w:eastAsia="Times"/>
          <w:color w:val="000000" w:themeColor="text1"/>
        </w:rPr>
        <w:t xml:space="preserve">, </w:t>
      </w:r>
      <w:proofErr w:type="spellStart"/>
      <w:r w:rsidR="544D16E8" w:rsidRPr="32F513D2">
        <w:rPr>
          <w:rFonts w:eastAsia="Times"/>
          <w:color w:val="000000" w:themeColor="text1"/>
        </w:rPr>
        <w:t>Djenaba</w:t>
      </w:r>
      <w:proofErr w:type="spellEnd"/>
      <w:r w:rsidR="544D16E8" w:rsidRPr="32F513D2">
        <w:rPr>
          <w:rFonts w:eastAsia="Times"/>
          <w:color w:val="000000" w:themeColor="text1"/>
        </w:rPr>
        <w:t xml:space="preserve"> Ba and Brandon</w:t>
      </w:r>
      <w:r w:rsidR="6CC84632">
        <w:t xml:space="preserve"> Robinson</w:t>
      </w:r>
      <w:r w:rsidR="1613958C" w:rsidRPr="32F513D2">
        <w:rPr>
          <w:rFonts w:eastAsia="Times"/>
          <w:color w:val="000000" w:themeColor="text1"/>
        </w:rPr>
        <w:t>.</w:t>
      </w:r>
      <w:r w:rsidRPr="32F513D2">
        <w:rPr>
          <w:rFonts w:eastAsia="Times"/>
          <w:color w:val="000000" w:themeColor="text1"/>
        </w:rPr>
        <w:t xml:space="preserve"> The contract provides expectations, objectives, and results for developing the </w:t>
      </w:r>
      <w:r w:rsidR="053706C8" w:rsidRPr="32F513D2">
        <w:rPr>
          <w:rFonts w:eastAsia="Times"/>
          <w:color w:val="000000" w:themeColor="text1"/>
        </w:rPr>
        <w:t>UC Traffic</w:t>
      </w:r>
      <w:r w:rsidR="53221D9F" w:rsidRPr="32F513D2">
        <w:rPr>
          <w:rFonts w:eastAsia="Times"/>
          <w:color w:val="000000" w:themeColor="text1"/>
        </w:rPr>
        <w:t xml:space="preserve"> platform</w:t>
      </w:r>
      <w:r w:rsidRPr="32F513D2">
        <w:rPr>
          <w:rFonts w:eastAsia="Times"/>
          <w:color w:val="000000" w:themeColor="text1"/>
        </w:rPr>
        <w:t>.</w:t>
      </w:r>
    </w:p>
    <w:p w14:paraId="09A7993D" w14:textId="77777777" w:rsidR="00A41A28" w:rsidRPr="00A41A28" w:rsidRDefault="00A41A28" w:rsidP="004C1369">
      <w:pPr>
        <w:textDirection w:val="btLr"/>
        <w:rPr>
          <w:rFonts w:cstheme="minorHAnsi"/>
        </w:rPr>
      </w:pPr>
    </w:p>
    <w:p w14:paraId="7DAE6EBB" w14:textId="1BD52F70" w:rsidR="00A41A28" w:rsidRDefault="00A41A28" w:rsidP="00A41A28">
      <w:pPr>
        <w:jc w:val="center"/>
        <w:textDirection w:val="btLr"/>
        <w:rPr>
          <w:rFonts w:eastAsia="Times" w:cstheme="minorHAnsi"/>
          <w:color w:val="000000"/>
        </w:rPr>
      </w:pPr>
      <w:r w:rsidRPr="00A41A28">
        <w:rPr>
          <w:rFonts w:eastAsia="Times" w:cstheme="minorHAnsi"/>
          <w:color w:val="000000"/>
        </w:rPr>
        <w:t xml:space="preserve">The contract is effective for all team members participating in </w:t>
      </w:r>
      <w:r w:rsidR="0052681F">
        <w:rPr>
          <w:rFonts w:eastAsia="Times" w:cstheme="minorHAnsi"/>
          <w:color w:val="000000"/>
        </w:rPr>
        <w:t xml:space="preserve">the Senior Design Capstone class series in the </w:t>
      </w:r>
      <w:r w:rsidR="006E1E2E">
        <w:rPr>
          <w:rFonts w:eastAsia="Times" w:cstheme="minorHAnsi"/>
          <w:color w:val="000000"/>
        </w:rPr>
        <w:t>2025-2026</w:t>
      </w:r>
      <w:r w:rsidRPr="00A41A28">
        <w:rPr>
          <w:rFonts w:eastAsia="Times" w:cstheme="minorHAnsi"/>
          <w:color w:val="000000"/>
        </w:rPr>
        <w:t xml:space="preserve"> academic year. </w:t>
      </w:r>
    </w:p>
    <w:p w14:paraId="18745D48" w14:textId="432B4F19" w:rsidR="00224505" w:rsidRDefault="0052681F">
      <w:pPr>
        <w:rPr>
          <w:rFonts w:eastAsia="Times" w:cstheme="minorHAnsi"/>
          <w:color w:val="000000"/>
        </w:rPr>
      </w:pPr>
      <w:r>
        <w:rPr>
          <w:rFonts w:eastAsia="Times" w:cstheme="minorHAnsi"/>
          <w:color w:val="000000"/>
        </w:rPr>
        <w:br w:type="page"/>
      </w:r>
    </w:p>
    <w:p w14:paraId="4101F325" w14:textId="448F06E3" w:rsidR="00C91CEE" w:rsidRDefault="00C91CEE" w:rsidP="00C91CEE">
      <w:pPr>
        <w:pStyle w:val="Heading1"/>
      </w:pPr>
      <w:bookmarkStart w:id="1" w:name="_Toc183624048"/>
      <w:r>
        <w:t>Senior Design Contract</w:t>
      </w:r>
      <w:bookmarkEnd w:id="1"/>
    </w:p>
    <w:p w14:paraId="0E320D2C" w14:textId="77777777" w:rsidR="00340C33" w:rsidRPr="00340C33" w:rsidRDefault="00340C33" w:rsidP="00340C33"/>
    <w:p w14:paraId="345A61B7" w14:textId="5E14049D" w:rsidR="005B3DF8" w:rsidRDefault="005B3DF8" w:rsidP="0052681F">
      <w:pPr>
        <w:pStyle w:val="Heading2"/>
      </w:pPr>
      <w:bookmarkStart w:id="2" w:name="_Toc183624049"/>
      <w:r w:rsidRPr="0052681F">
        <w:t>Project Summary</w:t>
      </w:r>
      <w:bookmarkEnd w:id="2"/>
    </w:p>
    <w:p w14:paraId="6884D2CB" w14:textId="6A42AFDC" w:rsidR="0052681F" w:rsidRPr="00586FFA" w:rsidRDefault="02396BE6" w:rsidP="0052681F">
      <w:r w:rsidRPr="00586FFA">
        <w:t xml:space="preserve">As a team, we will </w:t>
      </w:r>
      <w:r w:rsidR="1FF663A9" w:rsidRPr="00586FFA">
        <w:t xml:space="preserve">design and develop a mobile application called UC Traffic, </w:t>
      </w:r>
      <w:r w:rsidR="03894C27" w:rsidRPr="00586FFA">
        <w:t>providing real</w:t>
      </w:r>
      <w:r w:rsidR="6439D62B" w:rsidRPr="00586FFA">
        <w:t>-</w:t>
      </w:r>
      <w:r w:rsidR="03894C27" w:rsidRPr="00586FFA">
        <w:t>time traffic updates and accident reports. The application will enable users to make informed decisions about their tra</w:t>
      </w:r>
      <w:r w:rsidR="5634FE5C" w:rsidRPr="00586FFA">
        <w:t>vel routes, reducing delays, enhancing road safety, and contributing to a more efficient and enjoyable commuting experience.</w:t>
      </w:r>
    </w:p>
    <w:p w14:paraId="37C3EFF2" w14:textId="77777777" w:rsidR="00224505" w:rsidRPr="0052681F" w:rsidRDefault="00224505" w:rsidP="0052681F">
      <w:pPr>
        <w:rPr>
          <w:i/>
          <w:iCs/>
        </w:rPr>
      </w:pPr>
    </w:p>
    <w:p w14:paraId="4CE24F9C" w14:textId="77777777" w:rsidR="00224505" w:rsidRDefault="00A41A28" w:rsidP="0052681F">
      <w:pPr>
        <w:pStyle w:val="Heading2"/>
      </w:pPr>
      <w:bookmarkStart w:id="3" w:name="_Toc183624050"/>
      <w:r w:rsidRPr="00CD27A7">
        <w:t>Problem Statement</w:t>
      </w:r>
      <w:bookmarkEnd w:id="3"/>
    </w:p>
    <w:p w14:paraId="3A2AD4CC" w14:textId="7EAD4C04" w:rsidR="00224505" w:rsidRDefault="00224505" w:rsidP="00224505">
      <w:pPr>
        <w:rPr>
          <w:rFonts w:ascii="Calibri" w:eastAsia="Calibri" w:hAnsi="Calibri" w:cs="Calibri"/>
        </w:rPr>
      </w:pPr>
      <w:r w:rsidRPr="00224505">
        <w:t>Traffic jams happen at times we least expect as they severely extend travel times a</w:t>
      </w:r>
      <w:r>
        <w:t>nd</w:t>
      </w:r>
      <w:r w:rsidRPr="00224505">
        <w:t xml:space="preserve"> disrupt plans that we may have for the day. </w:t>
      </w:r>
      <w:r w:rsidR="1F8328B7">
        <w:t xml:space="preserve">According to </w:t>
      </w:r>
      <w:r w:rsidR="00AD0ED1">
        <w:t xml:space="preserve">the </w:t>
      </w:r>
      <w:r w:rsidR="1F8328B7">
        <w:t>Texas A&amp;M</w:t>
      </w:r>
      <w:r>
        <w:t xml:space="preserve"> </w:t>
      </w:r>
      <w:r w:rsidR="6D71628B">
        <w:t>Transportation Institute, “</w:t>
      </w:r>
      <w:r w:rsidR="5C2F6DB7" w:rsidRPr="3EDFCBC8">
        <w:rPr>
          <w:rFonts w:ascii="Calibri" w:eastAsia="Calibri" w:hAnsi="Calibri" w:cs="Calibri"/>
        </w:rPr>
        <w:t>Rush-hour traffic jams are expected in big cities</w:t>
      </w:r>
      <w:r w:rsidR="00647D59">
        <w:rPr>
          <w:rFonts w:ascii="Calibri" w:eastAsia="Calibri" w:hAnsi="Calibri" w:cs="Calibri"/>
        </w:rPr>
        <w:t>”</w:t>
      </w:r>
      <w:r w:rsidR="5C2F6DB7" w:rsidRPr="3EDFCBC8">
        <w:rPr>
          <w:rFonts w:ascii="Calibri" w:eastAsia="Calibri" w:hAnsi="Calibri" w:cs="Calibri"/>
        </w:rPr>
        <w:t>. When a large percentage of workers are on an 8 a.m. or 9 a.m. to 5 p.m. schedule, there will be travel delays on freeways, streets, and even public transportation. This results in several “rush hours” in the morning and afternoon</w:t>
      </w:r>
      <w:r w:rsidR="5C2F6DB7" w:rsidRPr="053A1329">
        <w:rPr>
          <w:rFonts w:ascii="Calibri" w:eastAsia="Calibri" w:hAnsi="Calibri" w:cs="Calibri"/>
        </w:rPr>
        <w:t>”</w:t>
      </w:r>
      <w:r w:rsidRPr="5507EDAD">
        <w:rPr>
          <w:rFonts w:ascii="Calibri" w:eastAsia="Calibri" w:hAnsi="Calibri" w:cs="Calibri"/>
        </w:rPr>
        <w:t xml:space="preserve"> </w:t>
      </w:r>
      <w:r w:rsidR="155F1AAE" w:rsidRPr="1262AFA8">
        <w:rPr>
          <w:rFonts w:ascii="Calibri" w:eastAsia="Calibri" w:hAnsi="Calibri" w:cs="Calibri"/>
        </w:rPr>
        <w:t>(</w:t>
      </w:r>
      <w:proofErr w:type="spellStart"/>
      <w:r w:rsidR="155F1AAE" w:rsidRPr="3062B52B">
        <w:rPr>
          <w:rFonts w:ascii="Calibri" w:eastAsia="Calibri" w:hAnsi="Calibri" w:cs="Calibri"/>
        </w:rPr>
        <w:t>Schrank</w:t>
      </w:r>
      <w:proofErr w:type="spellEnd"/>
      <w:r w:rsidR="155F1AAE" w:rsidRPr="3062B52B">
        <w:rPr>
          <w:rFonts w:ascii="Calibri" w:eastAsia="Calibri" w:hAnsi="Calibri" w:cs="Calibri"/>
        </w:rPr>
        <w:t xml:space="preserve">, </w:t>
      </w:r>
      <w:proofErr w:type="spellStart"/>
      <w:r w:rsidR="155F1AAE" w:rsidRPr="3062B52B">
        <w:rPr>
          <w:rFonts w:ascii="Calibri" w:eastAsia="Calibri" w:hAnsi="Calibri" w:cs="Calibri"/>
        </w:rPr>
        <w:t>Eisele</w:t>
      </w:r>
      <w:proofErr w:type="spellEnd"/>
      <w:r w:rsidR="155F1AAE" w:rsidRPr="3062B52B">
        <w:rPr>
          <w:rFonts w:ascii="Calibri" w:eastAsia="Calibri" w:hAnsi="Calibri" w:cs="Calibri"/>
        </w:rPr>
        <w:t xml:space="preserve">, Jha, &amp; Albert, </w:t>
      </w:r>
      <w:r w:rsidR="155F1AAE" w:rsidRPr="3AEC4C6B">
        <w:rPr>
          <w:rFonts w:ascii="Calibri" w:eastAsia="Calibri" w:hAnsi="Calibri" w:cs="Calibri"/>
        </w:rPr>
        <w:t>2023</w:t>
      </w:r>
      <w:r w:rsidR="155F1AAE" w:rsidRPr="2A04CF85">
        <w:rPr>
          <w:rFonts w:ascii="Calibri" w:eastAsia="Calibri" w:hAnsi="Calibri" w:cs="Calibri"/>
        </w:rPr>
        <w:t>)</w:t>
      </w:r>
      <w:r w:rsidR="64C4C936" w:rsidRPr="2A04CF85">
        <w:rPr>
          <w:rFonts w:ascii="Calibri" w:eastAsia="Calibri" w:hAnsi="Calibri" w:cs="Calibri"/>
        </w:rPr>
        <w:t>.</w:t>
      </w:r>
      <w:r>
        <w:t xml:space="preserve"> </w:t>
      </w:r>
      <w:r w:rsidRPr="00224505">
        <w:t>Due to the unpredictability</w:t>
      </w:r>
      <w:r w:rsidR="680CBA78">
        <w:t xml:space="preserve"> of when a rush can start</w:t>
      </w:r>
      <w:r w:rsidRPr="00224505">
        <w:t xml:space="preserve">, this results </w:t>
      </w:r>
      <w:r>
        <w:t>in</w:t>
      </w:r>
      <w:r w:rsidRPr="00224505">
        <w:t xml:space="preserve"> commuters and employees spending time on the road instead of at their destination. </w:t>
      </w:r>
      <w:r>
        <w:t>B</w:t>
      </w:r>
      <w:r w:rsidRPr="00224505">
        <w:t>eing in heavy traffic because of traffic jams can lead to a multitude of emotions that can lead to many accidents that can be fatal. Due to people having different careers, each day can be very draining</w:t>
      </w:r>
      <w:r>
        <w:t>,</w:t>
      </w:r>
      <w:r w:rsidRPr="00224505">
        <w:t xml:space="preserve"> and being put in heavy traffic due to traffic jams would leave them exhausted once they reach their destination. The impact of traffic jams destroys many people</w:t>
      </w:r>
      <w:r>
        <w:t>'</w:t>
      </w:r>
      <w:r w:rsidRPr="00224505">
        <w:t>s quality of life but causes economic and social consequences due to productivity losses and accidents.</w:t>
      </w:r>
      <w:r w:rsidR="652E7E44">
        <w:t xml:space="preserve"> According to </w:t>
      </w:r>
      <w:r w:rsidR="00AD0ED1">
        <w:t xml:space="preserve">the </w:t>
      </w:r>
      <w:r w:rsidR="652E7E44" w:rsidRPr="0A59AF6C">
        <w:rPr>
          <w:rFonts w:ascii="Calibri" w:eastAsia="Calibri" w:hAnsi="Calibri" w:cs="Calibri"/>
        </w:rPr>
        <w:t>American Transportation Research Institute,</w:t>
      </w:r>
      <w:r w:rsidR="652E7E44" w:rsidRPr="35D844B2">
        <w:rPr>
          <w:rFonts w:ascii="Calibri" w:eastAsia="Calibri" w:hAnsi="Calibri" w:cs="Calibri"/>
        </w:rPr>
        <w:t xml:space="preserve"> “</w:t>
      </w:r>
      <w:r w:rsidR="652E7E44" w:rsidRPr="0A59AF6C">
        <w:rPr>
          <w:rFonts w:ascii="Calibri" w:eastAsia="Calibri" w:hAnsi="Calibri" w:cs="Calibri"/>
        </w:rPr>
        <w:t xml:space="preserve">his $20.1 billion increase in trucking industry congestion costs equates to a 27.0 percent increase. This percentage increase is more than twice that of inflation during the same </w:t>
      </w:r>
      <w:r w:rsidR="00AD0ED1">
        <w:rPr>
          <w:rFonts w:ascii="Calibri" w:eastAsia="Calibri" w:hAnsi="Calibri" w:cs="Calibri"/>
        </w:rPr>
        <w:t>time</w:t>
      </w:r>
      <w:r w:rsidR="652E7E44" w:rsidRPr="0A59AF6C">
        <w:rPr>
          <w:rFonts w:ascii="Calibri" w:eastAsia="Calibri" w:hAnsi="Calibri" w:cs="Calibri"/>
        </w:rPr>
        <w:t xml:space="preserve">. Additionally, the 2021 national congestion figure of 1.27 billion hours of delay is the equivalent of more than 460,000 truck drivers sitting idle for one year.” </w:t>
      </w:r>
      <w:r w:rsidR="1DD10C04" w:rsidRPr="6F86E3CC">
        <w:rPr>
          <w:rFonts w:ascii="Calibri" w:eastAsia="Calibri" w:hAnsi="Calibri" w:cs="Calibri"/>
        </w:rPr>
        <w:t xml:space="preserve"> </w:t>
      </w:r>
      <w:r w:rsidR="1DD10C04" w:rsidRPr="7A9BD34A">
        <w:rPr>
          <w:rFonts w:ascii="Calibri" w:eastAsia="Calibri" w:hAnsi="Calibri" w:cs="Calibri"/>
        </w:rPr>
        <w:t>(Short, Ph.D</w:t>
      </w:r>
      <w:r w:rsidR="45DC884E" w:rsidRPr="729AE66B">
        <w:rPr>
          <w:rFonts w:ascii="Calibri" w:eastAsia="Calibri" w:hAnsi="Calibri" w:cs="Calibri"/>
        </w:rPr>
        <w:t>.</w:t>
      </w:r>
      <w:r w:rsidR="27006A2A" w:rsidRPr="7A9BD34A">
        <w:rPr>
          <w:rFonts w:ascii="Calibri" w:eastAsia="Calibri" w:hAnsi="Calibri" w:cs="Calibri"/>
        </w:rPr>
        <w:t xml:space="preserve"> ,</w:t>
      </w:r>
      <w:r w:rsidR="1DD10C04" w:rsidRPr="7A9BD34A">
        <w:rPr>
          <w:rFonts w:ascii="Calibri" w:eastAsia="Calibri" w:hAnsi="Calibri" w:cs="Calibri"/>
        </w:rPr>
        <w:t>2023)</w:t>
      </w:r>
      <w:r w:rsidR="756021A1" w:rsidRPr="7A9BD34A">
        <w:rPr>
          <w:rFonts w:ascii="Calibri" w:eastAsia="Calibri" w:hAnsi="Calibri" w:cs="Calibri"/>
        </w:rPr>
        <w:t xml:space="preserve"> Traffic jams alter daily routines that become disruptive and cause fluctuation of emotions while </w:t>
      </w:r>
      <w:r w:rsidR="00505962">
        <w:rPr>
          <w:rFonts w:ascii="Calibri" w:eastAsia="Calibri" w:hAnsi="Calibri" w:cs="Calibri"/>
        </w:rPr>
        <w:t>impacting</w:t>
      </w:r>
      <w:r w:rsidR="756021A1" w:rsidRPr="7A9BD34A">
        <w:rPr>
          <w:rFonts w:ascii="Calibri" w:eastAsia="Calibri" w:hAnsi="Calibri" w:cs="Calibri"/>
        </w:rPr>
        <w:t xml:space="preserve"> social and economic </w:t>
      </w:r>
      <w:r w:rsidR="756021A1" w:rsidRPr="036B1855">
        <w:rPr>
          <w:rFonts w:ascii="Calibri" w:eastAsia="Calibri" w:hAnsi="Calibri" w:cs="Calibri"/>
        </w:rPr>
        <w:t xml:space="preserve">results as delays </w:t>
      </w:r>
      <w:r w:rsidR="53E20A17" w:rsidRPr="036B1855">
        <w:rPr>
          <w:rFonts w:ascii="Calibri" w:eastAsia="Calibri" w:hAnsi="Calibri" w:cs="Calibri"/>
        </w:rPr>
        <w:t xml:space="preserve">cause a </w:t>
      </w:r>
      <w:r w:rsidR="0A29E0BF" w:rsidRPr="0AC6CD95">
        <w:rPr>
          <w:rFonts w:ascii="Calibri" w:eastAsia="Calibri" w:hAnsi="Calibri" w:cs="Calibri"/>
        </w:rPr>
        <w:t>loss</w:t>
      </w:r>
      <w:r w:rsidR="53E20A17" w:rsidRPr="036B1855">
        <w:rPr>
          <w:rFonts w:ascii="Calibri" w:eastAsia="Calibri" w:hAnsi="Calibri" w:cs="Calibri"/>
        </w:rPr>
        <w:t xml:space="preserve"> of productivity, safety risks</w:t>
      </w:r>
      <w:r w:rsidR="00AD0ED1">
        <w:rPr>
          <w:rFonts w:ascii="Calibri" w:eastAsia="Calibri" w:hAnsi="Calibri" w:cs="Calibri"/>
        </w:rPr>
        <w:t>,</w:t>
      </w:r>
      <w:r w:rsidR="53E20A17" w:rsidRPr="036B1855">
        <w:rPr>
          <w:rFonts w:ascii="Calibri" w:eastAsia="Calibri" w:hAnsi="Calibri" w:cs="Calibri"/>
        </w:rPr>
        <w:t xml:space="preserve"> and </w:t>
      </w:r>
      <w:r w:rsidR="00AD0ED1">
        <w:rPr>
          <w:rFonts w:ascii="Calibri" w:eastAsia="Calibri" w:hAnsi="Calibri" w:cs="Calibri"/>
        </w:rPr>
        <w:t>increased</w:t>
      </w:r>
      <w:r w:rsidR="53E20A17" w:rsidRPr="1C34D257">
        <w:rPr>
          <w:rFonts w:ascii="Calibri" w:eastAsia="Calibri" w:hAnsi="Calibri" w:cs="Calibri"/>
        </w:rPr>
        <w:t xml:space="preserve"> </w:t>
      </w:r>
      <w:r w:rsidR="53E20A17" w:rsidRPr="125458CD">
        <w:rPr>
          <w:rFonts w:ascii="Calibri" w:eastAsia="Calibri" w:hAnsi="Calibri" w:cs="Calibri"/>
        </w:rPr>
        <w:t xml:space="preserve">costs of </w:t>
      </w:r>
      <w:r w:rsidR="53E20A17" w:rsidRPr="50413107">
        <w:rPr>
          <w:rFonts w:ascii="Calibri" w:eastAsia="Calibri" w:hAnsi="Calibri" w:cs="Calibri"/>
        </w:rPr>
        <w:t>needs around the world</w:t>
      </w:r>
      <w:r w:rsidR="53E20A17" w:rsidRPr="783E7B4D">
        <w:rPr>
          <w:rFonts w:ascii="Calibri" w:eastAsia="Calibri" w:hAnsi="Calibri" w:cs="Calibri"/>
        </w:rPr>
        <w:t xml:space="preserve">. </w:t>
      </w:r>
      <w:r w:rsidR="756021A1" w:rsidRPr="50413107">
        <w:rPr>
          <w:rFonts w:ascii="Calibri" w:eastAsia="Calibri" w:hAnsi="Calibri" w:cs="Calibri"/>
        </w:rPr>
        <w:t xml:space="preserve"> </w:t>
      </w:r>
    </w:p>
    <w:p w14:paraId="0426757E" w14:textId="77777777" w:rsidR="00224505" w:rsidRDefault="00224505" w:rsidP="00224505"/>
    <w:p w14:paraId="46BFE14D" w14:textId="38017357" w:rsidR="00213E87" w:rsidRPr="00CD27A7" w:rsidRDefault="00213E87" w:rsidP="0052681F">
      <w:pPr>
        <w:pStyle w:val="Heading2"/>
      </w:pPr>
      <w:bookmarkStart w:id="4" w:name="_Toc183624051"/>
      <w:r w:rsidRPr="00CD27A7">
        <w:t>Solution</w:t>
      </w:r>
      <w:bookmarkEnd w:id="4"/>
    </w:p>
    <w:p w14:paraId="291F3EF9" w14:textId="6CF46907" w:rsidR="00213E87" w:rsidRPr="00586FFA" w:rsidRDefault="536F10CD" w:rsidP="0052681F">
      <w:r w:rsidRPr="00586FFA">
        <w:t xml:space="preserve">We will develop a real-time traffic and accident reporting app </w:t>
      </w:r>
      <w:r w:rsidR="40F49F9F" w:rsidRPr="00586FFA">
        <w:t xml:space="preserve">that leverages GPS data, user inputs, and information from traffic monitoring systems to provide live updates on road </w:t>
      </w:r>
      <w:r w:rsidR="4EDCA31D" w:rsidRPr="00586FFA">
        <w:t>conditions</w:t>
      </w:r>
      <w:r w:rsidR="40F49F9F" w:rsidRPr="00586FFA">
        <w:t>.</w:t>
      </w:r>
      <w:r w:rsidR="7CEF46C1" w:rsidRPr="00586FFA">
        <w:t xml:space="preserve"> Key features will include </w:t>
      </w:r>
      <w:r w:rsidR="55A67540" w:rsidRPr="00586FFA">
        <w:t>live traffic updates, route optimization, user reporting, accident alerts</w:t>
      </w:r>
      <w:r w:rsidR="003D067A" w:rsidRPr="00586FFA">
        <w:t>,</w:t>
      </w:r>
      <w:r w:rsidR="55A67540" w:rsidRPr="00586FFA">
        <w:t xml:space="preserve"> and safety warnings</w:t>
      </w:r>
      <w:r w:rsidR="4CA95C1E" w:rsidRPr="00586FFA">
        <w:t>. By addressing these key issues, the app will reduce commute times, improve road safety, and provide a stre</w:t>
      </w:r>
      <w:r w:rsidR="653F84F3" w:rsidRPr="00586FFA">
        <w:t>ss-free travel experience for users.</w:t>
      </w:r>
    </w:p>
    <w:p w14:paraId="34831AAF" w14:textId="77777777" w:rsidR="0052681F" w:rsidRDefault="0052681F" w:rsidP="0052681F">
      <w:pPr>
        <w:pStyle w:val="Heading2"/>
      </w:pPr>
    </w:p>
    <w:p w14:paraId="5A659C80" w14:textId="60F51067" w:rsidR="00A41A28" w:rsidRPr="00CD27A7" w:rsidRDefault="00213E87" w:rsidP="0052681F">
      <w:pPr>
        <w:pStyle w:val="Heading2"/>
      </w:pPr>
      <w:bookmarkStart w:id="5" w:name="_Toc183624052"/>
      <w:r w:rsidRPr="00CD27A7">
        <w:t>Contact Information</w:t>
      </w:r>
      <w:bookmarkEnd w:id="5"/>
      <w:r w:rsidR="00CD27A7">
        <w:br/>
      </w:r>
    </w:p>
    <w:tbl>
      <w:tblPr>
        <w:tblW w:w="5000" w:type="pct"/>
        <w:tblLook w:val="0400" w:firstRow="0" w:lastRow="0" w:firstColumn="0" w:lastColumn="0" w:noHBand="0" w:noVBand="1"/>
      </w:tblPr>
      <w:tblGrid>
        <w:gridCol w:w="2030"/>
        <w:gridCol w:w="2497"/>
        <w:gridCol w:w="2506"/>
        <w:gridCol w:w="2307"/>
      </w:tblGrid>
      <w:tr w:rsidR="005B3DF8" w14:paraId="511553DE" w14:textId="77777777" w:rsidTr="32F513D2">
        <w:tc>
          <w:tcPr>
            <w:tcW w:w="10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6FD42E" w14:textId="74909191" w:rsidR="005B3DF8" w:rsidRPr="00F8797E" w:rsidRDefault="005B3DF8" w:rsidP="00F8797E">
            <w:pPr>
              <w:rPr>
                <w:rStyle w:val="IntenseReference"/>
              </w:rPr>
            </w:pPr>
            <w:r w:rsidRPr="00F8797E">
              <w:rPr>
                <w:rStyle w:val="IntenseReference"/>
              </w:rPr>
              <w:t xml:space="preserve">Team Member </w:t>
            </w:r>
          </w:p>
        </w:tc>
        <w:tc>
          <w:tcPr>
            <w:tcW w:w="133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12B306" w14:textId="77777777" w:rsidR="005B3DF8" w:rsidRPr="00F8797E" w:rsidRDefault="005B3DF8" w:rsidP="00F8797E">
            <w:pPr>
              <w:rPr>
                <w:rStyle w:val="IntenseReference"/>
              </w:rPr>
            </w:pPr>
            <w:r w:rsidRPr="00F8797E">
              <w:rPr>
                <w:rStyle w:val="IntenseReference"/>
              </w:rPr>
              <w:t>Degree + Track</w:t>
            </w:r>
          </w:p>
          <w:p w14:paraId="4424574A" w14:textId="08346BFC" w:rsidR="005B3DF8" w:rsidRPr="00F8797E" w:rsidRDefault="005B3DF8" w:rsidP="00F8797E">
            <w:pPr>
              <w:rPr>
                <w:rStyle w:val="IntenseReference"/>
              </w:rPr>
            </w:pPr>
            <w:r w:rsidRPr="00F8797E">
              <w:rPr>
                <w:rStyle w:val="IntenseReference"/>
              </w:rPr>
              <w:t>Track N/A for BSCyber</w:t>
            </w:r>
          </w:p>
        </w:tc>
        <w:tc>
          <w:tcPr>
            <w:tcW w:w="133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2B8CE7" w14:textId="09600820" w:rsidR="005B3DF8" w:rsidRPr="00F8797E" w:rsidRDefault="005B3DF8" w:rsidP="00F8797E">
            <w:pPr>
              <w:rPr>
                <w:rStyle w:val="IntenseReference"/>
              </w:rPr>
            </w:pPr>
            <w:r w:rsidRPr="00F8797E">
              <w:rPr>
                <w:rStyle w:val="IntenseReference"/>
              </w:rPr>
              <w:t>Email</w:t>
            </w:r>
          </w:p>
        </w:tc>
        <w:tc>
          <w:tcPr>
            <w:tcW w:w="12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C9497E" w14:textId="17DEFF4E" w:rsidR="005B3DF8" w:rsidRPr="00F8797E" w:rsidRDefault="005B3DF8" w:rsidP="00F8797E">
            <w:pPr>
              <w:rPr>
                <w:rStyle w:val="IntenseReference"/>
              </w:rPr>
            </w:pPr>
            <w:r w:rsidRPr="00F8797E">
              <w:rPr>
                <w:rStyle w:val="IntenseReference"/>
              </w:rPr>
              <w:t>Phone Number</w:t>
            </w:r>
            <w:r w:rsidR="0052681F" w:rsidRPr="00F8797E">
              <w:rPr>
                <w:rStyle w:val="IntenseReference"/>
              </w:rPr>
              <w:t xml:space="preserve"> OR Other Contact Info</w:t>
            </w:r>
          </w:p>
        </w:tc>
      </w:tr>
      <w:tr w:rsidR="005B3DF8" w14:paraId="21456FB5" w14:textId="77777777" w:rsidTr="32F513D2">
        <w:tc>
          <w:tcPr>
            <w:tcW w:w="10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3F5779" w14:textId="680A0B17" w:rsidR="005B3DF8" w:rsidRDefault="0057316A" w:rsidP="0052681F">
            <w:r>
              <w:t xml:space="preserve">Brady </w:t>
            </w:r>
            <w:proofErr w:type="spellStart"/>
            <w:r>
              <w:t>Feldhaus</w:t>
            </w:r>
            <w:proofErr w:type="spellEnd"/>
          </w:p>
        </w:tc>
        <w:tc>
          <w:tcPr>
            <w:tcW w:w="133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E46B5C" w14:textId="306F0868" w:rsidR="005B3DF8" w:rsidRDefault="00675C3B" w:rsidP="0052681F">
            <w:pPr>
              <w:rPr>
                <w:color w:val="000000"/>
              </w:rPr>
            </w:pPr>
            <w:proofErr w:type="spellStart"/>
            <w:r>
              <w:rPr>
                <w:color w:val="000000"/>
              </w:rPr>
              <w:t>BSCYBER</w:t>
            </w:r>
            <w:proofErr w:type="spellEnd"/>
          </w:p>
        </w:tc>
        <w:tc>
          <w:tcPr>
            <w:tcW w:w="133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0B7F0C" w14:textId="1C59B1C2" w:rsidR="005B3DF8" w:rsidRDefault="00675C3B" w:rsidP="0052681F">
            <w:r>
              <w:rPr>
                <w:color w:val="000000"/>
              </w:rPr>
              <w:t>feldhabl</w:t>
            </w:r>
            <w:r w:rsidR="005B3DF8">
              <w:rPr>
                <w:color w:val="000000"/>
              </w:rPr>
              <w:t>@mail.uc.edu</w:t>
            </w:r>
          </w:p>
        </w:tc>
        <w:tc>
          <w:tcPr>
            <w:tcW w:w="12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15AAC6" w14:textId="6E8FD79B" w:rsidR="005B3DF8" w:rsidRDefault="00675C3B" w:rsidP="0052681F">
            <w:r>
              <w:t>513-720-9178</w:t>
            </w:r>
          </w:p>
        </w:tc>
      </w:tr>
      <w:tr w:rsidR="005B3DF8" w14:paraId="49CA50F2" w14:textId="77777777" w:rsidTr="32F513D2">
        <w:tc>
          <w:tcPr>
            <w:tcW w:w="10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DB3D4E" w14:textId="2320E0A4" w:rsidR="005B3DF8" w:rsidRDefault="74121EA9" w:rsidP="0052681F">
            <w:r>
              <w:t>Brian Miller</w:t>
            </w:r>
          </w:p>
        </w:tc>
        <w:tc>
          <w:tcPr>
            <w:tcW w:w="133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366E11" w14:textId="1E3A70CB" w:rsidR="005B3DF8" w:rsidRDefault="74121EA9" w:rsidP="0052681F">
            <w:pPr>
              <w:rPr>
                <w:color w:val="000000"/>
              </w:rPr>
            </w:pPr>
            <w:r w:rsidRPr="6ED3C3F3">
              <w:rPr>
                <w:color w:val="000000" w:themeColor="text1"/>
              </w:rPr>
              <w:t>Software Development Major</w:t>
            </w:r>
          </w:p>
        </w:tc>
        <w:tc>
          <w:tcPr>
            <w:tcW w:w="133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CBCF47" w14:textId="320C1DFF" w:rsidR="005B3DF8" w:rsidRDefault="74121EA9" w:rsidP="0052681F">
            <w:r>
              <w:t>mille6rb</w:t>
            </w:r>
            <w:r w:rsidR="422C0909">
              <w:t>@mail.uc.edu</w:t>
            </w:r>
          </w:p>
        </w:tc>
        <w:tc>
          <w:tcPr>
            <w:tcW w:w="12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DB86AC" w14:textId="5495F55E" w:rsidR="005B3DF8" w:rsidRDefault="422C0909" w:rsidP="0052681F">
            <w:r>
              <w:t>513-</w:t>
            </w:r>
            <w:r w:rsidR="41DD242C">
              <w:t>426-2309</w:t>
            </w:r>
          </w:p>
        </w:tc>
      </w:tr>
      <w:tr w:rsidR="005B3DF8" w14:paraId="67DF175F" w14:textId="77777777" w:rsidTr="32F513D2">
        <w:tc>
          <w:tcPr>
            <w:tcW w:w="10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90334C" w14:textId="09DC06CE" w:rsidR="005B3DF8" w:rsidRDefault="00D62C2A" w:rsidP="0052681F">
            <w:r>
              <w:t>Tre De La Rosa</w:t>
            </w:r>
          </w:p>
        </w:tc>
        <w:tc>
          <w:tcPr>
            <w:tcW w:w="133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8DD932" w14:textId="4A3F3FB0" w:rsidR="005B3DF8" w:rsidRDefault="00675C3B" w:rsidP="0052681F">
            <w:pPr>
              <w:rPr>
                <w:color w:val="000000"/>
              </w:rPr>
            </w:pPr>
            <w:proofErr w:type="spellStart"/>
            <w:r>
              <w:rPr>
                <w:color w:val="000000"/>
              </w:rPr>
              <w:t>BSCYBER</w:t>
            </w:r>
            <w:proofErr w:type="spellEnd"/>
          </w:p>
        </w:tc>
        <w:tc>
          <w:tcPr>
            <w:tcW w:w="133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0CCD37" w14:textId="17C602AA" w:rsidR="005B3DF8" w:rsidRDefault="24234382" w:rsidP="0052681F">
            <w:r>
              <w:t>Delaroma@mail.uc.edu</w:t>
            </w:r>
          </w:p>
        </w:tc>
        <w:tc>
          <w:tcPr>
            <w:tcW w:w="12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299252" w14:textId="2074B41E" w:rsidR="005B3DF8" w:rsidRDefault="1D044635" w:rsidP="0052681F">
            <w:r>
              <w:t>513</w:t>
            </w:r>
            <w:r w:rsidR="6BF6038F">
              <w:t>-</w:t>
            </w:r>
            <w:r>
              <w:t>223</w:t>
            </w:r>
            <w:r w:rsidR="7755AD41">
              <w:t>-</w:t>
            </w:r>
            <w:r>
              <w:t>8939</w:t>
            </w:r>
          </w:p>
        </w:tc>
      </w:tr>
      <w:tr w:rsidR="005B3DF8" w14:paraId="4F45B28F" w14:textId="77777777" w:rsidTr="32F513D2">
        <w:tc>
          <w:tcPr>
            <w:tcW w:w="10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A116AA" w14:textId="18E43943" w:rsidR="005B3DF8" w:rsidRDefault="0DA0C1FC" w:rsidP="0052681F">
            <w:r>
              <w:t>Brandon Robinson</w:t>
            </w:r>
          </w:p>
        </w:tc>
        <w:tc>
          <w:tcPr>
            <w:tcW w:w="133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66246F" w14:textId="19EF490D" w:rsidR="005B3DF8" w:rsidRDefault="0DA0C1FC" w:rsidP="6ED3C3F3">
            <w:pPr>
              <w:spacing w:line="259" w:lineRule="auto"/>
            </w:pPr>
            <w:r w:rsidRPr="6ED3C3F3">
              <w:rPr>
                <w:color w:val="000000" w:themeColor="text1"/>
              </w:rPr>
              <w:t xml:space="preserve">IT – Software Development </w:t>
            </w:r>
          </w:p>
        </w:tc>
        <w:tc>
          <w:tcPr>
            <w:tcW w:w="133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EF276A" w14:textId="3BF0D5D5" w:rsidR="005B3DF8" w:rsidRDefault="41F5EB29" w:rsidP="0052681F">
            <w:r>
              <w:t>robin2br</w:t>
            </w:r>
            <w:r w:rsidR="341941E3">
              <w:t>@mail.uc.edu</w:t>
            </w:r>
          </w:p>
        </w:tc>
        <w:tc>
          <w:tcPr>
            <w:tcW w:w="12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C7D511" w14:textId="0696BC7F" w:rsidR="005B3DF8" w:rsidRDefault="6DB4E190" w:rsidP="6ED3C3F3">
            <w:pPr>
              <w:spacing w:line="259" w:lineRule="auto"/>
            </w:pPr>
            <w:r>
              <w:t>937-430-3444</w:t>
            </w:r>
          </w:p>
        </w:tc>
      </w:tr>
      <w:tr w:rsidR="32F513D2" w14:paraId="70DA2ACD" w14:textId="77777777" w:rsidTr="32F513D2">
        <w:trPr>
          <w:trHeight w:val="300"/>
        </w:trPr>
        <w:tc>
          <w:tcPr>
            <w:tcW w:w="203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C21C29" w14:textId="70C1EA91" w:rsidR="7FDEA627" w:rsidRDefault="7FDEA627" w:rsidP="32F513D2">
            <w:proofErr w:type="spellStart"/>
            <w:r>
              <w:t>Djenaba</w:t>
            </w:r>
            <w:proofErr w:type="spellEnd"/>
            <w:r>
              <w:t xml:space="preserve"> Ba </w:t>
            </w:r>
          </w:p>
        </w:tc>
        <w:tc>
          <w:tcPr>
            <w:tcW w:w="24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5B8728" w14:textId="1D570330" w:rsidR="7FDEA627" w:rsidRDefault="7FDEA627" w:rsidP="32F513D2">
            <w:pPr>
              <w:spacing w:line="259" w:lineRule="auto"/>
              <w:rPr>
                <w:color w:val="000000" w:themeColor="text1"/>
              </w:rPr>
            </w:pPr>
            <w:proofErr w:type="spellStart"/>
            <w:r w:rsidRPr="32F513D2">
              <w:rPr>
                <w:color w:val="000000" w:themeColor="text1"/>
              </w:rPr>
              <w:t>BSCYBER</w:t>
            </w:r>
            <w:proofErr w:type="spellEnd"/>
          </w:p>
        </w:tc>
        <w:tc>
          <w:tcPr>
            <w:tcW w:w="250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B8B9AF" w14:textId="2BBB750D" w:rsidR="7FDEA627" w:rsidRDefault="7FDEA627" w:rsidP="32F513D2">
            <w:r>
              <w:t>Bada@mail.uc.edu</w:t>
            </w:r>
          </w:p>
        </w:tc>
        <w:tc>
          <w:tcPr>
            <w:tcW w:w="23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422C2C" w14:textId="4D9EC52B" w:rsidR="7FDEA627" w:rsidRDefault="7FDEA627" w:rsidP="32F513D2">
            <w:pPr>
              <w:spacing w:line="259" w:lineRule="auto"/>
            </w:pPr>
            <w:r>
              <w:t>614</w:t>
            </w:r>
            <w:r w:rsidR="1F0CD55A">
              <w:t>-</w:t>
            </w:r>
            <w:r>
              <w:t>313</w:t>
            </w:r>
            <w:r w:rsidR="1F0CD55A">
              <w:t>-</w:t>
            </w:r>
            <w:r>
              <w:t>5766</w:t>
            </w:r>
          </w:p>
        </w:tc>
      </w:tr>
    </w:tbl>
    <w:p w14:paraId="522D402D" w14:textId="07A52D01" w:rsidR="00EA6E19" w:rsidRDefault="00EA6E19" w:rsidP="00213E87">
      <w:pPr>
        <w:spacing w:line="360" w:lineRule="auto"/>
        <w:rPr>
          <w:b/>
          <w:bCs/>
        </w:rPr>
      </w:pPr>
    </w:p>
    <w:p w14:paraId="13971AD0" w14:textId="77777777" w:rsidR="0087418C" w:rsidRDefault="0087418C" w:rsidP="00213E87">
      <w:pPr>
        <w:spacing w:line="360" w:lineRule="auto"/>
        <w:rPr>
          <w:b/>
          <w:bCs/>
        </w:rPr>
      </w:pPr>
    </w:p>
    <w:p w14:paraId="3506FC12" w14:textId="77777777" w:rsidR="0013479C" w:rsidRPr="0013479C" w:rsidRDefault="0013479C" w:rsidP="0013479C"/>
    <w:p w14:paraId="6AE43DEE" w14:textId="354994CD" w:rsidR="00213E87" w:rsidRPr="00CD27A7" w:rsidRDefault="00213E87" w:rsidP="0052681F">
      <w:pPr>
        <w:pStyle w:val="Heading2"/>
      </w:pPr>
      <w:bookmarkStart w:id="6" w:name="_Toc183624053"/>
      <w:r w:rsidRPr="00CD27A7">
        <w:t>Project Source</w:t>
      </w:r>
      <w:bookmarkEnd w:id="6"/>
    </w:p>
    <w:p w14:paraId="21D8DBFB" w14:textId="14CAACA4" w:rsidR="1F76C0EE" w:rsidRDefault="7CBB2457" w:rsidP="1F76C0EE">
      <w:r>
        <w:t xml:space="preserve">The inspiration </w:t>
      </w:r>
      <w:r w:rsidR="4D9BF09A">
        <w:t>for</w:t>
      </w:r>
      <w:r>
        <w:t xml:space="preserve"> this project came from our group member </w:t>
      </w:r>
      <w:r w:rsidR="1EB7F3C6" w:rsidRPr="32F513D2">
        <w:rPr>
          <w:rFonts w:eastAsia="Times"/>
          <w:color w:val="000000" w:themeColor="text1"/>
        </w:rPr>
        <w:t xml:space="preserve">Brady </w:t>
      </w:r>
      <w:proofErr w:type="spellStart"/>
      <w:r w:rsidR="1EB7F3C6" w:rsidRPr="32F513D2">
        <w:rPr>
          <w:rFonts w:eastAsia="Times"/>
          <w:color w:val="000000" w:themeColor="text1"/>
        </w:rPr>
        <w:t>Feldhaus</w:t>
      </w:r>
      <w:proofErr w:type="spellEnd"/>
      <w:r>
        <w:t xml:space="preserve">. </w:t>
      </w:r>
      <w:r w:rsidR="6C11C529" w:rsidRPr="32F513D2">
        <w:rPr>
          <w:rFonts w:eastAsia="Times"/>
          <w:color w:val="000000" w:themeColor="text1"/>
        </w:rPr>
        <w:t>Brady considered</w:t>
      </w:r>
      <w:r w:rsidR="00AA1B38">
        <w:t xml:space="preserve"> turning traffic jams into an IT solution during our brainstorming process</w:t>
      </w:r>
      <w:r>
        <w:t xml:space="preserve">. He </w:t>
      </w:r>
      <w:r w:rsidR="4FA91F32">
        <w:t xml:space="preserve">believed that we could create </w:t>
      </w:r>
      <w:r w:rsidR="1EFAB761">
        <w:t>a platform that outlines to users where traffic jams are occur</w:t>
      </w:r>
      <w:r w:rsidR="75D62F84">
        <w:t>r</w:t>
      </w:r>
      <w:r w:rsidR="1EFAB761">
        <w:t xml:space="preserve">ing and how to circumvent them.  When the idea was brought to the group, </w:t>
      </w:r>
      <w:r w:rsidR="345EBA29">
        <w:t xml:space="preserve">we discussed </w:t>
      </w:r>
      <w:r w:rsidR="55B66DE0">
        <w:t>it</w:t>
      </w:r>
      <w:r w:rsidR="345EBA29">
        <w:t xml:space="preserve"> together as we thought it was </w:t>
      </w:r>
      <w:r w:rsidR="0080062F">
        <w:t>brilliant</w:t>
      </w:r>
      <w:r w:rsidR="345EBA29">
        <w:t xml:space="preserve">. The required analysis for this project was conducted as a group </w:t>
      </w:r>
      <w:r w:rsidR="45E0B60B">
        <w:t>after everyone discussed how the project could be done and presented in a realistic format. The project team was formed through</w:t>
      </w:r>
      <w:r w:rsidR="00072719">
        <w:t xml:space="preserve"> </w:t>
      </w:r>
      <w:r w:rsidR="003D067A">
        <w:t>the </w:t>
      </w:r>
      <w:r w:rsidR="00072719">
        <w:t xml:space="preserve">random selection of our professor </w:t>
      </w:r>
      <w:r w:rsidR="003D067A">
        <w:t>w</w:t>
      </w:r>
      <w:r w:rsidR="00072719">
        <w:t>h</w:t>
      </w:r>
      <w:r w:rsidR="003D067A">
        <w:t>o</w:t>
      </w:r>
      <w:r w:rsidR="00072719">
        <w:t xml:space="preserve"> brought us together and allowed us to create this project. </w:t>
      </w:r>
    </w:p>
    <w:p w14:paraId="73A2C30B" w14:textId="77777777" w:rsidR="00224505" w:rsidRDefault="00224505" w:rsidP="1F76C0EE"/>
    <w:p w14:paraId="106C3EE3" w14:textId="0E332A55" w:rsidR="00EA6E19" w:rsidRPr="00CD27A7" w:rsidRDefault="00EA6E19" w:rsidP="0052681F">
      <w:pPr>
        <w:pStyle w:val="Heading2"/>
      </w:pPr>
      <w:bookmarkStart w:id="7" w:name="_Toc183624054"/>
      <w:r>
        <w:t>Project Objectives/Goals</w:t>
      </w:r>
      <w:bookmarkEnd w:id="7"/>
    </w:p>
    <w:p w14:paraId="7FA6CBA2" w14:textId="04444AA5" w:rsidR="00A41A28" w:rsidRPr="0052681F" w:rsidRDefault="658E0B2D" w:rsidP="608B598E">
      <w:pPr>
        <w:pStyle w:val="ListParagraph"/>
        <w:numPr>
          <w:ilvl w:val="0"/>
          <w:numId w:val="9"/>
        </w:numPr>
        <w:rPr>
          <w:i/>
          <w:iCs/>
        </w:rPr>
      </w:pPr>
      <w:r w:rsidRPr="374719F2">
        <w:rPr>
          <w:i/>
          <w:iCs/>
        </w:rPr>
        <w:t xml:space="preserve">Increase </w:t>
      </w:r>
      <w:r w:rsidRPr="359CE5BF">
        <w:rPr>
          <w:i/>
          <w:iCs/>
        </w:rPr>
        <w:t xml:space="preserve">Road </w:t>
      </w:r>
      <w:r w:rsidRPr="608B598E">
        <w:rPr>
          <w:i/>
          <w:iCs/>
        </w:rPr>
        <w:t>Safety</w:t>
      </w:r>
    </w:p>
    <w:p w14:paraId="7C71F28D" w14:textId="13565C3E" w:rsidR="00A41A28" w:rsidRPr="0052681F" w:rsidRDefault="658E0B2D" w:rsidP="644B4D27">
      <w:pPr>
        <w:pStyle w:val="ListParagraph"/>
        <w:numPr>
          <w:ilvl w:val="1"/>
          <w:numId w:val="9"/>
        </w:numPr>
        <w:rPr>
          <w:i/>
          <w:iCs/>
        </w:rPr>
      </w:pPr>
      <w:r w:rsidRPr="0EE6BB38">
        <w:rPr>
          <w:i/>
          <w:iCs/>
        </w:rPr>
        <w:t xml:space="preserve">Notify </w:t>
      </w:r>
      <w:r w:rsidR="01CF1A22" w:rsidRPr="59925157">
        <w:rPr>
          <w:i/>
          <w:iCs/>
        </w:rPr>
        <w:t xml:space="preserve">all </w:t>
      </w:r>
      <w:r w:rsidRPr="59925157">
        <w:rPr>
          <w:i/>
          <w:iCs/>
        </w:rPr>
        <w:t xml:space="preserve">users </w:t>
      </w:r>
      <w:r w:rsidR="29970BDE" w:rsidRPr="59925157">
        <w:rPr>
          <w:i/>
          <w:iCs/>
        </w:rPr>
        <w:t>nearby</w:t>
      </w:r>
      <w:r w:rsidRPr="0EE6BB38">
        <w:rPr>
          <w:i/>
          <w:iCs/>
        </w:rPr>
        <w:t xml:space="preserve"> of accidents </w:t>
      </w:r>
      <w:r w:rsidRPr="3445636B">
        <w:rPr>
          <w:i/>
          <w:iCs/>
        </w:rPr>
        <w:t>or hazardous road conditions</w:t>
      </w:r>
      <w:r w:rsidR="30685277" w:rsidRPr="5CA742F6">
        <w:rPr>
          <w:i/>
          <w:iCs/>
        </w:rPr>
        <w:t xml:space="preserve"> </w:t>
      </w:r>
      <w:r w:rsidR="30685277" w:rsidRPr="6BAA9F2D">
        <w:rPr>
          <w:i/>
          <w:iCs/>
        </w:rPr>
        <w:t xml:space="preserve">to </w:t>
      </w:r>
      <w:r w:rsidR="30685277" w:rsidRPr="1DA0F432">
        <w:rPr>
          <w:i/>
          <w:iCs/>
        </w:rPr>
        <w:t xml:space="preserve">reduce </w:t>
      </w:r>
      <w:r w:rsidR="30685277" w:rsidRPr="43684127">
        <w:rPr>
          <w:i/>
          <w:iCs/>
        </w:rPr>
        <w:t xml:space="preserve">risks and </w:t>
      </w:r>
      <w:r w:rsidR="30685277" w:rsidRPr="19C36FD1">
        <w:rPr>
          <w:i/>
          <w:iCs/>
        </w:rPr>
        <w:t xml:space="preserve">improve </w:t>
      </w:r>
      <w:r w:rsidR="30685277" w:rsidRPr="2B8F4FB3">
        <w:rPr>
          <w:i/>
          <w:iCs/>
        </w:rPr>
        <w:t>awareness.</w:t>
      </w:r>
    </w:p>
    <w:p w14:paraId="23A7DBEA" w14:textId="5261CA5D" w:rsidR="00A41A28" w:rsidRPr="0052681F" w:rsidRDefault="658E0B2D" w:rsidP="1595530C">
      <w:pPr>
        <w:pStyle w:val="ListParagraph"/>
        <w:numPr>
          <w:ilvl w:val="0"/>
          <w:numId w:val="9"/>
        </w:numPr>
        <w:rPr>
          <w:i/>
          <w:iCs/>
        </w:rPr>
      </w:pPr>
      <w:r w:rsidRPr="608B598E">
        <w:rPr>
          <w:i/>
          <w:iCs/>
        </w:rPr>
        <w:t>Reduce</w:t>
      </w:r>
      <w:r w:rsidRPr="48E776FB">
        <w:rPr>
          <w:i/>
          <w:iCs/>
        </w:rPr>
        <w:t xml:space="preserve"> </w:t>
      </w:r>
      <w:r w:rsidRPr="1595530C">
        <w:rPr>
          <w:i/>
          <w:iCs/>
        </w:rPr>
        <w:t>Delays</w:t>
      </w:r>
    </w:p>
    <w:p w14:paraId="7647D3F9" w14:textId="7F937DE8" w:rsidR="658E0B2D" w:rsidRDefault="658E0B2D" w:rsidP="7F02E842">
      <w:pPr>
        <w:pStyle w:val="ListParagraph"/>
        <w:numPr>
          <w:ilvl w:val="1"/>
          <w:numId w:val="9"/>
        </w:numPr>
        <w:rPr>
          <w:i/>
          <w:iCs/>
        </w:rPr>
      </w:pPr>
      <w:r w:rsidRPr="2D98B087">
        <w:rPr>
          <w:i/>
          <w:iCs/>
        </w:rPr>
        <w:t xml:space="preserve">Provide </w:t>
      </w:r>
      <w:r w:rsidRPr="453D4E8D">
        <w:rPr>
          <w:i/>
          <w:iCs/>
        </w:rPr>
        <w:t>real</w:t>
      </w:r>
      <w:r w:rsidRPr="3C911E02">
        <w:rPr>
          <w:i/>
          <w:iCs/>
        </w:rPr>
        <w:t>-time</w:t>
      </w:r>
      <w:r w:rsidRPr="70D1AB25">
        <w:rPr>
          <w:i/>
          <w:iCs/>
        </w:rPr>
        <w:t xml:space="preserve"> </w:t>
      </w:r>
      <w:r w:rsidRPr="453D4E8D">
        <w:rPr>
          <w:i/>
          <w:iCs/>
        </w:rPr>
        <w:t xml:space="preserve">traffic </w:t>
      </w:r>
      <w:r w:rsidRPr="0037C4B4">
        <w:rPr>
          <w:i/>
          <w:iCs/>
        </w:rPr>
        <w:t xml:space="preserve">data to help </w:t>
      </w:r>
      <w:r w:rsidR="67541B9F" w:rsidRPr="25AB128A">
        <w:rPr>
          <w:i/>
          <w:iCs/>
        </w:rPr>
        <w:t xml:space="preserve">nearby </w:t>
      </w:r>
      <w:r w:rsidRPr="53D2802B">
        <w:rPr>
          <w:i/>
          <w:iCs/>
        </w:rPr>
        <w:t>users avoid congested areas</w:t>
      </w:r>
      <w:r w:rsidR="14E60722" w:rsidRPr="2AEAFF70">
        <w:rPr>
          <w:i/>
          <w:iCs/>
        </w:rPr>
        <w:t xml:space="preserve"> </w:t>
      </w:r>
      <w:r w:rsidR="3797A78F" w:rsidRPr="63A85B59">
        <w:rPr>
          <w:i/>
          <w:iCs/>
        </w:rPr>
        <w:t>to improve</w:t>
      </w:r>
      <w:r w:rsidR="3797A78F" w:rsidRPr="29A8D3AC">
        <w:rPr>
          <w:i/>
          <w:iCs/>
        </w:rPr>
        <w:t xml:space="preserve"> </w:t>
      </w:r>
      <w:r w:rsidR="3797A78F" w:rsidRPr="3B5DCD4A">
        <w:rPr>
          <w:i/>
          <w:iCs/>
        </w:rPr>
        <w:t xml:space="preserve">travel </w:t>
      </w:r>
      <w:r w:rsidR="3797A78F" w:rsidRPr="0ECF084C">
        <w:rPr>
          <w:i/>
          <w:iCs/>
        </w:rPr>
        <w:t xml:space="preserve">time </w:t>
      </w:r>
      <w:r w:rsidR="3797A78F" w:rsidRPr="1A5F4511">
        <w:rPr>
          <w:i/>
          <w:iCs/>
        </w:rPr>
        <w:t xml:space="preserve">while </w:t>
      </w:r>
      <w:r w:rsidR="3797A78F" w:rsidRPr="35D844B2">
        <w:rPr>
          <w:i/>
          <w:iCs/>
        </w:rPr>
        <w:t xml:space="preserve">relieving </w:t>
      </w:r>
      <w:r w:rsidR="3797A78F" w:rsidRPr="10099B90">
        <w:rPr>
          <w:i/>
          <w:iCs/>
        </w:rPr>
        <w:t xml:space="preserve">any stress </w:t>
      </w:r>
      <w:r w:rsidR="00F22F28">
        <w:rPr>
          <w:i/>
          <w:iCs/>
        </w:rPr>
        <w:t>on</w:t>
      </w:r>
      <w:r w:rsidR="3797A78F" w:rsidRPr="0AC6CD95">
        <w:rPr>
          <w:i/>
          <w:iCs/>
        </w:rPr>
        <w:t xml:space="preserve"> the road </w:t>
      </w:r>
      <w:r w:rsidR="00F22F28">
        <w:rPr>
          <w:i/>
          <w:iCs/>
        </w:rPr>
        <w:t>and</w:t>
      </w:r>
      <w:r w:rsidR="3797A78F" w:rsidRPr="0BEB1D30">
        <w:rPr>
          <w:i/>
          <w:iCs/>
        </w:rPr>
        <w:t xml:space="preserve"> </w:t>
      </w:r>
      <w:r w:rsidR="3797A78F" w:rsidRPr="665F3CFB">
        <w:rPr>
          <w:i/>
          <w:iCs/>
        </w:rPr>
        <w:t xml:space="preserve">improving </w:t>
      </w:r>
      <w:r w:rsidR="3797A78F" w:rsidRPr="6D220A4B">
        <w:rPr>
          <w:i/>
          <w:iCs/>
        </w:rPr>
        <w:t xml:space="preserve">road </w:t>
      </w:r>
      <w:r w:rsidR="3797A78F" w:rsidRPr="65E08AF9">
        <w:rPr>
          <w:i/>
          <w:iCs/>
        </w:rPr>
        <w:t>efficiency</w:t>
      </w:r>
    </w:p>
    <w:p w14:paraId="13B98EC5" w14:textId="1A61A46C" w:rsidR="00A41A28" w:rsidRPr="0052681F" w:rsidRDefault="658E0B2D" w:rsidP="4D42B2B5">
      <w:pPr>
        <w:pStyle w:val="ListParagraph"/>
        <w:numPr>
          <w:ilvl w:val="0"/>
          <w:numId w:val="9"/>
        </w:numPr>
        <w:rPr>
          <w:i/>
          <w:iCs/>
        </w:rPr>
      </w:pPr>
      <w:r w:rsidRPr="1595530C">
        <w:rPr>
          <w:i/>
          <w:iCs/>
        </w:rPr>
        <w:t xml:space="preserve">Promote </w:t>
      </w:r>
      <w:r w:rsidRPr="4DFAF95E">
        <w:rPr>
          <w:i/>
          <w:iCs/>
        </w:rPr>
        <w:t xml:space="preserve">Community </w:t>
      </w:r>
      <w:r w:rsidRPr="4D42B2B5">
        <w:rPr>
          <w:i/>
          <w:iCs/>
        </w:rPr>
        <w:t>Reporting</w:t>
      </w:r>
    </w:p>
    <w:p w14:paraId="358DE53B" w14:textId="3510B3F2" w:rsidR="00A41A28" w:rsidRPr="0052681F" w:rsidRDefault="3F7F2BC1" w:rsidP="27C55E0B">
      <w:pPr>
        <w:pStyle w:val="ListParagraph"/>
        <w:numPr>
          <w:ilvl w:val="1"/>
          <w:numId w:val="9"/>
        </w:numPr>
        <w:rPr>
          <w:i/>
          <w:iCs/>
        </w:rPr>
      </w:pPr>
      <w:r w:rsidRPr="45857D7F">
        <w:rPr>
          <w:i/>
          <w:iCs/>
        </w:rPr>
        <w:t>Encourage users to report incidents</w:t>
      </w:r>
      <w:r w:rsidR="55E50F32" w:rsidRPr="7E3A43FD">
        <w:rPr>
          <w:i/>
          <w:iCs/>
        </w:rPr>
        <w:t xml:space="preserve"> </w:t>
      </w:r>
      <w:r w:rsidR="55E50F32" w:rsidRPr="598A4C15">
        <w:rPr>
          <w:i/>
          <w:iCs/>
        </w:rPr>
        <w:t>like accidents constructions</w:t>
      </w:r>
      <w:r w:rsidRPr="598A4C15">
        <w:rPr>
          <w:i/>
          <w:iCs/>
        </w:rPr>
        <w:t>,</w:t>
      </w:r>
      <w:r w:rsidR="49C915A9" w:rsidRPr="598A4C15">
        <w:rPr>
          <w:i/>
          <w:iCs/>
        </w:rPr>
        <w:t xml:space="preserve"> or hazards</w:t>
      </w:r>
      <w:r w:rsidR="49C915A9" w:rsidRPr="579FDC5C">
        <w:rPr>
          <w:i/>
          <w:iCs/>
        </w:rPr>
        <w:t>, fostering</w:t>
      </w:r>
      <w:r w:rsidRPr="45857D7F">
        <w:rPr>
          <w:i/>
          <w:iCs/>
        </w:rPr>
        <w:t xml:space="preserve"> a community-driven pool</w:t>
      </w:r>
      <w:r w:rsidR="394EB80E" w:rsidRPr="579FDC5C">
        <w:rPr>
          <w:i/>
          <w:iCs/>
        </w:rPr>
        <w:t xml:space="preserve"> of reliable information</w:t>
      </w:r>
      <w:r w:rsidRPr="45857D7F">
        <w:rPr>
          <w:i/>
          <w:iCs/>
        </w:rPr>
        <w:t>.</w:t>
      </w:r>
    </w:p>
    <w:p w14:paraId="7D6422EC" w14:textId="0DEA8C5D" w:rsidR="00A41A28" w:rsidRPr="0052681F" w:rsidRDefault="658E0B2D" w:rsidP="45857D7F">
      <w:pPr>
        <w:pStyle w:val="ListParagraph"/>
        <w:numPr>
          <w:ilvl w:val="0"/>
          <w:numId w:val="9"/>
        </w:numPr>
        <w:rPr>
          <w:i/>
          <w:iCs/>
        </w:rPr>
      </w:pPr>
      <w:r w:rsidRPr="4D42B2B5">
        <w:rPr>
          <w:i/>
          <w:iCs/>
        </w:rPr>
        <w:t>Enhance User Experience</w:t>
      </w:r>
    </w:p>
    <w:p w14:paraId="6E10DC52" w14:textId="2BB51E17" w:rsidR="2B7FDEAF" w:rsidRDefault="2B7FDEAF" w:rsidP="0D7543D6">
      <w:pPr>
        <w:pStyle w:val="ListParagraph"/>
        <w:numPr>
          <w:ilvl w:val="1"/>
          <w:numId w:val="9"/>
        </w:numPr>
        <w:rPr>
          <w:i/>
          <w:iCs/>
        </w:rPr>
      </w:pPr>
      <w:r w:rsidRPr="0D7543D6">
        <w:rPr>
          <w:i/>
          <w:iCs/>
        </w:rPr>
        <w:t>Offer an intuitive interface</w:t>
      </w:r>
      <w:r w:rsidR="1D3B77B3" w:rsidRPr="0D7543D6">
        <w:rPr>
          <w:i/>
          <w:iCs/>
        </w:rPr>
        <w:t xml:space="preserve">, </w:t>
      </w:r>
      <w:r w:rsidRPr="0D7543D6">
        <w:rPr>
          <w:i/>
          <w:iCs/>
        </w:rPr>
        <w:t>easy navigation</w:t>
      </w:r>
      <w:r w:rsidR="38235015" w:rsidRPr="0D7543D6">
        <w:rPr>
          <w:i/>
          <w:iCs/>
        </w:rPr>
        <w:t>, and visually appealing design to ensure a seamless user experience.</w:t>
      </w:r>
    </w:p>
    <w:p w14:paraId="6BA75CCD" w14:textId="78DCDBEF" w:rsidR="0D7543D6" w:rsidRDefault="38235015" w:rsidP="0D7543D6">
      <w:pPr>
        <w:pStyle w:val="ListParagraph"/>
        <w:numPr>
          <w:ilvl w:val="0"/>
          <w:numId w:val="9"/>
        </w:numPr>
        <w:rPr>
          <w:i/>
          <w:iCs/>
        </w:rPr>
      </w:pPr>
      <w:r w:rsidRPr="49BBB18A">
        <w:rPr>
          <w:i/>
          <w:iCs/>
        </w:rPr>
        <w:t>Encourage Sustainable Travel</w:t>
      </w:r>
    </w:p>
    <w:p w14:paraId="4871066C" w14:textId="49017EE7" w:rsidR="38235015" w:rsidRDefault="38235015" w:rsidP="72AECAD9">
      <w:pPr>
        <w:pStyle w:val="ListParagraph"/>
        <w:numPr>
          <w:ilvl w:val="1"/>
          <w:numId w:val="9"/>
        </w:numPr>
        <w:rPr>
          <w:i/>
          <w:iCs/>
        </w:rPr>
      </w:pPr>
      <w:r w:rsidRPr="59925157">
        <w:rPr>
          <w:i/>
          <w:iCs/>
        </w:rPr>
        <w:t>Promote carpooling or public transit options during high-traffic times to minimize congestion</w:t>
      </w:r>
      <w:r w:rsidR="43A647A4" w:rsidRPr="0D08AA38">
        <w:rPr>
          <w:i/>
          <w:iCs/>
        </w:rPr>
        <w:t>,</w:t>
      </w:r>
      <w:r w:rsidRPr="59925157">
        <w:rPr>
          <w:i/>
          <w:iCs/>
        </w:rPr>
        <w:t xml:space="preserve"> </w:t>
      </w:r>
      <w:r w:rsidR="00676C2A">
        <w:rPr>
          <w:i/>
          <w:iCs/>
        </w:rPr>
        <w:t xml:space="preserve">and </w:t>
      </w:r>
      <w:r w:rsidRPr="59925157">
        <w:rPr>
          <w:i/>
          <w:iCs/>
        </w:rPr>
        <w:t>environmental imp</w:t>
      </w:r>
      <w:r w:rsidR="2B62FFEF" w:rsidRPr="59925157">
        <w:rPr>
          <w:i/>
          <w:iCs/>
        </w:rPr>
        <w:t>act</w:t>
      </w:r>
      <w:r w:rsidR="5B4F2B82" w:rsidRPr="0D08AA38">
        <w:rPr>
          <w:i/>
          <w:iCs/>
        </w:rPr>
        <w:t xml:space="preserve"> </w:t>
      </w:r>
      <w:r w:rsidR="5B4F2B82" w:rsidRPr="769A4B66">
        <w:rPr>
          <w:i/>
          <w:iCs/>
        </w:rPr>
        <w:t xml:space="preserve">and encourage alternative </w:t>
      </w:r>
      <w:r w:rsidR="5B4F2B82" w:rsidRPr="5F4A0CDD">
        <w:rPr>
          <w:i/>
          <w:iCs/>
        </w:rPr>
        <w:t>commuting routes</w:t>
      </w:r>
      <w:r w:rsidR="2B62FFEF" w:rsidRPr="59925157">
        <w:rPr>
          <w:i/>
          <w:iCs/>
        </w:rPr>
        <w:t>.</w:t>
      </w:r>
    </w:p>
    <w:p w14:paraId="5B222A47" w14:textId="260075E4" w:rsidR="38235015" w:rsidRDefault="38235015" w:rsidP="49BBB18A">
      <w:pPr>
        <w:pStyle w:val="ListParagraph"/>
        <w:numPr>
          <w:ilvl w:val="0"/>
          <w:numId w:val="9"/>
        </w:numPr>
        <w:rPr>
          <w:i/>
          <w:iCs/>
        </w:rPr>
      </w:pPr>
      <w:r w:rsidRPr="49BBB18A">
        <w:rPr>
          <w:i/>
          <w:iCs/>
        </w:rPr>
        <w:t>Analyze traffic trends</w:t>
      </w:r>
    </w:p>
    <w:p w14:paraId="3A82F2DD" w14:textId="62B1413F" w:rsidR="272E2EAE" w:rsidRDefault="272E2EAE" w:rsidP="25AB128A">
      <w:pPr>
        <w:pStyle w:val="ListParagraph"/>
        <w:numPr>
          <w:ilvl w:val="1"/>
          <w:numId w:val="9"/>
        </w:numPr>
        <w:rPr>
          <w:i/>
          <w:iCs/>
        </w:rPr>
      </w:pPr>
      <w:r w:rsidRPr="25AB128A">
        <w:rPr>
          <w:i/>
          <w:iCs/>
        </w:rPr>
        <w:t xml:space="preserve">Use data analysis to </w:t>
      </w:r>
      <w:r w:rsidRPr="615A4D26">
        <w:rPr>
          <w:i/>
          <w:iCs/>
        </w:rPr>
        <w:t>identify</w:t>
      </w:r>
      <w:r w:rsidRPr="25AB128A">
        <w:rPr>
          <w:i/>
          <w:iCs/>
        </w:rPr>
        <w:t xml:space="preserve"> and </w:t>
      </w:r>
      <w:r w:rsidRPr="26169E48">
        <w:rPr>
          <w:i/>
          <w:iCs/>
        </w:rPr>
        <w:t xml:space="preserve">report </w:t>
      </w:r>
      <w:r w:rsidRPr="27F0F8CD">
        <w:rPr>
          <w:i/>
          <w:iCs/>
        </w:rPr>
        <w:t xml:space="preserve">patterns like rush hours or seasonal </w:t>
      </w:r>
      <w:r w:rsidRPr="7BB59D6B">
        <w:rPr>
          <w:i/>
          <w:iCs/>
        </w:rPr>
        <w:t xml:space="preserve">traffic surges, helping users plan their trips more </w:t>
      </w:r>
      <w:r w:rsidRPr="39632F8C">
        <w:rPr>
          <w:i/>
          <w:iCs/>
        </w:rPr>
        <w:t>effectively</w:t>
      </w:r>
      <w:r w:rsidRPr="19300B8D">
        <w:rPr>
          <w:i/>
          <w:iCs/>
        </w:rPr>
        <w:t>.</w:t>
      </w:r>
    </w:p>
    <w:p w14:paraId="05453423" w14:textId="7CE5A42C" w:rsidR="0EA859FF" w:rsidRDefault="0EA859FF" w:rsidP="19300B8D">
      <w:pPr>
        <w:pStyle w:val="ListParagraph"/>
        <w:numPr>
          <w:ilvl w:val="0"/>
          <w:numId w:val="9"/>
        </w:numPr>
        <w:rPr>
          <w:i/>
          <w:iCs/>
        </w:rPr>
      </w:pPr>
      <w:r w:rsidRPr="19300B8D">
        <w:rPr>
          <w:i/>
          <w:iCs/>
        </w:rPr>
        <w:t xml:space="preserve">Support </w:t>
      </w:r>
      <w:r w:rsidRPr="174B8765">
        <w:rPr>
          <w:i/>
          <w:iCs/>
        </w:rPr>
        <w:t>Accessibility</w:t>
      </w:r>
      <w:r w:rsidRPr="19300B8D">
        <w:rPr>
          <w:i/>
          <w:iCs/>
        </w:rPr>
        <w:t xml:space="preserve"> </w:t>
      </w:r>
    </w:p>
    <w:p w14:paraId="52BEFAF0" w14:textId="1BA77DEC" w:rsidR="19300B8D" w:rsidRDefault="0EA859FF" w:rsidP="174B8765">
      <w:pPr>
        <w:pStyle w:val="ListParagraph"/>
        <w:numPr>
          <w:ilvl w:val="1"/>
          <w:numId w:val="9"/>
        </w:numPr>
        <w:rPr>
          <w:i/>
          <w:iCs/>
        </w:rPr>
      </w:pPr>
      <w:r w:rsidRPr="769A4B66">
        <w:rPr>
          <w:i/>
          <w:iCs/>
        </w:rPr>
        <w:t xml:space="preserve">Design the app to </w:t>
      </w:r>
      <w:r w:rsidRPr="62A368EE">
        <w:rPr>
          <w:i/>
          <w:iCs/>
        </w:rPr>
        <w:t>accommodate</w:t>
      </w:r>
      <w:r w:rsidRPr="769A4B66">
        <w:rPr>
          <w:i/>
          <w:iCs/>
        </w:rPr>
        <w:t xml:space="preserve"> users with </w:t>
      </w:r>
      <w:r w:rsidRPr="2D034B9F">
        <w:rPr>
          <w:i/>
          <w:iCs/>
        </w:rPr>
        <w:t>disabilities</w:t>
      </w:r>
      <w:r w:rsidRPr="4E79CED3">
        <w:rPr>
          <w:i/>
          <w:iCs/>
        </w:rPr>
        <w:t>, ensuring it</w:t>
      </w:r>
      <w:r w:rsidRPr="558B5D31">
        <w:rPr>
          <w:i/>
          <w:iCs/>
        </w:rPr>
        <w:t xml:space="preserve"> is </w:t>
      </w:r>
      <w:r w:rsidRPr="5D3E8C0A">
        <w:rPr>
          <w:i/>
          <w:iCs/>
        </w:rPr>
        <w:t xml:space="preserve">inclusive </w:t>
      </w:r>
      <w:r w:rsidRPr="4FBF2F13">
        <w:rPr>
          <w:i/>
          <w:iCs/>
        </w:rPr>
        <w:t xml:space="preserve">and </w:t>
      </w:r>
      <w:r w:rsidRPr="3F9F8CD2">
        <w:rPr>
          <w:i/>
          <w:iCs/>
        </w:rPr>
        <w:t>usable by all.</w:t>
      </w:r>
    </w:p>
    <w:p w14:paraId="7BAC441A" w14:textId="26023007" w:rsidR="00F52666" w:rsidRPr="00F52666" w:rsidRDefault="00F52666" w:rsidP="00F52666">
      <w:pPr>
        <w:rPr>
          <w:i/>
          <w:iCs/>
        </w:rPr>
      </w:pPr>
    </w:p>
    <w:p w14:paraId="6EF9EDFB" w14:textId="6BD722E6" w:rsidR="001B4202" w:rsidRPr="00CD27A7" w:rsidRDefault="001B4202" w:rsidP="0052681F">
      <w:pPr>
        <w:pStyle w:val="Heading2"/>
      </w:pPr>
      <w:bookmarkStart w:id="8" w:name="_Toc183624055"/>
      <w:r w:rsidRPr="00CD27A7">
        <w:t>Team Members and Responsibilities</w:t>
      </w:r>
      <w:bookmarkEnd w:id="8"/>
    </w:p>
    <w:p w14:paraId="227AE2AF" w14:textId="77777777" w:rsidR="00340C33" w:rsidRDefault="00340C33" w:rsidP="00340C33"/>
    <w:tbl>
      <w:tblPr>
        <w:tblW w:w="5077" w:type="pct"/>
        <w:tblLook w:val="0400" w:firstRow="0" w:lastRow="0" w:firstColumn="0" w:lastColumn="0" w:noHBand="0" w:noVBand="1"/>
      </w:tblPr>
      <w:tblGrid>
        <w:gridCol w:w="2737"/>
        <w:gridCol w:w="3367"/>
        <w:gridCol w:w="3380"/>
      </w:tblGrid>
      <w:tr w:rsidR="00340C33" w14:paraId="3B9B1236" w14:textId="77777777" w:rsidTr="32F513D2">
        <w:trPr>
          <w:trHeight w:val="480"/>
        </w:trPr>
        <w:tc>
          <w:tcPr>
            <w:tcW w:w="144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01A6D7" w14:textId="77777777" w:rsidR="00340C33" w:rsidRPr="00F8797E" w:rsidRDefault="00340C33">
            <w:pPr>
              <w:rPr>
                <w:rStyle w:val="IntenseReference"/>
              </w:rPr>
            </w:pPr>
            <w:r w:rsidRPr="00F8797E">
              <w:rPr>
                <w:rStyle w:val="IntenseReference"/>
              </w:rPr>
              <w:t xml:space="preserve">Team Member </w:t>
            </w:r>
          </w:p>
        </w:tc>
        <w:tc>
          <w:tcPr>
            <w:tcW w:w="177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E981D3" w14:textId="43700A5D" w:rsidR="00340C33" w:rsidRPr="00F8797E" w:rsidRDefault="00340C33">
            <w:pPr>
              <w:rPr>
                <w:rStyle w:val="IntenseReference"/>
              </w:rPr>
            </w:pPr>
            <w:r>
              <w:rPr>
                <w:rStyle w:val="IntenseReference"/>
              </w:rPr>
              <w:t>Role</w:t>
            </w:r>
          </w:p>
        </w:tc>
        <w:tc>
          <w:tcPr>
            <w:tcW w:w="178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2658A4" w14:textId="6F04A2E2" w:rsidR="00340C33" w:rsidRPr="00F8797E" w:rsidRDefault="00340C33">
            <w:pPr>
              <w:rPr>
                <w:rStyle w:val="IntenseReference"/>
              </w:rPr>
            </w:pPr>
            <w:r>
              <w:rPr>
                <w:rStyle w:val="IntenseReference"/>
              </w:rPr>
              <w:t>Scope</w:t>
            </w:r>
          </w:p>
        </w:tc>
      </w:tr>
      <w:tr w:rsidR="00340C33" w14:paraId="43097183" w14:textId="77777777" w:rsidTr="32F513D2">
        <w:trPr>
          <w:trHeight w:val="311"/>
        </w:trPr>
        <w:tc>
          <w:tcPr>
            <w:tcW w:w="144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167F94" w14:textId="65A11EC2" w:rsidR="00340C33" w:rsidRDefault="0AFF3495" w:rsidP="6ED3C3F3">
            <w:pPr>
              <w:spacing w:line="259" w:lineRule="auto"/>
            </w:pPr>
            <w:r>
              <w:t>Brian Miller</w:t>
            </w:r>
          </w:p>
        </w:tc>
        <w:tc>
          <w:tcPr>
            <w:tcW w:w="177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292210" w14:textId="558DAD23" w:rsidR="00340C33" w:rsidRDefault="75309379">
            <w:r>
              <w:t>UI/UX Design</w:t>
            </w:r>
          </w:p>
        </w:tc>
        <w:tc>
          <w:tcPr>
            <w:tcW w:w="178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0C9CB9" w14:textId="0A16EAD7" w:rsidR="00340C33" w:rsidRDefault="00340C33">
            <w:r>
              <w:t>Design an appealing, user-friendly, and functional website.</w:t>
            </w:r>
          </w:p>
        </w:tc>
      </w:tr>
      <w:tr w:rsidR="00340C33" w14:paraId="646602F3" w14:textId="77777777" w:rsidTr="32F513D2">
        <w:trPr>
          <w:trHeight w:val="298"/>
        </w:trPr>
        <w:tc>
          <w:tcPr>
            <w:tcW w:w="144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548C2D" w14:textId="5BADDF85" w:rsidR="00340C33" w:rsidRDefault="653F110B" w:rsidP="6ED3C3F3">
            <w:pPr>
              <w:spacing w:line="259" w:lineRule="auto"/>
            </w:pPr>
            <w:r>
              <w:t xml:space="preserve">Tre De La Rosa </w:t>
            </w:r>
          </w:p>
        </w:tc>
        <w:tc>
          <w:tcPr>
            <w:tcW w:w="177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926F2B" w14:textId="4482D42F" w:rsidR="00340C33" w:rsidRDefault="1D53D61F">
            <w:pPr>
              <w:rPr>
                <w:color w:val="000000"/>
              </w:rPr>
            </w:pPr>
            <w:r w:rsidRPr="49676AC3">
              <w:rPr>
                <w:color w:val="000000" w:themeColor="text1"/>
              </w:rPr>
              <w:t>API Integration</w:t>
            </w:r>
          </w:p>
        </w:tc>
        <w:tc>
          <w:tcPr>
            <w:tcW w:w="178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BF8FC6" w14:textId="689A091D" w:rsidR="00340C33" w:rsidRDefault="00340C33">
            <w:r>
              <w:t xml:space="preserve">Integrating APIs for traffic flows, including but not limited to Waze, Azure maps, Google maps, etc. </w:t>
            </w:r>
          </w:p>
        </w:tc>
      </w:tr>
      <w:tr w:rsidR="00340C33" w14:paraId="2931E979" w14:textId="77777777" w:rsidTr="32F513D2">
        <w:trPr>
          <w:trHeight w:val="311"/>
        </w:trPr>
        <w:tc>
          <w:tcPr>
            <w:tcW w:w="144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C2C666D" w14:textId="77777777" w:rsidR="00340C33" w:rsidRDefault="54C9A04A">
            <w:r>
              <w:t xml:space="preserve">Brady </w:t>
            </w:r>
            <w:proofErr w:type="spellStart"/>
            <w:r>
              <w:t>Feldhaus</w:t>
            </w:r>
            <w:proofErr w:type="spellEnd"/>
          </w:p>
          <w:p w14:paraId="388C1C3D" w14:textId="1568F29A" w:rsidR="00340C33" w:rsidRDefault="00340C33"/>
        </w:tc>
        <w:tc>
          <w:tcPr>
            <w:tcW w:w="177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242294" w14:textId="234B9630" w:rsidR="00340C33" w:rsidRDefault="54C9A04A" w:rsidP="6ED3C3F3">
            <w:r>
              <w:t>Tester/Security architect</w:t>
            </w:r>
          </w:p>
        </w:tc>
        <w:tc>
          <w:tcPr>
            <w:tcW w:w="178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4F8079" w14:textId="6C5DB7B1" w:rsidR="00340C33" w:rsidRDefault="24967092">
            <w:r>
              <w:t>Testing the UC traffic while applying CCPA and NIST security standards to make sure all user information is safe and protected through our services</w:t>
            </w:r>
          </w:p>
        </w:tc>
      </w:tr>
      <w:tr w:rsidR="00340C33" w14:paraId="1A0DBD65" w14:textId="77777777" w:rsidTr="32F513D2">
        <w:trPr>
          <w:trHeight w:val="598"/>
        </w:trPr>
        <w:tc>
          <w:tcPr>
            <w:tcW w:w="1443"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D698ED" w14:textId="7B6171E4" w:rsidR="00340C33" w:rsidRDefault="3DFE3654" w:rsidP="6ED3C3F3">
            <w:pPr>
              <w:spacing w:line="259" w:lineRule="auto"/>
            </w:pPr>
            <w:r>
              <w:t>Brandon Robinson</w:t>
            </w:r>
          </w:p>
        </w:tc>
        <w:tc>
          <w:tcPr>
            <w:tcW w:w="1775"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B5B15D" w14:textId="4BF6A394" w:rsidR="00340C33" w:rsidRDefault="00340C33">
            <w:pPr>
              <w:rPr>
                <w:color w:val="000000"/>
              </w:rPr>
            </w:pPr>
            <w:r>
              <w:t xml:space="preserve">Tester/Security architect </w:t>
            </w:r>
            <w:r w:rsidR="0FBCB2DD">
              <w:t>&amp; UI/UX</w:t>
            </w:r>
          </w:p>
        </w:tc>
        <w:tc>
          <w:tcPr>
            <w:tcW w:w="1782"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61FA99" w14:textId="4F558FF5" w:rsidR="00340C33" w:rsidRDefault="00340C33">
            <w:r>
              <w:t>Testing the UC traffic while applying CCPA and NIST security standards to make sure all user information is safe and protected through our services</w:t>
            </w:r>
          </w:p>
        </w:tc>
      </w:tr>
      <w:tr w:rsidR="32F513D2" w14:paraId="359C4A31" w14:textId="77777777" w:rsidTr="32F513D2">
        <w:trPr>
          <w:trHeight w:val="300"/>
        </w:trPr>
        <w:tc>
          <w:tcPr>
            <w:tcW w:w="27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327E1A" w14:textId="7FE73FD0" w:rsidR="1EF1980A" w:rsidRDefault="1EF1980A" w:rsidP="32F513D2">
            <w:pPr>
              <w:spacing w:line="259" w:lineRule="auto"/>
            </w:pPr>
            <w:proofErr w:type="spellStart"/>
            <w:r>
              <w:t>Djenaba</w:t>
            </w:r>
            <w:proofErr w:type="spellEnd"/>
            <w:r>
              <w:t xml:space="preserve"> Ba </w:t>
            </w:r>
          </w:p>
        </w:tc>
        <w:tc>
          <w:tcPr>
            <w:tcW w:w="336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4D10ED" w14:textId="32498750" w:rsidR="1EF1980A" w:rsidRDefault="1EF1980A" w:rsidP="32F513D2">
            <w:r>
              <w:t>Frontend Web Developer / Visualization</w:t>
            </w:r>
          </w:p>
        </w:tc>
        <w:tc>
          <w:tcPr>
            <w:tcW w:w="33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12F324" w14:textId="2ACCA0FF" w:rsidR="1EF1980A" w:rsidRDefault="1EF1980A">
            <w:r w:rsidRPr="32F513D2">
              <w:rPr>
                <w:rFonts w:ascii="-webkit-standard" w:eastAsia="-webkit-standard" w:hAnsi="-webkit-standard" w:cs="-webkit-standard"/>
                <w:color w:val="000000" w:themeColor="text1"/>
              </w:rPr>
              <w:t>Builds the functional website based on design, implements interactive map displays, and ensures that real-time traffic data and route optimization are clearly shown to users.</w:t>
            </w:r>
          </w:p>
        </w:tc>
      </w:tr>
    </w:tbl>
    <w:p w14:paraId="7B1E64D3" w14:textId="77777777" w:rsidR="00340C33" w:rsidRDefault="00340C33" w:rsidP="00340C33"/>
    <w:p w14:paraId="4DF26B0D" w14:textId="77777777" w:rsidR="00340C33" w:rsidRPr="00340C33" w:rsidRDefault="00340C33" w:rsidP="00340C33"/>
    <w:p w14:paraId="1188AE3D" w14:textId="733E3D54" w:rsidR="62B70722" w:rsidRDefault="62B70722" w:rsidP="62B70722"/>
    <w:p w14:paraId="6A412D9F" w14:textId="2D83641F" w:rsidR="00355F99" w:rsidRPr="0052681F" w:rsidRDefault="00355F99" w:rsidP="0052681F">
      <w:pPr>
        <w:pStyle w:val="Heading2"/>
      </w:pPr>
      <w:bookmarkStart w:id="9" w:name="_Toc183624056"/>
      <w:r w:rsidRPr="00CD27A7">
        <w:t>Project Scope</w:t>
      </w:r>
      <w:bookmarkEnd w:id="9"/>
    </w:p>
    <w:p w14:paraId="18BB29D0" w14:textId="2442CDBC" w:rsidR="070953AE" w:rsidRDefault="7FF8B650" w:rsidP="19E0A6CE">
      <w:r>
        <w:t>UC Traffic provides real-time traffic updates, accident reports, an</w:t>
      </w:r>
      <w:r w:rsidR="154BE878">
        <w:t>d proper route optimization for any user</w:t>
      </w:r>
      <w:r w:rsidR="4AC8F163">
        <w:t xml:space="preserve"> in the UC area. The application uses GPS data, local traffic monitoring, </w:t>
      </w:r>
      <w:r w:rsidR="28A4A11E">
        <w:t xml:space="preserve">and </w:t>
      </w:r>
      <w:r w:rsidR="4AC8F163">
        <w:t>user inputs</w:t>
      </w:r>
      <w:r w:rsidR="27322C0B">
        <w:t>.  UC Traffics</w:t>
      </w:r>
      <w:r w:rsidR="00410BEB">
        <w:t>'</w:t>
      </w:r>
      <w:r w:rsidR="27322C0B">
        <w:t xml:space="preserve"> goal is to </w:t>
      </w:r>
      <w:r w:rsidR="004C1369">
        <w:t>ensure</w:t>
      </w:r>
      <w:r w:rsidR="27322C0B">
        <w:t xml:space="preserve"> users have </w:t>
      </w:r>
      <w:r w:rsidR="27CA6B4C">
        <w:t>an</w:t>
      </w:r>
      <w:r w:rsidR="27322C0B">
        <w:t xml:space="preserve"> efficient way of travel while reducing delays and promoting traffic safety. The goal is to have a functional prototype by the end of </w:t>
      </w:r>
      <w:r w:rsidR="009325B2">
        <w:t>Spring 2026</w:t>
      </w:r>
      <w:r w:rsidR="27322C0B">
        <w:t>.</w:t>
      </w:r>
      <w:r w:rsidR="15AB0B34">
        <w:t xml:space="preserve"> We plan </w:t>
      </w:r>
      <w:r w:rsidR="502C02F0">
        <w:t>to use</w:t>
      </w:r>
      <w:r w:rsidR="15AB0B34">
        <w:t xml:space="preserve"> proper UI design to make our application user-friendly and easy to use. We plan </w:t>
      </w:r>
      <w:r w:rsidR="45FFC972">
        <w:t>to use</w:t>
      </w:r>
      <w:r w:rsidR="15AB0B34">
        <w:t xml:space="preserve"> Waze API with Azure lice</w:t>
      </w:r>
      <w:r w:rsidR="0594A5F4">
        <w:t xml:space="preserve">nses to gather live updates around the UC area.  </w:t>
      </w:r>
    </w:p>
    <w:p w14:paraId="43BFF7D9" w14:textId="436B4FEE" w:rsidR="6C3B0076" w:rsidRDefault="6C3B0076"/>
    <w:p w14:paraId="38D4B4A6" w14:textId="6F3D4302" w:rsidR="0052681F" w:rsidRDefault="0594A5F4" w:rsidP="00676C2A">
      <w:r>
        <w:t>We will enable users to report accidents to make sure everyone is notified and can take proper precautions while developing an algorithm for alternative routes for all users.</w:t>
      </w:r>
      <w:r w:rsidR="756204A8">
        <w:t xml:space="preserve"> We plan on using user acceptance testing to ensure that our product is functional and </w:t>
      </w:r>
      <w:r w:rsidR="00410BEB">
        <w:t>performs</w:t>
      </w:r>
      <w:r w:rsidR="756204A8">
        <w:t xml:space="preserve"> in all weather and traffic conditions. </w:t>
      </w:r>
      <w:r w:rsidR="15193706">
        <w:t xml:space="preserve">We will examine trends to create functional data </w:t>
      </w:r>
      <w:r w:rsidR="004C1369">
        <w:t>highlighting</w:t>
      </w:r>
      <w:r w:rsidR="15193706">
        <w:t xml:space="preserve"> heavy traffic like rush hour or when</w:t>
      </w:r>
      <w:r w:rsidR="5EBBED02">
        <w:t xml:space="preserve"> the roads will have less traffic and </w:t>
      </w:r>
      <w:r w:rsidR="002A4683">
        <w:t>are</w:t>
      </w:r>
      <w:r w:rsidR="5EBBED02">
        <w:t xml:space="preserve"> easier to navigate.</w:t>
      </w:r>
    </w:p>
    <w:p w14:paraId="5A0E57E5" w14:textId="39CAEC36" w:rsidR="00F60B83" w:rsidRPr="00CD27A7" w:rsidRDefault="00F60B83" w:rsidP="0052681F">
      <w:pPr>
        <w:pStyle w:val="Heading2"/>
      </w:pPr>
      <w:bookmarkStart w:id="10" w:name="_Toc183624057"/>
      <w:r w:rsidRPr="00CD27A7">
        <w:t>Quick Project Timeline</w:t>
      </w:r>
      <w:bookmarkEnd w:id="10"/>
    </w:p>
    <w:p w14:paraId="79907C2E" w14:textId="29CC52FC" w:rsidR="00F60B83" w:rsidRPr="0052681F" w:rsidRDefault="00F60B83" w:rsidP="0052681F">
      <w:pPr>
        <w:rPr>
          <w:i/>
          <w:iCs/>
        </w:rPr>
      </w:pPr>
    </w:p>
    <w:tbl>
      <w:tblPr>
        <w:tblStyle w:val="TableGrid"/>
        <w:tblW w:w="0" w:type="auto"/>
        <w:tblLook w:val="04A0" w:firstRow="1" w:lastRow="0" w:firstColumn="1" w:lastColumn="0" w:noHBand="0" w:noVBand="1"/>
      </w:tblPr>
      <w:tblGrid>
        <w:gridCol w:w="1870"/>
        <w:gridCol w:w="1995"/>
        <w:gridCol w:w="1745"/>
        <w:gridCol w:w="1870"/>
        <w:gridCol w:w="1870"/>
      </w:tblGrid>
      <w:tr w:rsidR="009B0749" w:rsidRPr="0052681F" w14:paraId="16E5C438" w14:textId="77777777" w:rsidTr="0080011D">
        <w:tc>
          <w:tcPr>
            <w:tcW w:w="1870" w:type="dxa"/>
          </w:tcPr>
          <w:p w14:paraId="62AF140C" w14:textId="0AA44A41" w:rsidR="009B0749" w:rsidRPr="00D20B95" w:rsidRDefault="009B0749" w:rsidP="0052681F">
            <w:pPr>
              <w:rPr>
                <w:i/>
                <w:iCs/>
                <w:color w:val="4472C4" w:themeColor="accent1"/>
              </w:rPr>
            </w:pPr>
            <w:r w:rsidRPr="00D20B95">
              <w:rPr>
                <w:i/>
                <w:iCs/>
                <w:color w:val="4472C4" w:themeColor="accent1"/>
              </w:rPr>
              <w:t>Task #</w:t>
            </w:r>
          </w:p>
        </w:tc>
        <w:tc>
          <w:tcPr>
            <w:tcW w:w="1995" w:type="dxa"/>
          </w:tcPr>
          <w:p w14:paraId="71A10B17" w14:textId="5DFD2321" w:rsidR="009B0749" w:rsidRPr="00D20B95" w:rsidRDefault="009B0749" w:rsidP="0052681F">
            <w:pPr>
              <w:rPr>
                <w:i/>
                <w:iCs/>
                <w:color w:val="4472C4" w:themeColor="accent1"/>
              </w:rPr>
            </w:pPr>
            <w:r w:rsidRPr="00D20B95">
              <w:rPr>
                <w:i/>
                <w:iCs/>
                <w:color w:val="4472C4" w:themeColor="accent1"/>
              </w:rPr>
              <w:t>Task Name</w:t>
            </w:r>
          </w:p>
        </w:tc>
        <w:tc>
          <w:tcPr>
            <w:tcW w:w="1745" w:type="dxa"/>
          </w:tcPr>
          <w:p w14:paraId="4A335F6D" w14:textId="57C86094" w:rsidR="009B0749" w:rsidRPr="00D20B95" w:rsidRDefault="009B0749" w:rsidP="0052681F">
            <w:pPr>
              <w:rPr>
                <w:i/>
                <w:iCs/>
                <w:color w:val="4472C4" w:themeColor="accent1"/>
              </w:rPr>
            </w:pPr>
            <w:r w:rsidRPr="00D20B95">
              <w:rPr>
                <w:i/>
                <w:iCs/>
                <w:color w:val="4472C4" w:themeColor="accent1"/>
              </w:rPr>
              <w:t>Duration</w:t>
            </w:r>
          </w:p>
        </w:tc>
        <w:tc>
          <w:tcPr>
            <w:tcW w:w="1870" w:type="dxa"/>
          </w:tcPr>
          <w:p w14:paraId="2FE0ABFF" w14:textId="3E201460" w:rsidR="009B0749" w:rsidRPr="00D20B95" w:rsidRDefault="009B0749" w:rsidP="0052681F">
            <w:pPr>
              <w:rPr>
                <w:i/>
                <w:iCs/>
                <w:color w:val="4472C4" w:themeColor="accent1"/>
              </w:rPr>
            </w:pPr>
            <w:r w:rsidRPr="00D20B95">
              <w:rPr>
                <w:i/>
                <w:iCs/>
                <w:color w:val="4472C4" w:themeColor="accent1"/>
              </w:rPr>
              <w:t>Start Date</w:t>
            </w:r>
          </w:p>
        </w:tc>
        <w:tc>
          <w:tcPr>
            <w:tcW w:w="1870" w:type="dxa"/>
          </w:tcPr>
          <w:p w14:paraId="59330F7B" w14:textId="2FFD54E9" w:rsidR="009B0749" w:rsidRPr="00D20B95" w:rsidRDefault="009B0749" w:rsidP="0052681F">
            <w:pPr>
              <w:rPr>
                <w:i/>
                <w:iCs/>
                <w:color w:val="4472C4" w:themeColor="accent1"/>
              </w:rPr>
            </w:pPr>
            <w:r w:rsidRPr="00D20B95">
              <w:rPr>
                <w:i/>
                <w:iCs/>
                <w:color w:val="4472C4" w:themeColor="accent1"/>
              </w:rPr>
              <w:t>End Date</w:t>
            </w:r>
          </w:p>
        </w:tc>
      </w:tr>
      <w:tr w:rsidR="00A84187" w14:paraId="2C8FE0CC" w14:textId="77777777" w:rsidTr="0080011D">
        <w:trPr>
          <w:trHeight w:val="300"/>
        </w:trPr>
        <w:tc>
          <w:tcPr>
            <w:tcW w:w="1870" w:type="dxa"/>
          </w:tcPr>
          <w:p w14:paraId="414EF016" w14:textId="26AFB386" w:rsidR="00A84187" w:rsidRPr="5638E463" w:rsidRDefault="00A84187" w:rsidP="5638E463">
            <w:pPr>
              <w:rPr>
                <w:i/>
                <w:iCs/>
              </w:rPr>
            </w:pPr>
            <w:r>
              <w:rPr>
                <w:i/>
                <w:iCs/>
              </w:rPr>
              <w:t>1</w:t>
            </w:r>
          </w:p>
        </w:tc>
        <w:tc>
          <w:tcPr>
            <w:tcW w:w="1995" w:type="dxa"/>
          </w:tcPr>
          <w:p w14:paraId="0C5D5B01" w14:textId="14B0C165" w:rsidR="00A84187" w:rsidRPr="296FD94F" w:rsidRDefault="002276CE" w:rsidP="287F72C7">
            <w:pPr>
              <w:spacing w:line="259" w:lineRule="auto"/>
              <w:rPr>
                <w:i/>
                <w:iCs/>
              </w:rPr>
            </w:pPr>
            <w:r>
              <w:rPr>
                <w:i/>
                <w:iCs/>
              </w:rPr>
              <w:t xml:space="preserve">Project </w:t>
            </w:r>
            <w:r w:rsidR="002253C5">
              <w:rPr>
                <w:i/>
                <w:iCs/>
              </w:rPr>
              <w:t>Planning</w:t>
            </w:r>
            <w:r>
              <w:rPr>
                <w:i/>
                <w:iCs/>
              </w:rPr>
              <w:t xml:space="preserve"> &amp; Research </w:t>
            </w:r>
          </w:p>
        </w:tc>
        <w:tc>
          <w:tcPr>
            <w:tcW w:w="1745" w:type="dxa"/>
          </w:tcPr>
          <w:p w14:paraId="7478F520" w14:textId="75069B65" w:rsidR="00A84187" w:rsidRPr="407A48E3" w:rsidRDefault="000C2183" w:rsidP="5638E463">
            <w:pPr>
              <w:rPr>
                <w:i/>
                <w:iCs/>
              </w:rPr>
            </w:pPr>
            <w:r>
              <w:rPr>
                <w:i/>
                <w:iCs/>
              </w:rPr>
              <w:t>2</w:t>
            </w:r>
            <w:r w:rsidR="00E75B3C">
              <w:rPr>
                <w:i/>
                <w:iCs/>
              </w:rPr>
              <w:t xml:space="preserve"> </w:t>
            </w:r>
            <w:r w:rsidR="003C7B9E">
              <w:rPr>
                <w:i/>
                <w:iCs/>
              </w:rPr>
              <w:t>w</w:t>
            </w:r>
            <w:r w:rsidR="00E75B3C">
              <w:rPr>
                <w:i/>
                <w:iCs/>
              </w:rPr>
              <w:t>eek</w:t>
            </w:r>
            <w:r>
              <w:rPr>
                <w:i/>
                <w:iCs/>
              </w:rPr>
              <w:t>s</w:t>
            </w:r>
          </w:p>
        </w:tc>
        <w:tc>
          <w:tcPr>
            <w:tcW w:w="1870" w:type="dxa"/>
          </w:tcPr>
          <w:p w14:paraId="5F60BC91" w14:textId="476C07FC" w:rsidR="00A84187" w:rsidRDefault="009C666D" w:rsidP="5638E463">
            <w:pPr>
              <w:rPr>
                <w:i/>
                <w:iCs/>
              </w:rPr>
            </w:pPr>
            <w:r>
              <w:rPr>
                <w:i/>
                <w:iCs/>
              </w:rPr>
              <w:t>8</w:t>
            </w:r>
            <w:r w:rsidRPr="405F04B5">
              <w:rPr>
                <w:i/>
                <w:iCs/>
              </w:rPr>
              <w:t>/</w:t>
            </w:r>
            <w:r>
              <w:rPr>
                <w:i/>
                <w:iCs/>
              </w:rPr>
              <w:t>26</w:t>
            </w:r>
            <w:r w:rsidRPr="405F04B5">
              <w:rPr>
                <w:i/>
                <w:iCs/>
              </w:rPr>
              <w:t>/</w:t>
            </w:r>
            <w:r w:rsidRPr="36BF351B">
              <w:rPr>
                <w:i/>
                <w:iCs/>
              </w:rPr>
              <w:t>202</w:t>
            </w:r>
            <w:r>
              <w:rPr>
                <w:i/>
                <w:iCs/>
              </w:rPr>
              <w:t>5</w:t>
            </w:r>
          </w:p>
        </w:tc>
        <w:tc>
          <w:tcPr>
            <w:tcW w:w="1870" w:type="dxa"/>
          </w:tcPr>
          <w:p w14:paraId="1D2EEEE7" w14:textId="1FB45AEB" w:rsidR="00A84187" w:rsidRPr="5BD8E8A7" w:rsidRDefault="002E314A" w:rsidP="5638E463">
            <w:pPr>
              <w:rPr>
                <w:i/>
                <w:iCs/>
              </w:rPr>
            </w:pPr>
            <w:r>
              <w:rPr>
                <w:i/>
                <w:iCs/>
              </w:rPr>
              <w:t>9/</w:t>
            </w:r>
            <w:r w:rsidR="000C2183">
              <w:rPr>
                <w:i/>
                <w:iCs/>
              </w:rPr>
              <w:t>9</w:t>
            </w:r>
            <w:r>
              <w:rPr>
                <w:i/>
                <w:iCs/>
              </w:rPr>
              <w:t>/2025</w:t>
            </w:r>
          </w:p>
        </w:tc>
      </w:tr>
      <w:tr w:rsidR="00E75B3C" w14:paraId="147BD1F6" w14:textId="77777777" w:rsidTr="0080011D">
        <w:trPr>
          <w:trHeight w:val="300"/>
        </w:trPr>
        <w:tc>
          <w:tcPr>
            <w:tcW w:w="1870" w:type="dxa"/>
          </w:tcPr>
          <w:p w14:paraId="47FD199E" w14:textId="602EF0A0" w:rsidR="00E75B3C" w:rsidRDefault="00AE0A23" w:rsidP="5638E463">
            <w:pPr>
              <w:rPr>
                <w:i/>
                <w:iCs/>
              </w:rPr>
            </w:pPr>
            <w:r>
              <w:rPr>
                <w:i/>
                <w:iCs/>
              </w:rPr>
              <w:t>2</w:t>
            </w:r>
          </w:p>
        </w:tc>
        <w:tc>
          <w:tcPr>
            <w:tcW w:w="1995" w:type="dxa"/>
          </w:tcPr>
          <w:p w14:paraId="53CCA47B" w14:textId="3701DC5B" w:rsidR="00E75B3C" w:rsidRDefault="00E75B3C" w:rsidP="287F72C7">
            <w:pPr>
              <w:spacing w:line="259" w:lineRule="auto"/>
              <w:rPr>
                <w:i/>
                <w:iCs/>
              </w:rPr>
            </w:pPr>
            <w:r>
              <w:rPr>
                <w:i/>
                <w:iCs/>
              </w:rPr>
              <w:t xml:space="preserve">Gathering </w:t>
            </w:r>
            <w:r w:rsidR="002253C5">
              <w:rPr>
                <w:i/>
                <w:iCs/>
              </w:rPr>
              <w:t>I</w:t>
            </w:r>
            <w:r w:rsidR="00AA6899">
              <w:rPr>
                <w:i/>
                <w:iCs/>
              </w:rPr>
              <w:t xml:space="preserve">nformation &amp; </w:t>
            </w:r>
            <w:r w:rsidR="002253C5">
              <w:rPr>
                <w:i/>
                <w:iCs/>
              </w:rPr>
              <w:t>A</w:t>
            </w:r>
            <w:r w:rsidR="00AA6899">
              <w:rPr>
                <w:i/>
                <w:iCs/>
              </w:rPr>
              <w:t xml:space="preserve">ssessing </w:t>
            </w:r>
            <w:r w:rsidR="002253C5">
              <w:rPr>
                <w:i/>
                <w:iCs/>
              </w:rPr>
              <w:t>T</w:t>
            </w:r>
            <w:r w:rsidR="00AA6899">
              <w:rPr>
                <w:i/>
                <w:iCs/>
              </w:rPr>
              <w:t>echnology</w:t>
            </w:r>
          </w:p>
        </w:tc>
        <w:tc>
          <w:tcPr>
            <w:tcW w:w="1745" w:type="dxa"/>
          </w:tcPr>
          <w:p w14:paraId="6CCED39B" w14:textId="3DB9B6F3" w:rsidR="00E75B3C" w:rsidRDefault="002E314A" w:rsidP="5638E463">
            <w:pPr>
              <w:rPr>
                <w:i/>
                <w:iCs/>
              </w:rPr>
            </w:pPr>
            <w:r>
              <w:rPr>
                <w:i/>
                <w:iCs/>
              </w:rPr>
              <w:t xml:space="preserve">2 </w:t>
            </w:r>
            <w:r w:rsidR="003C7B9E">
              <w:rPr>
                <w:i/>
                <w:iCs/>
              </w:rPr>
              <w:t>w</w:t>
            </w:r>
            <w:r>
              <w:rPr>
                <w:i/>
                <w:iCs/>
              </w:rPr>
              <w:t>eeks</w:t>
            </w:r>
          </w:p>
        </w:tc>
        <w:tc>
          <w:tcPr>
            <w:tcW w:w="1870" w:type="dxa"/>
          </w:tcPr>
          <w:p w14:paraId="5598C1BE" w14:textId="34F9804A" w:rsidR="00E75B3C" w:rsidRDefault="002E314A" w:rsidP="5638E463">
            <w:pPr>
              <w:rPr>
                <w:i/>
                <w:iCs/>
              </w:rPr>
            </w:pPr>
            <w:r>
              <w:rPr>
                <w:i/>
                <w:iCs/>
              </w:rPr>
              <w:t>9/</w:t>
            </w:r>
            <w:r w:rsidR="000C2183">
              <w:rPr>
                <w:i/>
                <w:iCs/>
              </w:rPr>
              <w:t>9</w:t>
            </w:r>
            <w:r>
              <w:rPr>
                <w:i/>
                <w:iCs/>
              </w:rPr>
              <w:t>/2025</w:t>
            </w:r>
          </w:p>
        </w:tc>
        <w:tc>
          <w:tcPr>
            <w:tcW w:w="1870" w:type="dxa"/>
          </w:tcPr>
          <w:p w14:paraId="604D672B" w14:textId="121BF6BE" w:rsidR="00E75B3C" w:rsidRPr="5BD8E8A7" w:rsidRDefault="00C8741C" w:rsidP="5638E463">
            <w:pPr>
              <w:rPr>
                <w:i/>
                <w:iCs/>
              </w:rPr>
            </w:pPr>
            <w:r>
              <w:rPr>
                <w:i/>
                <w:iCs/>
              </w:rPr>
              <w:t>9/</w:t>
            </w:r>
            <w:r w:rsidR="00221E59">
              <w:rPr>
                <w:i/>
                <w:iCs/>
              </w:rPr>
              <w:t>23</w:t>
            </w:r>
            <w:r>
              <w:rPr>
                <w:i/>
                <w:iCs/>
              </w:rPr>
              <w:t>/2025</w:t>
            </w:r>
          </w:p>
        </w:tc>
      </w:tr>
      <w:tr w:rsidR="5638E463" w14:paraId="1DC68B39" w14:textId="77777777" w:rsidTr="0080011D">
        <w:trPr>
          <w:trHeight w:val="300"/>
        </w:trPr>
        <w:tc>
          <w:tcPr>
            <w:tcW w:w="1870" w:type="dxa"/>
          </w:tcPr>
          <w:p w14:paraId="7A354DBF" w14:textId="2A9010AC" w:rsidR="189BA16A" w:rsidRDefault="00AE0A23" w:rsidP="5638E463">
            <w:pPr>
              <w:rPr>
                <w:i/>
                <w:iCs/>
              </w:rPr>
            </w:pPr>
            <w:r>
              <w:rPr>
                <w:i/>
                <w:iCs/>
              </w:rPr>
              <w:t>3</w:t>
            </w:r>
          </w:p>
        </w:tc>
        <w:tc>
          <w:tcPr>
            <w:tcW w:w="1995" w:type="dxa"/>
          </w:tcPr>
          <w:p w14:paraId="5DCEBD70" w14:textId="5325C933" w:rsidR="5638E463" w:rsidRDefault="46041F22" w:rsidP="287F72C7">
            <w:pPr>
              <w:spacing w:line="259" w:lineRule="auto"/>
            </w:pPr>
            <w:r w:rsidRPr="296FD94F">
              <w:rPr>
                <w:i/>
                <w:iCs/>
              </w:rPr>
              <w:t xml:space="preserve">UI </w:t>
            </w:r>
            <w:r w:rsidRPr="00E1951A">
              <w:rPr>
                <w:i/>
                <w:iCs/>
              </w:rPr>
              <w:t>Design</w:t>
            </w:r>
            <w:r w:rsidR="002704E1">
              <w:rPr>
                <w:i/>
                <w:iCs/>
              </w:rPr>
              <w:t>ing</w:t>
            </w:r>
          </w:p>
        </w:tc>
        <w:tc>
          <w:tcPr>
            <w:tcW w:w="1745" w:type="dxa"/>
          </w:tcPr>
          <w:p w14:paraId="48B2D389" w14:textId="15E1596D" w:rsidR="5638E463" w:rsidRDefault="00903567" w:rsidP="5638E463">
            <w:pPr>
              <w:rPr>
                <w:i/>
                <w:iCs/>
              </w:rPr>
            </w:pPr>
            <w:r>
              <w:rPr>
                <w:i/>
                <w:iCs/>
              </w:rPr>
              <w:t>2</w:t>
            </w:r>
            <w:r w:rsidR="46041F22" w:rsidRPr="407A48E3">
              <w:rPr>
                <w:i/>
                <w:iCs/>
              </w:rPr>
              <w:t xml:space="preserve"> weeks</w:t>
            </w:r>
          </w:p>
        </w:tc>
        <w:tc>
          <w:tcPr>
            <w:tcW w:w="1870" w:type="dxa"/>
          </w:tcPr>
          <w:p w14:paraId="7D5312AD" w14:textId="41F2DD55" w:rsidR="5638E463" w:rsidRDefault="00C8741C" w:rsidP="5638E463">
            <w:pPr>
              <w:rPr>
                <w:i/>
                <w:iCs/>
              </w:rPr>
            </w:pPr>
            <w:r>
              <w:rPr>
                <w:i/>
                <w:iCs/>
              </w:rPr>
              <w:t>9</w:t>
            </w:r>
            <w:r w:rsidR="46041F22" w:rsidRPr="405F04B5">
              <w:rPr>
                <w:i/>
                <w:iCs/>
              </w:rPr>
              <w:t>/</w:t>
            </w:r>
            <w:r w:rsidR="00221E59">
              <w:rPr>
                <w:i/>
                <w:iCs/>
              </w:rPr>
              <w:t>23</w:t>
            </w:r>
            <w:r w:rsidR="46041F22" w:rsidRPr="405F04B5">
              <w:rPr>
                <w:i/>
                <w:iCs/>
              </w:rPr>
              <w:t>/</w:t>
            </w:r>
            <w:r w:rsidR="46041F22" w:rsidRPr="36BF351B">
              <w:rPr>
                <w:i/>
                <w:iCs/>
              </w:rPr>
              <w:t>202</w:t>
            </w:r>
            <w:r w:rsidR="001A1194">
              <w:rPr>
                <w:i/>
                <w:iCs/>
              </w:rPr>
              <w:t>5</w:t>
            </w:r>
          </w:p>
        </w:tc>
        <w:tc>
          <w:tcPr>
            <w:tcW w:w="1870" w:type="dxa"/>
          </w:tcPr>
          <w:p w14:paraId="41E5C22F" w14:textId="37E81BCB" w:rsidR="5638E463" w:rsidRDefault="00195BFD" w:rsidP="5638E463">
            <w:pPr>
              <w:rPr>
                <w:i/>
                <w:iCs/>
              </w:rPr>
            </w:pPr>
            <w:r>
              <w:rPr>
                <w:i/>
                <w:iCs/>
              </w:rPr>
              <w:t>10</w:t>
            </w:r>
            <w:r w:rsidR="46041F22" w:rsidRPr="5BD8E8A7">
              <w:rPr>
                <w:i/>
                <w:iCs/>
              </w:rPr>
              <w:t>/</w:t>
            </w:r>
            <w:r>
              <w:rPr>
                <w:i/>
                <w:iCs/>
              </w:rPr>
              <w:t>7</w:t>
            </w:r>
            <w:r w:rsidR="46041F22" w:rsidRPr="5BD8E8A7">
              <w:rPr>
                <w:i/>
                <w:iCs/>
              </w:rPr>
              <w:t>/</w:t>
            </w:r>
            <w:r w:rsidR="46041F22" w:rsidRPr="1A8EEE91">
              <w:rPr>
                <w:i/>
                <w:iCs/>
              </w:rPr>
              <w:t>202</w:t>
            </w:r>
            <w:r w:rsidR="001A1194">
              <w:rPr>
                <w:i/>
                <w:iCs/>
              </w:rPr>
              <w:t>5</w:t>
            </w:r>
          </w:p>
        </w:tc>
      </w:tr>
      <w:tr w:rsidR="002704E1" w14:paraId="7D0972A0" w14:textId="77777777" w:rsidTr="0080011D">
        <w:trPr>
          <w:trHeight w:val="300"/>
        </w:trPr>
        <w:tc>
          <w:tcPr>
            <w:tcW w:w="1870" w:type="dxa"/>
          </w:tcPr>
          <w:p w14:paraId="3B867AAB" w14:textId="73DC5E6A" w:rsidR="002704E1" w:rsidRDefault="00AE0A23" w:rsidP="5638E463">
            <w:pPr>
              <w:rPr>
                <w:i/>
                <w:iCs/>
              </w:rPr>
            </w:pPr>
            <w:r>
              <w:rPr>
                <w:i/>
                <w:iCs/>
              </w:rPr>
              <w:t>4</w:t>
            </w:r>
          </w:p>
        </w:tc>
        <w:tc>
          <w:tcPr>
            <w:tcW w:w="1995" w:type="dxa"/>
          </w:tcPr>
          <w:p w14:paraId="311CC0CC" w14:textId="28250F39" w:rsidR="002704E1" w:rsidRPr="296FD94F" w:rsidRDefault="002704E1" w:rsidP="287F72C7">
            <w:pPr>
              <w:spacing w:line="259" w:lineRule="auto"/>
              <w:rPr>
                <w:i/>
                <w:iCs/>
              </w:rPr>
            </w:pPr>
            <w:r>
              <w:rPr>
                <w:i/>
                <w:iCs/>
              </w:rPr>
              <w:t>Prototyping</w:t>
            </w:r>
          </w:p>
        </w:tc>
        <w:tc>
          <w:tcPr>
            <w:tcW w:w="1745" w:type="dxa"/>
          </w:tcPr>
          <w:p w14:paraId="371D214F" w14:textId="6EE76DBF" w:rsidR="002704E1" w:rsidRPr="407A48E3" w:rsidRDefault="00221E59" w:rsidP="5638E463">
            <w:pPr>
              <w:rPr>
                <w:i/>
                <w:iCs/>
              </w:rPr>
            </w:pPr>
            <w:r>
              <w:rPr>
                <w:i/>
                <w:iCs/>
              </w:rPr>
              <w:t>2</w:t>
            </w:r>
            <w:r w:rsidR="00903567">
              <w:rPr>
                <w:i/>
                <w:iCs/>
              </w:rPr>
              <w:t xml:space="preserve"> week</w:t>
            </w:r>
            <w:r w:rsidR="006736DB">
              <w:rPr>
                <w:i/>
                <w:iCs/>
              </w:rPr>
              <w:t>s</w:t>
            </w:r>
          </w:p>
        </w:tc>
        <w:tc>
          <w:tcPr>
            <w:tcW w:w="1870" w:type="dxa"/>
          </w:tcPr>
          <w:p w14:paraId="7393AD50" w14:textId="39F1B065" w:rsidR="002704E1" w:rsidRDefault="00195BFD" w:rsidP="5638E463">
            <w:pPr>
              <w:rPr>
                <w:i/>
                <w:iCs/>
              </w:rPr>
            </w:pPr>
            <w:r>
              <w:rPr>
                <w:i/>
                <w:iCs/>
              </w:rPr>
              <w:t>10/7</w:t>
            </w:r>
            <w:r w:rsidR="00273B68">
              <w:rPr>
                <w:i/>
                <w:iCs/>
              </w:rPr>
              <w:t>/2025</w:t>
            </w:r>
          </w:p>
        </w:tc>
        <w:tc>
          <w:tcPr>
            <w:tcW w:w="1870" w:type="dxa"/>
          </w:tcPr>
          <w:p w14:paraId="036CB932" w14:textId="71E58A72" w:rsidR="002704E1" w:rsidRPr="5BD8E8A7" w:rsidRDefault="00273B68" w:rsidP="5638E463">
            <w:pPr>
              <w:rPr>
                <w:i/>
                <w:iCs/>
              </w:rPr>
            </w:pPr>
            <w:r>
              <w:rPr>
                <w:i/>
                <w:iCs/>
              </w:rPr>
              <w:t>10/</w:t>
            </w:r>
            <w:r w:rsidR="00195BFD">
              <w:rPr>
                <w:i/>
                <w:iCs/>
              </w:rPr>
              <w:t>21</w:t>
            </w:r>
            <w:r>
              <w:rPr>
                <w:i/>
                <w:iCs/>
              </w:rPr>
              <w:t>/2025</w:t>
            </w:r>
          </w:p>
        </w:tc>
      </w:tr>
      <w:tr w:rsidR="009C0715" w14:paraId="229C0921" w14:textId="77777777" w:rsidTr="0080011D">
        <w:trPr>
          <w:trHeight w:val="300"/>
        </w:trPr>
        <w:tc>
          <w:tcPr>
            <w:tcW w:w="1870" w:type="dxa"/>
          </w:tcPr>
          <w:p w14:paraId="137203A5" w14:textId="681EF0BB" w:rsidR="009C0715" w:rsidRDefault="00AE0A23" w:rsidP="5638E463">
            <w:pPr>
              <w:rPr>
                <w:i/>
                <w:iCs/>
              </w:rPr>
            </w:pPr>
            <w:r>
              <w:rPr>
                <w:i/>
                <w:iCs/>
              </w:rPr>
              <w:t>5</w:t>
            </w:r>
          </w:p>
        </w:tc>
        <w:tc>
          <w:tcPr>
            <w:tcW w:w="1995" w:type="dxa"/>
          </w:tcPr>
          <w:p w14:paraId="18028060" w14:textId="57DA3A6F" w:rsidR="009C0715" w:rsidRDefault="001E0468" w:rsidP="287F72C7">
            <w:pPr>
              <w:spacing w:line="259" w:lineRule="auto"/>
              <w:rPr>
                <w:i/>
                <w:iCs/>
              </w:rPr>
            </w:pPr>
            <w:r>
              <w:rPr>
                <w:i/>
                <w:iCs/>
              </w:rPr>
              <w:t>Developing</w:t>
            </w:r>
            <w:r w:rsidR="003F116E">
              <w:rPr>
                <w:i/>
                <w:iCs/>
              </w:rPr>
              <w:t xml:space="preserve"> Features</w:t>
            </w:r>
          </w:p>
        </w:tc>
        <w:tc>
          <w:tcPr>
            <w:tcW w:w="1745" w:type="dxa"/>
          </w:tcPr>
          <w:p w14:paraId="33039587" w14:textId="3D6448FA" w:rsidR="009C0715" w:rsidRPr="407A48E3" w:rsidRDefault="00BE7D10" w:rsidP="5638E463">
            <w:pPr>
              <w:rPr>
                <w:i/>
                <w:iCs/>
              </w:rPr>
            </w:pPr>
            <w:r>
              <w:rPr>
                <w:i/>
                <w:iCs/>
              </w:rPr>
              <w:t>4</w:t>
            </w:r>
            <w:r w:rsidR="00602242">
              <w:rPr>
                <w:i/>
                <w:iCs/>
              </w:rPr>
              <w:t xml:space="preserve"> weeks</w:t>
            </w:r>
          </w:p>
        </w:tc>
        <w:tc>
          <w:tcPr>
            <w:tcW w:w="1870" w:type="dxa"/>
          </w:tcPr>
          <w:p w14:paraId="2B8C2DCB" w14:textId="77C69A12" w:rsidR="009C0715" w:rsidRDefault="00AE0A23" w:rsidP="5638E463">
            <w:pPr>
              <w:rPr>
                <w:i/>
                <w:iCs/>
              </w:rPr>
            </w:pPr>
            <w:r>
              <w:rPr>
                <w:i/>
                <w:iCs/>
              </w:rPr>
              <w:t>10/</w:t>
            </w:r>
            <w:r w:rsidR="00195BFD">
              <w:rPr>
                <w:i/>
                <w:iCs/>
              </w:rPr>
              <w:t>21</w:t>
            </w:r>
            <w:r>
              <w:rPr>
                <w:i/>
                <w:iCs/>
              </w:rPr>
              <w:t>/2025</w:t>
            </w:r>
          </w:p>
        </w:tc>
        <w:tc>
          <w:tcPr>
            <w:tcW w:w="1870" w:type="dxa"/>
          </w:tcPr>
          <w:p w14:paraId="3BC57EBE" w14:textId="4EA6378E" w:rsidR="009C0715" w:rsidRPr="5BD8E8A7" w:rsidRDefault="00BE7D10" w:rsidP="5638E463">
            <w:pPr>
              <w:rPr>
                <w:i/>
                <w:iCs/>
              </w:rPr>
            </w:pPr>
            <w:r>
              <w:rPr>
                <w:i/>
                <w:iCs/>
              </w:rPr>
              <w:t>1</w:t>
            </w:r>
            <w:r w:rsidR="00F56488">
              <w:rPr>
                <w:i/>
                <w:iCs/>
              </w:rPr>
              <w:t>1</w:t>
            </w:r>
            <w:r>
              <w:rPr>
                <w:i/>
                <w:iCs/>
              </w:rPr>
              <w:t>/</w:t>
            </w:r>
            <w:r w:rsidR="001C5937">
              <w:rPr>
                <w:i/>
                <w:iCs/>
              </w:rPr>
              <w:t>18</w:t>
            </w:r>
            <w:r>
              <w:rPr>
                <w:i/>
                <w:iCs/>
              </w:rPr>
              <w:t>/2025</w:t>
            </w:r>
          </w:p>
        </w:tc>
      </w:tr>
      <w:tr w:rsidR="00602242" w14:paraId="491C368B" w14:textId="77777777" w:rsidTr="0080011D">
        <w:trPr>
          <w:trHeight w:val="300"/>
        </w:trPr>
        <w:tc>
          <w:tcPr>
            <w:tcW w:w="1870" w:type="dxa"/>
          </w:tcPr>
          <w:p w14:paraId="583B7082" w14:textId="06062941" w:rsidR="00602242" w:rsidRDefault="00AE0A23" w:rsidP="5638E463">
            <w:pPr>
              <w:rPr>
                <w:i/>
                <w:iCs/>
              </w:rPr>
            </w:pPr>
            <w:r>
              <w:rPr>
                <w:i/>
                <w:iCs/>
              </w:rPr>
              <w:t>6</w:t>
            </w:r>
          </w:p>
        </w:tc>
        <w:tc>
          <w:tcPr>
            <w:tcW w:w="1995" w:type="dxa"/>
          </w:tcPr>
          <w:p w14:paraId="7B582056" w14:textId="40C8F19F" w:rsidR="00602242" w:rsidRDefault="00602242" w:rsidP="287F72C7">
            <w:pPr>
              <w:spacing w:line="259" w:lineRule="auto"/>
              <w:rPr>
                <w:i/>
                <w:iCs/>
              </w:rPr>
            </w:pPr>
            <w:r>
              <w:rPr>
                <w:i/>
                <w:iCs/>
              </w:rPr>
              <w:t xml:space="preserve">Implementing </w:t>
            </w:r>
            <w:r w:rsidR="00AE0A23">
              <w:rPr>
                <w:i/>
                <w:iCs/>
              </w:rPr>
              <w:t xml:space="preserve">UI </w:t>
            </w:r>
          </w:p>
        </w:tc>
        <w:tc>
          <w:tcPr>
            <w:tcW w:w="1745" w:type="dxa"/>
          </w:tcPr>
          <w:p w14:paraId="7EDD7FC5" w14:textId="317F8F8E" w:rsidR="00602242" w:rsidRDefault="00221E59" w:rsidP="5638E463">
            <w:pPr>
              <w:rPr>
                <w:i/>
                <w:iCs/>
              </w:rPr>
            </w:pPr>
            <w:r>
              <w:rPr>
                <w:i/>
                <w:iCs/>
              </w:rPr>
              <w:t>3</w:t>
            </w:r>
            <w:r w:rsidR="00AE0A23">
              <w:rPr>
                <w:i/>
                <w:iCs/>
              </w:rPr>
              <w:t xml:space="preserve"> weeks</w:t>
            </w:r>
          </w:p>
        </w:tc>
        <w:tc>
          <w:tcPr>
            <w:tcW w:w="1870" w:type="dxa"/>
          </w:tcPr>
          <w:p w14:paraId="127BA493" w14:textId="5AFFEC7E" w:rsidR="00602242" w:rsidRDefault="00BE7D10" w:rsidP="5638E463">
            <w:pPr>
              <w:rPr>
                <w:i/>
                <w:iCs/>
              </w:rPr>
            </w:pPr>
            <w:r>
              <w:rPr>
                <w:i/>
                <w:iCs/>
              </w:rPr>
              <w:t>1</w:t>
            </w:r>
            <w:r w:rsidR="00F56488">
              <w:rPr>
                <w:i/>
                <w:iCs/>
              </w:rPr>
              <w:t>1</w:t>
            </w:r>
            <w:r>
              <w:rPr>
                <w:i/>
                <w:iCs/>
              </w:rPr>
              <w:t>/</w:t>
            </w:r>
            <w:r w:rsidR="001C5937">
              <w:rPr>
                <w:i/>
                <w:iCs/>
              </w:rPr>
              <w:t>18</w:t>
            </w:r>
            <w:r>
              <w:rPr>
                <w:i/>
                <w:iCs/>
              </w:rPr>
              <w:t>/2025</w:t>
            </w:r>
          </w:p>
        </w:tc>
        <w:tc>
          <w:tcPr>
            <w:tcW w:w="1870" w:type="dxa"/>
          </w:tcPr>
          <w:p w14:paraId="2C65668F" w14:textId="4881A0F2" w:rsidR="00602242" w:rsidRPr="5BD8E8A7" w:rsidRDefault="00BE7D10" w:rsidP="5638E463">
            <w:pPr>
              <w:rPr>
                <w:i/>
                <w:iCs/>
              </w:rPr>
            </w:pPr>
            <w:r>
              <w:rPr>
                <w:i/>
                <w:iCs/>
              </w:rPr>
              <w:t>1</w:t>
            </w:r>
            <w:r w:rsidR="00F82E4A">
              <w:rPr>
                <w:i/>
                <w:iCs/>
              </w:rPr>
              <w:t>2</w:t>
            </w:r>
            <w:r>
              <w:rPr>
                <w:i/>
                <w:iCs/>
              </w:rPr>
              <w:t>/</w:t>
            </w:r>
            <w:r w:rsidR="00F82E4A">
              <w:rPr>
                <w:i/>
                <w:iCs/>
              </w:rPr>
              <w:t>9</w:t>
            </w:r>
            <w:r>
              <w:rPr>
                <w:i/>
                <w:iCs/>
              </w:rPr>
              <w:t>/2025</w:t>
            </w:r>
          </w:p>
        </w:tc>
      </w:tr>
      <w:tr w:rsidR="5638E463" w14:paraId="192AD1A9" w14:textId="77777777" w:rsidTr="0080011D">
        <w:trPr>
          <w:trHeight w:val="300"/>
        </w:trPr>
        <w:tc>
          <w:tcPr>
            <w:tcW w:w="1870" w:type="dxa"/>
          </w:tcPr>
          <w:p w14:paraId="6F7402DA" w14:textId="227AC02A" w:rsidR="5638E463" w:rsidRDefault="00AE0A23" w:rsidP="5638E463">
            <w:pPr>
              <w:rPr>
                <w:i/>
                <w:iCs/>
              </w:rPr>
            </w:pPr>
            <w:r>
              <w:rPr>
                <w:i/>
                <w:iCs/>
              </w:rPr>
              <w:t>7</w:t>
            </w:r>
          </w:p>
        </w:tc>
        <w:tc>
          <w:tcPr>
            <w:tcW w:w="1995" w:type="dxa"/>
          </w:tcPr>
          <w:p w14:paraId="12B5AD5C" w14:textId="09DD35E0" w:rsidR="5638E463" w:rsidRDefault="5731A117" w:rsidP="5638E463">
            <w:pPr>
              <w:rPr>
                <w:i/>
                <w:iCs/>
              </w:rPr>
            </w:pPr>
            <w:r w:rsidRPr="1A8EEE91">
              <w:rPr>
                <w:i/>
                <w:iCs/>
              </w:rPr>
              <w:t xml:space="preserve">Network </w:t>
            </w:r>
            <w:r w:rsidRPr="7B23C7FD">
              <w:rPr>
                <w:i/>
                <w:iCs/>
              </w:rPr>
              <w:t>Topology</w:t>
            </w:r>
          </w:p>
        </w:tc>
        <w:tc>
          <w:tcPr>
            <w:tcW w:w="1745" w:type="dxa"/>
          </w:tcPr>
          <w:p w14:paraId="71031569" w14:textId="7270821E" w:rsidR="5638E463" w:rsidRDefault="00221E59" w:rsidP="5638E463">
            <w:pPr>
              <w:rPr>
                <w:i/>
                <w:iCs/>
              </w:rPr>
            </w:pPr>
            <w:r>
              <w:rPr>
                <w:i/>
                <w:iCs/>
              </w:rPr>
              <w:t>2</w:t>
            </w:r>
            <w:r w:rsidR="5731A117" w:rsidRPr="49AA5ADE">
              <w:rPr>
                <w:i/>
                <w:iCs/>
              </w:rPr>
              <w:t xml:space="preserve"> week</w:t>
            </w:r>
            <w:r w:rsidR="006736DB">
              <w:rPr>
                <w:i/>
                <w:iCs/>
              </w:rPr>
              <w:t>s</w:t>
            </w:r>
          </w:p>
        </w:tc>
        <w:tc>
          <w:tcPr>
            <w:tcW w:w="1870" w:type="dxa"/>
          </w:tcPr>
          <w:p w14:paraId="7CA97750" w14:textId="0D43D31F" w:rsidR="5638E463" w:rsidRDefault="5731A117" w:rsidP="5638E463">
            <w:pPr>
              <w:rPr>
                <w:i/>
                <w:iCs/>
              </w:rPr>
            </w:pPr>
            <w:r w:rsidRPr="49AA5ADE">
              <w:rPr>
                <w:i/>
                <w:iCs/>
              </w:rPr>
              <w:t>1</w:t>
            </w:r>
            <w:r w:rsidR="00F82E4A">
              <w:rPr>
                <w:i/>
                <w:iCs/>
              </w:rPr>
              <w:t>2/9</w:t>
            </w:r>
            <w:r w:rsidRPr="49AA5ADE">
              <w:rPr>
                <w:i/>
                <w:iCs/>
              </w:rPr>
              <w:t>/</w:t>
            </w:r>
            <w:r w:rsidRPr="0230BE9E">
              <w:rPr>
                <w:i/>
                <w:iCs/>
              </w:rPr>
              <w:t>202</w:t>
            </w:r>
            <w:r w:rsidR="00845B5B">
              <w:rPr>
                <w:i/>
                <w:iCs/>
              </w:rPr>
              <w:t>5</w:t>
            </w:r>
          </w:p>
        </w:tc>
        <w:tc>
          <w:tcPr>
            <w:tcW w:w="1870" w:type="dxa"/>
          </w:tcPr>
          <w:p w14:paraId="547D6B4A" w14:textId="0626E660" w:rsidR="5638E463" w:rsidRDefault="00BE2C82" w:rsidP="5638E463">
            <w:pPr>
              <w:rPr>
                <w:i/>
                <w:iCs/>
              </w:rPr>
            </w:pPr>
            <w:r>
              <w:rPr>
                <w:i/>
                <w:iCs/>
              </w:rPr>
              <w:t>1</w:t>
            </w:r>
            <w:r w:rsidR="00F82E4A">
              <w:rPr>
                <w:i/>
                <w:iCs/>
              </w:rPr>
              <w:t>2/</w:t>
            </w:r>
            <w:r w:rsidR="00E05F12">
              <w:rPr>
                <w:i/>
                <w:iCs/>
              </w:rPr>
              <w:t>2</w:t>
            </w:r>
            <w:r w:rsidR="00145DEE">
              <w:rPr>
                <w:i/>
                <w:iCs/>
              </w:rPr>
              <w:t>3</w:t>
            </w:r>
            <w:r w:rsidR="00B91C35">
              <w:rPr>
                <w:i/>
                <w:iCs/>
              </w:rPr>
              <w:t>/2025</w:t>
            </w:r>
          </w:p>
        </w:tc>
      </w:tr>
      <w:tr w:rsidR="051CC14B" w14:paraId="5A9FEF56" w14:textId="77777777" w:rsidTr="0080011D">
        <w:trPr>
          <w:trHeight w:val="300"/>
        </w:trPr>
        <w:tc>
          <w:tcPr>
            <w:tcW w:w="1870" w:type="dxa"/>
          </w:tcPr>
          <w:p w14:paraId="5CEAA38C" w14:textId="34FDE2CE" w:rsidR="051CC14B" w:rsidRDefault="00AE0A23" w:rsidP="7D0DB4C3">
            <w:pPr>
              <w:rPr>
                <w:i/>
                <w:iCs/>
              </w:rPr>
            </w:pPr>
            <w:r>
              <w:rPr>
                <w:i/>
                <w:iCs/>
              </w:rPr>
              <w:t>8</w:t>
            </w:r>
          </w:p>
        </w:tc>
        <w:tc>
          <w:tcPr>
            <w:tcW w:w="1995" w:type="dxa"/>
          </w:tcPr>
          <w:p w14:paraId="5F1D592A" w14:textId="4A609246" w:rsidR="051CC14B" w:rsidRDefault="02964D40" w:rsidP="051CC14B">
            <w:pPr>
              <w:rPr>
                <w:i/>
                <w:iCs/>
              </w:rPr>
            </w:pPr>
            <w:r w:rsidRPr="77B2F6FE">
              <w:rPr>
                <w:i/>
                <w:iCs/>
              </w:rPr>
              <w:t>API integration</w:t>
            </w:r>
          </w:p>
        </w:tc>
        <w:tc>
          <w:tcPr>
            <w:tcW w:w="1745" w:type="dxa"/>
          </w:tcPr>
          <w:p w14:paraId="603331C4" w14:textId="486B2BE4" w:rsidR="051CC14B" w:rsidRDefault="4B5DDDF1" w:rsidP="051CC14B">
            <w:pPr>
              <w:rPr>
                <w:i/>
                <w:iCs/>
              </w:rPr>
            </w:pPr>
            <w:r w:rsidRPr="1875510D">
              <w:rPr>
                <w:i/>
                <w:iCs/>
              </w:rPr>
              <w:t>3</w:t>
            </w:r>
            <w:r w:rsidR="1D573010" w:rsidRPr="587B558A">
              <w:rPr>
                <w:i/>
                <w:iCs/>
              </w:rPr>
              <w:t xml:space="preserve"> </w:t>
            </w:r>
            <w:r w:rsidR="1D573010" w:rsidRPr="058A80C7">
              <w:rPr>
                <w:i/>
                <w:iCs/>
              </w:rPr>
              <w:t>weeks</w:t>
            </w:r>
          </w:p>
        </w:tc>
        <w:tc>
          <w:tcPr>
            <w:tcW w:w="1870" w:type="dxa"/>
          </w:tcPr>
          <w:p w14:paraId="11652392" w14:textId="13202359" w:rsidR="051CC14B" w:rsidRDefault="00754000" w:rsidP="051CC14B">
            <w:pPr>
              <w:rPr>
                <w:i/>
                <w:iCs/>
              </w:rPr>
            </w:pPr>
            <w:r>
              <w:rPr>
                <w:i/>
                <w:iCs/>
              </w:rPr>
              <w:t>1</w:t>
            </w:r>
            <w:r w:rsidR="00145DEE">
              <w:rPr>
                <w:i/>
                <w:iCs/>
              </w:rPr>
              <w:t>2/23</w:t>
            </w:r>
            <w:r>
              <w:rPr>
                <w:i/>
                <w:iCs/>
              </w:rPr>
              <w:t>/2025</w:t>
            </w:r>
          </w:p>
        </w:tc>
        <w:tc>
          <w:tcPr>
            <w:tcW w:w="1870" w:type="dxa"/>
          </w:tcPr>
          <w:p w14:paraId="778F78CF" w14:textId="6C8EB515" w:rsidR="051CC14B" w:rsidRDefault="00F770DA" w:rsidP="051CC14B">
            <w:pPr>
              <w:rPr>
                <w:i/>
                <w:iCs/>
              </w:rPr>
            </w:pPr>
            <w:r>
              <w:rPr>
                <w:i/>
                <w:iCs/>
              </w:rPr>
              <w:t>1/</w:t>
            </w:r>
            <w:r w:rsidR="007616F0">
              <w:rPr>
                <w:i/>
                <w:iCs/>
              </w:rPr>
              <w:t>1</w:t>
            </w:r>
            <w:r w:rsidR="007C3CD9">
              <w:rPr>
                <w:i/>
                <w:iCs/>
              </w:rPr>
              <w:t>3</w:t>
            </w:r>
            <w:r>
              <w:rPr>
                <w:i/>
                <w:iCs/>
              </w:rPr>
              <w:t>/2025</w:t>
            </w:r>
          </w:p>
        </w:tc>
      </w:tr>
      <w:tr w:rsidR="38E845FA" w14:paraId="53B66113" w14:textId="77777777" w:rsidTr="0080011D">
        <w:trPr>
          <w:trHeight w:val="300"/>
        </w:trPr>
        <w:tc>
          <w:tcPr>
            <w:tcW w:w="1870" w:type="dxa"/>
          </w:tcPr>
          <w:p w14:paraId="53224ED3" w14:textId="20A8A719" w:rsidR="38E845FA" w:rsidRDefault="00AE0A23" w:rsidP="38E845FA">
            <w:pPr>
              <w:rPr>
                <w:i/>
                <w:iCs/>
              </w:rPr>
            </w:pPr>
            <w:r>
              <w:rPr>
                <w:i/>
                <w:iCs/>
              </w:rPr>
              <w:t>9</w:t>
            </w:r>
          </w:p>
        </w:tc>
        <w:tc>
          <w:tcPr>
            <w:tcW w:w="1995" w:type="dxa"/>
          </w:tcPr>
          <w:p w14:paraId="55AC4FB7" w14:textId="1F3112A4" w:rsidR="38E845FA" w:rsidRDefault="00DE38F0" w:rsidP="38E845FA">
            <w:pPr>
              <w:rPr>
                <w:i/>
                <w:iCs/>
              </w:rPr>
            </w:pPr>
            <w:r>
              <w:rPr>
                <w:i/>
                <w:iCs/>
              </w:rPr>
              <w:t xml:space="preserve">User </w:t>
            </w:r>
            <w:r w:rsidR="00F7581D">
              <w:rPr>
                <w:i/>
                <w:iCs/>
              </w:rPr>
              <w:t>Acceptance</w:t>
            </w:r>
            <w:r w:rsidR="002253C5">
              <w:rPr>
                <w:i/>
                <w:iCs/>
              </w:rPr>
              <w:t xml:space="preserve"> Testing</w:t>
            </w:r>
          </w:p>
        </w:tc>
        <w:tc>
          <w:tcPr>
            <w:tcW w:w="1745" w:type="dxa"/>
          </w:tcPr>
          <w:p w14:paraId="2B307E43" w14:textId="3703052F" w:rsidR="38E845FA" w:rsidRDefault="00221E59" w:rsidP="38E845FA">
            <w:pPr>
              <w:rPr>
                <w:i/>
                <w:iCs/>
              </w:rPr>
            </w:pPr>
            <w:r>
              <w:rPr>
                <w:i/>
                <w:iCs/>
              </w:rPr>
              <w:t>3</w:t>
            </w:r>
            <w:r w:rsidR="4C0DCA94" w:rsidRPr="231ECDBE">
              <w:rPr>
                <w:i/>
                <w:iCs/>
              </w:rPr>
              <w:t xml:space="preserve"> weeks</w:t>
            </w:r>
          </w:p>
        </w:tc>
        <w:tc>
          <w:tcPr>
            <w:tcW w:w="1870" w:type="dxa"/>
          </w:tcPr>
          <w:p w14:paraId="22863CE1" w14:textId="6D6440FA" w:rsidR="38E845FA" w:rsidRDefault="007616F0" w:rsidP="38E845FA">
            <w:pPr>
              <w:rPr>
                <w:i/>
                <w:iCs/>
              </w:rPr>
            </w:pPr>
            <w:r>
              <w:rPr>
                <w:i/>
                <w:iCs/>
              </w:rPr>
              <w:t>1/1</w:t>
            </w:r>
            <w:r w:rsidR="00B553FB">
              <w:rPr>
                <w:i/>
                <w:iCs/>
              </w:rPr>
              <w:t>3</w:t>
            </w:r>
            <w:r>
              <w:rPr>
                <w:i/>
                <w:iCs/>
              </w:rPr>
              <w:t>/2025</w:t>
            </w:r>
          </w:p>
        </w:tc>
        <w:tc>
          <w:tcPr>
            <w:tcW w:w="1870" w:type="dxa"/>
          </w:tcPr>
          <w:p w14:paraId="6706A9CC" w14:textId="6EF21FF1" w:rsidR="38E845FA" w:rsidRDefault="00DA63A6" w:rsidP="38E845FA">
            <w:pPr>
              <w:rPr>
                <w:i/>
                <w:iCs/>
              </w:rPr>
            </w:pPr>
            <w:r>
              <w:rPr>
                <w:i/>
                <w:iCs/>
              </w:rPr>
              <w:t>2/3</w:t>
            </w:r>
            <w:r w:rsidR="009E0FBE">
              <w:rPr>
                <w:i/>
                <w:iCs/>
              </w:rPr>
              <w:t>/20</w:t>
            </w:r>
            <w:r w:rsidR="00B03774">
              <w:rPr>
                <w:i/>
                <w:iCs/>
              </w:rPr>
              <w:t>26</w:t>
            </w:r>
          </w:p>
        </w:tc>
      </w:tr>
      <w:tr w:rsidR="00F7581D" w14:paraId="03B65FE0" w14:textId="77777777" w:rsidTr="0080011D">
        <w:trPr>
          <w:trHeight w:val="300"/>
        </w:trPr>
        <w:tc>
          <w:tcPr>
            <w:tcW w:w="1870" w:type="dxa"/>
          </w:tcPr>
          <w:p w14:paraId="12B0161D" w14:textId="2660F336" w:rsidR="00F7581D" w:rsidRPr="11F8F7F6" w:rsidRDefault="00AE0A23" w:rsidP="38E845FA">
            <w:pPr>
              <w:rPr>
                <w:i/>
                <w:iCs/>
              </w:rPr>
            </w:pPr>
            <w:r>
              <w:rPr>
                <w:i/>
                <w:iCs/>
              </w:rPr>
              <w:t>10</w:t>
            </w:r>
          </w:p>
        </w:tc>
        <w:tc>
          <w:tcPr>
            <w:tcW w:w="1995" w:type="dxa"/>
          </w:tcPr>
          <w:p w14:paraId="084D1D0C" w14:textId="2C50D7CB" w:rsidR="00F7581D" w:rsidRDefault="00F7581D" w:rsidP="38E845FA">
            <w:pPr>
              <w:rPr>
                <w:i/>
                <w:iCs/>
              </w:rPr>
            </w:pPr>
            <w:r>
              <w:rPr>
                <w:i/>
                <w:iCs/>
              </w:rPr>
              <w:t xml:space="preserve">User </w:t>
            </w:r>
            <w:proofErr w:type="spellStart"/>
            <w:r>
              <w:rPr>
                <w:i/>
                <w:iCs/>
              </w:rPr>
              <w:t>Feeback</w:t>
            </w:r>
            <w:proofErr w:type="spellEnd"/>
            <w:r>
              <w:rPr>
                <w:i/>
                <w:iCs/>
              </w:rPr>
              <w:t xml:space="preserve"> &amp; Final </w:t>
            </w:r>
            <w:r w:rsidR="0080011D">
              <w:rPr>
                <w:i/>
                <w:iCs/>
              </w:rPr>
              <w:t>Development</w:t>
            </w:r>
          </w:p>
        </w:tc>
        <w:tc>
          <w:tcPr>
            <w:tcW w:w="1745" w:type="dxa"/>
          </w:tcPr>
          <w:p w14:paraId="116005EB" w14:textId="0B076A5D" w:rsidR="00F7581D" w:rsidRPr="231ECDBE" w:rsidRDefault="0017378B" w:rsidP="38E845FA">
            <w:pPr>
              <w:rPr>
                <w:i/>
                <w:iCs/>
              </w:rPr>
            </w:pPr>
            <w:r>
              <w:rPr>
                <w:i/>
                <w:iCs/>
              </w:rPr>
              <w:t>4</w:t>
            </w:r>
            <w:r w:rsidR="002E7714">
              <w:rPr>
                <w:i/>
                <w:iCs/>
              </w:rPr>
              <w:t xml:space="preserve"> </w:t>
            </w:r>
            <w:r w:rsidR="0080011D">
              <w:rPr>
                <w:i/>
                <w:iCs/>
              </w:rPr>
              <w:t>weeks</w:t>
            </w:r>
          </w:p>
        </w:tc>
        <w:tc>
          <w:tcPr>
            <w:tcW w:w="1870" w:type="dxa"/>
          </w:tcPr>
          <w:p w14:paraId="2BCFB076" w14:textId="1C02540F" w:rsidR="00F7581D" w:rsidRPr="0C6F3148" w:rsidRDefault="000752A6" w:rsidP="38E845FA">
            <w:pPr>
              <w:rPr>
                <w:i/>
                <w:iCs/>
              </w:rPr>
            </w:pPr>
            <w:r>
              <w:rPr>
                <w:i/>
                <w:iCs/>
              </w:rPr>
              <w:t>2/3</w:t>
            </w:r>
            <w:r w:rsidR="009E0FBE">
              <w:rPr>
                <w:i/>
                <w:iCs/>
              </w:rPr>
              <w:t>/202</w:t>
            </w:r>
            <w:r w:rsidR="00B03774">
              <w:rPr>
                <w:i/>
                <w:iCs/>
              </w:rPr>
              <w:t>6</w:t>
            </w:r>
          </w:p>
        </w:tc>
        <w:tc>
          <w:tcPr>
            <w:tcW w:w="1870" w:type="dxa"/>
          </w:tcPr>
          <w:p w14:paraId="59B15929" w14:textId="753CA546" w:rsidR="00F7581D" w:rsidRPr="009C50D6" w:rsidRDefault="00C153F4" w:rsidP="38E845FA">
            <w:pPr>
              <w:rPr>
                <w:i/>
                <w:iCs/>
              </w:rPr>
            </w:pPr>
            <w:r>
              <w:rPr>
                <w:i/>
                <w:iCs/>
              </w:rPr>
              <w:t>3</w:t>
            </w:r>
            <w:r w:rsidR="004B125C">
              <w:rPr>
                <w:i/>
                <w:iCs/>
              </w:rPr>
              <w:t>/</w:t>
            </w:r>
            <w:r>
              <w:rPr>
                <w:i/>
                <w:iCs/>
              </w:rPr>
              <w:t>3</w:t>
            </w:r>
            <w:r w:rsidR="004B125C">
              <w:rPr>
                <w:i/>
                <w:iCs/>
              </w:rPr>
              <w:t>/202</w:t>
            </w:r>
            <w:r w:rsidR="00707868">
              <w:rPr>
                <w:i/>
                <w:iCs/>
              </w:rPr>
              <w:t>6</w:t>
            </w:r>
          </w:p>
        </w:tc>
      </w:tr>
      <w:tr w:rsidR="499C3105" w14:paraId="6DAB4A02" w14:textId="77777777" w:rsidTr="0080011D">
        <w:trPr>
          <w:trHeight w:val="300"/>
        </w:trPr>
        <w:tc>
          <w:tcPr>
            <w:tcW w:w="1870" w:type="dxa"/>
          </w:tcPr>
          <w:p w14:paraId="6F30A7A5" w14:textId="2434A91A" w:rsidR="4C0DCA94" w:rsidRDefault="00AE0A23" w:rsidP="499C3105">
            <w:pPr>
              <w:rPr>
                <w:i/>
                <w:iCs/>
              </w:rPr>
            </w:pPr>
            <w:r>
              <w:rPr>
                <w:i/>
                <w:iCs/>
              </w:rPr>
              <w:t>11</w:t>
            </w:r>
          </w:p>
        </w:tc>
        <w:tc>
          <w:tcPr>
            <w:tcW w:w="1995" w:type="dxa"/>
          </w:tcPr>
          <w:p w14:paraId="1A7BEA1D" w14:textId="56292838" w:rsidR="4C0DCA94" w:rsidRDefault="003C7B9E" w:rsidP="499C3105">
            <w:pPr>
              <w:rPr>
                <w:i/>
                <w:iCs/>
              </w:rPr>
            </w:pPr>
            <w:r>
              <w:rPr>
                <w:i/>
                <w:iCs/>
              </w:rPr>
              <w:t>Deployment</w:t>
            </w:r>
            <w:r w:rsidR="4C0DCA94" w:rsidRPr="188BA421">
              <w:rPr>
                <w:i/>
                <w:iCs/>
              </w:rPr>
              <w:t xml:space="preserve"> </w:t>
            </w:r>
            <w:r w:rsidR="4C0DCA94" w:rsidRPr="5CE6B29D">
              <w:rPr>
                <w:i/>
                <w:iCs/>
              </w:rPr>
              <w:t>Preparation</w:t>
            </w:r>
            <w:r>
              <w:rPr>
                <w:i/>
                <w:iCs/>
              </w:rPr>
              <w:t xml:space="preserve"> &amp; Launch</w:t>
            </w:r>
          </w:p>
        </w:tc>
        <w:tc>
          <w:tcPr>
            <w:tcW w:w="1745" w:type="dxa"/>
          </w:tcPr>
          <w:p w14:paraId="49E0DAB7" w14:textId="1F32B6B7" w:rsidR="499C3105" w:rsidRDefault="0017378B" w:rsidP="499C3105">
            <w:pPr>
              <w:rPr>
                <w:i/>
                <w:iCs/>
              </w:rPr>
            </w:pPr>
            <w:r>
              <w:rPr>
                <w:i/>
                <w:iCs/>
              </w:rPr>
              <w:t>4</w:t>
            </w:r>
            <w:r w:rsidR="4C0DCA94" w:rsidRPr="46A16ADF">
              <w:rPr>
                <w:i/>
                <w:iCs/>
              </w:rPr>
              <w:t xml:space="preserve"> </w:t>
            </w:r>
            <w:r w:rsidR="003C7B9E">
              <w:rPr>
                <w:i/>
                <w:iCs/>
              </w:rPr>
              <w:t>w</w:t>
            </w:r>
            <w:r w:rsidR="4C0DCA94" w:rsidRPr="46A16ADF">
              <w:rPr>
                <w:i/>
                <w:iCs/>
              </w:rPr>
              <w:t>eek</w:t>
            </w:r>
            <w:r w:rsidR="003C7B9E">
              <w:rPr>
                <w:i/>
                <w:iCs/>
              </w:rPr>
              <w:t>s</w:t>
            </w:r>
          </w:p>
        </w:tc>
        <w:tc>
          <w:tcPr>
            <w:tcW w:w="1870" w:type="dxa"/>
          </w:tcPr>
          <w:p w14:paraId="727558AF" w14:textId="36AA20B0" w:rsidR="499C3105" w:rsidRDefault="00A53A97" w:rsidP="499C3105">
            <w:pPr>
              <w:rPr>
                <w:i/>
                <w:iCs/>
              </w:rPr>
            </w:pPr>
            <w:r>
              <w:rPr>
                <w:i/>
                <w:iCs/>
              </w:rPr>
              <w:t>3</w:t>
            </w:r>
            <w:r w:rsidR="004B125C">
              <w:rPr>
                <w:i/>
                <w:iCs/>
              </w:rPr>
              <w:t>/</w:t>
            </w:r>
            <w:r w:rsidR="00C153F4">
              <w:rPr>
                <w:i/>
                <w:iCs/>
              </w:rPr>
              <w:t>3</w:t>
            </w:r>
            <w:r w:rsidR="00707868">
              <w:rPr>
                <w:i/>
                <w:iCs/>
              </w:rPr>
              <w:t>/2026</w:t>
            </w:r>
          </w:p>
        </w:tc>
        <w:tc>
          <w:tcPr>
            <w:tcW w:w="1870" w:type="dxa"/>
          </w:tcPr>
          <w:p w14:paraId="223F8DB6" w14:textId="3824B4F9" w:rsidR="499C3105" w:rsidRDefault="00845B5B" w:rsidP="499C3105">
            <w:pPr>
              <w:rPr>
                <w:i/>
                <w:iCs/>
              </w:rPr>
            </w:pPr>
            <w:r>
              <w:rPr>
                <w:i/>
                <w:iCs/>
              </w:rPr>
              <w:t>3/31/2026</w:t>
            </w:r>
          </w:p>
        </w:tc>
      </w:tr>
    </w:tbl>
    <w:p w14:paraId="01C38CFA" w14:textId="2DE071AB" w:rsidR="009B0749" w:rsidRDefault="009B0749" w:rsidP="00E2639A">
      <w:pPr>
        <w:rPr>
          <w:i/>
        </w:rPr>
      </w:pPr>
    </w:p>
    <w:p w14:paraId="7B4F1C24" w14:textId="4CB7A500" w:rsidR="00E2639A" w:rsidRDefault="00E249EE" w:rsidP="0052681F">
      <w:pPr>
        <w:pStyle w:val="Heading2"/>
      </w:pPr>
      <w:bookmarkStart w:id="11" w:name="_Toc183624058"/>
      <w:r w:rsidRPr="003072B8">
        <w:t>Technologies</w:t>
      </w:r>
      <w:r w:rsidRPr="00CD27A7">
        <w:t xml:space="preserve"> Used</w:t>
      </w:r>
      <w:bookmarkEnd w:id="11"/>
    </w:p>
    <w:p w14:paraId="10CCFC20" w14:textId="183DF7C2" w:rsidR="00E02E3C" w:rsidRPr="00E02E3C" w:rsidRDefault="006F10B5" w:rsidP="006E4598">
      <w:pPr>
        <w:pStyle w:val="ListParagraph"/>
        <w:numPr>
          <w:ilvl w:val="0"/>
          <w:numId w:val="8"/>
        </w:numPr>
        <w:rPr>
          <w:b/>
          <w:bCs/>
        </w:rPr>
      </w:pPr>
      <w:r w:rsidRPr="00E02E3C">
        <w:rPr>
          <w:b/>
          <w:bCs/>
        </w:rPr>
        <w:t>SQL Server Management Studio</w:t>
      </w:r>
      <w:r w:rsidR="007F01F2" w:rsidRPr="00E02E3C">
        <w:rPr>
          <w:b/>
          <w:bCs/>
        </w:rPr>
        <w:t xml:space="preserve"> </w:t>
      </w:r>
    </w:p>
    <w:p w14:paraId="6A33CFF1" w14:textId="792399E7" w:rsidR="00156390" w:rsidRDefault="00CE5A18" w:rsidP="00E02E3C">
      <w:pPr>
        <w:pStyle w:val="ListParagraph"/>
        <w:numPr>
          <w:ilvl w:val="1"/>
          <w:numId w:val="8"/>
        </w:numPr>
      </w:pPr>
      <w:r>
        <w:t>The</w:t>
      </w:r>
      <w:r w:rsidR="17905BA4">
        <w:t xml:space="preserve"> backend of the application/web app, storing user information. </w:t>
      </w:r>
    </w:p>
    <w:p w14:paraId="696FFF6D" w14:textId="27AA19CB" w:rsidR="00E02E3C" w:rsidRPr="00E02E3C" w:rsidRDefault="0047353A" w:rsidP="006E4598">
      <w:pPr>
        <w:pStyle w:val="ListParagraph"/>
        <w:numPr>
          <w:ilvl w:val="0"/>
          <w:numId w:val="8"/>
        </w:numPr>
        <w:rPr>
          <w:b/>
          <w:bCs/>
        </w:rPr>
      </w:pPr>
      <w:r w:rsidRPr="00E02E3C">
        <w:rPr>
          <w:b/>
          <w:bCs/>
        </w:rPr>
        <w:t xml:space="preserve">Microsoft </w:t>
      </w:r>
      <w:r w:rsidR="006A3031" w:rsidRPr="00E02E3C">
        <w:rPr>
          <w:b/>
          <w:bCs/>
        </w:rPr>
        <w:t>Azure</w:t>
      </w:r>
    </w:p>
    <w:p w14:paraId="02EC887D" w14:textId="491673FB" w:rsidR="006F10B5" w:rsidRDefault="4CB81766" w:rsidP="00E02E3C">
      <w:pPr>
        <w:pStyle w:val="ListParagraph"/>
        <w:numPr>
          <w:ilvl w:val="1"/>
          <w:numId w:val="8"/>
        </w:numPr>
      </w:pPr>
      <w:r>
        <w:t xml:space="preserve">Virtual Machines and Azure Maps/Geospatial Mapping API. </w:t>
      </w:r>
    </w:p>
    <w:p w14:paraId="044251B3" w14:textId="7B5ECBD9" w:rsidR="00E02E3C" w:rsidRPr="00E02E3C" w:rsidRDefault="434A1030" w:rsidP="1430AA34">
      <w:pPr>
        <w:pStyle w:val="ListParagraph"/>
        <w:numPr>
          <w:ilvl w:val="0"/>
          <w:numId w:val="8"/>
        </w:numPr>
        <w:rPr>
          <w:b/>
          <w:bCs/>
        </w:rPr>
      </w:pPr>
      <w:proofErr w:type="spellStart"/>
      <w:r w:rsidRPr="00E02E3C">
        <w:rPr>
          <w:b/>
          <w:bCs/>
        </w:rPr>
        <w:t>Wix</w:t>
      </w:r>
      <w:proofErr w:type="spellEnd"/>
    </w:p>
    <w:p w14:paraId="20F9192C" w14:textId="4400E891" w:rsidR="1430AA34" w:rsidRDefault="00E26AEE" w:rsidP="00E02E3C">
      <w:pPr>
        <w:pStyle w:val="ListParagraph"/>
        <w:numPr>
          <w:ilvl w:val="1"/>
          <w:numId w:val="8"/>
        </w:numPr>
      </w:pPr>
      <w:r>
        <w:t>The f</w:t>
      </w:r>
      <w:r w:rsidR="00E02E3C">
        <w:t>ront</w:t>
      </w:r>
      <w:r w:rsidR="3AF1D364">
        <w:t xml:space="preserve"> end of the application/web app</w:t>
      </w:r>
      <w:r w:rsidR="00416A89">
        <w:t xml:space="preserve"> </w:t>
      </w:r>
      <w:r w:rsidR="007003A9">
        <w:t>displays</w:t>
      </w:r>
      <w:r w:rsidR="009A5D7D">
        <w:t xml:space="preserve"> </w:t>
      </w:r>
      <w:r w:rsidR="007003A9">
        <w:t>a real-time traffic map</w:t>
      </w:r>
      <w:r w:rsidR="00E97D95">
        <w:t xml:space="preserve">. </w:t>
      </w:r>
      <w:r w:rsidR="00DF368E">
        <w:t xml:space="preserve">Our website can include </w:t>
      </w:r>
      <w:r w:rsidR="004B5054">
        <w:t>a landing</w:t>
      </w:r>
      <w:r w:rsidR="00F45294">
        <w:t xml:space="preserve">, feedback, </w:t>
      </w:r>
      <w:r w:rsidR="005C2D9A">
        <w:t xml:space="preserve">and </w:t>
      </w:r>
      <w:r w:rsidR="004462E3">
        <w:t>support page</w:t>
      </w:r>
      <w:r w:rsidR="008855FD">
        <w:t>.</w:t>
      </w:r>
      <w:r w:rsidR="00254BE0">
        <w:t xml:space="preserve"> These</w:t>
      </w:r>
      <w:r w:rsidR="00291A23">
        <w:t xml:space="preserve"> pages will provide customers with </w:t>
      </w:r>
      <w:r w:rsidR="00116893">
        <w:t xml:space="preserve">more information </w:t>
      </w:r>
      <w:r w:rsidR="006F29F6">
        <w:t>and</w:t>
      </w:r>
      <w:r w:rsidR="000B032F">
        <w:t xml:space="preserve"> a</w:t>
      </w:r>
      <w:r w:rsidR="006F29F6">
        <w:t xml:space="preserve"> support portal </w:t>
      </w:r>
      <w:r w:rsidR="00473FEE">
        <w:t xml:space="preserve">to ensure an easy experience. </w:t>
      </w:r>
      <w:r w:rsidR="00E5333F">
        <w:t xml:space="preserve">The feedback page </w:t>
      </w:r>
      <w:r w:rsidR="000A53FB">
        <w:t xml:space="preserve">will provide us with </w:t>
      </w:r>
      <w:r w:rsidR="00636CF2">
        <w:t>valuable information on how we can improve our project.</w:t>
      </w:r>
    </w:p>
    <w:p w14:paraId="4C5C5DB3" w14:textId="4EC4B1F5" w:rsidR="00E02E3C" w:rsidRPr="00E02E3C" w:rsidRDefault="58807941" w:rsidP="7C269CDF">
      <w:pPr>
        <w:pStyle w:val="ListParagraph"/>
        <w:numPr>
          <w:ilvl w:val="0"/>
          <w:numId w:val="8"/>
        </w:numPr>
        <w:rPr>
          <w:b/>
          <w:bCs/>
        </w:rPr>
      </w:pPr>
      <w:r w:rsidRPr="00E02E3C">
        <w:rPr>
          <w:b/>
          <w:bCs/>
        </w:rPr>
        <w:t>Postman</w:t>
      </w:r>
    </w:p>
    <w:p w14:paraId="19FBB332" w14:textId="14D9EB67" w:rsidR="58807941" w:rsidRDefault="00E02E3C" w:rsidP="00E02E3C">
      <w:pPr>
        <w:pStyle w:val="ListParagraph"/>
        <w:numPr>
          <w:ilvl w:val="1"/>
          <w:numId w:val="8"/>
        </w:numPr>
      </w:pPr>
      <w:r>
        <w:t xml:space="preserve">Assist with </w:t>
      </w:r>
      <w:r w:rsidR="7D71B91B">
        <w:t>API integration testing</w:t>
      </w:r>
      <w:r w:rsidR="00200EFF">
        <w:t>,</w:t>
      </w:r>
      <w:r w:rsidR="7541D81E">
        <w:t xml:space="preserve"> </w:t>
      </w:r>
      <w:r w:rsidR="00A922C1">
        <w:t>set</w:t>
      </w:r>
      <w:r w:rsidR="009F03D9">
        <w:t>ting</w:t>
      </w:r>
      <w:r w:rsidR="00A922C1">
        <w:t xml:space="preserve"> up</w:t>
      </w:r>
      <w:r w:rsidR="7541D81E">
        <w:t xml:space="preserve"> continuous JavaScript scripts</w:t>
      </w:r>
      <w:r w:rsidR="00200EFF">
        <w:t xml:space="preserve">, </w:t>
      </w:r>
      <w:r w:rsidR="00DF7959">
        <w:t xml:space="preserve">collaborating with team members, debugging API issues, and </w:t>
      </w:r>
      <w:r w:rsidR="00351A9E">
        <w:t>documenting API</w:t>
      </w:r>
      <w:r w:rsidR="7541D81E">
        <w:t xml:space="preserve">. </w:t>
      </w:r>
    </w:p>
    <w:p w14:paraId="7CB0F8E0" w14:textId="5BA0B208" w:rsidR="00E02E3C" w:rsidRDefault="00C741FE" w:rsidP="1430AA34">
      <w:pPr>
        <w:pStyle w:val="ListParagraph"/>
        <w:numPr>
          <w:ilvl w:val="0"/>
          <w:numId w:val="8"/>
        </w:numPr>
      </w:pPr>
      <w:r w:rsidRPr="00E02E3C">
        <w:rPr>
          <w:b/>
          <w:bCs/>
        </w:rPr>
        <w:t xml:space="preserve">Waze </w:t>
      </w:r>
      <w:r w:rsidR="005A4C31" w:rsidRPr="00E02E3C">
        <w:rPr>
          <w:b/>
          <w:bCs/>
        </w:rPr>
        <w:t>Data</w:t>
      </w:r>
      <w:r w:rsidR="007F01F2">
        <w:t xml:space="preserve"> </w:t>
      </w:r>
    </w:p>
    <w:p w14:paraId="67DAD067" w14:textId="0B209FAC" w:rsidR="00C741FE" w:rsidRDefault="004E2020" w:rsidP="00E02E3C">
      <w:pPr>
        <w:pStyle w:val="ListParagraph"/>
        <w:numPr>
          <w:ilvl w:val="1"/>
          <w:numId w:val="8"/>
        </w:numPr>
      </w:pPr>
      <w:r>
        <w:t>Provides</w:t>
      </w:r>
      <w:r w:rsidR="2E1407AD">
        <w:t xml:space="preserve"> geospatial/location data</w:t>
      </w:r>
      <w:r w:rsidR="00376427">
        <w:t xml:space="preserve"> and real-time traffic </w:t>
      </w:r>
      <w:r>
        <w:t>insights</w:t>
      </w:r>
      <w:r w:rsidR="007B01C2">
        <w:t xml:space="preserve">, </w:t>
      </w:r>
      <w:r w:rsidR="00A25F13">
        <w:t>route optimization</w:t>
      </w:r>
      <w:r w:rsidR="00BB2BC8">
        <w:t>, and</w:t>
      </w:r>
      <w:r w:rsidR="00A25F13">
        <w:t xml:space="preserve"> </w:t>
      </w:r>
      <w:r w:rsidR="00A33F5B">
        <w:t>safety enhancements</w:t>
      </w:r>
      <w:r w:rsidR="00BB2BC8">
        <w:t>.</w:t>
      </w:r>
    </w:p>
    <w:p w14:paraId="5347A71A" w14:textId="33866C1F" w:rsidR="00E02E3C" w:rsidRPr="00E02E3C" w:rsidRDefault="01D187C4" w:rsidP="21D06C04">
      <w:pPr>
        <w:pStyle w:val="ListParagraph"/>
        <w:numPr>
          <w:ilvl w:val="0"/>
          <w:numId w:val="8"/>
        </w:numPr>
        <w:rPr>
          <w:b/>
          <w:bCs/>
        </w:rPr>
      </w:pPr>
      <w:r w:rsidRPr="00E02E3C">
        <w:rPr>
          <w:b/>
          <w:bCs/>
        </w:rPr>
        <w:t xml:space="preserve">OKI Regional </w:t>
      </w:r>
      <w:r w:rsidR="001C60B7" w:rsidRPr="00E02E3C">
        <w:rPr>
          <w:b/>
          <w:bCs/>
        </w:rPr>
        <w:t>Council</w:t>
      </w:r>
      <w:r w:rsidRPr="00E02E3C">
        <w:rPr>
          <w:b/>
          <w:bCs/>
        </w:rPr>
        <w:t xml:space="preserve"> of </w:t>
      </w:r>
      <w:r w:rsidR="001C60B7" w:rsidRPr="00E02E3C">
        <w:rPr>
          <w:b/>
          <w:bCs/>
        </w:rPr>
        <w:t>G</w:t>
      </w:r>
      <w:r w:rsidRPr="00E02E3C">
        <w:rPr>
          <w:b/>
          <w:bCs/>
        </w:rPr>
        <w:t>overnments</w:t>
      </w:r>
    </w:p>
    <w:p w14:paraId="056A6BB3" w14:textId="3059151D" w:rsidR="43968F36" w:rsidRPr="00A922C1" w:rsidRDefault="00463F41" w:rsidP="00E02E3C">
      <w:pPr>
        <w:pStyle w:val="ListParagraph"/>
        <w:numPr>
          <w:ilvl w:val="1"/>
          <w:numId w:val="8"/>
        </w:numPr>
      </w:pPr>
      <w:r>
        <w:t>Helps</w:t>
      </w:r>
      <w:r w:rsidR="001C60B7">
        <w:t xml:space="preserve"> </w:t>
      </w:r>
      <w:r w:rsidR="006E70A4">
        <w:t xml:space="preserve">collect information on traffic patterns, accidents, </w:t>
      </w:r>
      <w:r w:rsidR="00A841D4">
        <w:t xml:space="preserve">road </w:t>
      </w:r>
      <w:r w:rsidR="00836BD9">
        <w:t>constructions,</w:t>
      </w:r>
      <w:r w:rsidR="00A841D4">
        <w:t xml:space="preserve"> and</w:t>
      </w:r>
      <w:r w:rsidR="00836BD9">
        <w:t xml:space="preserve"> closure</w:t>
      </w:r>
      <w:r w:rsidR="00A841D4">
        <w:t xml:space="preserve">s useful </w:t>
      </w:r>
      <w:r w:rsidR="009F03D9">
        <w:t xml:space="preserve">to our application. Additionally, </w:t>
      </w:r>
      <w:r w:rsidR="00ED4015">
        <w:t xml:space="preserve">OKI </w:t>
      </w:r>
      <w:r w:rsidR="00BC35FC">
        <w:t xml:space="preserve">works with </w:t>
      </w:r>
      <w:r w:rsidR="004E15DA">
        <w:t xml:space="preserve">local governments </w:t>
      </w:r>
      <w:r w:rsidR="00281BB7">
        <w:t xml:space="preserve">giving us </w:t>
      </w:r>
      <w:r w:rsidR="00AD0BB1">
        <w:t xml:space="preserve">exceptional </w:t>
      </w:r>
      <w:r w:rsidR="003C4E50">
        <w:t>connections for feedback</w:t>
      </w:r>
      <w:r w:rsidR="0009136B">
        <w:t xml:space="preserve"> and support</w:t>
      </w:r>
      <w:r w:rsidR="003C4E50">
        <w:t>.</w:t>
      </w:r>
    </w:p>
    <w:p w14:paraId="64EEB681" w14:textId="4E3B04DB" w:rsidR="00E02E3C" w:rsidRPr="00E02E3C" w:rsidRDefault="3813DB31" w:rsidP="6A975F93">
      <w:pPr>
        <w:pStyle w:val="ListParagraph"/>
        <w:numPr>
          <w:ilvl w:val="0"/>
          <w:numId w:val="8"/>
        </w:numPr>
        <w:rPr>
          <w:b/>
          <w:bCs/>
        </w:rPr>
      </w:pPr>
      <w:proofErr w:type="spellStart"/>
      <w:r w:rsidRPr="00E02E3C">
        <w:rPr>
          <w:b/>
          <w:bCs/>
        </w:rPr>
        <w:t>Workato</w:t>
      </w:r>
      <w:proofErr w:type="spellEnd"/>
    </w:p>
    <w:p w14:paraId="604D28A8" w14:textId="0F16AD32" w:rsidR="004046F2" w:rsidRDefault="00C0451B" w:rsidP="00C0451B">
      <w:pPr>
        <w:pStyle w:val="ListParagraph"/>
        <w:numPr>
          <w:ilvl w:val="1"/>
          <w:numId w:val="8"/>
        </w:numPr>
      </w:pPr>
      <w:r w:rsidRPr="00C0451B">
        <w:t xml:space="preserve">This can be utilized for business process automation, such as sending notifications to users about traffic jams and accidents. </w:t>
      </w:r>
      <w:proofErr w:type="spellStart"/>
      <w:r w:rsidRPr="00C0451B">
        <w:t>Workato</w:t>
      </w:r>
      <w:proofErr w:type="spellEnd"/>
      <w:r w:rsidRPr="00C0451B">
        <w:t xml:space="preserve"> can also be employed to integrate API maps into our website seamlessly. Furthermore, </w:t>
      </w:r>
      <w:proofErr w:type="spellStart"/>
      <w:r w:rsidRPr="00C0451B">
        <w:t>Workato</w:t>
      </w:r>
      <w:proofErr w:type="spellEnd"/>
      <w:r w:rsidRPr="00C0451B">
        <w:t xml:space="preserve"> can establish connections and synchronize data with our SQL database.</w:t>
      </w:r>
    </w:p>
    <w:p w14:paraId="60BE03EA" w14:textId="5D38A6CF" w:rsidR="00C0451B" w:rsidRPr="004046F2" w:rsidRDefault="00C0451B" w:rsidP="00C0451B">
      <w:pPr>
        <w:pStyle w:val="ListParagraph"/>
        <w:ind w:left="1440"/>
      </w:pPr>
    </w:p>
    <w:p w14:paraId="69C76FE0" w14:textId="6CE4CD13" w:rsidR="00156390" w:rsidRDefault="00156390" w:rsidP="0052681F">
      <w:pPr>
        <w:pStyle w:val="Heading2"/>
      </w:pPr>
      <w:bookmarkStart w:id="12" w:name="_Toc183624059"/>
      <w:r w:rsidRPr="00156390">
        <w:t>Ethical Considerations</w:t>
      </w:r>
      <w:bookmarkEnd w:id="12"/>
    </w:p>
    <w:p w14:paraId="4B9815C6" w14:textId="5610FD74" w:rsidR="53DC1098" w:rsidRDefault="303966AF" w:rsidP="1262AFA8">
      <w:pPr>
        <w:rPr>
          <w:i/>
          <w:iCs/>
        </w:rPr>
      </w:pPr>
      <w:r w:rsidRPr="49BBB18A">
        <w:rPr>
          <w:i/>
          <w:iCs/>
        </w:rPr>
        <w:t xml:space="preserve">Data Security </w:t>
      </w:r>
      <w:r w:rsidR="007D6D9D">
        <w:rPr>
          <w:i/>
          <w:iCs/>
        </w:rPr>
        <w:t>–</w:t>
      </w:r>
      <w:r w:rsidRPr="49BBB18A">
        <w:rPr>
          <w:i/>
          <w:iCs/>
        </w:rPr>
        <w:t xml:space="preserve"> </w:t>
      </w:r>
      <w:r w:rsidR="007D6D9D">
        <w:rPr>
          <w:i/>
          <w:iCs/>
        </w:rPr>
        <w:t>“</w:t>
      </w:r>
      <w:r w:rsidR="007D6D9D" w:rsidRPr="007D6D9D">
        <w:rPr>
          <w:i/>
          <w:iCs/>
        </w:rPr>
        <w:t>The processing of personally identifiable information is an operation or set of operations that the information system or organization performs with respect to personally identifiable information across the information life cycle. Processing includes but is not limited to creation, collection, use, processing, storage, maintenance, dissemination, disclosure, and disposal. Processing operations also include logging, generation, and transformation, as well as analysis techniques, such as data mining</w:t>
      </w:r>
      <w:r w:rsidR="007D6D9D">
        <w:rPr>
          <w:i/>
          <w:iCs/>
        </w:rPr>
        <w:t xml:space="preserve">” (NIST </w:t>
      </w:r>
      <w:r w:rsidR="00671697">
        <w:rPr>
          <w:i/>
          <w:iCs/>
        </w:rPr>
        <w:t xml:space="preserve">800-53, </w:t>
      </w:r>
      <w:r w:rsidR="0026561B">
        <w:rPr>
          <w:i/>
          <w:iCs/>
        </w:rPr>
        <w:t xml:space="preserve">Rev 5, </w:t>
      </w:r>
      <w:r w:rsidR="00671697">
        <w:rPr>
          <w:i/>
          <w:iCs/>
        </w:rPr>
        <w:t xml:space="preserve">PT-2). </w:t>
      </w:r>
      <w:r w:rsidR="23768932" w:rsidRPr="59BFC723">
        <w:rPr>
          <w:i/>
          <w:iCs/>
        </w:rPr>
        <w:t xml:space="preserve">We as a team recognize the </w:t>
      </w:r>
      <w:r w:rsidR="23768932" w:rsidRPr="5DF515C9">
        <w:rPr>
          <w:i/>
          <w:iCs/>
        </w:rPr>
        <w:t xml:space="preserve">importance of </w:t>
      </w:r>
      <w:r w:rsidR="23768932" w:rsidRPr="6C3B0076">
        <w:rPr>
          <w:i/>
          <w:iCs/>
        </w:rPr>
        <w:t xml:space="preserve">data </w:t>
      </w:r>
      <w:r w:rsidR="27C5ED5D" w:rsidRPr="6C3B0076">
        <w:rPr>
          <w:i/>
          <w:iCs/>
        </w:rPr>
        <w:t>security involved with gathering real-time location data. To protect user privacy, any data collected should be anonymized,</w:t>
      </w:r>
      <w:r w:rsidR="23768932" w:rsidRPr="2928DF04">
        <w:rPr>
          <w:i/>
          <w:iCs/>
        </w:rPr>
        <w:t xml:space="preserve"> and </w:t>
      </w:r>
      <w:r w:rsidR="27C5ED5D" w:rsidRPr="6C3B0076">
        <w:rPr>
          <w:i/>
          <w:iCs/>
        </w:rPr>
        <w:t>only essential data should be retained.</w:t>
      </w:r>
      <w:r w:rsidR="047D052C" w:rsidRPr="6C3B0076">
        <w:rPr>
          <w:i/>
          <w:iCs/>
        </w:rPr>
        <w:t xml:space="preserve"> </w:t>
      </w:r>
    </w:p>
    <w:p w14:paraId="3805772C" w14:textId="6D305AF4" w:rsidR="4DE3F0CE" w:rsidRDefault="4DE3F0CE" w:rsidP="4DE3F0CE">
      <w:pPr>
        <w:rPr>
          <w:i/>
          <w:iCs/>
        </w:rPr>
      </w:pPr>
    </w:p>
    <w:p w14:paraId="0A2841E1" w14:textId="74A78DFC" w:rsidR="5A40996F" w:rsidRDefault="5A40996F" w:rsidP="036B1855">
      <w:pPr>
        <w:rPr>
          <w:i/>
          <w:iCs/>
        </w:rPr>
      </w:pPr>
      <w:r w:rsidRPr="036B1855">
        <w:rPr>
          <w:i/>
          <w:iCs/>
        </w:rPr>
        <w:t xml:space="preserve">Transparency - “Individuals should have the right to understand how their location data is being collected, processed, and utilized, and they should have the ability to </w:t>
      </w:r>
      <w:r w:rsidR="00624A05">
        <w:rPr>
          <w:i/>
          <w:iCs/>
        </w:rPr>
        <w:t>opt-out</w:t>
      </w:r>
      <w:r w:rsidRPr="036B1855">
        <w:rPr>
          <w:i/>
          <w:iCs/>
        </w:rPr>
        <w:t xml:space="preserve"> or revoke consent if desired” (</w:t>
      </w:r>
      <w:proofErr w:type="spellStart"/>
      <w:r w:rsidRPr="036B1855">
        <w:rPr>
          <w:i/>
          <w:iCs/>
        </w:rPr>
        <w:t>McKevitt</w:t>
      </w:r>
      <w:proofErr w:type="spellEnd"/>
      <w:r w:rsidRPr="036B1855">
        <w:rPr>
          <w:i/>
          <w:iCs/>
        </w:rPr>
        <w:t xml:space="preserve">, 2024). </w:t>
      </w:r>
      <w:r w:rsidR="7EFFF083" w:rsidRPr="036B1855">
        <w:rPr>
          <w:i/>
          <w:iCs/>
        </w:rPr>
        <w:t xml:space="preserve">UC Traffic will be open and transparent with our users regarding data collection and processing. We will state this </w:t>
      </w:r>
      <w:r w:rsidR="7EFFF083" w:rsidRPr="135A1277">
        <w:rPr>
          <w:i/>
          <w:iCs/>
        </w:rPr>
        <w:t>information</w:t>
      </w:r>
      <w:r w:rsidR="7EFFF083" w:rsidRPr="036B1855">
        <w:rPr>
          <w:i/>
          <w:iCs/>
        </w:rPr>
        <w:t xml:space="preserve"> in our Terms of Service that users will have the </w:t>
      </w:r>
      <w:r w:rsidR="7EFFF083" w:rsidRPr="69AD5A6F">
        <w:rPr>
          <w:i/>
          <w:iCs/>
        </w:rPr>
        <w:t xml:space="preserve">option to accept. </w:t>
      </w:r>
      <w:r w:rsidR="7EFFF083" w:rsidRPr="1C9DB893">
        <w:rPr>
          <w:i/>
          <w:iCs/>
        </w:rPr>
        <w:t xml:space="preserve">As for the ability to </w:t>
      </w:r>
      <w:r w:rsidR="00624A05">
        <w:rPr>
          <w:i/>
          <w:iCs/>
        </w:rPr>
        <w:t>opt-out</w:t>
      </w:r>
      <w:r w:rsidR="0BD5DB45" w:rsidRPr="1C9DB893">
        <w:rPr>
          <w:i/>
          <w:iCs/>
        </w:rPr>
        <w:t xml:space="preserve">, users will have to </w:t>
      </w:r>
      <w:r w:rsidR="00624A05">
        <w:rPr>
          <w:i/>
          <w:iCs/>
        </w:rPr>
        <w:t>opt-out</w:t>
      </w:r>
      <w:r w:rsidR="0BD5DB45" w:rsidRPr="1C9DB893">
        <w:rPr>
          <w:i/>
          <w:iCs/>
        </w:rPr>
        <w:t xml:space="preserve"> or revoke consent </w:t>
      </w:r>
      <w:r w:rsidR="0BD5DB45" w:rsidRPr="6CB28F21">
        <w:rPr>
          <w:i/>
          <w:iCs/>
        </w:rPr>
        <w:t xml:space="preserve">with our data sources, such as Google, </w:t>
      </w:r>
      <w:r w:rsidR="0BD5DB45" w:rsidRPr="34D6283E">
        <w:rPr>
          <w:i/>
          <w:iCs/>
        </w:rPr>
        <w:t xml:space="preserve">Apple, Waze, and Azure since UC Traffic </w:t>
      </w:r>
      <w:r w:rsidR="00323A19">
        <w:rPr>
          <w:i/>
          <w:iCs/>
        </w:rPr>
        <w:t>does</w:t>
      </w:r>
      <w:r w:rsidR="0BD5DB45" w:rsidRPr="34D6283E">
        <w:rPr>
          <w:i/>
          <w:iCs/>
        </w:rPr>
        <w:t xml:space="preserve"> not and will not collect our </w:t>
      </w:r>
      <w:r w:rsidR="3C52D9DF" w:rsidRPr="797FAB15">
        <w:rPr>
          <w:i/>
          <w:iCs/>
        </w:rPr>
        <w:t>geospatial data.</w:t>
      </w:r>
    </w:p>
    <w:p w14:paraId="34DB4847" w14:textId="1E2B6BBE" w:rsidR="6A58831E" w:rsidRDefault="6A58831E" w:rsidP="6A58831E">
      <w:pPr>
        <w:rPr>
          <w:i/>
          <w:iCs/>
        </w:rPr>
      </w:pPr>
    </w:p>
    <w:p w14:paraId="7B418932" w14:textId="6EFDBD53" w:rsidR="00F8797E" w:rsidRDefault="2023EE28" w:rsidP="0A59AF6C">
      <w:pPr>
        <w:rPr>
          <w:i/>
        </w:rPr>
      </w:pPr>
      <w:r w:rsidRPr="2F17DB2C">
        <w:rPr>
          <w:i/>
          <w:iCs/>
        </w:rPr>
        <w:t xml:space="preserve">Bias – </w:t>
      </w:r>
      <w:r w:rsidR="7289B301" w:rsidRPr="587D7FA6">
        <w:rPr>
          <w:i/>
          <w:iCs/>
        </w:rPr>
        <w:t xml:space="preserve">With our application collecting and </w:t>
      </w:r>
      <w:r w:rsidR="4913C168" w:rsidRPr="41127912">
        <w:rPr>
          <w:i/>
          <w:iCs/>
        </w:rPr>
        <w:t>utilizing</w:t>
      </w:r>
      <w:r w:rsidR="7289B301" w:rsidRPr="587D7FA6">
        <w:rPr>
          <w:i/>
          <w:iCs/>
        </w:rPr>
        <w:t xml:space="preserve"> geospatial data, we understand the </w:t>
      </w:r>
      <w:r w:rsidR="7289B301" w:rsidRPr="262E4E23">
        <w:rPr>
          <w:i/>
          <w:iCs/>
        </w:rPr>
        <w:t xml:space="preserve">importance of </w:t>
      </w:r>
      <w:r w:rsidR="58280E6E" w:rsidRPr="66F36E37">
        <w:rPr>
          <w:i/>
          <w:iCs/>
        </w:rPr>
        <w:t>protecting this</w:t>
      </w:r>
      <w:r w:rsidR="52D1A2AC" w:rsidRPr="6A58831E">
        <w:rPr>
          <w:i/>
          <w:iCs/>
        </w:rPr>
        <w:t xml:space="preserve"> data </w:t>
      </w:r>
      <w:r w:rsidR="01F5032D" w:rsidRPr="0F9E53F3">
        <w:rPr>
          <w:i/>
          <w:iCs/>
        </w:rPr>
        <w:t>to limit bias</w:t>
      </w:r>
      <w:r w:rsidR="01F5032D" w:rsidRPr="3FACD3AE">
        <w:rPr>
          <w:i/>
          <w:iCs/>
        </w:rPr>
        <w:t>.</w:t>
      </w:r>
      <w:r w:rsidR="01F5032D" w:rsidRPr="0F9E53F3">
        <w:rPr>
          <w:i/>
          <w:iCs/>
        </w:rPr>
        <w:t xml:space="preserve"> </w:t>
      </w:r>
      <w:r w:rsidR="5D1A0D62" w:rsidRPr="72B942E2">
        <w:rPr>
          <w:i/>
          <w:iCs/>
        </w:rPr>
        <w:t xml:space="preserve">Aaron </w:t>
      </w:r>
      <w:proofErr w:type="spellStart"/>
      <w:r w:rsidR="5D1A0D62" w:rsidRPr="72B942E2">
        <w:rPr>
          <w:i/>
          <w:iCs/>
        </w:rPr>
        <w:t>McKevitt</w:t>
      </w:r>
      <w:proofErr w:type="spellEnd"/>
      <w:r w:rsidR="5D1A0D62" w:rsidRPr="72B942E2">
        <w:rPr>
          <w:i/>
          <w:iCs/>
        </w:rPr>
        <w:t xml:space="preserve"> states, </w:t>
      </w:r>
      <w:r w:rsidRPr="587D7FA6">
        <w:rPr>
          <w:i/>
          <w:iCs/>
        </w:rPr>
        <w:t>“</w:t>
      </w:r>
      <w:r w:rsidR="1ABD8724" w:rsidRPr="587D7FA6">
        <w:rPr>
          <w:i/>
          <w:iCs/>
        </w:rPr>
        <w:t>I</w:t>
      </w:r>
      <w:r w:rsidR="42AAA3C3" w:rsidRPr="587D7FA6">
        <w:rPr>
          <w:i/>
          <w:iCs/>
        </w:rPr>
        <w:t>nsurance</w:t>
      </w:r>
      <w:r w:rsidR="42AAA3C3" w:rsidRPr="5FD17D43">
        <w:rPr>
          <w:i/>
          <w:iCs/>
        </w:rPr>
        <w:t xml:space="preserve"> companies could use geospatial data to determine rates based on an individual’s neighborhood or commuting patterns</w:t>
      </w:r>
      <w:r w:rsidRPr="0AE14276">
        <w:rPr>
          <w:i/>
          <w:iCs/>
        </w:rPr>
        <w:t>”</w:t>
      </w:r>
      <w:r w:rsidRPr="3B5AE5D7">
        <w:rPr>
          <w:i/>
          <w:iCs/>
        </w:rPr>
        <w:t xml:space="preserve"> (</w:t>
      </w:r>
      <w:bookmarkStart w:id="13" w:name="_Int_7XfTczT7"/>
      <w:proofErr w:type="spellStart"/>
      <w:r w:rsidRPr="06BDE5E5">
        <w:rPr>
          <w:i/>
          <w:iCs/>
        </w:rPr>
        <w:t>McKevitt</w:t>
      </w:r>
      <w:bookmarkEnd w:id="13"/>
      <w:proofErr w:type="spellEnd"/>
      <w:r w:rsidRPr="06BDE5E5">
        <w:rPr>
          <w:i/>
          <w:iCs/>
        </w:rPr>
        <w:t xml:space="preserve">, </w:t>
      </w:r>
      <w:r w:rsidRPr="31070568">
        <w:rPr>
          <w:i/>
          <w:iCs/>
        </w:rPr>
        <w:t xml:space="preserve">2024). </w:t>
      </w:r>
      <w:r w:rsidR="7DDDF42F" w:rsidRPr="2B7A0B99">
        <w:rPr>
          <w:i/>
          <w:iCs/>
        </w:rPr>
        <w:t xml:space="preserve">For this reason, </w:t>
      </w:r>
      <w:r w:rsidR="7DDDF42F" w:rsidRPr="7B624842">
        <w:rPr>
          <w:i/>
          <w:iCs/>
        </w:rPr>
        <w:t xml:space="preserve">we as a team will </w:t>
      </w:r>
      <w:r w:rsidR="7DDDF42F" w:rsidRPr="54C707EE">
        <w:rPr>
          <w:i/>
          <w:iCs/>
        </w:rPr>
        <w:t xml:space="preserve">implement encryption at rest and in </w:t>
      </w:r>
      <w:r w:rsidR="7DDDF42F" w:rsidRPr="4237449F">
        <w:rPr>
          <w:i/>
          <w:iCs/>
        </w:rPr>
        <w:t>transit to mitigate the</w:t>
      </w:r>
      <w:r w:rsidR="7DDDF42F" w:rsidRPr="0A59AF6C">
        <w:rPr>
          <w:i/>
          <w:iCs/>
        </w:rPr>
        <w:t xml:space="preserve"> risk of a data breach. </w:t>
      </w:r>
      <w:r w:rsidR="61FAA4C2" w:rsidRPr="367477C7">
        <w:rPr>
          <w:i/>
          <w:iCs/>
        </w:rPr>
        <w:t xml:space="preserve">Additionally, efforts will be made to avoid biases in </w:t>
      </w:r>
      <w:r w:rsidR="61FAA4C2" w:rsidRPr="52E8D0C2">
        <w:rPr>
          <w:i/>
          <w:iCs/>
        </w:rPr>
        <w:t xml:space="preserve">route suggestions that </w:t>
      </w:r>
      <w:r w:rsidR="61FAA4C2" w:rsidRPr="23FC07C7">
        <w:rPr>
          <w:i/>
          <w:iCs/>
        </w:rPr>
        <w:t xml:space="preserve">could unfairly </w:t>
      </w:r>
      <w:r w:rsidR="61FAA4C2" w:rsidRPr="0410BA06">
        <w:rPr>
          <w:i/>
          <w:iCs/>
        </w:rPr>
        <w:t xml:space="preserve">prioritize or disadvantage specific areas or demographics. </w:t>
      </w:r>
      <w:r w:rsidR="61FAA4C2" w:rsidRPr="5201FB02">
        <w:rPr>
          <w:i/>
          <w:iCs/>
        </w:rPr>
        <w:t xml:space="preserve">Our routing capability </w:t>
      </w:r>
      <w:r w:rsidR="61FAA4C2" w:rsidRPr="15B25057">
        <w:rPr>
          <w:i/>
          <w:iCs/>
        </w:rPr>
        <w:t>will be based on the shortest/</w:t>
      </w:r>
      <w:r w:rsidR="61FAA4C2" w:rsidRPr="0A11316C">
        <w:rPr>
          <w:i/>
          <w:iCs/>
        </w:rPr>
        <w:t>quickest route</w:t>
      </w:r>
      <w:r w:rsidR="61FAA4C2" w:rsidRPr="2249C2EB">
        <w:rPr>
          <w:i/>
          <w:iCs/>
        </w:rPr>
        <w:t>.</w:t>
      </w:r>
      <w:r w:rsidR="61FAA4C2" w:rsidRPr="040EF93D">
        <w:rPr>
          <w:i/>
          <w:iCs/>
        </w:rPr>
        <w:t xml:space="preserve"> These </w:t>
      </w:r>
      <w:r w:rsidR="0633B263" w:rsidRPr="040EF93D">
        <w:rPr>
          <w:i/>
          <w:iCs/>
        </w:rPr>
        <w:t xml:space="preserve">efforts are </w:t>
      </w:r>
      <w:r w:rsidR="0633B263" w:rsidRPr="2EFBC10F">
        <w:rPr>
          <w:i/>
          <w:iCs/>
        </w:rPr>
        <w:t xml:space="preserve">designed to ensure the </w:t>
      </w:r>
      <w:r w:rsidR="0633B263" w:rsidRPr="0B439BCE">
        <w:rPr>
          <w:i/>
          <w:iCs/>
        </w:rPr>
        <w:t xml:space="preserve">app is ethical, </w:t>
      </w:r>
      <w:r w:rsidR="01FB55B0" w:rsidRPr="598A4C15">
        <w:rPr>
          <w:i/>
          <w:iCs/>
        </w:rPr>
        <w:t>safe</w:t>
      </w:r>
      <w:r w:rsidR="0633B263" w:rsidRPr="0B439BCE">
        <w:rPr>
          <w:i/>
          <w:iCs/>
        </w:rPr>
        <w:t xml:space="preserve">, and easy </w:t>
      </w:r>
      <w:r w:rsidR="0633B263" w:rsidRPr="47B1E7F0">
        <w:rPr>
          <w:i/>
          <w:iCs/>
        </w:rPr>
        <w:t xml:space="preserve">to use. </w:t>
      </w:r>
    </w:p>
    <w:p w14:paraId="65DBB137" w14:textId="54C8BC6C" w:rsidR="0A59AF6C" w:rsidRDefault="0A59AF6C" w:rsidP="0A59AF6C">
      <w:pPr>
        <w:rPr>
          <w:i/>
          <w:iCs/>
        </w:rPr>
      </w:pPr>
    </w:p>
    <w:p w14:paraId="16A86829" w14:textId="55B6FF4A" w:rsidR="6A137995" w:rsidRDefault="6A137995" w:rsidP="0A59AF6C">
      <w:pPr>
        <w:rPr>
          <w:i/>
          <w:iCs/>
        </w:rPr>
      </w:pPr>
      <w:r w:rsidRPr="0A59AF6C">
        <w:rPr>
          <w:i/>
          <w:iCs/>
        </w:rPr>
        <w:t>Misuse and Unauthorized Access – “The primary concern with geospatial data is the potential for misuse or unauthorized access</w:t>
      </w:r>
      <w:r w:rsidR="4815544D" w:rsidRPr="0A59AF6C">
        <w:rPr>
          <w:i/>
          <w:iCs/>
        </w:rPr>
        <w:t>” (</w:t>
      </w:r>
      <w:proofErr w:type="spellStart"/>
      <w:r w:rsidR="4815544D" w:rsidRPr="0A59AF6C">
        <w:rPr>
          <w:i/>
          <w:iCs/>
        </w:rPr>
        <w:t>McKevitt</w:t>
      </w:r>
      <w:proofErr w:type="spellEnd"/>
      <w:r w:rsidR="4815544D" w:rsidRPr="0A59AF6C">
        <w:rPr>
          <w:i/>
          <w:iCs/>
        </w:rPr>
        <w:t xml:space="preserve">, 2024). Location data is incredibly valuable and can reveal a great deal about an individual and their habits. If this data were to land in the wrong hands, it </w:t>
      </w:r>
      <w:r w:rsidR="67D30299" w:rsidRPr="0A59AF6C">
        <w:rPr>
          <w:i/>
          <w:iCs/>
        </w:rPr>
        <w:t xml:space="preserve">could be exploited for nefarious purposes. </w:t>
      </w:r>
      <w:r w:rsidR="67D30299" w:rsidRPr="084128DC">
        <w:rPr>
          <w:i/>
          <w:iCs/>
        </w:rPr>
        <w:t xml:space="preserve">UC Traffic </w:t>
      </w:r>
      <w:r w:rsidR="27FBA0E4" w:rsidRPr="084128DC">
        <w:rPr>
          <w:i/>
          <w:iCs/>
        </w:rPr>
        <w:t xml:space="preserve">will be encrypting all data in transit and at rest to </w:t>
      </w:r>
      <w:r w:rsidR="06897980" w:rsidRPr="579FDC5C">
        <w:rPr>
          <w:i/>
          <w:iCs/>
        </w:rPr>
        <w:t>ensure confidentiality.</w:t>
      </w:r>
      <w:r w:rsidR="27FBA0E4" w:rsidRPr="084128DC">
        <w:rPr>
          <w:i/>
          <w:iCs/>
        </w:rPr>
        <w:t xml:space="preserve"> Additionally, location data will be anonymized </w:t>
      </w:r>
      <w:r w:rsidR="00624A05">
        <w:rPr>
          <w:i/>
          <w:iCs/>
        </w:rPr>
        <w:t>by</w:t>
      </w:r>
      <w:r w:rsidR="27FBA0E4" w:rsidRPr="084128DC">
        <w:rPr>
          <w:i/>
          <w:iCs/>
        </w:rPr>
        <w:t xml:space="preserve"> the </w:t>
      </w:r>
      <w:r w:rsidR="27FBA0E4" w:rsidRPr="0FB512C2">
        <w:rPr>
          <w:i/>
          <w:iCs/>
        </w:rPr>
        <w:t xml:space="preserve">user, further reducing the risk of misuse or </w:t>
      </w:r>
      <w:r w:rsidR="27FBA0E4" w:rsidRPr="7BD8F472">
        <w:rPr>
          <w:i/>
          <w:iCs/>
        </w:rPr>
        <w:t xml:space="preserve">unauthorized access. </w:t>
      </w:r>
      <w:r w:rsidR="00B4DAA9" w:rsidRPr="6F86E3CC">
        <w:rPr>
          <w:i/>
          <w:iCs/>
        </w:rPr>
        <w:t xml:space="preserve">A final note on misuse and </w:t>
      </w:r>
      <w:r w:rsidR="00B4DAA9" w:rsidRPr="07ABD533">
        <w:rPr>
          <w:i/>
          <w:iCs/>
        </w:rPr>
        <w:t>unauthorized</w:t>
      </w:r>
      <w:r w:rsidR="00B4DAA9" w:rsidRPr="6F86E3CC">
        <w:rPr>
          <w:i/>
          <w:iCs/>
        </w:rPr>
        <w:t xml:space="preserve"> access is that UC Traffic will </w:t>
      </w:r>
      <w:r w:rsidR="008726AA">
        <w:rPr>
          <w:i/>
          <w:iCs/>
        </w:rPr>
        <w:t>obtain</w:t>
      </w:r>
      <w:r w:rsidR="00B4DAA9" w:rsidRPr="6F86E3CC">
        <w:rPr>
          <w:i/>
          <w:iCs/>
        </w:rPr>
        <w:t xml:space="preserve"> </w:t>
      </w:r>
      <w:r w:rsidR="00624A05">
        <w:rPr>
          <w:i/>
          <w:iCs/>
        </w:rPr>
        <w:t>user's</w:t>
      </w:r>
      <w:r w:rsidR="00B4DAA9" w:rsidRPr="07ABD533">
        <w:rPr>
          <w:i/>
          <w:iCs/>
        </w:rPr>
        <w:t xml:space="preserve"> geospatial data from public sources such as Waze, Apple, Google, and Azure</w:t>
      </w:r>
      <w:r w:rsidR="575CA4C1" w:rsidRPr="579FDC5C">
        <w:rPr>
          <w:i/>
          <w:iCs/>
        </w:rPr>
        <w:t xml:space="preserve"> and </w:t>
      </w:r>
      <w:r w:rsidR="575CA4C1" w:rsidRPr="49334AF7">
        <w:rPr>
          <w:i/>
          <w:iCs/>
        </w:rPr>
        <w:t xml:space="preserve">UC Traffic will not </w:t>
      </w:r>
      <w:r w:rsidR="008726AA">
        <w:rPr>
          <w:i/>
          <w:iCs/>
        </w:rPr>
        <w:t>collect</w:t>
      </w:r>
      <w:r w:rsidR="575CA4C1" w:rsidRPr="5CDF32AB">
        <w:rPr>
          <w:i/>
          <w:iCs/>
        </w:rPr>
        <w:t xml:space="preserve"> our geospatial data. </w:t>
      </w:r>
    </w:p>
    <w:p w14:paraId="3FEE6A36" w14:textId="437A29A5" w:rsidR="6FD76308" w:rsidRDefault="6FD76308" w:rsidP="6FD76308">
      <w:pPr>
        <w:rPr>
          <w:i/>
          <w:iCs/>
        </w:rPr>
      </w:pPr>
    </w:p>
    <w:p w14:paraId="46A6CD7F" w14:textId="321FB656" w:rsidR="00C43934" w:rsidRPr="0026561B" w:rsidRDefault="012D00FC" w:rsidP="00C43934">
      <w:pPr>
        <w:rPr>
          <w:i/>
          <w:iCs/>
        </w:rPr>
      </w:pPr>
      <w:r w:rsidRPr="72AECAD9">
        <w:rPr>
          <w:i/>
          <w:iCs/>
        </w:rPr>
        <w:t xml:space="preserve">Accessibility – </w:t>
      </w:r>
      <w:r w:rsidR="001702CA">
        <w:rPr>
          <w:i/>
          <w:iCs/>
        </w:rPr>
        <w:t>“</w:t>
      </w:r>
      <w:r w:rsidR="001702CA" w:rsidRPr="001702CA">
        <w:rPr>
          <w:i/>
          <w:iCs/>
        </w:rPr>
        <w:t>Implementing accessibility within your designs not only fulfills a legal requirement but also reflects a deep commitment to inclusion in market research and broader user engagement. It shows diligence in creating experiences that celebrate diversity and promote equal access for all users, regardless of their abilities</w:t>
      </w:r>
      <w:r w:rsidR="001702CA">
        <w:rPr>
          <w:i/>
          <w:iCs/>
        </w:rPr>
        <w:t>” (</w:t>
      </w:r>
      <w:r w:rsidR="009F4059">
        <w:rPr>
          <w:i/>
          <w:iCs/>
        </w:rPr>
        <w:t>Ko</w:t>
      </w:r>
      <w:r w:rsidR="0026561B">
        <w:rPr>
          <w:i/>
          <w:iCs/>
        </w:rPr>
        <w:t>ch, 2024</w:t>
      </w:r>
      <w:r w:rsidR="001702CA">
        <w:rPr>
          <w:i/>
          <w:iCs/>
        </w:rPr>
        <w:t xml:space="preserve">). </w:t>
      </w:r>
      <w:r w:rsidRPr="72AECAD9">
        <w:rPr>
          <w:i/>
          <w:iCs/>
        </w:rPr>
        <w:t xml:space="preserve">UC Traffic is committed to </w:t>
      </w:r>
      <w:r w:rsidR="688A6F15" w:rsidRPr="25AB128A">
        <w:rPr>
          <w:i/>
          <w:iCs/>
        </w:rPr>
        <w:t>ensuring</w:t>
      </w:r>
      <w:r w:rsidRPr="72AECAD9">
        <w:rPr>
          <w:i/>
          <w:iCs/>
        </w:rPr>
        <w:t xml:space="preserve"> our platform </w:t>
      </w:r>
      <w:r w:rsidR="688A6F15" w:rsidRPr="25AB128A">
        <w:rPr>
          <w:i/>
          <w:iCs/>
        </w:rPr>
        <w:t xml:space="preserve">is </w:t>
      </w:r>
      <w:r w:rsidRPr="72AECAD9">
        <w:rPr>
          <w:i/>
          <w:iCs/>
        </w:rPr>
        <w:t xml:space="preserve">accessible to </w:t>
      </w:r>
      <w:r w:rsidR="688A6F15" w:rsidRPr="25AB128A">
        <w:rPr>
          <w:i/>
          <w:iCs/>
        </w:rPr>
        <w:t xml:space="preserve">all </w:t>
      </w:r>
      <w:r w:rsidRPr="4D53CAFE">
        <w:rPr>
          <w:i/>
          <w:iCs/>
        </w:rPr>
        <w:t xml:space="preserve">users </w:t>
      </w:r>
      <w:r w:rsidR="688A6F15" w:rsidRPr="25AB128A">
        <w:rPr>
          <w:i/>
          <w:iCs/>
        </w:rPr>
        <w:t xml:space="preserve">regardless </w:t>
      </w:r>
      <w:r w:rsidRPr="4D53CAFE">
        <w:rPr>
          <w:i/>
          <w:iCs/>
        </w:rPr>
        <w:t xml:space="preserve">of </w:t>
      </w:r>
      <w:r w:rsidR="688A6F15" w:rsidRPr="25AB128A">
        <w:rPr>
          <w:i/>
          <w:iCs/>
        </w:rPr>
        <w:t xml:space="preserve">race, culture, or disabilities. </w:t>
      </w:r>
      <w:r w:rsidR="688A6F15" w:rsidRPr="27F0F8CD">
        <w:rPr>
          <w:i/>
          <w:iCs/>
        </w:rPr>
        <w:t>UC Traffic</w:t>
      </w:r>
      <w:r w:rsidR="10351E54" w:rsidRPr="27F0F8CD">
        <w:rPr>
          <w:i/>
          <w:iCs/>
        </w:rPr>
        <w:t xml:space="preserve"> will spend a great deal of time designing the user interface with these considerations in </w:t>
      </w:r>
      <w:r w:rsidR="10351E54" w:rsidRPr="7BB59D6B">
        <w:rPr>
          <w:i/>
          <w:iCs/>
        </w:rPr>
        <w:t xml:space="preserve">mind. </w:t>
      </w:r>
    </w:p>
    <w:p w14:paraId="42DBD639" w14:textId="77777777" w:rsidR="00C43934" w:rsidRPr="00C43934" w:rsidRDefault="00C43934" w:rsidP="00C43934"/>
    <w:p w14:paraId="16E71341" w14:textId="312946DF" w:rsidR="00D539B7" w:rsidRPr="00D539B7" w:rsidRDefault="00AC6CF9" w:rsidP="00D539B7">
      <w:pPr>
        <w:pStyle w:val="Heading2"/>
      </w:pPr>
      <w:bookmarkStart w:id="14" w:name="_Toc183624060"/>
      <w:r w:rsidRPr="003072B8">
        <w:t>Team Rules</w:t>
      </w:r>
      <w:bookmarkEnd w:id="14"/>
    </w:p>
    <w:p w14:paraId="5BF151D3" w14:textId="34A50569" w:rsidR="782F9EED" w:rsidRDefault="782F9EED" w:rsidP="608B598E">
      <w:pPr>
        <w:pStyle w:val="ListParagraph"/>
        <w:numPr>
          <w:ilvl w:val="0"/>
          <w:numId w:val="7"/>
        </w:numPr>
        <w:rPr>
          <w:rFonts w:eastAsia="Times New Roman"/>
          <w:i/>
          <w:iCs/>
          <w:color w:val="000000" w:themeColor="text1"/>
        </w:rPr>
      </w:pPr>
      <w:r w:rsidRPr="48E776FB">
        <w:rPr>
          <w:rFonts w:eastAsia="Times New Roman"/>
          <w:i/>
          <w:iCs/>
          <w:color w:val="000000" w:themeColor="text1"/>
        </w:rPr>
        <w:t xml:space="preserve">Everyone needs to contribute </w:t>
      </w:r>
      <w:r w:rsidRPr="1595530C">
        <w:rPr>
          <w:rFonts w:eastAsia="Times New Roman"/>
          <w:i/>
          <w:iCs/>
          <w:color w:val="000000" w:themeColor="text1"/>
        </w:rPr>
        <w:t>to add value to this project</w:t>
      </w:r>
    </w:p>
    <w:p w14:paraId="22971693" w14:textId="3C1323BF" w:rsidR="00447E20" w:rsidRDefault="00E14A47" w:rsidP="608B598E">
      <w:pPr>
        <w:pStyle w:val="ListParagraph"/>
        <w:numPr>
          <w:ilvl w:val="0"/>
          <w:numId w:val="7"/>
        </w:numPr>
        <w:rPr>
          <w:rFonts w:eastAsia="Times New Roman"/>
          <w:i/>
          <w:iCs/>
          <w:color w:val="000000" w:themeColor="text1"/>
        </w:rPr>
      </w:pPr>
      <w:r>
        <w:rPr>
          <w:rFonts w:eastAsia="Times New Roman"/>
          <w:i/>
          <w:iCs/>
          <w:color w:val="000000" w:themeColor="text1"/>
        </w:rPr>
        <w:t xml:space="preserve">Any form of </w:t>
      </w:r>
      <w:r w:rsidR="00EF7ADE">
        <w:rPr>
          <w:rFonts w:eastAsia="Times New Roman"/>
          <w:i/>
          <w:iCs/>
          <w:color w:val="000000" w:themeColor="text1"/>
        </w:rPr>
        <w:t>Plagiarism</w:t>
      </w:r>
      <w:r w:rsidR="00447E20">
        <w:rPr>
          <w:rFonts w:eastAsia="Times New Roman"/>
          <w:i/>
          <w:iCs/>
          <w:color w:val="000000" w:themeColor="text1"/>
        </w:rPr>
        <w:t xml:space="preserve"> is not </w:t>
      </w:r>
      <w:r w:rsidR="00EF7ADE">
        <w:rPr>
          <w:rFonts w:eastAsia="Times New Roman"/>
          <w:i/>
          <w:iCs/>
          <w:color w:val="000000" w:themeColor="text1"/>
        </w:rPr>
        <w:t xml:space="preserve">tolerated </w:t>
      </w:r>
      <w:r>
        <w:rPr>
          <w:rFonts w:eastAsia="Times New Roman"/>
          <w:i/>
          <w:iCs/>
          <w:color w:val="000000" w:themeColor="text1"/>
        </w:rPr>
        <w:t xml:space="preserve">and will result in </w:t>
      </w:r>
      <w:r w:rsidR="006D56A6">
        <w:rPr>
          <w:rFonts w:eastAsia="Times New Roman"/>
          <w:i/>
          <w:iCs/>
          <w:color w:val="000000" w:themeColor="text1"/>
        </w:rPr>
        <w:t xml:space="preserve">other team members </w:t>
      </w:r>
      <w:r w:rsidR="00F149C7">
        <w:rPr>
          <w:rFonts w:eastAsia="Times New Roman"/>
          <w:i/>
          <w:iCs/>
          <w:color w:val="000000" w:themeColor="text1"/>
        </w:rPr>
        <w:t xml:space="preserve">notifying the instructors of the incident. </w:t>
      </w:r>
    </w:p>
    <w:p w14:paraId="63DC6009" w14:textId="70FD28C6" w:rsidR="782F9EED" w:rsidRDefault="782F9EED" w:rsidP="4D42B2B5">
      <w:pPr>
        <w:pStyle w:val="ListParagraph"/>
        <w:numPr>
          <w:ilvl w:val="0"/>
          <w:numId w:val="7"/>
        </w:numPr>
        <w:spacing w:line="259" w:lineRule="auto"/>
        <w:rPr>
          <w:rFonts w:eastAsia="Times New Roman"/>
          <w:i/>
          <w:iCs/>
          <w:color w:val="000000" w:themeColor="text1"/>
        </w:rPr>
      </w:pPr>
      <w:r w:rsidRPr="6B9BE749">
        <w:rPr>
          <w:rFonts w:eastAsia="Times New Roman"/>
          <w:i/>
          <w:iCs/>
          <w:color w:val="000000" w:themeColor="text1"/>
        </w:rPr>
        <w:t>Every member is expected to come to the team meeting</w:t>
      </w:r>
      <w:r w:rsidR="4356CF76" w:rsidRPr="6B9BE749">
        <w:rPr>
          <w:rFonts w:eastAsia="Times New Roman"/>
          <w:i/>
          <w:iCs/>
          <w:color w:val="000000" w:themeColor="text1"/>
        </w:rPr>
        <w:t xml:space="preserve"> and if the member cannot show up, they need to notify the team so that everyone can work accordingly to the change</w:t>
      </w:r>
    </w:p>
    <w:p w14:paraId="07F00BC6" w14:textId="2154980B" w:rsidR="001C6EE5" w:rsidRDefault="000A1961" w:rsidP="000C4545">
      <w:pPr>
        <w:pStyle w:val="ListParagraph"/>
        <w:numPr>
          <w:ilvl w:val="0"/>
          <w:numId w:val="7"/>
        </w:numPr>
        <w:rPr>
          <w:rFonts w:eastAsia="Times New Roman"/>
          <w:i/>
          <w:color w:val="000000"/>
        </w:rPr>
      </w:pPr>
      <w:r w:rsidRPr="2B98E638">
        <w:rPr>
          <w:rFonts w:eastAsia="Times New Roman"/>
          <w:i/>
          <w:color w:val="000000" w:themeColor="text1"/>
        </w:rPr>
        <w:t xml:space="preserve">Each team member </w:t>
      </w:r>
      <w:r w:rsidR="00FB25BE">
        <w:rPr>
          <w:rFonts w:eastAsia="Times New Roman"/>
          <w:i/>
          <w:color w:val="000000" w:themeColor="text1"/>
        </w:rPr>
        <w:t>must</w:t>
      </w:r>
      <w:r w:rsidR="00305690" w:rsidRPr="2B98E638">
        <w:rPr>
          <w:rFonts w:eastAsia="Times New Roman"/>
          <w:i/>
          <w:color w:val="000000" w:themeColor="text1"/>
        </w:rPr>
        <w:t xml:space="preserve"> </w:t>
      </w:r>
      <w:r w:rsidR="00962B80">
        <w:rPr>
          <w:rFonts w:eastAsia="Times New Roman"/>
          <w:i/>
          <w:color w:val="000000" w:themeColor="text1"/>
        </w:rPr>
        <w:t xml:space="preserve">actively </w:t>
      </w:r>
      <w:r w:rsidR="00D14A22" w:rsidRPr="374719F2">
        <w:rPr>
          <w:rFonts w:eastAsia="Times New Roman"/>
          <w:i/>
          <w:color w:val="000000" w:themeColor="text1"/>
        </w:rPr>
        <w:t xml:space="preserve">contribute </w:t>
      </w:r>
      <w:r w:rsidR="00FB25BE" w:rsidRPr="374719F2">
        <w:rPr>
          <w:rFonts w:eastAsia="Times New Roman"/>
          <w:i/>
          <w:color w:val="000000" w:themeColor="text1"/>
        </w:rPr>
        <w:t>to</w:t>
      </w:r>
      <w:r w:rsidR="00337D6A" w:rsidRPr="374719F2">
        <w:rPr>
          <w:rFonts w:eastAsia="Times New Roman"/>
          <w:i/>
          <w:color w:val="000000" w:themeColor="text1"/>
        </w:rPr>
        <w:t xml:space="preserve"> </w:t>
      </w:r>
      <w:r w:rsidR="00DA4BC3" w:rsidRPr="374719F2">
        <w:rPr>
          <w:rFonts w:eastAsia="Times New Roman"/>
          <w:i/>
          <w:color w:val="000000" w:themeColor="text1"/>
        </w:rPr>
        <w:t>meetings, discussions</w:t>
      </w:r>
      <w:r w:rsidR="008A7EB0" w:rsidRPr="374719F2">
        <w:rPr>
          <w:rFonts w:eastAsia="Times New Roman"/>
          <w:i/>
          <w:color w:val="000000" w:themeColor="text1"/>
        </w:rPr>
        <w:t>, and decision</w:t>
      </w:r>
      <w:r w:rsidR="00FB25BE" w:rsidRPr="374719F2">
        <w:rPr>
          <w:rFonts w:eastAsia="Times New Roman"/>
          <w:i/>
          <w:color w:val="000000" w:themeColor="text1"/>
        </w:rPr>
        <w:t>-</w:t>
      </w:r>
      <w:r w:rsidR="008A7EB0" w:rsidRPr="374719F2">
        <w:rPr>
          <w:rFonts w:eastAsia="Times New Roman"/>
          <w:i/>
          <w:color w:val="000000" w:themeColor="text1"/>
        </w:rPr>
        <w:t xml:space="preserve">making </w:t>
      </w:r>
      <w:r w:rsidR="00FB25BE" w:rsidRPr="374719F2">
        <w:rPr>
          <w:rFonts w:eastAsia="Times New Roman"/>
          <w:i/>
          <w:color w:val="000000" w:themeColor="text1"/>
        </w:rPr>
        <w:t xml:space="preserve">practices. </w:t>
      </w:r>
    </w:p>
    <w:p w14:paraId="02E77080" w14:textId="6B1B42B7" w:rsidR="00841714" w:rsidRDefault="006203B4" w:rsidP="000C4545">
      <w:pPr>
        <w:pStyle w:val="ListParagraph"/>
        <w:numPr>
          <w:ilvl w:val="0"/>
          <w:numId w:val="7"/>
        </w:numPr>
        <w:rPr>
          <w:rFonts w:eastAsia="Times New Roman"/>
          <w:i/>
          <w:color w:val="000000"/>
        </w:rPr>
      </w:pPr>
      <w:r w:rsidRPr="374719F2">
        <w:rPr>
          <w:rFonts w:eastAsia="Times New Roman"/>
          <w:i/>
          <w:color w:val="000000" w:themeColor="text1"/>
        </w:rPr>
        <w:t>When</w:t>
      </w:r>
      <w:r w:rsidR="00B9267B" w:rsidRPr="374719F2">
        <w:rPr>
          <w:rFonts w:eastAsia="Times New Roman"/>
          <w:i/>
          <w:color w:val="000000" w:themeColor="text1"/>
        </w:rPr>
        <w:t xml:space="preserve"> </w:t>
      </w:r>
      <w:r w:rsidR="00DA68B1" w:rsidRPr="374719F2">
        <w:rPr>
          <w:rFonts w:eastAsia="Times New Roman"/>
          <w:i/>
          <w:color w:val="000000" w:themeColor="text1"/>
        </w:rPr>
        <w:t xml:space="preserve">conflicts arise, </w:t>
      </w:r>
      <w:r w:rsidR="007D02E3" w:rsidRPr="374719F2">
        <w:rPr>
          <w:rFonts w:eastAsia="Times New Roman"/>
          <w:i/>
          <w:color w:val="000000" w:themeColor="text1"/>
        </w:rPr>
        <w:t xml:space="preserve">team members must </w:t>
      </w:r>
      <w:r w:rsidR="002C2434" w:rsidRPr="374719F2">
        <w:rPr>
          <w:rFonts w:eastAsia="Times New Roman"/>
          <w:i/>
          <w:color w:val="000000" w:themeColor="text1"/>
        </w:rPr>
        <w:t>work to resolve them respect</w:t>
      </w:r>
      <w:r w:rsidR="00C61882" w:rsidRPr="374719F2">
        <w:rPr>
          <w:rFonts w:eastAsia="Times New Roman"/>
          <w:i/>
          <w:color w:val="000000" w:themeColor="text1"/>
        </w:rPr>
        <w:t>fully</w:t>
      </w:r>
      <w:r w:rsidR="00600CF9" w:rsidRPr="374719F2">
        <w:rPr>
          <w:rFonts w:eastAsia="Times New Roman"/>
          <w:i/>
          <w:color w:val="000000" w:themeColor="text1"/>
        </w:rPr>
        <w:t xml:space="preserve"> </w:t>
      </w:r>
      <w:r w:rsidR="001D0811" w:rsidRPr="374719F2">
        <w:rPr>
          <w:rFonts w:eastAsia="Times New Roman"/>
          <w:i/>
          <w:color w:val="000000" w:themeColor="text1"/>
        </w:rPr>
        <w:t>and professional</w:t>
      </w:r>
      <w:r w:rsidR="00BE175A" w:rsidRPr="374719F2">
        <w:rPr>
          <w:rFonts w:eastAsia="Times New Roman"/>
          <w:i/>
          <w:color w:val="000000" w:themeColor="text1"/>
        </w:rPr>
        <w:t>ly</w:t>
      </w:r>
      <w:r w:rsidR="001D0811" w:rsidRPr="374719F2">
        <w:rPr>
          <w:rFonts w:eastAsia="Times New Roman"/>
          <w:i/>
          <w:color w:val="000000" w:themeColor="text1"/>
        </w:rPr>
        <w:t xml:space="preserve">. </w:t>
      </w:r>
      <w:r w:rsidR="00BE175A" w:rsidRPr="374719F2">
        <w:rPr>
          <w:rFonts w:eastAsia="Times New Roman"/>
          <w:i/>
          <w:color w:val="000000" w:themeColor="text1"/>
        </w:rPr>
        <w:t xml:space="preserve">If </w:t>
      </w:r>
      <w:r w:rsidR="00895E81" w:rsidRPr="374719F2">
        <w:rPr>
          <w:rFonts w:eastAsia="Times New Roman"/>
          <w:i/>
          <w:color w:val="000000" w:themeColor="text1"/>
        </w:rPr>
        <w:t>gui</w:t>
      </w:r>
      <w:r w:rsidR="004E1B1F" w:rsidRPr="374719F2">
        <w:rPr>
          <w:rFonts w:eastAsia="Times New Roman"/>
          <w:i/>
          <w:color w:val="000000" w:themeColor="text1"/>
        </w:rPr>
        <w:t xml:space="preserve">dance is </w:t>
      </w:r>
      <w:r w:rsidR="00D5048B" w:rsidRPr="374719F2">
        <w:rPr>
          <w:rFonts w:eastAsia="Times New Roman"/>
          <w:i/>
          <w:color w:val="000000" w:themeColor="text1"/>
        </w:rPr>
        <w:t>need</w:t>
      </w:r>
      <w:r w:rsidR="00841714" w:rsidRPr="374719F2">
        <w:rPr>
          <w:rFonts w:eastAsia="Times New Roman"/>
          <w:i/>
          <w:color w:val="000000" w:themeColor="text1"/>
        </w:rPr>
        <w:t>ed</w:t>
      </w:r>
      <w:r w:rsidR="00D5048B" w:rsidRPr="374719F2">
        <w:rPr>
          <w:rFonts w:eastAsia="Times New Roman"/>
          <w:i/>
          <w:color w:val="000000" w:themeColor="text1"/>
        </w:rPr>
        <w:t>, team members should reach out to the professor</w:t>
      </w:r>
      <w:r w:rsidR="00841714" w:rsidRPr="374719F2">
        <w:rPr>
          <w:rFonts w:eastAsia="Times New Roman"/>
          <w:i/>
          <w:color w:val="000000" w:themeColor="text1"/>
        </w:rPr>
        <w:t>.</w:t>
      </w:r>
    </w:p>
    <w:p w14:paraId="3107C64B" w14:textId="483D9EC1" w:rsidR="00FB25BE" w:rsidRDefault="00A6178A" w:rsidP="000C4545">
      <w:pPr>
        <w:pStyle w:val="ListParagraph"/>
        <w:numPr>
          <w:ilvl w:val="0"/>
          <w:numId w:val="7"/>
        </w:numPr>
        <w:rPr>
          <w:rFonts w:eastAsia="Times New Roman"/>
          <w:i/>
          <w:color w:val="000000"/>
        </w:rPr>
      </w:pPr>
      <w:r w:rsidRPr="0EE6BB38">
        <w:rPr>
          <w:rFonts w:eastAsia="Times New Roman"/>
          <w:i/>
          <w:color w:val="000000" w:themeColor="text1"/>
        </w:rPr>
        <w:t xml:space="preserve">Constructive feedback must be shared </w:t>
      </w:r>
      <w:r>
        <w:rPr>
          <w:rFonts w:eastAsia="Times New Roman"/>
          <w:i/>
          <w:color w:val="000000"/>
        </w:rPr>
        <w:t>regular</w:t>
      </w:r>
      <w:r w:rsidR="00B948AF">
        <w:rPr>
          <w:rFonts w:eastAsia="Times New Roman"/>
          <w:i/>
          <w:color w:val="000000"/>
        </w:rPr>
        <w:t>ly</w:t>
      </w:r>
      <w:r w:rsidR="004A2F0E" w:rsidRPr="0EE6BB38">
        <w:rPr>
          <w:rFonts w:eastAsia="Times New Roman"/>
          <w:i/>
          <w:color w:val="000000" w:themeColor="text1"/>
        </w:rPr>
        <w:t xml:space="preserve"> to </w:t>
      </w:r>
      <w:r w:rsidR="004A2F0E">
        <w:rPr>
          <w:rFonts w:eastAsia="Times New Roman"/>
          <w:i/>
          <w:color w:val="000000"/>
        </w:rPr>
        <w:t>en</w:t>
      </w:r>
      <w:r w:rsidR="0042232E">
        <w:rPr>
          <w:rFonts w:eastAsia="Times New Roman"/>
          <w:i/>
          <w:color w:val="000000"/>
        </w:rPr>
        <w:t>courage growth and improvement</w:t>
      </w:r>
      <w:r w:rsidR="002046F3">
        <w:rPr>
          <w:rFonts w:eastAsia="Times New Roman"/>
          <w:i/>
          <w:color w:val="000000"/>
        </w:rPr>
        <w:t>.</w:t>
      </w:r>
    </w:p>
    <w:p w14:paraId="238A43FF" w14:textId="738AA595" w:rsidR="00B27337" w:rsidRPr="00907F48" w:rsidRDefault="00B27337" w:rsidP="000C4545">
      <w:pPr>
        <w:pStyle w:val="ListParagraph"/>
        <w:numPr>
          <w:ilvl w:val="0"/>
          <w:numId w:val="7"/>
        </w:numPr>
        <w:rPr>
          <w:rFonts w:eastAsia="Times New Roman"/>
          <w:i/>
          <w:color w:val="000000"/>
        </w:rPr>
      </w:pPr>
      <w:r>
        <w:rPr>
          <w:rFonts w:eastAsia="Times New Roman"/>
          <w:i/>
          <w:color w:val="000000" w:themeColor="text1"/>
        </w:rPr>
        <w:t xml:space="preserve">Team members </w:t>
      </w:r>
      <w:r w:rsidR="00042B2E">
        <w:rPr>
          <w:rFonts w:eastAsia="Times New Roman"/>
          <w:i/>
          <w:color w:val="000000" w:themeColor="text1"/>
        </w:rPr>
        <w:t xml:space="preserve">are expected to respond to </w:t>
      </w:r>
      <w:r w:rsidR="00907F48">
        <w:rPr>
          <w:rFonts w:eastAsia="Times New Roman"/>
          <w:i/>
          <w:color w:val="000000" w:themeColor="text1"/>
        </w:rPr>
        <w:t xml:space="preserve">each other within 24 hours. </w:t>
      </w:r>
    </w:p>
    <w:p w14:paraId="62E70206" w14:textId="5C5985E9" w:rsidR="00907F48" w:rsidRPr="00F8797E" w:rsidRDefault="00907F48" w:rsidP="000C4545">
      <w:pPr>
        <w:pStyle w:val="ListParagraph"/>
        <w:numPr>
          <w:ilvl w:val="0"/>
          <w:numId w:val="7"/>
        </w:numPr>
        <w:rPr>
          <w:rFonts w:eastAsia="Times New Roman"/>
          <w:i/>
          <w:color w:val="000000"/>
        </w:rPr>
      </w:pPr>
      <w:r>
        <w:rPr>
          <w:rFonts w:eastAsia="Times New Roman"/>
          <w:i/>
          <w:color w:val="000000" w:themeColor="text1"/>
        </w:rPr>
        <w:t xml:space="preserve">Everyone must equally </w:t>
      </w:r>
      <w:r w:rsidR="000F1033">
        <w:rPr>
          <w:rFonts w:eastAsia="Times New Roman"/>
          <w:i/>
          <w:color w:val="000000" w:themeColor="text1"/>
        </w:rPr>
        <w:t>contribute their workload throughout the project.</w:t>
      </w:r>
    </w:p>
    <w:p w14:paraId="1D53FF06" w14:textId="7324BA50" w:rsidR="00741EF9" w:rsidRDefault="00D14A22" w:rsidP="00741EF9">
      <w:pPr>
        <w:rPr>
          <w:rFonts w:eastAsia="Times New Roman"/>
          <w:i/>
          <w:color w:val="000000"/>
        </w:rPr>
      </w:pPr>
      <w:r>
        <w:rPr>
          <w:rFonts w:eastAsia="Times New Roman"/>
          <w:i/>
          <w:color w:val="000000"/>
        </w:rPr>
        <w:t xml:space="preserve"> </w:t>
      </w:r>
    </w:p>
    <w:p w14:paraId="0E85A9E0" w14:textId="0CA73B2D" w:rsidR="00741EF9" w:rsidRPr="00741EF9" w:rsidRDefault="0B64AA56" w:rsidP="444B6287">
      <w:pPr>
        <w:pStyle w:val="Heading1"/>
        <w:rPr>
          <w:rFonts w:asciiTheme="minorHAnsi" w:eastAsia="Times New Roman" w:hAnsiTheme="minorHAnsi" w:cstheme="minorBidi"/>
          <w:b/>
          <w:bCs/>
          <w:color w:val="000000" w:themeColor="text1"/>
          <w:sz w:val="24"/>
          <w:szCs w:val="24"/>
        </w:rPr>
      </w:pPr>
      <w:bookmarkStart w:id="15" w:name="_Toc49124246"/>
      <w:bookmarkStart w:id="16" w:name="_Toc183624061"/>
      <w:r w:rsidRPr="376D95F2">
        <w:rPr>
          <w:rFonts w:asciiTheme="minorHAnsi" w:eastAsia="Times New Roman" w:hAnsiTheme="minorHAnsi" w:cstheme="minorBidi"/>
          <w:b/>
          <w:bCs/>
          <w:color w:val="000000" w:themeColor="text1"/>
          <w:sz w:val="24"/>
          <w:szCs w:val="24"/>
        </w:rPr>
        <w:t>Team Signatures:</w:t>
      </w:r>
      <w:bookmarkEnd w:id="15"/>
      <w:bookmarkEnd w:id="16"/>
    </w:p>
    <w:p w14:paraId="031822DC" w14:textId="3244B048" w:rsidR="007B600E" w:rsidRPr="00564D65" w:rsidRDefault="007B600E" w:rsidP="007B600E">
      <w:pPr>
        <w:rPr>
          <w:rFonts w:eastAsia="Times New Roman" w:cstheme="minorHAnsi"/>
          <w:color w:val="000000"/>
        </w:rPr>
      </w:pPr>
    </w:p>
    <w:p w14:paraId="33D69FEF" w14:textId="4562CD11" w:rsidR="0B64AA56" w:rsidRDefault="0B64AA56" w:rsidP="444B6287">
      <w:pPr>
        <w:rPr>
          <w:rFonts w:eastAsia="Times New Roman"/>
          <w:color w:val="000000" w:themeColor="text1"/>
          <w:u w:val="single"/>
          <w:lang w:val="fr-FR"/>
        </w:rPr>
      </w:pPr>
      <w:r w:rsidRPr="444B6287">
        <w:rPr>
          <w:rFonts w:eastAsia="Times New Roman"/>
          <w:color w:val="000000" w:themeColor="text1"/>
          <w:lang w:val="fr-FR"/>
        </w:rPr>
        <w:t xml:space="preserve">Signature: </w:t>
      </w:r>
      <w:r w:rsidR="440580D5" w:rsidRPr="444B6287">
        <w:rPr>
          <w:rFonts w:eastAsia="Times New Roman"/>
          <w:color w:val="000000" w:themeColor="text1"/>
          <w:u w:val="single"/>
          <w:lang w:val="fr-FR"/>
        </w:rPr>
        <w:t>Bra</w:t>
      </w:r>
      <w:r w:rsidR="07F145D3" w:rsidRPr="444B6287">
        <w:rPr>
          <w:rFonts w:eastAsia="Times New Roman"/>
          <w:color w:val="000000" w:themeColor="text1"/>
          <w:u w:val="single"/>
          <w:lang w:val="fr-FR"/>
        </w:rPr>
        <w:t>dy</w:t>
      </w:r>
      <w:r w:rsidR="281BFF07" w:rsidRPr="444B6287">
        <w:rPr>
          <w:rFonts w:eastAsia="Times New Roman"/>
          <w:color w:val="000000" w:themeColor="text1"/>
          <w:u w:val="single"/>
          <w:lang w:val="fr-FR"/>
        </w:rPr>
        <w:t xml:space="preserve"> </w:t>
      </w:r>
      <w:proofErr w:type="spellStart"/>
      <w:r w:rsidR="281BFF07" w:rsidRPr="444B6287">
        <w:rPr>
          <w:rFonts w:eastAsia="Times New Roman"/>
          <w:color w:val="000000" w:themeColor="text1"/>
          <w:u w:val="single"/>
          <w:lang w:val="fr-FR"/>
        </w:rPr>
        <w:t>Feldhaus</w:t>
      </w:r>
      <w:proofErr w:type="spellEnd"/>
      <w:r>
        <w:tab/>
      </w:r>
    </w:p>
    <w:p w14:paraId="18937AC2" w14:textId="518F6A00" w:rsidR="0B64AA56" w:rsidRDefault="0B64AA56"/>
    <w:p w14:paraId="031C4D0C" w14:textId="125601FD" w:rsidR="007B600E" w:rsidRPr="00564D65" w:rsidRDefault="0B64AA56" w:rsidP="444B6287">
      <w:pPr>
        <w:rPr>
          <w:rFonts w:eastAsia="Times New Roman"/>
          <w:color w:val="000000" w:themeColor="text1"/>
          <w:u w:val="single"/>
        </w:rPr>
      </w:pPr>
      <w:r w:rsidRPr="376D95F2">
        <w:rPr>
          <w:rFonts w:eastAsia="Times New Roman"/>
          <w:color w:val="000000" w:themeColor="text1"/>
        </w:rPr>
        <w:t xml:space="preserve">Date:  </w:t>
      </w:r>
      <w:r w:rsidR="16935AA4" w:rsidRPr="376D95F2">
        <w:rPr>
          <w:rFonts w:eastAsia="Times New Roman"/>
          <w:color w:val="000000" w:themeColor="text1"/>
          <w:u w:val="single"/>
        </w:rPr>
        <w:t>8</w:t>
      </w:r>
      <w:r w:rsidR="281BFF07" w:rsidRPr="376D95F2">
        <w:rPr>
          <w:rFonts w:eastAsia="Times New Roman"/>
          <w:color w:val="000000" w:themeColor="text1"/>
          <w:u w:val="single"/>
        </w:rPr>
        <w:t>/</w:t>
      </w:r>
      <w:r w:rsidR="34A5E21F" w:rsidRPr="376D95F2">
        <w:rPr>
          <w:rFonts w:eastAsia="Times New Roman"/>
          <w:color w:val="000000" w:themeColor="text1"/>
          <w:u w:val="single"/>
        </w:rPr>
        <w:t>28</w:t>
      </w:r>
      <w:r w:rsidR="281BFF07" w:rsidRPr="376D95F2">
        <w:rPr>
          <w:rFonts w:eastAsia="Times New Roman"/>
          <w:color w:val="000000" w:themeColor="text1"/>
          <w:u w:val="single"/>
        </w:rPr>
        <w:t>/202</w:t>
      </w:r>
      <w:r w:rsidR="123B2B1F" w:rsidRPr="376D95F2">
        <w:rPr>
          <w:rFonts w:eastAsia="Times New Roman"/>
          <w:color w:val="000000" w:themeColor="text1"/>
          <w:u w:val="single"/>
        </w:rPr>
        <w:t>5</w:t>
      </w:r>
      <w:r w:rsidR="007B600E">
        <w:tab/>
      </w:r>
    </w:p>
    <w:p w14:paraId="61D02E4C" w14:textId="68A4150F" w:rsidR="007B600E" w:rsidRPr="00564D65" w:rsidRDefault="007B600E" w:rsidP="444B6287"/>
    <w:p w14:paraId="7AE02A3F" w14:textId="0E22281E" w:rsidR="007B600E" w:rsidRPr="00564D65" w:rsidRDefault="007B600E" w:rsidP="444B6287"/>
    <w:p w14:paraId="41DEBE48" w14:textId="36E77ADE" w:rsidR="007B600E" w:rsidRPr="00564D65" w:rsidRDefault="4398977F" w:rsidP="444B6287">
      <w:pPr>
        <w:rPr>
          <w:rFonts w:eastAsia="Times New Roman"/>
          <w:color w:val="000000" w:themeColor="text1"/>
          <w:lang w:val="fr-FR"/>
        </w:rPr>
      </w:pPr>
      <w:r w:rsidRPr="444B6287">
        <w:rPr>
          <w:rFonts w:eastAsia="Times New Roman"/>
          <w:color w:val="000000" w:themeColor="text1"/>
          <w:lang w:val="fr-FR"/>
        </w:rPr>
        <w:t xml:space="preserve">Signature: </w:t>
      </w:r>
      <w:proofErr w:type="spellStart"/>
      <w:r w:rsidRPr="444B6287">
        <w:rPr>
          <w:rFonts w:eastAsia="Times New Roman"/>
          <w:color w:val="000000" w:themeColor="text1"/>
          <w:u w:val="single"/>
          <w:lang w:val="fr-FR"/>
        </w:rPr>
        <w:t>Tre</w:t>
      </w:r>
      <w:proofErr w:type="spellEnd"/>
      <w:r w:rsidRPr="444B6287">
        <w:rPr>
          <w:rFonts w:eastAsia="Times New Roman"/>
          <w:color w:val="000000" w:themeColor="text1"/>
          <w:u w:val="single"/>
          <w:lang w:val="fr-FR"/>
        </w:rPr>
        <w:t xml:space="preserve"> De La Rosa</w:t>
      </w:r>
    </w:p>
    <w:p w14:paraId="7C8C5239" w14:textId="57AA4B97" w:rsidR="007B600E" w:rsidRPr="00564D65" w:rsidRDefault="007B600E" w:rsidP="444B6287"/>
    <w:p w14:paraId="4C933838" w14:textId="5D9ADEF8" w:rsidR="007B600E" w:rsidRPr="00564D65" w:rsidRDefault="0B64AA56" w:rsidP="007B600E">
      <w:pPr>
        <w:rPr>
          <w:rFonts w:eastAsia="Times New Roman"/>
          <w:color w:val="000000"/>
        </w:rPr>
      </w:pPr>
      <w:r w:rsidRPr="444B6287">
        <w:rPr>
          <w:rFonts w:eastAsia="Times New Roman"/>
          <w:color w:val="000000" w:themeColor="text1"/>
        </w:rPr>
        <w:t xml:space="preserve">Date:  </w:t>
      </w:r>
      <w:r w:rsidR="41ACA71E" w:rsidRPr="444B6287">
        <w:rPr>
          <w:rFonts w:eastAsia="Times New Roman"/>
          <w:color w:val="000000" w:themeColor="text1"/>
          <w:u w:val="single"/>
        </w:rPr>
        <w:t>8/28/2025</w:t>
      </w:r>
      <w:r w:rsidR="007B600E">
        <w:tab/>
      </w:r>
    </w:p>
    <w:p w14:paraId="46E0A911" w14:textId="77777777" w:rsidR="007B600E" w:rsidRPr="00564D65" w:rsidRDefault="007B600E" w:rsidP="007B600E">
      <w:pPr>
        <w:rPr>
          <w:rFonts w:eastAsia="Times New Roman" w:cstheme="minorHAnsi"/>
        </w:rPr>
      </w:pPr>
    </w:p>
    <w:p w14:paraId="25CFD50F" w14:textId="4A6F3AF6" w:rsidR="007B600E" w:rsidRPr="00564D65" w:rsidRDefault="007B600E" w:rsidP="007B600E">
      <w:pPr>
        <w:rPr>
          <w:rFonts w:eastAsia="Times New Roman" w:cstheme="minorHAnsi"/>
          <w:color w:val="000000"/>
        </w:rPr>
      </w:pP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Pr>
          <w:rFonts w:eastAsia="Times New Roman" w:cstheme="minorHAnsi"/>
          <w:b/>
          <w:bCs/>
          <w:color w:val="000000"/>
        </w:rPr>
        <w:tab/>
      </w:r>
    </w:p>
    <w:p w14:paraId="6CB5E5D8" w14:textId="4650B0DC" w:rsidR="007B600E" w:rsidRPr="00564D65" w:rsidRDefault="007B600E" w:rsidP="6ED3C3F3">
      <w:pPr>
        <w:rPr>
          <w:rFonts w:eastAsia="Times New Roman"/>
          <w:color w:val="000000"/>
          <w:u w:val="single"/>
        </w:rPr>
      </w:pPr>
      <w:r w:rsidRPr="6ED3C3F3">
        <w:rPr>
          <w:rFonts w:eastAsia="Times New Roman"/>
          <w:color w:val="000000" w:themeColor="text1"/>
        </w:rPr>
        <w:t xml:space="preserve">Signature:  </w:t>
      </w:r>
      <w:r w:rsidR="1CBE4884" w:rsidRPr="6ED3C3F3">
        <w:rPr>
          <w:rFonts w:eastAsia="Times New Roman"/>
          <w:color w:val="000000" w:themeColor="text1"/>
          <w:u w:val="single"/>
        </w:rPr>
        <w:t>Brandon Robinson</w:t>
      </w:r>
    </w:p>
    <w:p w14:paraId="193F8ABA" w14:textId="77777777" w:rsidR="007B600E" w:rsidRPr="00564D65" w:rsidRDefault="007B600E" w:rsidP="007B600E">
      <w:pPr>
        <w:rPr>
          <w:rFonts w:eastAsia="Times New Roman" w:cstheme="minorHAnsi"/>
          <w:color w:val="000000"/>
        </w:rPr>
      </w:pPr>
    </w:p>
    <w:p w14:paraId="35B9D3C5" w14:textId="00C3A494" w:rsidR="007B600E" w:rsidRPr="00564D65" w:rsidRDefault="007B600E" w:rsidP="007B600E">
      <w:pPr>
        <w:rPr>
          <w:rFonts w:eastAsia="Times New Roman"/>
          <w:color w:val="000000"/>
        </w:rPr>
      </w:pPr>
      <w:r w:rsidRPr="6ED3C3F3">
        <w:rPr>
          <w:rFonts w:eastAsia="Times New Roman"/>
          <w:color w:val="000000" w:themeColor="text1"/>
        </w:rPr>
        <w:t xml:space="preserve">Date:  </w:t>
      </w:r>
      <w:r w:rsidR="6A4C5A86" w:rsidRPr="6ED3C3F3">
        <w:rPr>
          <w:rFonts w:eastAsia="Times New Roman"/>
          <w:color w:val="000000" w:themeColor="text1"/>
        </w:rPr>
        <w:t>8</w:t>
      </w:r>
      <w:r w:rsidR="00AC1A11" w:rsidRPr="6ED3C3F3">
        <w:rPr>
          <w:rFonts w:eastAsia="Times New Roman"/>
          <w:color w:val="000000" w:themeColor="text1"/>
          <w:u w:val="single"/>
        </w:rPr>
        <w:t>/</w:t>
      </w:r>
      <w:r w:rsidR="165710B9" w:rsidRPr="6ED3C3F3">
        <w:rPr>
          <w:rFonts w:eastAsia="Times New Roman"/>
          <w:color w:val="000000" w:themeColor="text1"/>
          <w:u w:val="single"/>
        </w:rPr>
        <w:t>28</w:t>
      </w:r>
      <w:r w:rsidR="00AC1A11" w:rsidRPr="6ED3C3F3">
        <w:rPr>
          <w:rFonts w:eastAsia="Times New Roman"/>
          <w:color w:val="000000" w:themeColor="text1"/>
          <w:u w:val="single"/>
        </w:rPr>
        <w:t>/202</w:t>
      </w:r>
      <w:r w:rsidR="65EC7CD0" w:rsidRPr="6ED3C3F3">
        <w:rPr>
          <w:rFonts w:eastAsia="Times New Roman"/>
          <w:color w:val="000000" w:themeColor="text1"/>
          <w:u w:val="single"/>
        </w:rPr>
        <w:t>5</w:t>
      </w:r>
      <w:r>
        <w:tab/>
      </w:r>
      <w:r>
        <w:tab/>
      </w:r>
      <w:r>
        <w:tab/>
      </w:r>
    </w:p>
    <w:p w14:paraId="5EC28B22" w14:textId="29244237" w:rsidR="007B600E" w:rsidRPr="00694F4F" w:rsidRDefault="007B600E" w:rsidP="444B6287">
      <w:pPr>
        <w:rPr>
          <w:rFonts w:eastAsia="Times New Roman"/>
        </w:rPr>
      </w:pPr>
    </w:p>
    <w:p w14:paraId="00D489BF" w14:textId="7764094D" w:rsidR="444B6287" w:rsidRDefault="444B6287" w:rsidP="444B6287">
      <w:pPr>
        <w:rPr>
          <w:rFonts w:eastAsia="Times New Roman"/>
        </w:rPr>
      </w:pPr>
    </w:p>
    <w:p w14:paraId="528BCA15" w14:textId="5D22164A" w:rsidR="007B600E" w:rsidRPr="00564D65" w:rsidRDefault="007B600E" w:rsidP="007B600E">
      <w:pPr>
        <w:rPr>
          <w:rFonts w:eastAsia="Times New Roman"/>
          <w:color w:val="000000"/>
        </w:rPr>
      </w:pPr>
      <w:r w:rsidRPr="6ED3C3F3">
        <w:rPr>
          <w:rFonts w:eastAsia="Times New Roman"/>
          <w:color w:val="000000" w:themeColor="text1"/>
        </w:rPr>
        <w:t xml:space="preserve">Signature:  </w:t>
      </w:r>
      <w:r w:rsidR="01BCB504" w:rsidRPr="6ED3C3F3">
        <w:rPr>
          <w:rFonts w:eastAsia="Times New Roman"/>
          <w:color w:val="000000" w:themeColor="text1"/>
          <w:u w:val="single"/>
        </w:rPr>
        <w:t>Brian Miller</w:t>
      </w:r>
      <w:r>
        <w:tab/>
      </w:r>
      <w:r>
        <w:tab/>
      </w:r>
    </w:p>
    <w:p w14:paraId="57D45674" w14:textId="77777777" w:rsidR="007B600E" w:rsidRPr="00564D65" w:rsidRDefault="007B600E" w:rsidP="007B600E">
      <w:pPr>
        <w:rPr>
          <w:rFonts w:eastAsia="Times New Roman" w:cstheme="minorHAnsi"/>
          <w:color w:val="000000"/>
        </w:rPr>
      </w:pPr>
    </w:p>
    <w:p w14:paraId="08057D48" w14:textId="3E046C9E" w:rsidR="007B600E" w:rsidRPr="00564D65" w:rsidRDefault="007B600E" w:rsidP="007B600E">
      <w:pPr>
        <w:rPr>
          <w:rFonts w:eastAsia="Times New Roman"/>
          <w:color w:val="000000"/>
        </w:rPr>
      </w:pPr>
      <w:r w:rsidRPr="6ED3C3F3">
        <w:rPr>
          <w:rFonts w:eastAsia="Times New Roman"/>
          <w:color w:val="000000" w:themeColor="text1"/>
        </w:rPr>
        <w:t xml:space="preserve">Date:  </w:t>
      </w:r>
      <w:r w:rsidR="6227812B" w:rsidRPr="6ED3C3F3">
        <w:rPr>
          <w:rFonts w:eastAsia="Times New Roman"/>
          <w:color w:val="000000" w:themeColor="text1"/>
        </w:rPr>
        <w:t>8</w:t>
      </w:r>
      <w:r w:rsidR="00623381" w:rsidRPr="6ED3C3F3">
        <w:rPr>
          <w:rFonts w:eastAsia="Times New Roman"/>
          <w:color w:val="000000" w:themeColor="text1"/>
          <w:u w:val="single"/>
        </w:rPr>
        <w:t>/</w:t>
      </w:r>
      <w:r w:rsidR="213543BD" w:rsidRPr="6ED3C3F3">
        <w:rPr>
          <w:rFonts w:eastAsia="Times New Roman"/>
          <w:color w:val="000000" w:themeColor="text1"/>
          <w:u w:val="single"/>
        </w:rPr>
        <w:t>28</w:t>
      </w:r>
      <w:r w:rsidR="00623381" w:rsidRPr="6ED3C3F3">
        <w:rPr>
          <w:rFonts w:eastAsia="Times New Roman"/>
          <w:color w:val="000000" w:themeColor="text1"/>
          <w:u w:val="single"/>
        </w:rPr>
        <w:t>/202</w:t>
      </w:r>
      <w:r w:rsidR="2C1E5C76" w:rsidRPr="6ED3C3F3">
        <w:rPr>
          <w:rFonts w:eastAsia="Times New Roman"/>
          <w:color w:val="000000" w:themeColor="text1"/>
          <w:u w:val="single"/>
        </w:rPr>
        <w:t>5</w:t>
      </w:r>
      <w:r>
        <w:tab/>
      </w:r>
      <w:r>
        <w:tab/>
      </w:r>
      <w:r>
        <w:tab/>
      </w:r>
    </w:p>
    <w:p w14:paraId="55A3DE2A" w14:textId="77777777" w:rsidR="007B600E" w:rsidRPr="00564D65" w:rsidRDefault="007B600E" w:rsidP="32F513D2">
      <w:pPr>
        <w:rPr>
          <w:rFonts w:eastAsia="Times New Roman"/>
        </w:rPr>
      </w:pPr>
    </w:p>
    <w:p w14:paraId="79C5352D" w14:textId="25BC4B0C" w:rsidR="444B6287" w:rsidRDefault="444B6287" w:rsidP="444B6287">
      <w:pPr>
        <w:rPr>
          <w:rFonts w:eastAsia="Times New Roman"/>
        </w:rPr>
      </w:pPr>
    </w:p>
    <w:p w14:paraId="343F1FE6" w14:textId="7A11B58F" w:rsidR="3B66F091" w:rsidRDefault="270E7B64" w:rsidP="32F513D2">
      <w:pPr>
        <w:rPr>
          <w:rFonts w:eastAsia="Times New Roman"/>
        </w:rPr>
      </w:pPr>
      <w:r w:rsidRPr="444B6287">
        <w:rPr>
          <w:rFonts w:eastAsia="Times New Roman"/>
        </w:rPr>
        <w:t xml:space="preserve">Signature: </w:t>
      </w:r>
      <w:proofErr w:type="spellStart"/>
      <w:r w:rsidRPr="444B6287">
        <w:rPr>
          <w:rFonts w:eastAsia="Times New Roman"/>
          <w:u w:val="single"/>
        </w:rPr>
        <w:t>Djenaba</w:t>
      </w:r>
      <w:proofErr w:type="spellEnd"/>
      <w:r w:rsidRPr="444B6287">
        <w:rPr>
          <w:rFonts w:eastAsia="Times New Roman"/>
          <w:u w:val="single"/>
        </w:rPr>
        <w:t xml:space="preserve"> Ba </w:t>
      </w:r>
    </w:p>
    <w:p w14:paraId="7FC1E424" w14:textId="0883A21B" w:rsidR="32F513D2" w:rsidRDefault="32F513D2" w:rsidP="32F513D2">
      <w:pPr>
        <w:rPr>
          <w:rFonts w:eastAsia="Times New Roman"/>
        </w:rPr>
      </w:pPr>
    </w:p>
    <w:p w14:paraId="2DD11593" w14:textId="0631697D" w:rsidR="3B66F091" w:rsidRDefault="270E7B64" w:rsidP="32F513D2">
      <w:pPr>
        <w:rPr>
          <w:rFonts w:eastAsia="Times New Roman"/>
        </w:rPr>
      </w:pPr>
      <w:r w:rsidRPr="444B6287">
        <w:rPr>
          <w:rFonts w:eastAsia="Times New Roman"/>
        </w:rPr>
        <w:t>Date:</w:t>
      </w:r>
      <w:r w:rsidRPr="444B6287">
        <w:rPr>
          <w:rFonts w:eastAsia="Times New Roman"/>
          <w:u w:val="single"/>
        </w:rPr>
        <w:t xml:space="preserve"> 09/01/2025</w:t>
      </w:r>
    </w:p>
    <w:p w14:paraId="5A461F19" w14:textId="03A77538" w:rsidR="00F8797E" w:rsidRDefault="007B600E" w:rsidP="376D95F2">
      <w:pPr>
        <w:rPr>
          <w:rFonts w:eastAsia="Times New Roman"/>
          <w:color w:val="000000"/>
        </w:rPr>
      </w:pPr>
      <w:r>
        <w:rPr>
          <w:rFonts w:eastAsia="Times New Roman" w:cstheme="minorHAnsi"/>
          <w:color w:val="000000"/>
        </w:rPr>
        <w:tab/>
      </w:r>
      <w:r>
        <w:br/>
      </w:r>
      <w:r w:rsidR="11BFEE52" w:rsidRPr="376D95F2">
        <w:rPr>
          <w:rFonts w:eastAsia="Times New Roman"/>
          <w:color w:val="000000" w:themeColor="text1"/>
        </w:rPr>
        <w:t>Advisor Signature:</w:t>
      </w:r>
      <w:r w:rsidR="00CA33C7">
        <w:rPr>
          <w:rFonts w:eastAsia="Times New Roman"/>
          <w:color w:val="000000" w:themeColor="text1"/>
        </w:rPr>
        <w:t xml:space="preserve"> </w:t>
      </w:r>
      <w:r w:rsidR="00CA33C7" w:rsidRPr="00CA33C7">
        <w:rPr>
          <w:rFonts w:eastAsia="Times New Roman"/>
          <w:color w:val="000000" w:themeColor="text1"/>
          <w:u w:val="single"/>
        </w:rPr>
        <w:t>Vismaya Manchaiah</w:t>
      </w:r>
    </w:p>
    <w:p w14:paraId="462114BA" w14:textId="265F1AB0" w:rsidR="376D95F2" w:rsidRDefault="376D95F2" w:rsidP="376D95F2">
      <w:pPr>
        <w:rPr>
          <w:rFonts w:eastAsia="Times New Roman"/>
          <w:color w:val="000000" w:themeColor="text1"/>
        </w:rPr>
      </w:pPr>
    </w:p>
    <w:p w14:paraId="6D495D09" w14:textId="02C55820" w:rsidR="11BFEE52" w:rsidRPr="0040131C" w:rsidRDefault="11BFEE52" w:rsidP="376D95F2">
      <w:pPr>
        <w:rPr>
          <w:rFonts w:eastAsia="Times New Roman"/>
          <w:color w:val="000000" w:themeColor="text1"/>
          <w:u w:val="single"/>
        </w:rPr>
      </w:pPr>
      <w:r w:rsidRPr="376D95F2">
        <w:rPr>
          <w:rFonts w:eastAsia="Times New Roman"/>
          <w:color w:val="000000" w:themeColor="text1"/>
        </w:rPr>
        <w:t>Date:</w:t>
      </w:r>
      <w:r w:rsidR="00CA33C7">
        <w:rPr>
          <w:rFonts w:eastAsia="Times New Roman"/>
          <w:color w:val="000000" w:themeColor="text1"/>
        </w:rPr>
        <w:t xml:space="preserve"> </w:t>
      </w:r>
      <w:r w:rsidR="00CA33C7" w:rsidRPr="0040131C">
        <w:rPr>
          <w:rFonts w:eastAsia="Times New Roman"/>
          <w:color w:val="000000" w:themeColor="text1"/>
          <w:u w:val="single"/>
        </w:rPr>
        <w:t>09</w:t>
      </w:r>
      <w:r w:rsidR="0040131C" w:rsidRPr="0040131C">
        <w:rPr>
          <w:rFonts w:eastAsia="Times New Roman"/>
          <w:color w:val="000000" w:themeColor="text1"/>
          <w:u w:val="single"/>
        </w:rPr>
        <w:t>/22/2025</w:t>
      </w:r>
    </w:p>
    <w:p w14:paraId="31E8EE2B" w14:textId="6075AE61" w:rsidR="00F8797E" w:rsidRDefault="00F8797E">
      <w:pPr>
        <w:rPr>
          <w:rFonts w:eastAsia="Times New Roman"/>
          <w:color w:val="000000"/>
        </w:rPr>
      </w:pPr>
      <w:r w:rsidRPr="32F513D2">
        <w:rPr>
          <w:rFonts w:eastAsia="Times New Roman"/>
          <w:color w:val="000000" w:themeColor="text1"/>
        </w:rPr>
        <w:br w:type="page"/>
      </w:r>
    </w:p>
    <w:p w14:paraId="4E412B19" w14:textId="0D8E9512" w:rsidR="0085014E" w:rsidRDefault="0085014E" w:rsidP="00101B22">
      <w:pPr>
        <w:pStyle w:val="Heading1"/>
      </w:pPr>
      <w:bookmarkStart w:id="17" w:name="_Toc183624062"/>
      <w:r w:rsidRPr="00F8797E">
        <w:t>References</w:t>
      </w:r>
      <w:bookmarkEnd w:id="17"/>
    </w:p>
    <w:p w14:paraId="4B870417" w14:textId="76A320D4" w:rsidR="00101B22" w:rsidRDefault="00101B22" w:rsidP="00101B22"/>
    <w:p w14:paraId="6757D7C7" w14:textId="2EB4138A" w:rsidR="00086EE4" w:rsidRPr="009F4059" w:rsidRDefault="00086EE4" w:rsidP="00C43934">
      <w:pPr>
        <w:ind w:left="720" w:hanging="720"/>
      </w:pPr>
      <w:r w:rsidRPr="009F4059">
        <w:rPr>
          <w:i/>
          <w:iCs/>
        </w:rPr>
        <w:t>Traffic counts</w:t>
      </w:r>
      <w:r w:rsidRPr="009F4059">
        <w:t xml:space="preserve">. OKI Regional Council of Governments. (2024, January 8). </w:t>
      </w:r>
      <w:hyperlink r:id="rId12">
        <w:r w:rsidRPr="009F4059">
          <w:rPr>
            <w:rStyle w:val="Hyperlink"/>
          </w:rPr>
          <w:t>https://www.oki.org/data-maps/view-data-maps/traffic-counts/</w:t>
        </w:r>
      </w:hyperlink>
    </w:p>
    <w:p w14:paraId="7A3358F0" w14:textId="46999937" w:rsidR="00086EE4" w:rsidRPr="009F4059" w:rsidRDefault="00086EE4" w:rsidP="00086EE4">
      <w:pPr>
        <w:ind w:left="720" w:hanging="720"/>
      </w:pPr>
      <w:r w:rsidRPr="009F4059">
        <w:t xml:space="preserve"> </w:t>
      </w:r>
    </w:p>
    <w:p w14:paraId="14C975AF" w14:textId="43715413" w:rsidR="00915E91" w:rsidRPr="009F4059" w:rsidRDefault="00915E91" w:rsidP="00C43934">
      <w:pPr>
        <w:ind w:left="720" w:hanging="720"/>
      </w:pPr>
      <w:r w:rsidRPr="009F4059">
        <w:t xml:space="preserve">Google. (n.d.). Waze  |  </w:t>
      </w:r>
      <w:r w:rsidR="004C1369" w:rsidRPr="009F4059">
        <w:t>Google</w:t>
      </w:r>
      <w:r w:rsidRPr="009F4059">
        <w:t xml:space="preserve"> for developers. Google. </w:t>
      </w:r>
      <w:hyperlink r:id="rId13">
        <w:r w:rsidRPr="009F4059">
          <w:rPr>
            <w:rStyle w:val="Hyperlink"/>
          </w:rPr>
          <w:t>https://developers.google.com/waze</w:t>
        </w:r>
      </w:hyperlink>
    </w:p>
    <w:p w14:paraId="013BCE95" w14:textId="77777777" w:rsidR="00C43934" w:rsidRPr="009F4059" w:rsidRDefault="00915E91" w:rsidP="00C43934">
      <w:r w:rsidRPr="009F4059">
        <w:t xml:space="preserve"> </w:t>
      </w:r>
    </w:p>
    <w:p w14:paraId="08ABE4FB" w14:textId="7541E70A" w:rsidR="4575E516" w:rsidRPr="009F4059" w:rsidRDefault="4575E516" w:rsidP="00C43934">
      <w:pPr>
        <w:ind w:left="720" w:hanging="720"/>
      </w:pPr>
      <w:r w:rsidRPr="009F4059">
        <w:rPr>
          <w:rFonts w:ascii="Calibri" w:eastAsia="Calibri" w:hAnsi="Calibri" w:cs="Calibri"/>
        </w:rPr>
        <w:t xml:space="preserve">Force, J. T. (2020, December 10). </w:t>
      </w:r>
      <w:r w:rsidRPr="009F4059">
        <w:rPr>
          <w:rFonts w:ascii="Calibri" w:eastAsia="Calibri" w:hAnsi="Calibri" w:cs="Calibri"/>
          <w:i/>
          <w:iCs/>
        </w:rPr>
        <w:t xml:space="preserve">Security and Privacy Controls for Information Systems and </w:t>
      </w:r>
      <w:r w:rsidR="00A36DAB" w:rsidRPr="009F4059">
        <w:rPr>
          <w:rFonts w:ascii="Calibri" w:eastAsia="Calibri" w:hAnsi="Calibri" w:cs="Calibri"/>
          <w:i/>
          <w:iCs/>
        </w:rPr>
        <w:t>Organizations</w:t>
      </w:r>
      <w:r w:rsidRPr="009F4059">
        <w:rPr>
          <w:rFonts w:ascii="Calibri" w:eastAsia="Calibri" w:hAnsi="Calibri" w:cs="Calibri"/>
        </w:rPr>
        <w:t xml:space="preserve">. CSRC. </w:t>
      </w:r>
      <w:hyperlink r:id="rId14">
        <w:r w:rsidRPr="009F4059">
          <w:rPr>
            <w:rStyle w:val="Hyperlink"/>
            <w:rFonts w:ascii="Calibri" w:eastAsia="Calibri" w:hAnsi="Calibri" w:cs="Calibri"/>
          </w:rPr>
          <w:t>https://csrc.nist.gov/pubs/sp/800/53/r5/upd1/final</w:t>
        </w:r>
      </w:hyperlink>
    </w:p>
    <w:p w14:paraId="5CE0A42E" w14:textId="105E062C" w:rsidR="4575E516" w:rsidRPr="009F4059" w:rsidRDefault="4575E516" w:rsidP="00C43934">
      <w:pPr>
        <w:spacing w:before="240" w:after="240"/>
        <w:ind w:left="720" w:hanging="720"/>
        <w:rPr>
          <w:rFonts w:ascii="Calibri" w:eastAsia="Calibri" w:hAnsi="Calibri" w:cs="Calibri"/>
        </w:rPr>
      </w:pPr>
      <w:r w:rsidRPr="009F4059">
        <w:rPr>
          <w:rFonts w:ascii="Calibri" w:eastAsia="Calibri" w:hAnsi="Calibri" w:cs="Calibri"/>
          <w:i/>
          <w:iCs/>
        </w:rPr>
        <w:t xml:space="preserve">Create your </w:t>
      </w:r>
      <w:r w:rsidR="00A36DAB" w:rsidRPr="009F4059">
        <w:rPr>
          <w:rFonts w:ascii="Calibri" w:eastAsia="Calibri" w:hAnsi="Calibri" w:cs="Calibri"/>
          <w:i/>
          <w:iCs/>
        </w:rPr>
        <w:t>Azure</w:t>
      </w:r>
      <w:r w:rsidRPr="009F4059">
        <w:rPr>
          <w:rFonts w:ascii="Calibri" w:eastAsia="Calibri" w:hAnsi="Calibri" w:cs="Calibri"/>
          <w:i/>
          <w:iCs/>
        </w:rPr>
        <w:t xml:space="preserve"> free account or pay as you go: Microsoft </w:t>
      </w:r>
      <w:r w:rsidR="00A36DAB" w:rsidRPr="009F4059">
        <w:rPr>
          <w:rFonts w:ascii="Calibri" w:eastAsia="Calibri" w:hAnsi="Calibri" w:cs="Calibri"/>
          <w:i/>
          <w:iCs/>
        </w:rPr>
        <w:t>Azure</w:t>
      </w:r>
      <w:r w:rsidRPr="009F4059">
        <w:rPr>
          <w:rFonts w:ascii="Calibri" w:eastAsia="Calibri" w:hAnsi="Calibri" w:cs="Calibri"/>
        </w:rPr>
        <w:t xml:space="preserve">. Create Your Azure Free Account Or Pay As You Go | Microsoft Azure. (n.d.). </w:t>
      </w:r>
      <w:hyperlink r:id="rId15">
        <w:r w:rsidR="6059FA55" w:rsidRPr="009F4059">
          <w:rPr>
            <w:rStyle w:val="Hyperlink"/>
            <w:rFonts w:ascii="Calibri" w:eastAsia="Calibri" w:hAnsi="Calibri" w:cs="Calibri"/>
          </w:rPr>
          <w:t>https://azure.microsoft.com/en-us/pricing/purchase-options/azure-account/search?ef_id=_k_Cj0KCQjwsoe5BhDiARIsAOXVoUta1OT1zQTV7K5w_HZ8N2VCuKaDc5mfZ-jitv6VAHMQUV32lahxcj0aAv4IEALw_wcB_k_&amp;OCID=AIDcmmfq865whp_SEM__k_Cj0KCQjwsoe5BhDiARIsAOXVoUta1OT1zQTV7K5w_HZ8N2VCuKaDc5mfZ-jitv6VAHMQUV32lahxcj0aAv4IEALw_wcB_k_&amp;gad_source=1&amp;gclid=Cj0KCQjwsoe5BhDiARIsAOXVoUta1OT1zQTV7K5w_HZ8N2VCuKaDc5mfZ-jitv6VAHMQUV32lahxcj0aAv4IEALw_wcB</w:t>
        </w:r>
      </w:hyperlink>
    </w:p>
    <w:p w14:paraId="053F17E8" w14:textId="2D7C6ED0" w:rsidR="4575E516" w:rsidRPr="009F4059" w:rsidRDefault="4575E516" w:rsidP="00C43934">
      <w:pPr>
        <w:spacing w:before="240" w:after="240"/>
        <w:ind w:left="720" w:hanging="720"/>
        <w:rPr>
          <w:rFonts w:ascii="Calibri" w:eastAsia="Calibri" w:hAnsi="Calibri" w:cs="Calibri"/>
        </w:rPr>
      </w:pPr>
      <w:r w:rsidRPr="009F4059">
        <w:rPr>
          <w:rFonts w:ascii="Calibri" w:eastAsia="Calibri" w:hAnsi="Calibri" w:cs="Calibri"/>
          <w:i/>
          <w:iCs/>
        </w:rPr>
        <w:t xml:space="preserve">Azure maps – geospatial mapping apis: Microsoft </w:t>
      </w:r>
      <w:r w:rsidR="00A36DAB" w:rsidRPr="009F4059">
        <w:rPr>
          <w:rFonts w:ascii="Calibri" w:eastAsia="Calibri" w:hAnsi="Calibri" w:cs="Calibri"/>
          <w:i/>
          <w:iCs/>
        </w:rPr>
        <w:t>Azure</w:t>
      </w:r>
      <w:r w:rsidRPr="009F4059">
        <w:rPr>
          <w:rFonts w:ascii="Calibri" w:eastAsia="Calibri" w:hAnsi="Calibri" w:cs="Calibri"/>
        </w:rPr>
        <w:t xml:space="preserve">. – Geospatial Mapping APIs | Microsoft Azure. (n.d.). </w:t>
      </w:r>
      <w:hyperlink r:id="rId16">
        <w:r w:rsidR="6298FF20" w:rsidRPr="009F4059">
          <w:rPr>
            <w:rStyle w:val="Hyperlink"/>
            <w:rFonts w:ascii="Calibri" w:eastAsia="Calibri" w:hAnsi="Calibri" w:cs="Calibri"/>
          </w:rPr>
          <w:t>https://azure.microsoft.com/en-us/products/azure-maps/</w:t>
        </w:r>
      </w:hyperlink>
    </w:p>
    <w:p w14:paraId="64B27673" w14:textId="07842C62" w:rsidR="00224505" w:rsidRPr="009F4059" w:rsidRDefault="65A0B38F" w:rsidP="00C43934">
      <w:pPr>
        <w:spacing w:before="240" w:after="240"/>
        <w:ind w:left="720" w:hanging="720"/>
      </w:pPr>
      <w:r w:rsidRPr="009F4059">
        <w:rPr>
          <w:rFonts w:ascii="Calibri" w:eastAsia="Calibri" w:hAnsi="Calibri" w:cs="Calibri"/>
        </w:rPr>
        <w:t xml:space="preserve">Liu, H., &amp; FTC, S. at the. (2022, October 6). </w:t>
      </w:r>
      <w:r w:rsidRPr="009F4059">
        <w:rPr>
          <w:rFonts w:ascii="Calibri" w:eastAsia="Calibri" w:hAnsi="Calibri" w:cs="Calibri"/>
          <w:i/>
          <w:iCs/>
        </w:rPr>
        <w:t>Understanding the NIST cybersecurity framework</w:t>
      </w:r>
      <w:r w:rsidRPr="009F4059">
        <w:rPr>
          <w:rFonts w:ascii="Calibri" w:eastAsia="Calibri" w:hAnsi="Calibri" w:cs="Calibri"/>
        </w:rPr>
        <w:t xml:space="preserve">. Federal Trade Commission. </w:t>
      </w:r>
      <w:hyperlink r:id="rId17" w:anchor=":~:text=You%20can%20put%20the%20NIST,Detect%2C%20Respond%2C%20and%20Recover">
        <w:r w:rsidRPr="009F4059">
          <w:rPr>
            <w:rStyle w:val="Hyperlink"/>
            <w:rFonts w:ascii="Calibri" w:eastAsia="Calibri" w:hAnsi="Calibri" w:cs="Calibri"/>
          </w:rPr>
          <w:t>https://www.ftc.gov/business-guidance/small-businesses/cybersecurity/nist-framework#:~:text=You%20can%20put%20the%20NIST,Detect%2C%20Respond%2C%20and%20Recover</w:t>
        </w:r>
      </w:hyperlink>
      <w:r w:rsidRPr="009F4059">
        <w:rPr>
          <w:rFonts w:ascii="Calibri" w:eastAsia="Calibri" w:hAnsi="Calibri" w:cs="Calibri"/>
        </w:rPr>
        <w:t>.</w:t>
      </w:r>
    </w:p>
    <w:p w14:paraId="0062C437" w14:textId="6DAD5535" w:rsidR="34CB9DEA" w:rsidRPr="009F4059" w:rsidRDefault="34CB9DEA" w:rsidP="00760FB9">
      <w:pPr>
        <w:spacing w:before="240" w:after="240"/>
        <w:ind w:left="567" w:hanging="567"/>
        <w:rPr>
          <w:rFonts w:ascii="Calibri" w:eastAsia="Calibri" w:hAnsi="Calibri" w:cs="Calibri"/>
        </w:rPr>
      </w:pPr>
      <w:proofErr w:type="spellStart"/>
      <w:r w:rsidRPr="009F4059">
        <w:rPr>
          <w:rFonts w:ascii="Calibri" w:eastAsia="Calibri" w:hAnsi="Calibri" w:cs="Calibri"/>
        </w:rPr>
        <w:t>McKevitt</w:t>
      </w:r>
      <w:proofErr w:type="spellEnd"/>
      <w:r w:rsidRPr="009F4059">
        <w:rPr>
          <w:rFonts w:ascii="Calibri" w:eastAsia="Calibri" w:hAnsi="Calibri" w:cs="Calibri"/>
        </w:rPr>
        <w:t xml:space="preserve">, A. (n.d.). </w:t>
      </w:r>
      <w:r w:rsidRPr="009F4059">
        <w:rPr>
          <w:rFonts w:ascii="Calibri" w:eastAsia="Calibri" w:hAnsi="Calibri" w:cs="Calibri"/>
          <w:i/>
          <w:iCs/>
        </w:rPr>
        <w:t>The ethics of location data</w:t>
      </w:r>
      <w:r w:rsidRPr="009F4059">
        <w:rPr>
          <w:rFonts w:ascii="Calibri" w:eastAsia="Calibri" w:hAnsi="Calibri" w:cs="Calibri"/>
        </w:rPr>
        <w:t xml:space="preserve">. Latitude </w:t>
      </w:r>
      <w:proofErr w:type="spellStart"/>
      <w:r w:rsidRPr="009F4059">
        <w:rPr>
          <w:rFonts w:ascii="Calibri" w:eastAsia="Calibri" w:hAnsi="Calibri" w:cs="Calibri"/>
        </w:rPr>
        <w:t>Geographics</w:t>
      </w:r>
      <w:proofErr w:type="spellEnd"/>
      <w:r w:rsidRPr="009F4059">
        <w:rPr>
          <w:rFonts w:ascii="Calibri" w:eastAsia="Calibri" w:hAnsi="Calibri" w:cs="Calibri"/>
        </w:rPr>
        <w:t xml:space="preserve">. Retrieved November 27, 2024, from </w:t>
      </w:r>
      <w:hyperlink r:id="rId18" w:anchor=":~:text=Individuals%20should%20have%20the%20right,or%20revoke%20consent%20if%20desired">
        <w:r w:rsidRPr="009F4059">
          <w:rPr>
            <w:rStyle w:val="Hyperlink"/>
            <w:rFonts w:ascii="Calibri" w:eastAsia="Calibri" w:hAnsi="Calibri" w:cs="Calibri"/>
          </w:rPr>
          <w:t>https://www.latitude-geospatial.com/insights/the-ethics-of-location-data#:~:text=Individuals%20should%20have%20the%20right,or%20revoke%20consent%20if%20desired</w:t>
        </w:r>
      </w:hyperlink>
      <w:r w:rsidRPr="009F4059">
        <w:rPr>
          <w:rFonts w:ascii="Calibri" w:eastAsia="Calibri" w:hAnsi="Calibri" w:cs="Calibri"/>
        </w:rPr>
        <w:t>.</w:t>
      </w:r>
    </w:p>
    <w:p w14:paraId="3227CE6B" w14:textId="2B01CFFA" w:rsidR="34CB9DEA" w:rsidRPr="009F4059" w:rsidRDefault="1E953CEB" w:rsidP="001D76B6">
      <w:pPr>
        <w:spacing w:before="240" w:after="240"/>
        <w:ind w:left="567" w:hanging="567"/>
        <w:rPr>
          <w:rStyle w:val="Hyperlink"/>
          <w:rFonts w:ascii="Calibri" w:eastAsia="Calibri" w:hAnsi="Calibri" w:cs="Calibri"/>
        </w:rPr>
      </w:pPr>
      <w:r w:rsidRPr="009F4059">
        <w:rPr>
          <w:rFonts w:ascii="Calibri" w:eastAsia="Calibri" w:hAnsi="Calibri" w:cs="Calibri"/>
        </w:rPr>
        <w:t xml:space="preserve">Short, J., &amp; Ph.D, A. L. (2023, October). An analysis of the operational costs of trucking: 2023 ... </w:t>
      </w:r>
      <w:hyperlink r:id="rId19">
        <w:r w:rsidRPr="009F4059">
          <w:rPr>
            <w:rStyle w:val="Hyperlink"/>
            <w:rFonts w:ascii="Calibri" w:eastAsia="Calibri" w:hAnsi="Calibri" w:cs="Calibri"/>
          </w:rPr>
          <w:t>https://truckingresearch.org/wp-content/uploads/2023/06/ATRI-Operational-Cost-of-Trucking-06-2023.pdf</w:t>
        </w:r>
      </w:hyperlink>
    </w:p>
    <w:p w14:paraId="487779AC" w14:textId="6E4E04FF" w:rsidR="00760FB9" w:rsidRPr="009F4059" w:rsidRDefault="00760FB9" w:rsidP="00760FB9">
      <w:pPr>
        <w:spacing w:before="240" w:after="240"/>
        <w:ind w:left="567" w:hanging="567"/>
        <w:rPr>
          <w:rFonts w:ascii="Calibri" w:eastAsia="Calibri" w:hAnsi="Calibri" w:cs="Calibri"/>
        </w:rPr>
      </w:pPr>
      <w:proofErr w:type="spellStart"/>
      <w:r w:rsidRPr="00760FB9">
        <w:rPr>
          <w:rFonts w:ascii="Calibri" w:eastAsia="Calibri" w:hAnsi="Calibri" w:cs="Calibri"/>
        </w:rPr>
        <w:t>Schrank</w:t>
      </w:r>
      <w:proofErr w:type="spellEnd"/>
      <w:r w:rsidRPr="00760FB9">
        <w:rPr>
          <w:rFonts w:ascii="Calibri" w:eastAsia="Calibri" w:hAnsi="Calibri" w:cs="Calibri"/>
        </w:rPr>
        <w:t xml:space="preserve">, D., Albert, L., Jha, K. </w:t>
      </w:r>
      <w:proofErr w:type="spellStart"/>
      <w:r w:rsidRPr="00760FB9">
        <w:rPr>
          <w:rFonts w:ascii="Calibri" w:eastAsia="Calibri" w:hAnsi="Calibri" w:cs="Calibri"/>
        </w:rPr>
        <w:t>jha</w:t>
      </w:r>
      <w:proofErr w:type="spellEnd"/>
      <w:r w:rsidRPr="00760FB9">
        <w:rPr>
          <w:rFonts w:ascii="Calibri" w:eastAsia="Calibri" w:hAnsi="Calibri" w:cs="Calibri"/>
        </w:rPr>
        <w:t xml:space="preserve">, &amp; </w:t>
      </w:r>
      <w:proofErr w:type="spellStart"/>
      <w:r w:rsidRPr="00760FB9">
        <w:rPr>
          <w:rFonts w:ascii="Calibri" w:eastAsia="Calibri" w:hAnsi="Calibri" w:cs="Calibri"/>
        </w:rPr>
        <w:t>Eisele</w:t>
      </w:r>
      <w:proofErr w:type="spellEnd"/>
      <w:r w:rsidRPr="00760FB9">
        <w:rPr>
          <w:rFonts w:ascii="Calibri" w:eastAsia="Calibri" w:hAnsi="Calibri" w:cs="Calibri"/>
        </w:rPr>
        <w:t xml:space="preserve">, B. (2024, June). 2023 Urban Mobility Report. </w:t>
      </w:r>
      <w:hyperlink r:id="rId20" w:history="1">
        <w:r w:rsidRPr="00760FB9">
          <w:rPr>
            <w:rStyle w:val="Hyperlink"/>
            <w:rFonts w:ascii="Calibri" w:eastAsia="Calibri" w:hAnsi="Calibri" w:cs="Calibri"/>
          </w:rPr>
          <w:t>https://static.tti.tamu.edu/tti.tamu.edu/documents/mobility-report-2023.pdf</w:t>
        </w:r>
      </w:hyperlink>
    </w:p>
    <w:p w14:paraId="4C426E64" w14:textId="5D0F6A8D" w:rsidR="00D621ED" w:rsidRPr="009F4059" w:rsidRDefault="00D621ED" w:rsidP="00D621ED">
      <w:pPr>
        <w:spacing w:before="240" w:after="240"/>
        <w:ind w:left="567" w:hanging="567"/>
        <w:rPr>
          <w:rFonts w:ascii="Calibri" w:eastAsia="Calibri" w:hAnsi="Calibri" w:cs="Calibri"/>
        </w:rPr>
      </w:pPr>
      <w:r w:rsidRPr="00D621ED">
        <w:rPr>
          <w:rFonts w:ascii="Calibri" w:eastAsia="Calibri" w:hAnsi="Calibri" w:cs="Calibri"/>
        </w:rPr>
        <w:t xml:space="preserve">NIST 800-53, Rev 5. (2020, September). NIST Special Publication 800-53 Revision 5. </w:t>
      </w:r>
      <w:hyperlink r:id="rId21" w:history="1">
        <w:r w:rsidRPr="00D621ED">
          <w:rPr>
            <w:rStyle w:val="Hyperlink"/>
            <w:rFonts w:ascii="Calibri" w:eastAsia="Calibri" w:hAnsi="Calibri" w:cs="Calibri"/>
          </w:rPr>
          <w:t>https://nvlpubs.nist.gov/nistpubs/SpecialPublications/NIST.SP.800-53r5.pdf</w:t>
        </w:r>
      </w:hyperlink>
    </w:p>
    <w:p w14:paraId="0ACDE746" w14:textId="50770BEF" w:rsidR="009F4059" w:rsidRPr="009F4059" w:rsidRDefault="009F4059" w:rsidP="009F4059">
      <w:pPr>
        <w:spacing w:before="240" w:after="240"/>
        <w:ind w:left="567" w:hanging="567"/>
        <w:rPr>
          <w:rFonts w:ascii="Calibri" w:eastAsia="Calibri" w:hAnsi="Calibri" w:cs="Calibri"/>
        </w:rPr>
      </w:pPr>
      <w:r w:rsidRPr="009F4059">
        <w:rPr>
          <w:rFonts w:ascii="Calibri" w:eastAsia="Calibri" w:hAnsi="Calibri" w:cs="Calibri"/>
        </w:rPr>
        <w:t xml:space="preserve">Koch, R. (2024, January 26). Accessibility in </w:t>
      </w:r>
      <w:r w:rsidR="0026561B">
        <w:rPr>
          <w:rFonts w:ascii="Calibri" w:eastAsia="Calibri" w:hAnsi="Calibri" w:cs="Calibri"/>
        </w:rPr>
        <w:t>UI</w:t>
      </w:r>
      <w:r w:rsidRPr="009F4059">
        <w:rPr>
          <w:rFonts w:ascii="Calibri" w:eastAsia="Calibri" w:hAnsi="Calibri" w:cs="Calibri"/>
        </w:rPr>
        <w:t xml:space="preserve"> design: Best practices for inclusive interfaces. </w:t>
      </w:r>
      <w:hyperlink r:id="rId22" w:history="1">
        <w:r w:rsidRPr="009F4059">
          <w:rPr>
            <w:rStyle w:val="Hyperlink"/>
            <w:rFonts w:ascii="Calibri" w:eastAsia="Calibri" w:hAnsi="Calibri" w:cs="Calibri"/>
          </w:rPr>
          <w:t>https://www.resonio.com/blog/accessibility-in-ui-design/</w:t>
        </w:r>
      </w:hyperlink>
    </w:p>
    <w:p w14:paraId="35774191" w14:textId="77777777" w:rsidR="009F4059" w:rsidRDefault="009F4059" w:rsidP="009F4059">
      <w:pPr>
        <w:spacing w:before="240" w:after="240"/>
        <w:ind w:left="567" w:hanging="567"/>
        <w:rPr>
          <w:rFonts w:ascii="Calibri" w:eastAsia="Calibri" w:hAnsi="Calibri" w:cs="Calibri"/>
          <w:sz w:val="23"/>
          <w:szCs w:val="23"/>
        </w:rPr>
      </w:pPr>
    </w:p>
    <w:p w14:paraId="1229D88E" w14:textId="209838F6" w:rsidR="009F4059" w:rsidRPr="009F4059" w:rsidRDefault="009F4059" w:rsidP="009F4059">
      <w:pPr>
        <w:spacing w:before="240" w:after="240"/>
        <w:ind w:left="567" w:hanging="567"/>
        <w:rPr>
          <w:rFonts w:ascii="Calibri" w:eastAsia="Calibri" w:hAnsi="Calibri" w:cs="Calibri"/>
          <w:sz w:val="23"/>
          <w:szCs w:val="23"/>
        </w:rPr>
      </w:pPr>
      <w:r w:rsidRPr="009F4059">
        <w:rPr>
          <w:rFonts w:ascii="Calibri" w:eastAsia="Calibri" w:hAnsi="Calibri" w:cs="Calibri"/>
          <w:sz w:val="23"/>
          <w:szCs w:val="23"/>
        </w:rPr>
        <w:t xml:space="preserve"> </w:t>
      </w:r>
    </w:p>
    <w:p w14:paraId="64CCC0E9" w14:textId="77777777" w:rsidR="009F4059" w:rsidRPr="00D621ED" w:rsidRDefault="009F4059" w:rsidP="00D621ED">
      <w:pPr>
        <w:spacing w:before="240" w:after="240"/>
        <w:ind w:left="567" w:hanging="567"/>
        <w:rPr>
          <w:rFonts w:ascii="Calibri" w:eastAsia="Calibri" w:hAnsi="Calibri" w:cs="Calibri"/>
          <w:sz w:val="23"/>
          <w:szCs w:val="23"/>
        </w:rPr>
      </w:pPr>
    </w:p>
    <w:p w14:paraId="704C5946" w14:textId="5D8A1913" w:rsidR="00224505" w:rsidRDefault="00224505" w:rsidP="00624A05">
      <w:pPr>
        <w:spacing w:before="240" w:after="240"/>
        <w:rPr>
          <w:rFonts w:ascii="Calibri" w:eastAsia="Calibri" w:hAnsi="Calibri" w:cs="Calibri"/>
        </w:rPr>
      </w:pPr>
    </w:p>
    <w:sectPr w:rsidR="00224505" w:rsidSect="003877BD">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825669" w14:textId="77777777" w:rsidR="001B7D84" w:rsidRDefault="001B7D84" w:rsidP="00517456">
      <w:r>
        <w:separator/>
      </w:r>
    </w:p>
  </w:endnote>
  <w:endnote w:type="continuationSeparator" w:id="0">
    <w:p w14:paraId="66222346" w14:textId="77777777" w:rsidR="001B7D84" w:rsidRDefault="001B7D84" w:rsidP="00517456">
      <w:r>
        <w:continuationSeparator/>
      </w:r>
    </w:p>
  </w:endnote>
  <w:endnote w:type="continuationNotice" w:id="1">
    <w:p w14:paraId="6D98A249" w14:textId="77777777" w:rsidR="001B7D84" w:rsidRDefault="001B7D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B0604020202020204"/>
    <w:charset w:val="00"/>
    <w:family w:val="roman"/>
    <w:pitch w:val="variable"/>
    <w:sig w:usb0="E0002EFF" w:usb1="C000785B" w:usb2="00000009" w:usb3="00000000" w:csb0="000001FF"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8401612"/>
      <w:docPartObj>
        <w:docPartGallery w:val="Page Numbers (Bottom of Page)"/>
        <w:docPartUnique/>
      </w:docPartObj>
    </w:sdtPr>
    <w:sdtEndPr>
      <w:rPr>
        <w:rStyle w:val="PageNumber"/>
      </w:rPr>
    </w:sdtEndPr>
    <w:sdtContent>
      <w:p w14:paraId="7A7E095C" w14:textId="05D4B55B" w:rsidR="00517456" w:rsidRDefault="005174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2681F">
          <w:rPr>
            <w:rStyle w:val="PageNumber"/>
            <w:noProof/>
          </w:rPr>
          <w:t>1</w:t>
        </w:r>
        <w:r>
          <w:rPr>
            <w:rStyle w:val="PageNumber"/>
          </w:rPr>
          <w:fldChar w:fldCharType="end"/>
        </w:r>
      </w:p>
    </w:sdtContent>
  </w:sdt>
  <w:p w14:paraId="445CC63A" w14:textId="77777777" w:rsidR="00517456" w:rsidRDefault="00517456" w:rsidP="005174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27C50" w14:textId="06A66299" w:rsidR="00517456" w:rsidRDefault="00517456">
    <w:pPr>
      <w:pStyle w:val="Footer"/>
      <w:framePr w:wrap="none" w:vAnchor="text" w:hAnchor="margin" w:xAlign="right" w:y="1"/>
      <w:rPr>
        <w:rStyle w:val="PageNumber"/>
      </w:rPr>
    </w:pPr>
  </w:p>
  <w:p w14:paraId="09DD7050" w14:textId="77777777" w:rsidR="00517456" w:rsidRDefault="00517456" w:rsidP="005174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FABA83" w14:textId="77777777" w:rsidR="001B7D84" w:rsidRDefault="001B7D84" w:rsidP="00517456">
      <w:r>
        <w:separator/>
      </w:r>
    </w:p>
  </w:footnote>
  <w:footnote w:type="continuationSeparator" w:id="0">
    <w:p w14:paraId="71D26A41" w14:textId="77777777" w:rsidR="001B7D84" w:rsidRDefault="001B7D84" w:rsidP="00517456">
      <w:r>
        <w:continuationSeparator/>
      </w:r>
    </w:p>
  </w:footnote>
  <w:footnote w:type="continuationNotice" w:id="1">
    <w:p w14:paraId="1C4AC566" w14:textId="77777777" w:rsidR="001B7D84" w:rsidRDefault="001B7D84"/>
  </w:footnote>
</w:footnotes>
</file>

<file path=word/intelligence2.xml><?xml version="1.0" encoding="utf-8"?>
<int2:intelligence xmlns:int2="http://schemas.microsoft.com/office/intelligence/2020/intelligence" xmlns:oel="http://schemas.microsoft.com/office/2019/extlst">
  <int2:observations>
    <int2:bookmark int2:bookmarkName="_Int_7XfTczT7" int2:invalidationBookmarkName="" int2:hashCode="VhMqPlWywEaA5f" int2:id="MKocLUg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D5C50"/>
    <w:multiLevelType w:val="hybridMultilevel"/>
    <w:tmpl w:val="FFFFFFFF"/>
    <w:lvl w:ilvl="0" w:tplc="89AE4F44">
      <w:start w:val="1"/>
      <w:numFmt w:val="bullet"/>
      <w:lvlText w:val=""/>
      <w:lvlJc w:val="left"/>
      <w:pPr>
        <w:ind w:left="720" w:hanging="360"/>
      </w:pPr>
      <w:rPr>
        <w:rFonts w:ascii="Symbol" w:hAnsi="Symbol" w:hint="default"/>
      </w:rPr>
    </w:lvl>
    <w:lvl w:ilvl="1" w:tplc="48460088">
      <w:start w:val="1"/>
      <w:numFmt w:val="bullet"/>
      <w:lvlText w:val="o"/>
      <w:lvlJc w:val="left"/>
      <w:pPr>
        <w:ind w:left="1440" w:hanging="360"/>
      </w:pPr>
      <w:rPr>
        <w:rFonts w:ascii="Courier New" w:hAnsi="Courier New" w:hint="default"/>
      </w:rPr>
    </w:lvl>
    <w:lvl w:ilvl="2" w:tplc="C27EDB4A">
      <w:start w:val="1"/>
      <w:numFmt w:val="bullet"/>
      <w:lvlText w:val=""/>
      <w:lvlJc w:val="left"/>
      <w:pPr>
        <w:ind w:left="2160" w:hanging="360"/>
      </w:pPr>
      <w:rPr>
        <w:rFonts w:ascii="Wingdings" w:hAnsi="Wingdings" w:hint="default"/>
      </w:rPr>
    </w:lvl>
    <w:lvl w:ilvl="3" w:tplc="3E92CEDE">
      <w:start w:val="1"/>
      <w:numFmt w:val="bullet"/>
      <w:lvlText w:val=""/>
      <w:lvlJc w:val="left"/>
      <w:pPr>
        <w:ind w:left="2880" w:hanging="360"/>
      </w:pPr>
      <w:rPr>
        <w:rFonts w:ascii="Symbol" w:hAnsi="Symbol" w:hint="default"/>
      </w:rPr>
    </w:lvl>
    <w:lvl w:ilvl="4" w:tplc="D00E686A">
      <w:start w:val="1"/>
      <w:numFmt w:val="bullet"/>
      <w:lvlText w:val="o"/>
      <w:lvlJc w:val="left"/>
      <w:pPr>
        <w:ind w:left="3600" w:hanging="360"/>
      </w:pPr>
      <w:rPr>
        <w:rFonts w:ascii="Courier New" w:hAnsi="Courier New" w:hint="default"/>
      </w:rPr>
    </w:lvl>
    <w:lvl w:ilvl="5" w:tplc="31B66A42">
      <w:start w:val="1"/>
      <w:numFmt w:val="bullet"/>
      <w:lvlText w:val=""/>
      <w:lvlJc w:val="left"/>
      <w:pPr>
        <w:ind w:left="4320" w:hanging="360"/>
      </w:pPr>
      <w:rPr>
        <w:rFonts w:ascii="Wingdings" w:hAnsi="Wingdings" w:hint="default"/>
      </w:rPr>
    </w:lvl>
    <w:lvl w:ilvl="6" w:tplc="D0CA8D58">
      <w:start w:val="1"/>
      <w:numFmt w:val="bullet"/>
      <w:lvlText w:val=""/>
      <w:lvlJc w:val="left"/>
      <w:pPr>
        <w:ind w:left="5040" w:hanging="360"/>
      </w:pPr>
      <w:rPr>
        <w:rFonts w:ascii="Symbol" w:hAnsi="Symbol" w:hint="default"/>
      </w:rPr>
    </w:lvl>
    <w:lvl w:ilvl="7" w:tplc="1426644A">
      <w:start w:val="1"/>
      <w:numFmt w:val="bullet"/>
      <w:lvlText w:val="o"/>
      <w:lvlJc w:val="left"/>
      <w:pPr>
        <w:ind w:left="5760" w:hanging="360"/>
      </w:pPr>
      <w:rPr>
        <w:rFonts w:ascii="Courier New" w:hAnsi="Courier New" w:hint="default"/>
      </w:rPr>
    </w:lvl>
    <w:lvl w:ilvl="8" w:tplc="C3C86B28">
      <w:start w:val="1"/>
      <w:numFmt w:val="bullet"/>
      <w:lvlText w:val=""/>
      <w:lvlJc w:val="left"/>
      <w:pPr>
        <w:ind w:left="6480" w:hanging="360"/>
      </w:pPr>
      <w:rPr>
        <w:rFonts w:ascii="Wingdings" w:hAnsi="Wingdings" w:hint="default"/>
      </w:rPr>
    </w:lvl>
  </w:abstractNum>
  <w:abstractNum w:abstractNumId="1" w15:restartNumberingAfterBreak="0">
    <w:nsid w:val="11209983"/>
    <w:multiLevelType w:val="hybridMultilevel"/>
    <w:tmpl w:val="FFFFFFFF"/>
    <w:lvl w:ilvl="0" w:tplc="3AC87DBA">
      <w:start w:val="1"/>
      <w:numFmt w:val="bullet"/>
      <w:lvlText w:val=""/>
      <w:lvlJc w:val="left"/>
      <w:pPr>
        <w:ind w:left="720" w:hanging="360"/>
      </w:pPr>
      <w:rPr>
        <w:rFonts w:ascii="Symbol" w:hAnsi="Symbol" w:hint="default"/>
      </w:rPr>
    </w:lvl>
    <w:lvl w:ilvl="1" w:tplc="E490F6E2">
      <w:start w:val="1"/>
      <w:numFmt w:val="bullet"/>
      <w:lvlText w:val="o"/>
      <w:lvlJc w:val="left"/>
      <w:pPr>
        <w:ind w:left="1440" w:hanging="360"/>
      </w:pPr>
      <w:rPr>
        <w:rFonts w:ascii="Courier New" w:hAnsi="Courier New" w:hint="default"/>
      </w:rPr>
    </w:lvl>
    <w:lvl w:ilvl="2" w:tplc="D736D5A4">
      <w:start w:val="1"/>
      <w:numFmt w:val="bullet"/>
      <w:lvlText w:val=""/>
      <w:lvlJc w:val="left"/>
      <w:pPr>
        <w:ind w:left="2160" w:hanging="360"/>
      </w:pPr>
      <w:rPr>
        <w:rFonts w:ascii="Wingdings" w:hAnsi="Wingdings" w:hint="default"/>
      </w:rPr>
    </w:lvl>
    <w:lvl w:ilvl="3" w:tplc="9F3C6368">
      <w:start w:val="1"/>
      <w:numFmt w:val="bullet"/>
      <w:lvlText w:val=""/>
      <w:lvlJc w:val="left"/>
      <w:pPr>
        <w:ind w:left="2880" w:hanging="360"/>
      </w:pPr>
      <w:rPr>
        <w:rFonts w:ascii="Symbol" w:hAnsi="Symbol" w:hint="default"/>
      </w:rPr>
    </w:lvl>
    <w:lvl w:ilvl="4" w:tplc="001C72C0">
      <w:start w:val="1"/>
      <w:numFmt w:val="bullet"/>
      <w:lvlText w:val="o"/>
      <w:lvlJc w:val="left"/>
      <w:pPr>
        <w:ind w:left="3600" w:hanging="360"/>
      </w:pPr>
      <w:rPr>
        <w:rFonts w:ascii="Courier New" w:hAnsi="Courier New" w:hint="default"/>
      </w:rPr>
    </w:lvl>
    <w:lvl w:ilvl="5" w:tplc="95F098CE">
      <w:start w:val="1"/>
      <w:numFmt w:val="bullet"/>
      <w:lvlText w:val=""/>
      <w:lvlJc w:val="left"/>
      <w:pPr>
        <w:ind w:left="4320" w:hanging="360"/>
      </w:pPr>
      <w:rPr>
        <w:rFonts w:ascii="Wingdings" w:hAnsi="Wingdings" w:hint="default"/>
      </w:rPr>
    </w:lvl>
    <w:lvl w:ilvl="6" w:tplc="A25E7E4C">
      <w:start w:val="1"/>
      <w:numFmt w:val="bullet"/>
      <w:lvlText w:val=""/>
      <w:lvlJc w:val="left"/>
      <w:pPr>
        <w:ind w:left="5040" w:hanging="360"/>
      </w:pPr>
      <w:rPr>
        <w:rFonts w:ascii="Symbol" w:hAnsi="Symbol" w:hint="default"/>
      </w:rPr>
    </w:lvl>
    <w:lvl w:ilvl="7" w:tplc="85F2F418">
      <w:start w:val="1"/>
      <w:numFmt w:val="bullet"/>
      <w:lvlText w:val="o"/>
      <w:lvlJc w:val="left"/>
      <w:pPr>
        <w:ind w:left="5760" w:hanging="360"/>
      </w:pPr>
      <w:rPr>
        <w:rFonts w:ascii="Courier New" w:hAnsi="Courier New" w:hint="default"/>
      </w:rPr>
    </w:lvl>
    <w:lvl w:ilvl="8" w:tplc="C2CEDDF6">
      <w:start w:val="1"/>
      <w:numFmt w:val="bullet"/>
      <w:lvlText w:val=""/>
      <w:lvlJc w:val="left"/>
      <w:pPr>
        <w:ind w:left="6480" w:hanging="360"/>
      </w:pPr>
      <w:rPr>
        <w:rFonts w:ascii="Wingdings" w:hAnsi="Wingdings" w:hint="default"/>
      </w:rPr>
    </w:lvl>
  </w:abstractNum>
  <w:abstractNum w:abstractNumId="2" w15:restartNumberingAfterBreak="0">
    <w:nsid w:val="120E671C"/>
    <w:multiLevelType w:val="hybridMultilevel"/>
    <w:tmpl w:val="5406E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E0ECF"/>
    <w:multiLevelType w:val="multilevel"/>
    <w:tmpl w:val="9DFEBB9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33580EED"/>
    <w:multiLevelType w:val="hybridMultilevel"/>
    <w:tmpl w:val="FFFFFFFF"/>
    <w:lvl w:ilvl="0" w:tplc="E4984046">
      <w:start w:val="1"/>
      <w:numFmt w:val="bullet"/>
      <w:lvlText w:val=""/>
      <w:lvlJc w:val="left"/>
      <w:pPr>
        <w:ind w:left="720" w:hanging="360"/>
      </w:pPr>
      <w:rPr>
        <w:rFonts w:ascii="Symbol" w:hAnsi="Symbol" w:hint="default"/>
      </w:rPr>
    </w:lvl>
    <w:lvl w:ilvl="1" w:tplc="18D65166">
      <w:start w:val="1"/>
      <w:numFmt w:val="bullet"/>
      <w:lvlText w:val="o"/>
      <w:lvlJc w:val="left"/>
      <w:pPr>
        <w:ind w:left="1440" w:hanging="360"/>
      </w:pPr>
      <w:rPr>
        <w:rFonts w:ascii="Courier New" w:hAnsi="Courier New" w:hint="default"/>
      </w:rPr>
    </w:lvl>
    <w:lvl w:ilvl="2" w:tplc="446C4660">
      <w:start w:val="1"/>
      <w:numFmt w:val="bullet"/>
      <w:lvlText w:val=""/>
      <w:lvlJc w:val="left"/>
      <w:pPr>
        <w:ind w:left="2160" w:hanging="360"/>
      </w:pPr>
      <w:rPr>
        <w:rFonts w:ascii="Wingdings" w:hAnsi="Wingdings" w:hint="default"/>
      </w:rPr>
    </w:lvl>
    <w:lvl w:ilvl="3" w:tplc="57E0A03A">
      <w:start w:val="1"/>
      <w:numFmt w:val="bullet"/>
      <w:lvlText w:val=""/>
      <w:lvlJc w:val="left"/>
      <w:pPr>
        <w:ind w:left="2880" w:hanging="360"/>
      </w:pPr>
      <w:rPr>
        <w:rFonts w:ascii="Symbol" w:hAnsi="Symbol" w:hint="default"/>
      </w:rPr>
    </w:lvl>
    <w:lvl w:ilvl="4" w:tplc="5720D04C">
      <w:start w:val="1"/>
      <w:numFmt w:val="bullet"/>
      <w:lvlText w:val="o"/>
      <w:lvlJc w:val="left"/>
      <w:pPr>
        <w:ind w:left="3600" w:hanging="360"/>
      </w:pPr>
      <w:rPr>
        <w:rFonts w:ascii="Courier New" w:hAnsi="Courier New" w:hint="default"/>
      </w:rPr>
    </w:lvl>
    <w:lvl w:ilvl="5" w:tplc="6C3225C0">
      <w:start w:val="1"/>
      <w:numFmt w:val="bullet"/>
      <w:lvlText w:val=""/>
      <w:lvlJc w:val="left"/>
      <w:pPr>
        <w:ind w:left="4320" w:hanging="360"/>
      </w:pPr>
      <w:rPr>
        <w:rFonts w:ascii="Wingdings" w:hAnsi="Wingdings" w:hint="default"/>
      </w:rPr>
    </w:lvl>
    <w:lvl w:ilvl="6" w:tplc="7B641AB8">
      <w:start w:val="1"/>
      <w:numFmt w:val="bullet"/>
      <w:lvlText w:val=""/>
      <w:lvlJc w:val="left"/>
      <w:pPr>
        <w:ind w:left="5040" w:hanging="360"/>
      </w:pPr>
      <w:rPr>
        <w:rFonts w:ascii="Symbol" w:hAnsi="Symbol" w:hint="default"/>
      </w:rPr>
    </w:lvl>
    <w:lvl w:ilvl="7" w:tplc="876A4D56">
      <w:start w:val="1"/>
      <w:numFmt w:val="bullet"/>
      <w:lvlText w:val="o"/>
      <w:lvlJc w:val="left"/>
      <w:pPr>
        <w:ind w:left="5760" w:hanging="360"/>
      </w:pPr>
      <w:rPr>
        <w:rFonts w:ascii="Courier New" w:hAnsi="Courier New" w:hint="default"/>
      </w:rPr>
    </w:lvl>
    <w:lvl w:ilvl="8" w:tplc="692E9F32">
      <w:start w:val="1"/>
      <w:numFmt w:val="bullet"/>
      <w:lvlText w:val=""/>
      <w:lvlJc w:val="left"/>
      <w:pPr>
        <w:ind w:left="6480" w:hanging="360"/>
      </w:pPr>
      <w:rPr>
        <w:rFonts w:ascii="Wingdings" w:hAnsi="Wingdings" w:hint="default"/>
      </w:rPr>
    </w:lvl>
  </w:abstractNum>
  <w:abstractNum w:abstractNumId="5" w15:restartNumberingAfterBreak="0">
    <w:nsid w:val="43915D23"/>
    <w:multiLevelType w:val="multilevel"/>
    <w:tmpl w:val="9AE0ED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C6533DF"/>
    <w:multiLevelType w:val="hybridMultilevel"/>
    <w:tmpl w:val="FFFFFFFF"/>
    <w:lvl w:ilvl="0" w:tplc="C2FA7D9A">
      <w:start w:val="1"/>
      <w:numFmt w:val="bullet"/>
      <w:lvlText w:val=""/>
      <w:lvlJc w:val="left"/>
      <w:pPr>
        <w:ind w:left="720" w:hanging="360"/>
      </w:pPr>
      <w:rPr>
        <w:rFonts w:ascii="Symbol" w:hAnsi="Symbol" w:hint="default"/>
      </w:rPr>
    </w:lvl>
    <w:lvl w:ilvl="1" w:tplc="EF9A6682">
      <w:start w:val="1"/>
      <w:numFmt w:val="bullet"/>
      <w:lvlText w:val="o"/>
      <w:lvlJc w:val="left"/>
      <w:pPr>
        <w:ind w:left="1440" w:hanging="360"/>
      </w:pPr>
      <w:rPr>
        <w:rFonts w:ascii="Courier New" w:hAnsi="Courier New" w:hint="default"/>
      </w:rPr>
    </w:lvl>
    <w:lvl w:ilvl="2" w:tplc="E7427C6A">
      <w:start w:val="1"/>
      <w:numFmt w:val="bullet"/>
      <w:lvlText w:val=""/>
      <w:lvlJc w:val="left"/>
      <w:pPr>
        <w:ind w:left="2160" w:hanging="360"/>
      </w:pPr>
      <w:rPr>
        <w:rFonts w:ascii="Wingdings" w:hAnsi="Wingdings" w:hint="default"/>
      </w:rPr>
    </w:lvl>
    <w:lvl w:ilvl="3" w:tplc="671039EE">
      <w:start w:val="1"/>
      <w:numFmt w:val="bullet"/>
      <w:lvlText w:val=""/>
      <w:lvlJc w:val="left"/>
      <w:pPr>
        <w:ind w:left="2880" w:hanging="360"/>
      </w:pPr>
      <w:rPr>
        <w:rFonts w:ascii="Symbol" w:hAnsi="Symbol" w:hint="default"/>
      </w:rPr>
    </w:lvl>
    <w:lvl w:ilvl="4" w:tplc="EDB4BBFE">
      <w:start w:val="1"/>
      <w:numFmt w:val="bullet"/>
      <w:lvlText w:val="o"/>
      <w:lvlJc w:val="left"/>
      <w:pPr>
        <w:ind w:left="3600" w:hanging="360"/>
      </w:pPr>
      <w:rPr>
        <w:rFonts w:ascii="Courier New" w:hAnsi="Courier New" w:hint="default"/>
      </w:rPr>
    </w:lvl>
    <w:lvl w:ilvl="5" w:tplc="88A47E64">
      <w:start w:val="1"/>
      <w:numFmt w:val="bullet"/>
      <w:lvlText w:val=""/>
      <w:lvlJc w:val="left"/>
      <w:pPr>
        <w:ind w:left="4320" w:hanging="360"/>
      </w:pPr>
      <w:rPr>
        <w:rFonts w:ascii="Wingdings" w:hAnsi="Wingdings" w:hint="default"/>
      </w:rPr>
    </w:lvl>
    <w:lvl w:ilvl="6" w:tplc="305CB6FE">
      <w:start w:val="1"/>
      <w:numFmt w:val="bullet"/>
      <w:lvlText w:val=""/>
      <w:lvlJc w:val="left"/>
      <w:pPr>
        <w:ind w:left="5040" w:hanging="360"/>
      </w:pPr>
      <w:rPr>
        <w:rFonts w:ascii="Symbol" w:hAnsi="Symbol" w:hint="default"/>
      </w:rPr>
    </w:lvl>
    <w:lvl w:ilvl="7" w:tplc="A5EE4CEA">
      <w:start w:val="1"/>
      <w:numFmt w:val="bullet"/>
      <w:lvlText w:val="o"/>
      <w:lvlJc w:val="left"/>
      <w:pPr>
        <w:ind w:left="5760" w:hanging="360"/>
      </w:pPr>
      <w:rPr>
        <w:rFonts w:ascii="Courier New" w:hAnsi="Courier New" w:hint="default"/>
      </w:rPr>
    </w:lvl>
    <w:lvl w:ilvl="8" w:tplc="30B03FC6">
      <w:start w:val="1"/>
      <w:numFmt w:val="bullet"/>
      <w:lvlText w:val=""/>
      <w:lvlJc w:val="left"/>
      <w:pPr>
        <w:ind w:left="6480" w:hanging="360"/>
      </w:pPr>
      <w:rPr>
        <w:rFonts w:ascii="Wingdings" w:hAnsi="Wingdings" w:hint="default"/>
      </w:rPr>
    </w:lvl>
  </w:abstractNum>
  <w:abstractNum w:abstractNumId="7" w15:restartNumberingAfterBreak="0">
    <w:nsid w:val="4EED1AE6"/>
    <w:multiLevelType w:val="hybridMultilevel"/>
    <w:tmpl w:val="61020C16"/>
    <w:lvl w:ilvl="0" w:tplc="10E2F016">
      <w:start w:val="1"/>
      <w:numFmt w:val="bullet"/>
      <w:lvlText w:val="•"/>
      <w:lvlJc w:val="left"/>
      <w:pPr>
        <w:tabs>
          <w:tab w:val="num" w:pos="720"/>
        </w:tabs>
        <w:ind w:left="720" w:hanging="360"/>
      </w:pPr>
      <w:rPr>
        <w:rFonts w:ascii="Arial" w:hAnsi="Arial" w:hint="default"/>
      </w:rPr>
    </w:lvl>
    <w:lvl w:ilvl="1" w:tplc="43D83600">
      <w:start w:val="1"/>
      <w:numFmt w:val="bullet"/>
      <w:lvlText w:val="•"/>
      <w:lvlJc w:val="left"/>
      <w:pPr>
        <w:tabs>
          <w:tab w:val="num" w:pos="1440"/>
        </w:tabs>
        <w:ind w:left="1440" w:hanging="360"/>
      </w:pPr>
      <w:rPr>
        <w:rFonts w:ascii="Arial" w:hAnsi="Arial" w:hint="default"/>
      </w:rPr>
    </w:lvl>
    <w:lvl w:ilvl="2" w:tplc="0F30EBE4" w:tentative="1">
      <w:start w:val="1"/>
      <w:numFmt w:val="bullet"/>
      <w:lvlText w:val="•"/>
      <w:lvlJc w:val="left"/>
      <w:pPr>
        <w:tabs>
          <w:tab w:val="num" w:pos="2160"/>
        </w:tabs>
        <w:ind w:left="2160" w:hanging="360"/>
      </w:pPr>
      <w:rPr>
        <w:rFonts w:ascii="Arial" w:hAnsi="Arial" w:hint="default"/>
      </w:rPr>
    </w:lvl>
    <w:lvl w:ilvl="3" w:tplc="3E1E6826" w:tentative="1">
      <w:start w:val="1"/>
      <w:numFmt w:val="bullet"/>
      <w:lvlText w:val="•"/>
      <w:lvlJc w:val="left"/>
      <w:pPr>
        <w:tabs>
          <w:tab w:val="num" w:pos="2880"/>
        </w:tabs>
        <w:ind w:left="2880" w:hanging="360"/>
      </w:pPr>
      <w:rPr>
        <w:rFonts w:ascii="Arial" w:hAnsi="Arial" w:hint="default"/>
      </w:rPr>
    </w:lvl>
    <w:lvl w:ilvl="4" w:tplc="0BA4171A" w:tentative="1">
      <w:start w:val="1"/>
      <w:numFmt w:val="bullet"/>
      <w:lvlText w:val="•"/>
      <w:lvlJc w:val="left"/>
      <w:pPr>
        <w:tabs>
          <w:tab w:val="num" w:pos="3600"/>
        </w:tabs>
        <w:ind w:left="3600" w:hanging="360"/>
      </w:pPr>
      <w:rPr>
        <w:rFonts w:ascii="Arial" w:hAnsi="Arial" w:hint="default"/>
      </w:rPr>
    </w:lvl>
    <w:lvl w:ilvl="5" w:tplc="B6BA9D62" w:tentative="1">
      <w:start w:val="1"/>
      <w:numFmt w:val="bullet"/>
      <w:lvlText w:val="•"/>
      <w:lvlJc w:val="left"/>
      <w:pPr>
        <w:tabs>
          <w:tab w:val="num" w:pos="4320"/>
        </w:tabs>
        <w:ind w:left="4320" w:hanging="360"/>
      </w:pPr>
      <w:rPr>
        <w:rFonts w:ascii="Arial" w:hAnsi="Arial" w:hint="default"/>
      </w:rPr>
    </w:lvl>
    <w:lvl w:ilvl="6" w:tplc="663ED9E2" w:tentative="1">
      <w:start w:val="1"/>
      <w:numFmt w:val="bullet"/>
      <w:lvlText w:val="•"/>
      <w:lvlJc w:val="left"/>
      <w:pPr>
        <w:tabs>
          <w:tab w:val="num" w:pos="5040"/>
        </w:tabs>
        <w:ind w:left="5040" w:hanging="360"/>
      </w:pPr>
      <w:rPr>
        <w:rFonts w:ascii="Arial" w:hAnsi="Arial" w:hint="default"/>
      </w:rPr>
    </w:lvl>
    <w:lvl w:ilvl="7" w:tplc="6338BFDE" w:tentative="1">
      <w:start w:val="1"/>
      <w:numFmt w:val="bullet"/>
      <w:lvlText w:val="•"/>
      <w:lvlJc w:val="left"/>
      <w:pPr>
        <w:tabs>
          <w:tab w:val="num" w:pos="5760"/>
        </w:tabs>
        <w:ind w:left="5760" w:hanging="360"/>
      </w:pPr>
      <w:rPr>
        <w:rFonts w:ascii="Arial" w:hAnsi="Arial" w:hint="default"/>
      </w:rPr>
    </w:lvl>
    <w:lvl w:ilvl="8" w:tplc="1EDC29D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68D1C27"/>
    <w:multiLevelType w:val="hybridMultilevel"/>
    <w:tmpl w:val="FFFFFFFF"/>
    <w:lvl w:ilvl="0" w:tplc="294C8C60">
      <w:start w:val="1"/>
      <w:numFmt w:val="bullet"/>
      <w:lvlText w:val=""/>
      <w:lvlJc w:val="left"/>
      <w:pPr>
        <w:ind w:left="720" w:hanging="360"/>
      </w:pPr>
      <w:rPr>
        <w:rFonts w:ascii="Symbol" w:hAnsi="Symbol" w:hint="default"/>
      </w:rPr>
    </w:lvl>
    <w:lvl w:ilvl="1" w:tplc="E1B201AE">
      <w:start w:val="1"/>
      <w:numFmt w:val="bullet"/>
      <w:lvlText w:val="o"/>
      <w:lvlJc w:val="left"/>
      <w:pPr>
        <w:ind w:left="1440" w:hanging="360"/>
      </w:pPr>
      <w:rPr>
        <w:rFonts w:ascii="Courier New" w:hAnsi="Courier New" w:hint="default"/>
      </w:rPr>
    </w:lvl>
    <w:lvl w:ilvl="2" w:tplc="C98CAC98">
      <w:start w:val="1"/>
      <w:numFmt w:val="bullet"/>
      <w:lvlText w:val=""/>
      <w:lvlJc w:val="left"/>
      <w:pPr>
        <w:ind w:left="2160" w:hanging="360"/>
      </w:pPr>
      <w:rPr>
        <w:rFonts w:ascii="Wingdings" w:hAnsi="Wingdings" w:hint="default"/>
      </w:rPr>
    </w:lvl>
    <w:lvl w:ilvl="3" w:tplc="D5C6B356">
      <w:start w:val="1"/>
      <w:numFmt w:val="bullet"/>
      <w:lvlText w:val=""/>
      <w:lvlJc w:val="left"/>
      <w:pPr>
        <w:ind w:left="2880" w:hanging="360"/>
      </w:pPr>
      <w:rPr>
        <w:rFonts w:ascii="Symbol" w:hAnsi="Symbol" w:hint="default"/>
      </w:rPr>
    </w:lvl>
    <w:lvl w:ilvl="4" w:tplc="5C665126">
      <w:start w:val="1"/>
      <w:numFmt w:val="bullet"/>
      <w:lvlText w:val="o"/>
      <w:lvlJc w:val="left"/>
      <w:pPr>
        <w:ind w:left="3600" w:hanging="360"/>
      </w:pPr>
      <w:rPr>
        <w:rFonts w:ascii="Courier New" w:hAnsi="Courier New" w:hint="default"/>
      </w:rPr>
    </w:lvl>
    <w:lvl w:ilvl="5" w:tplc="6F2E9650">
      <w:start w:val="1"/>
      <w:numFmt w:val="bullet"/>
      <w:lvlText w:val=""/>
      <w:lvlJc w:val="left"/>
      <w:pPr>
        <w:ind w:left="4320" w:hanging="360"/>
      </w:pPr>
      <w:rPr>
        <w:rFonts w:ascii="Wingdings" w:hAnsi="Wingdings" w:hint="default"/>
      </w:rPr>
    </w:lvl>
    <w:lvl w:ilvl="6" w:tplc="E54ACB1E">
      <w:start w:val="1"/>
      <w:numFmt w:val="bullet"/>
      <w:lvlText w:val=""/>
      <w:lvlJc w:val="left"/>
      <w:pPr>
        <w:ind w:left="5040" w:hanging="360"/>
      </w:pPr>
      <w:rPr>
        <w:rFonts w:ascii="Symbol" w:hAnsi="Symbol" w:hint="default"/>
      </w:rPr>
    </w:lvl>
    <w:lvl w:ilvl="7" w:tplc="D6B8FB30">
      <w:start w:val="1"/>
      <w:numFmt w:val="bullet"/>
      <w:lvlText w:val="o"/>
      <w:lvlJc w:val="left"/>
      <w:pPr>
        <w:ind w:left="5760" w:hanging="360"/>
      </w:pPr>
      <w:rPr>
        <w:rFonts w:ascii="Courier New" w:hAnsi="Courier New" w:hint="default"/>
      </w:rPr>
    </w:lvl>
    <w:lvl w:ilvl="8" w:tplc="FBE08646">
      <w:start w:val="1"/>
      <w:numFmt w:val="bullet"/>
      <w:lvlText w:val=""/>
      <w:lvlJc w:val="left"/>
      <w:pPr>
        <w:ind w:left="6480" w:hanging="360"/>
      </w:pPr>
      <w:rPr>
        <w:rFonts w:ascii="Wingdings" w:hAnsi="Wingdings" w:hint="default"/>
      </w:rPr>
    </w:lvl>
  </w:abstractNum>
  <w:abstractNum w:abstractNumId="9" w15:restartNumberingAfterBreak="0">
    <w:nsid w:val="56CD4591"/>
    <w:multiLevelType w:val="hybridMultilevel"/>
    <w:tmpl w:val="CEF654D2"/>
    <w:lvl w:ilvl="0" w:tplc="5A8C06A8">
      <w:start w:val="1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CA78A3"/>
    <w:multiLevelType w:val="hybridMultilevel"/>
    <w:tmpl w:val="FFFFFFFF"/>
    <w:lvl w:ilvl="0" w:tplc="B7EA34E0">
      <w:start w:val="1"/>
      <w:numFmt w:val="bullet"/>
      <w:lvlText w:val=""/>
      <w:lvlJc w:val="left"/>
      <w:pPr>
        <w:ind w:left="720" w:hanging="360"/>
      </w:pPr>
      <w:rPr>
        <w:rFonts w:ascii="Symbol" w:hAnsi="Symbol" w:hint="default"/>
      </w:rPr>
    </w:lvl>
    <w:lvl w:ilvl="1" w:tplc="DE9210EE">
      <w:start w:val="1"/>
      <w:numFmt w:val="bullet"/>
      <w:lvlText w:val="o"/>
      <w:lvlJc w:val="left"/>
      <w:pPr>
        <w:ind w:left="1440" w:hanging="360"/>
      </w:pPr>
      <w:rPr>
        <w:rFonts w:ascii="Courier New" w:hAnsi="Courier New" w:hint="default"/>
      </w:rPr>
    </w:lvl>
    <w:lvl w:ilvl="2" w:tplc="F1469580">
      <w:start w:val="1"/>
      <w:numFmt w:val="bullet"/>
      <w:lvlText w:val=""/>
      <w:lvlJc w:val="left"/>
      <w:pPr>
        <w:ind w:left="2160" w:hanging="360"/>
      </w:pPr>
      <w:rPr>
        <w:rFonts w:ascii="Wingdings" w:hAnsi="Wingdings" w:hint="default"/>
      </w:rPr>
    </w:lvl>
    <w:lvl w:ilvl="3" w:tplc="D4C89512">
      <w:start w:val="1"/>
      <w:numFmt w:val="bullet"/>
      <w:lvlText w:val=""/>
      <w:lvlJc w:val="left"/>
      <w:pPr>
        <w:ind w:left="2880" w:hanging="360"/>
      </w:pPr>
      <w:rPr>
        <w:rFonts w:ascii="Symbol" w:hAnsi="Symbol" w:hint="default"/>
      </w:rPr>
    </w:lvl>
    <w:lvl w:ilvl="4" w:tplc="51A6DEEA">
      <w:start w:val="1"/>
      <w:numFmt w:val="bullet"/>
      <w:lvlText w:val="o"/>
      <w:lvlJc w:val="left"/>
      <w:pPr>
        <w:ind w:left="3600" w:hanging="360"/>
      </w:pPr>
      <w:rPr>
        <w:rFonts w:ascii="Courier New" w:hAnsi="Courier New" w:hint="default"/>
      </w:rPr>
    </w:lvl>
    <w:lvl w:ilvl="5" w:tplc="5142B914">
      <w:start w:val="1"/>
      <w:numFmt w:val="bullet"/>
      <w:lvlText w:val=""/>
      <w:lvlJc w:val="left"/>
      <w:pPr>
        <w:ind w:left="4320" w:hanging="360"/>
      </w:pPr>
      <w:rPr>
        <w:rFonts w:ascii="Wingdings" w:hAnsi="Wingdings" w:hint="default"/>
      </w:rPr>
    </w:lvl>
    <w:lvl w:ilvl="6" w:tplc="B394BEEE">
      <w:start w:val="1"/>
      <w:numFmt w:val="bullet"/>
      <w:lvlText w:val=""/>
      <w:lvlJc w:val="left"/>
      <w:pPr>
        <w:ind w:left="5040" w:hanging="360"/>
      </w:pPr>
      <w:rPr>
        <w:rFonts w:ascii="Symbol" w:hAnsi="Symbol" w:hint="default"/>
      </w:rPr>
    </w:lvl>
    <w:lvl w:ilvl="7" w:tplc="5D108A50">
      <w:start w:val="1"/>
      <w:numFmt w:val="bullet"/>
      <w:lvlText w:val="o"/>
      <w:lvlJc w:val="left"/>
      <w:pPr>
        <w:ind w:left="5760" w:hanging="360"/>
      </w:pPr>
      <w:rPr>
        <w:rFonts w:ascii="Courier New" w:hAnsi="Courier New" w:hint="default"/>
      </w:rPr>
    </w:lvl>
    <w:lvl w:ilvl="8" w:tplc="8EAA9104">
      <w:start w:val="1"/>
      <w:numFmt w:val="bullet"/>
      <w:lvlText w:val=""/>
      <w:lvlJc w:val="left"/>
      <w:pPr>
        <w:ind w:left="6480" w:hanging="360"/>
      </w:pPr>
      <w:rPr>
        <w:rFonts w:ascii="Wingdings" w:hAnsi="Wingdings" w:hint="default"/>
      </w:rPr>
    </w:lvl>
  </w:abstractNum>
  <w:abstractNum w:abstractNumId="11" w15:restartNumberingAfterBreak="0">
    <w:nsid w:val="759D551B"/>
    <w:multiLevelType w:val="hybridMultilevel"/>
    <w:tmpl w:val="0BB43BA8"/>
    <w:lvl w:ilvl="0" w:tplc="5A8C06A8">
      <w:start w:val="1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4527C9"/>
    <w:multiLevelType w:val="hybridMultilevel"/>
    <w:tmpl w:val="206AE452"/>
    <w:lvl w:ilvl="0" w:tplc="5A8C06A8">
      <w:start w:val="1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DA36E8"/>
    <w:multiLevelType w:val="hybridMultilevel"/>
    <w:tmpl w:val="32740468"/>
    <w:lvl w:ilvl="0" w:tplc="8250A01C">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8466107">
    <w:abstractNumId w:val="7"/>
  </w:num>
  <w:num w:numId="2" w16cid:durableId="262996631">
    <w:abstractNumId w:val="9"/>
  </w:num>
  <w:num w:numId="3" w16cid:durableId="896206452">
    <w:abstractNumId w:val="12"/>
  </w:num>
  <w:num w:numId="4" w16cid:durableId="1256938993">
    <w:abstractNumId w:val="11"/>
  </w:num>
  <w:num w:numId="5" w16cid:durableId="691951882">
    <w:abstractNumId w:val="3"/>
  </w:num>
  <w:num w:numId="6" w16cid:durableId="979502885">
    <w:abstractNumId w:val="5"/>
  </w:num>
  <w:num w:numId="7" w16cid:durableId="970550995">
    <w:abstractNumId w:val="13"/>
  </w:num>
  <w:num w:numId="8" w16cid:durableId="375853650">
    <w:abstractNumId w:val="2"/>
  </w:num>
  <w:num w:numId="9" w16cid:durableId="410546871">
    <w:abstractNumId w:val="10"/>
  </w:num>
  <w:num w:numId="10" w16cid:durableId="101384913">
    <w:abstractNumId w:val="1"/>
  </w:num>
  <w:num w:numId="11" w16cid:durableId="496071336">
    <w:abstractNumId w:val="4"/>
  </w:num>
  <w:num w:numId="12" w16cid:durableId="1494443323">
    <w:abstractNumId w:val="0"/>
  </w:num>
  <w:num w:numId="13" w16cid:durableId="1993480854">
    <w:abstractNumId w:val="8"/>
  </w:num>
  <w:num w:numId="14" w16cid:durableId="3726592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60"/>
  <w:proofState w:spelling="clean"/>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A28"/>
    <w:rsid w:val="0000133D"/>
    <w:rsid w:val="000014C0"/>
    <w:rsid w:val="00001AB3"/>
    <w:rsid w:val="00002877"/>
    <w:rsid w:val="00003726"/>
    <w:rsid w:val="00003732"/>
    <w:rsid w:val="00004B8A"/>
    <w:rsid w:val="0000641E"/>
    <w:rsid w:val="00006643"/>
    <w:rsid w:val="00007173"/>
    <w:rsid w:val="000076E7"/>
    <w:rsid w:val="00007B55"/>
    <w:rsid w:val="000106F1"/>
    <w:rsid w:val="00010FD8"/>
    <w:rsid w:val="00011406"/>
    <w:rsid w:val="00012023"/>
    <w:rsid w:val="00012AB7"/>
    <w:rsid w:val="000131FF"/>
    <w:rsid w:val="000138E2"/>
    <w:rsid w:val="00013DF6"/>
    <w:rsid w:val="0001408F"/>
    <w:rsid w:val="00014372"/>
    <w:rsid w:val="00015C31"/>
    <w:rsid w:val="00015ECC"/>
    <w:rsid w:val="00016323"/>
    <w:rsid w:val="000164F1"/>
    <w:rsid w:val="0001720B"/>
    <w:rsid w:val="00020D04"/>
    <w:rsid w:val="00020E11"/>
    <w:rsid w:val="00021835"/>
    <w:rsid w:val="00022385"/>
    <w:rsid w:val="00023206"/>
    <w:rsid w:val="000266E7"/>
    <w:rsid w:val="0002774E"/>
    <w:rsid w:val="0003157F"/>
    <w:rsid w:val="00031881"/>
    <w:rsid w:val="00031BBF"/>
    <w:rsid w:val="00034797"/>
    <w:rsid w:val="00035019"/>
    <w:rsid w:val="00035A5C"/>
    <w:rsid w:val="0003630E"/>
    <w:rsid w:val="00036455"/>
    <w:rsid w:val="00036B52"/>
    <w:rsid w:val="00036F80"/>
    <w:rsid w:val="00037A20"/>
    <w:rsid w:val="00037ED7"/>
    <w:rsid w:val="0004019E"/>
    <w:rsid w:val="00040E68"/>
    <w:rsid w:val="000412C0"/>
    <w:rsid w:val="00041332"/>
    <w:rsid w:val="000417BF"/>
    <w:rsid w:val="00042804"/>
    <w:rsid w:val="00042B2E"/>
    <w:rsid w:val="000438F9"/>
    <w:rsid w:val="00046C36"/>
    <w:rsid w:val="00046D8F"/>
    <w:rsid w:val="00047FE6"/>
    <w:rsid w:val="000505D9"/>
    <w:rsid w:val="00051150"/>
    <w:rsid w:val="00051532"/>
    <w:rsid w:val="000515DF"/>
    <w:rsid w:val="00052782"/>
    <w:rsid w:val="00052D52"/>
    <w:rsid w:val="0005323D"/>
    <w:rsid w:val="00053395"/>
    <w:rsid w:val="00054BEC"/>
    <w:rsid w:val="00056C20"/>
    <w:rsid w:val="00056E40"/>
    <w:rsid w:val="00057EA3"/>
    <w:rsid w:val="00061FB3"/>
    <w:rsid w:val="000630D1"/>
    <w:rsid w:val="00063B33"/>
    <w:rsid w:val="0006495F"/>
    <w:rsid w:val="000668D5"/>
    <w:rsid w:val="00066AC0"/>
    <w:rsid w:val="000670C5"/>
    <w:rsid w:val="00067505"/>
    <w:rsid w:val="000675F4"/>
    <w:rsid w:val="0006781F"/>
    <w:rsid w:val="00072719"/>
    <w:rsid w:val="0007291B"/>
    <w:rsid w:val="00073006"/>
    <w:rsid w:val="000736A7"/>
    <w:rsid w:val="000745A8"/>
    <w:rsid w:val="000752A6"/>
    <w:rsid w:val="00075C3C"/>
    <w:rsid w:val="00080A21"/>
    <w:rsid w:val="0008124C"/>
    <w:rsid w:val="00082400"/>
    <w:rsid w:val="000849BC"/>
    <w:rsid w:val="0008564E"/>
    <w:rsid w:val="00086287"/>
    <w:rsid w:val="000864B6"/>
    <w:rsid w:val="00086EE4"/>
    <w:rsid w:val="000870DA"/>
    <w:rsid w:val="000901AF"/>
    <w:rsid w:val="000906C9"/>
    <w:rsid w:val="0009083F"/>
    <w:rsid w:val="00090FCC"/>
    <w:rsid w:val="0009136B"/>
    <w:rsid w:val="000927E5"/>
    <w:rsid w:val="00093421"/>
    <w:rsid w:val="000936A0"/>
    <w:rsid w:val="00093EBB"/>
    <w:rsid w:val="00094BCA"/>
    <w:rsid w:val="000977DE"/>
    <w:rsid w:val="00097C3D"/>
    <w:rsid w:val="00097E77"/>
    <w:rsid w:val="000A00DE"/>
    <w:rsid w:val="000A0531"/>
    <w:rsid w:val="000A0711"/>
    <w:rsid w:val="000A13EE"/>
    <w:rsid w:val="000A14FD"/>
    <w:rsid w:val="000A1961"/>
    <w:rsid w:val="000A1BB5"/>
    <w:rsid w:val="000A1D14"/>
    <w:rsid w:val="000A53FB"/>
    <w:rsid w:val="000A5C2F"/>
    <w:rsid w:val="000A5D21"/>
    <w:rsid w:val="000A67F3"/>
    <w:rsid w:val="000A6919"/>
    <w:rsid w:val="000A6A63"/>
    <w:rsid w:val="000A73CE"/>
    <w:rsid w:val="000A7B54"/>
    <w:rsid w:val="000B032F"/>
    <w:rsid w:val="000B0639"/>
    <w:rsid w:val="000B1524"/>
    <w:rsid w:val="000B2C84"/>
    <w:rsid w:val="000B456A"/>
    <w:rsid w:val="000B6014"/>
    <w:rsid w:val="000B75B8"/>
    <w:rsid w:val="000C0E46"/>
    <w:rsid w:val="000C0F1A"/>
    <w:rsid w:val="000C2183"/>
    <w:rsid w:val="000C2AB8"/>
    <w:rsid w:val="000C4545"/>
    <w:rsid w:val="000C4696"/>
    <w:rsid w:val="000C4D9B"/>
    <w:rsid w:val="000C62E3"/>
    <w:rsid w:val="000C759C"/>
    <w:rsid w:val="000D1E8E"/>
    <w:rsid w:val="000D2839"/>
    <w:rsid w:val="000D2A40"/>
    <w:rsid w:val="000D3711"/>
    <w:rsid w:val="000D3F33"/>
    <w:rsid w:val="000D4B28"/>
    <w:rsid w:val="000D5FCB"/>
    <w:rsid w:val="000D7584"/>
    <w:rsid w:val="000D76D1"/>
    <w:rsid w:val="000E0A16"/>
    <w:rsid w:val="000E109F"/>
    <w:rsid w:val="000E238B"/>
    <w:rsid w:val="000E3A40"/>
    <w:rsid w:val="000E3A4A"/>
    <w:rsid w:val="000E3AFB"/>
    <w:rsid w:val="000E3C14"/>
    <w:rsid w:val="000E5AC8"/>
    <w:rsid w:val="000E6F23"/>
    <w:rsid w:val="000E7B5C"/>
    <w:rsid w:val="000E7F79"/>
    <w:rsid w:val="000F0B8E"/>
    <w:rsid w:val="000F1033"/>
    <w:rsid w:val="000F114F"/>
    <w:rsid w:val="000F1AC8"/>
    <w:rsid w:val="000F1CD3"/>
    <w:rsid w:val="000F3628"/>
    <w:rsid w:val="000F3965"/>
    <w:rsid w:val="000F4D21"/>
    <w:rsid w:val="000F5202"/>
    <w:rsid w:val="000F540C"/>
    <w:rsid w:val="000F6C75"/>
    <w:rsid w:val="00100123"/>
    <w:rsid w:val="00100729"/>
    <w:rsid w:val="00100B9A"/>
    <w:rsid w:val="0010103A"/>
    <w:rsid w:val="001010CC"/>
    <w:rsid w:val="00101B22"/>
    <w:rsid w:val="00101F7B"/>
    <w:rsid w:val="001026EB"/>
    <w:rsid w:val="00102948"/>
    <w:rsid w:val="00103C1C"/>
    <w:rsid w:val="00103F84"/>
    <w:rsid w:val="00103FA4"/>
    <w:rsid w:val="0010498C"/>
    <w:rsid w:val="00104D7E"/>
    <w:rsid w:val="0010567F"/>
    <w:rsid w:val="00105810"/>
    <w:rsid w:val="00106DCD"/>
    <w:rsid w:val="00107362"/>
    <w:rsid w:val="0010753F"/>
    <w:rsid w:val="0011028E"/>
    <w:rsid w:val="00111510"/>
    <w:rsid w:val="00111842"/>
    <w:rsid w:val="001119C0"/>
    <w:rsid w:val="001124D5"/>
    <w:rsid w:val="00112839"/>
    <w:rsid w:val="001129AC"/>
    <w:rsid w:val="00113063"/>
    <w:rsid w:val="001144B1"/>
    <w:rsid w:val="0011456C"/>
    <w:rsid w:val="00116893"/>
    <w:rsid w:val="00117F54"/>
    <w:rsid w:val="001218C6"/>
    <w:rsid w:val="00122C98"/>
    <w:rsid w:val="0012436A"/>
    <w:rsid w:val="001259F4"/>
    <w:rsid w:val="0012634C"/>
    <w:rsid w:val="00126C53"/>
    <w:rsid w:val="00127AB6"/>
    <w:rsid w:val="00127C53"/>
    <w:rsid w:val="0013045F"/>
    <w:rsid w:val="00132D68"/>
    <w:rsid w:val="001332A9"/>
    <w:rsid w:val="00134030"/>
    <w:rsid w:val="001346BB"/>
    <w:rsid w:val="0013479C"/>
    <w:rsid w:val="0013495D"/>
    <w:rsid w:val="001350C3"/>
    <w:rsid w:val="001365D5"/>
    <w:rsid w:val="00136DF0"/>
    <w:rsid w:val="00137008"/>
    <w:rsid w:val="00137360"/>
    <w:rsid w:val="00140402"/>
    <w:rsid w:val="00141D74"/>
    <w:rsid w:val="00142320"/>
    <w:rsid w:val="00142730"/>
    <w:rsid w:val="00142EDA"/>
    <w:rsid w:val="00143838"/>
    <w:rsid w:val="00143D34"/>
    <w:rsid w:val="001445C2"/>
    <w:rsid w:val="0014484F"/>
    <w:rsid w:val="001449BC"/>
    <w:rsid w:val="00145DBC"/>
    <w:rsid w:val="00145DEE"/>
    <w:rsid w:val="0014693A"/>
    <w:rsid w:val="00146A9C"/>
    <w:rsid w:val="00151274"/>
    <w:rsid w:val="0015159A"/>
    <w:rsid w:val="0015172C"/>
    <w:rsid w:val="0015184C"/>
    <w:rsid w:val="00151A70"/>
    <w:rsid w:val="00151D04"/>
    <w:rsid w:val="00154FF5"/>
    <w:rsid w:val="001558E2"/>
    <w:rsid w:val="00155AD8"/>
    <w:rsid w:val="00156390"/>
    <w:rsid w:val="001565A9"/>
    <w:rsid w:val="00160CC1"/>
    <w:rsid w:val="00162137"/>
    <w:rsid w:val="001637DC"/>
    <w:rsid w:val="00166323"/>
    <w:rsid w:val="00167870"/>
    <w:rsid w:val="001700A0"/>
    <w:rsid w:val="001702CA"/>
    <w:rsid w:val="001714D5"/>
    <w:rsid w:val="001717CB"/>
    <w:rsid w:val="00172C87"/>
    <w:rsid w:val="00172D3A"/>
    <w:rsid w:val="0017378B"/>
    <w:rsid w:val="00175EF5"/>
    <w:rsid w:val="001769A6"/>
    <w:rsid w:val="00176D3A"/>
    <w:rsid w:val="0018354C"/>
    <w:rsid w:val="0018494E"/>
    <w:rsid w:val="00185118"/>
    <w:rsid w:val="00185658"/>
    <w:rsid w:val="00185B41"/>
    <w:rsid w:val="001862A0"/>
    <w:rsid w:val="00186369"/>
    <w:rsid w:val="00190690"/>
    <w:rsid w:val="001923DD"/>
    <w:rsid w:val="00192F26"/>
    <w:rsid w:val="00194127"/>
    <w:rsid w:val="00194B36"/>
    <w:rsid w:val="00195567"/>
    <w:rsid w:val="00195BFD"/>
    <w:rsid w:val="00195FFE"/>
    <w:rsid w:val="00196F60"/>
    <w:rsid w:val="001972F4"/>
    <w:rsid w:val="00197402"/>
    <w:rsid w:val="001A006E"/>
    <w:rsid w:val="001A1194"/>
    <w:rsid w:val="001A1DCE"/>
    <w:rsid w:val="001A2FDD"/>
    <w:rsid w:val="001A36F7"/>
    <w:rsid w:val="001A3F5A"/>
    <w:rsid w:val="001A4166"/>
    <w:rsid w:val="001A452D"/>
    <w:rsid w:val="001A511D"/>
    <w:rsid w:val="001A63BA"/>
    <w:rsid w:val="001A7700"/>
    <w:rsid w:val="001A7D6D"/>
    <w:rsid w:val="001B0A6B"/>
    <w:rsid w:val="001B1239"/>
    <w:rsid w:val="001B1521"/>
    <w:rsid w:val="001B22DF"/>
    <w:rsid w:val="001B34F6"/>
    <w:rsid w:val="001B4202"/>
    <w:rsid w:val="001B4858"/>
    <w:rsid w:val="001B49D3"/>
    <w:rsid w:val="001B52B7"/>
    <w:rsid w:val="001B6898"/>
    <w:rsid w:val="001B6958"/>
    <w:rsid w:val="001B700D"/>
    <w:rsid w:val="001B7D84"/>
    <w:rsid w:val="001C032D"/>
    <w:rsid w:val="001C091A"/>
    <w:rsid w:val="001C16EF"/>
    <w:rsid w:val="001C1832"/>
    <w:rsid w:val="001C22C5"/>
    <w:rsid w:val="001C2DE2"/>
    <w:rsid w:val="001C2F5E"/>
    <w:rsid w:val="001C4896"/>
    <w:rsid w:val="001C5937"/>
    <w:rsid w:val="001C5F33"/>
    <w:rsid w:val="001C609E"/>
    <w:rsid w:val="001C60B7"/>
    <w:rsid w:val="001C6180"/>
    <w:rsid w:val="001C6A71"/>
    <w:rsid w:val="001C6C0A"/>
    <w:rsid w:val="001C6EE5"/>
    <w:rsid w:val="001C731E"/>
    <w:rsid w:val="001C7594"/>
    <w:rsid w:val="001C7D84"/>
    <w:rsid w:val="001D00C9"/>
    <w:rsid w:val="001D0811"/>
    <w:rsid w:val="001D12BC"/>
    <w:rsid w:val="001D254E"/>
    <w:rsid w:val="001D2BCB"/>
    <w:rsid w:val="001D2EFF"/>
    <w:rsid w:val="001D30D3"/>
    <w:rsid w:val="001D35F6"/>
    <w:rsid w:val="001D4FB3"/>
    <w:rsid w:val="001D535F"/>
    <w:rsid w:val="001D6677"/>
    <w:rsid w:val="001D76B6"/>
    <w:rsid w:val="001D7B50"/>
    <w:rsid w:val="001D7DD8"/>
    <w:rsid w:val="001E0468"/>
    <w:rsid w:val="001E2046"/>
    <w:rsid w:val="001E26FA"/>
    <w:rsid w:val="001E2F81"/>
    <w:rsid w:val="001E5BD0"/>
    <w:rsid w:val="001E63CC"/>
    <w:rsid w:val="001E6BE4"/>
    <w:rsid w:val="001E6BFB"/>
    <w:rsid w:val="001E78D8"/>
    <w:rsid w:val="001E7FB6"/>
    <w:rsid w:val="001F1DBB"/>
    <w:rsid w:val="001F306B"/>
    <w:rsid w:val="001F373F"/>
    <w:rsid w:val="001F66C1"/>
    <w:rsid w:val="001F7320"/>
    <w:rsid w:val="00200A8F"/>
    <w:rsid w:val="00200EFF"/>
    <w:rsid w:val="002013A1"/>
    <w:rsid w:val="00201FAD"/>
    <w:rsid w:val="00202255"/>
    <w:rsid w:val="00203148"/>
    <w:rsid w:val="002046F3"/>
    <w:rsid w:val="00207536"/>
    <w:rsid w:val="0020771F"/>
    <w:rsid w:val="00210F11"/>
    <w:rsid w:val="00211208"/>
    <w:rsid w:val="00211583"/>
    <w:rsid w:val="00213CEA"/>
    <w:rsid w:val="00213E87"/>
    <w:rsid w:val="00216526"/>
    <w:rsid w:val="0021786C"/>
    <w:rsid w:val="00221636"/>
    <w:rsid w:val="00221E59"/>
    <w:rsid w:val="00221EC5"/>
    <w:rsid w:val="002232D8"/>
    <w:rsid w:val="00224505"/>
    <w:rsid w:val="002253C5"/>
    <w:rsid w:val="002259B9"/>
    <w:rsid w:val="00225CAC"/>
    <w:rsid w:val="0022691C"/>
    <w:rsid w:val="00227393"/>
    <w:rsid w:val="0022762D"/>
    <w:rsid w:val="002276CE"/>
    <w:rsid w:val="00230070"/>
    <w:rsid w:val="0023360B"/>
    <w:rsid w:val="00234767"/>
    <w:rsid w:val="00234A39"/>
    <w:rsid w:val="00234FFE"/>
    <w:rsid w:val="002356D0"/>
    <w:rsid w:val="00235C1F"/>
    <w:rsid w:val="00236F41"/>
    <w:rsid w:val="00237280"/>
    <w:rsid w:val="00237F37"/>
    <w:rsid w:val="00240D38"/>
    <w:rsid w:val="00240FC5"/>
    <w:rsid w:val="0024193D"/>
    <w:rsid w:val="00242676"/>
    <w:rsid w:val="00243B83"/>
    <w:rsid w:val="00243D46"/>
    <w:rsid w:val="00244829"/>
    <w:rsid w:val="00244CB2"/>
    <w:rsid w:val="002450BF"/>
    <w:rsid w:val="0024537D"/>
    <w:rsid w:val="00245584"/>
    <w:rsid w:val="0024580E"/>
    <w:rsid w:val="00245D7E"/>
    <w:rsid w:val="00247FD5"/>
    <w:rsid w:val="002510E4"/>
    <w:rsid w:val="00251BD5"/>
    <w:rsid w:val="0025255E"/>
    <w:rsid w:val="0025425A"/>
    <w:rsid w:val="00254BE0"/>
    <w:rsid w:val="00255BB7"/>
    <w:rsid w:val="00257508"/>
    <w:rsid w:val="00257DF5"/>
    <w:rsid w:val="00260373"/>
    <w:rsid w:val="002607E8"/>
    <w:rsid w:val="00260B85"/>
    <w:rsid w:val="00260FA7"/>
    <w:rsid w:val="0026266F"/>
    <w:rsid w:val="00262F5A"/>
    <w:rsid w:val="00263076"/>
    <w:rsid w:val="00263230"/>
    <w:rsid w:val="00264114"/>
    <w:rsid w:val="00264669"/>
    <w:rsid w:val="00264F60"/>
    <w:rsid w:val="0026544D"/>
    <w:rsid w:val="0026561B"/>
    <w:rsid w:val="00266D49"/>
    <w:rsid w:val="002702D2"/>
    <w:rsid w:val="002704E1"/>
    <w:rsid w:val="00270573"/>
    <w:rsid w:val="002719E8"/>
    <w:rsid w:val="0027280E"/>
    <w:rsid w:val="00273A77"/>
    <w:rsid w:val="00273B68"/>
    <w:rsid w:val="00275160"/>
    <w:rsid w:val="00276F52"/>
    <w:rsid w:val="00277781"/>
    <w:rsid w:val="00280825"/>
    <w:rsid w:val="0028172C"/>
    <w:rsid w:val="00281B97"/>
    <w:rsid w:val="00281BB7"/>
    <w:rsid w:val="00282A9E"/>
    <w:rsid w:val="00283E46"/>
    <w:rsid w:val="00284D47"/>
    <w:rsid w:val="0028662C"/>
    <w:rsid w:val="00290270"/>
    <w:rsid w:val="002904AA"/>
    <w:rsid w:val="00290CF2"/>
    <w:rsid w:val="00291A23"/>
    <w:rsid w:val="00292969"/>
    <w:rsid w:val="00292E1A"/>
    <w:rsid w:val="00292EB3"/>
    <w:rsid w:val="00294054"/>
    <w:rsid w:val="002949F1"/>
    <w:rsid w:val="0029610B"/>
    <w:rsid w:val="00297493"/>
    <w:rsid w:val="00297BAA"/>
    <w:rsid w:val="002A006B"/>
    <w:rsid w:val="002A1A8E"/>
    <w:rsid w:val="002A3066"/>
    <w:rsid w:val="002A4683"/>
    <w:rsid w:val="002A775F"/>
    <w:rsid w:val="002B041E"/>
    <w:rsid w:val="002B1572"/>
    <w:rsid w:val="002B1882"/>
    <w:rsid w:val="002B1D5D"/>
    <w:rsid w:val="002B1E0E"/>
    <w:rsid w:val="002B1F7C"/>
    <w:rsid w:val="002B29FB"/>
    <w:rsid w:val="002B2A90"/>
    <w:rsid w:val="002B3F40"/>
    <w:rsid w:val="002B464C"/>
    <w:rsid w:val="002B5058"/>
    <w:rsid w:val="002B5C45"/>
    <w:rsid w:val="002B719A"/>
    <w:rsid w:val="002B78D4"/>
    <w:rsid w:val="002B78F5"/>
    <w:rsid w:val="002C13A2"/>
    <w:rsid w:val="002C20F9"/>
    <w:rsid w:val="002C2434"/>
    <w:rsid w:val="002C2CEE"/>
    <w:rsid w:val="002C2F39"/>
    <w:rsid w:val="002C46EA"/>
    <w:rsid w:val="002C4BCA"/>
    <w:rsid w:val="002C4E06"/>
    <w:rsid w:val="002C52C9"/>
    <w:rsid w:val="002C61F1"/>
    <w:rsid w:val="002C6A0F"/>
    <w:rsid w:val="002C6AFD"/>
    <w:rsid w:val="002C7952"/>
    <w:rsid w:val="002D04D4"/>
    <w:rsid w:val="002D104B"/>
    <w:rsid w:val="002D3347"/>
    <w:rsid w:val="002D4824"/>
    <w:rsid w:val="002D5F44"/>
    <w:rsid w:val="002D62AB"/>
    <w:rsid w:val="002D6A80"/>
    <w:rsid w:val="002E0C8B"/>
    <w:rsid w:val="002E1CC5"/>
    <w:rsid w:val="002E2591"/>
    <w:rsid w:val="002E314A"/>
    <w:rsid w:val="002E3921"/>
    <w:rsid w:val="002E3DC1"/>
    <w:rsid w:val="002E4635"/>
    <w:rsid w:val="002E4F11"/>
    <w:rsid w:val="002E57C7"/>
    <w:rsid w:val="002E5CFF"/>
    <w:rsid w:val="002E7714"/>
    <w:rsid w:val="002F04B1"/>
    <w:rsid w:val="002F0949"/>
    <w:rsid w:val="002F0A77"/>
    <w:rsid w:val="002F1CD6"/>
    <w:rsid w:val="002F39EE"/>
    <w:rsid w:val="002F4679"/>
    <w:rsid w:val="002F4753"/>
    <w:rsid w:val="002F4F1E"/>
    <w:rsid w:val="002F5FD7"/>
    <w:rsid w:val="002F7600"/>
    <w:rsid w:val="0030011F"/>
    <w:rsid w:val="0030018A"/>
    <w:rsid w:val="003011C1"/>
    <w:rsid w:val="003041F0"/>
    <w:rsid w:val="003042E2"/>
    <w:rsid w:val="00304F18"/>
    <w:rsid w:val="00305690"/>
    <w:rsid w:val="00305824"/>
    <w:rsid w:val="0030598B"/>
    <w:rsid w:val="003067CB"/>
    <w:rsid w:val="00306F6E"/>
    <w:rsid w:val="00307175"/>
    <w:rsid w:val="003072B8"/>
    <w:rsid w:val="003106FF"/>
    <w:rsid w:val="00310FED"/>
    <w:rsid w:val="00311B7D"/>
    <w:rsid w:val="003125F7"/>
    <w:rsid w:val="00314147"/>
    <w:rsid w:val="00315D5E"/>
    <w:rsid w:val="003174BC"/>
    <w:rsid w:val="00317E08"/>
    <w:rsid w:val="00317EDB"/>
    <w:rsid w:val="003208C8"/>
    <w:rsid w:val="00321152"/>
    <w:rsid w:val="00321280"/>
    <w:rsid w:val="00321725"/>
    <w:rsid w:val="0032218E"/>
    <w:rsid w:val="00322A8C"/>
    <w:rsid w:val="00323A19"/>
    <w:rsid w:val="00324321"/>
    <w:rsid w:val="00325B1D"/>
    <w:rsid w:val="00325FE5"/>
    <w:rsid w:val="003263FB"/>
    <w:rsid w:val="00326791"/>
    <w:rsid w:val="0032759B"/>
    <w:rsid w:val="00330640"/>
    <w:rsid w:val="00330A3C"/>
    <w:rsid w:val="00332075"/>
    <w:rsid w:val="00334D8F"/>
    <w:rsid w:val="00337D6A"/>
    <w:rsid w:val="00340470"/>
    <w:rsid w:val="00340578"/>
    <w:rsid w:val="0034089A"/>
    <w:rsid w:val="003409D1"/>
    <w:rsid w:val="00340C33"/>
    <w:rsid w:val="0034133A"/>
    <w:rsid w:val="00341341"/>
    <w:rsid w:val="00341D70"/>
    <w:rsid w:val="00342C85"/>
    <w:rsid w:val="00344DFC"/>
    <w:rsid w:val="00345121"/>
    <w:rsid w:val="00345E74"/>
    <w:rsid w:val="003461BF"/>
    <w:rsid w:val="003470F6"/>
    <w:rsid w:val="00347ED7"/>
    <w:rsid w:val="003506BC"/>
    <w:rsid w:val="00350EAA"/>
    <w:rsid w:val="003516AB"/>
    <w:rsid w:val="00351A9E"/>
    <w:rsid w:val="003533F5"/>
    <w:rsid w:val="00353461"/>
    <w:rsid w:val="00354027"/>
    <w:rsid w:val="00354DDC"/>
    <w:rsid w:val="00355846"/>
    <w:rsid w:val="003558DC"/>
    <w:rsid w:val="00355F99"/>
    <w:rsid w:val="0035626C"/>
    <w:rsid w:val="003562F3"/>
    <w:rsid w:val="00356808"/>
    <w:rsid w:val="00356A5A"/>
    <w:rsid w:val="003609F9"/>
    <w:rsid w:val="00360DE2"/>
    <w:rsid w:val="00361AD3"/>
    <w:rsid w:val="00361CA9"/>
    <w:rsid w:val="00362806"/>
    <w:rsid w:val="00364A5C"/>
    <w:rsid w:val="003654D8"/>
    <w:rsid w:val="003662A4"/>
    <w:rsid w:val="0036691A"/>
    <w:rsid w:val="00366FA9"/>
    <w:rsid w:val="00367122"/>
    <w:rsid w:val="003675E1"/>
    <w:rsid w:val="00367A85"/>
    <w:rsid w:val="00367D5B"/>
    <w:rsid w:val="003706FF"/>
    <w:rsid w:val="00370750"/>
    <w:rsid w:val="00370F7E"/>
    <w:rsid w:val="003711F2"/>
    <w:rsid w:val="00371EE7"/>
    <w:rsid w:val="00372261"/>
    <w:rsid w:val="00372663"/>
    <w:rsid w:val="003727C3"/>
    <w:rsid w:val="00372B1A"/>
    <w:rsid w:val="00373999"/>
    <w:rsid w:val="00373D69"/>
    <w:rsid w:val="00374799"/>
    <w:rsid w:val="00376192"/>
    <w:rsid w:val="00376295"/>
    <w:rsid w:val="00376427"/>
    <w:rsid w:val="003768E3"/>
    <w:rsid w:val="00376E4A"/>
    <w:rsid w:val="003774A2"/>
    <w:rsid w:val="0037C4B4"/>
    <w:rsid w:val="00380869"/>
    <w:rsid w:val="00381556"/>
    <w:rsid w:val="00381B4E"/>
    <w:rsid w:val="00382096"/>
    <w:rsid w:val="00383838"/>
    <w:rsid w:val="003858F8"/>
    <w:rsid w:val="00386216"/>
    <w:rsid w:val="00386C8A"/>
    <w:rsid w:val="003877BD"/>
    <w:rsid w:val="003913BC"/>
    <w:rsid w:val="00392B39"/>
    <w:rsid w:val="00393526"/>
    <w:rsid w:val="00397AE8"/>
    <w:rsid w:val="003A106D"/>
    <w:rsid w:val="003A1382"/>
    <w:rsid w:val="003A16BF"/>
    <w:rsid w:val="003A1878"/>
    <w:rsid w:val="003A2831"/>
    <w:rsid w:val="003A3257"/>
    <w:rsid w:val="003A32B7"/>
    <w:rsid w:val="003A504E"/>
    <w:rsid w:val="003A59B6"/>
    <w:rsid w:val="003A6B05"/>
    <w:rsid w:val="003A7807"/>
    <w:rsid w:val="003B0470"/>
    <w:rsid w:val="003B0998"/>
    <w:rsid w:val="003B1B6C"/>
    <w:rsid w:val="003B23A0"/>
    <w:rsid w:val="003B2BF6"/>
    <w:rsid w:val="003B5104"/>
    <w:rsid w:val="003B555C"/>
    <w:rsid w:val="003B5ED8"/>
    <w:rsid w:val="003B640C"/>
    <w:rsid w:val="003B707B"/>
    <w:rsid w:val="003B7611"/>
    <w:rsid w:val="003B77FC"/>
    <w:rsid w:val="003C082D"/>
    <w:rsid w:val="003C1946"/>
    <w:rsid w:val="003C3753"/>
    <w:rsid w:val="003C3F0C"/>
    <w:rsid w:val="003C4196"/>
    <w:rsid w:val="003C4E50"/>
    <w:rsid w:val="003C542C"/>
    <w:rsid w:val="003C5AB6"/>
    <w:rsid w:val="003C7606"/>
    <w:rsid w:val="003C7B9E"/>
    <w:rsid w:val="003D067A"/>
    <w:rsid w:val="003D0836"/>
    <w:rsid w:val="003D0FA7"/>
    <w:rsid w:val="003D181A"/>
    <w:rsid w:val="003D24F0"/>
    <w:rsid w:val="003D48C5"/>
    <w:rsid w:val="003D4A0B"/>
    <w:rsid w:val="003D4DF3"/>
    <w:rsid w:val="003D574D"/>
    <w:rsid w:val="003D5BF0"/>
    <w:rsid w:val="003D6791"/>
    <w:rsid w:val="003D6C96"/>
    <w:rsid w:val="003D7504"/>
    <w:rsid w:val="003D763C"/>
    <w:rsid w:val="003D7FCC"/>
    <w:rsid w:val="003E06FD"/>
    <w:rsid w:val="003E0B87"/>
    <w:rsid w:val="003E0D93"/>
    <w:rsid w:val="003E2294"/>
    <w:rsid w:val="003E3A51"/>
    <w:rsid w:val="003E3E6B"/>
    <w:rsid w:val="003E46D3"/>
    <w:rsid w:val="003E4E63"/>
    <w:rsid w:val="003E5A75"/>
    <w:rsid w:val="003E5E27"/>
    <w:rsid w:val="003E6A0F"/>
    <w:rsid w:val="003E715A"/>
    <w:rsid w:val="003E71F7"/>
    <w:rsid w:val="003F116E"/>
    <w:rsid w:val="003F1B95"/>
    <w:rsid w:val="003F2E91"/>
    <w:rsid w:val="003F33C0"/>
    <w:rsid w:val="003F359D"/>
    <w:rsid w:val="003F38B2"/>
    <w:rsid w:val="003F3C88"/>
    <w:rsid w:val="003F55D2"/>
    <w:rsid w:val="003F59E9"/>
    <w:rsid w:val="004000E5"/>
    <w:rsid w:val="00400B17"/>
    <w:rsid w:val="00400EE4"/>
    <w:rsid w:val="00400F91"/>
    <w:rsid w:val="0040131C"/>
    <w:rsid w:val="00401669"/>
    <w:rsid w:val="00401A22"/>
    <w:rsid w:val="00401E7C"/>
    <w:rsid w:val="004020B8"/>
    <w:rsid w:val="00402A02"/>
    <w:rsid w:val="004034DE"/>
    <w:rsid w:val="00403DE8"/>
    <w:rsid w:val="004046F2"/>
    <w:rsid w:val="004050A8"/>
    <w:rsid w:val="0041072A"/>
    <w:rsid w:val="00410BEB"/>
    <w:rsid w:val="00411770"/>
    <w:rsid w:val="00412D4E"/>
    <w:rsid w:val="0041362C"/>
    <w:rsid w:val="00413961"/>
    <w:rsid w:val="00414896"/>
    <w:rsid w:val="00415573"/>
    <w:rsid w:val="00415B27"/>
    <w:rsid w:val="00416A89"/>
    <w:rsid w:val="0042232E"/>
    <w:rsid w:val="00422AEA"/>
    <w:rsid w:val="00422E2C"/>
    <w:rsid w:val="00423B5B"/>
    <w:rsid w:val="00423F75"/>
    <w:rsid w:val="00423F9D"/>
    <w:rsid w:val="00424884"/>
    <w:rsid w:val="00424D61"/>
    <w:rsid w:val="00425855"/>
    <w:rsid w:val="00426721"/>
    <w:rsid w:val="00426946"/>
    <w:rsid w:val="00427B18"/>
    <w:rsid w:val="0043005A"/>
    <w:rsid w:val="0043077D"/>
    <w:rsid w:val="004311AA"/>
    <w:rsid w:val="00431BE8"/>
    <w:rsid w:val="00431E66"/>
    <w:rsid w:val="00434135"/>
    <w:rsid w:val="00435DEA"/>
    <w:rsid w:val="00436496"/>
    <w:rsid w:val="0043668C"/>
    <w:rsid w:val="004375CE"/>
    <w:rsid w:val="00440002"/>
    <w:rsid w:val="00440E19"/>
    <w:rsid w:val="0044105B"/>
    <w:rsid w:val="004418E9"/>
    <w:rsid w:val="00442E9C"/>
    <w:rsid w:val="004436D3"/>
    <w:rsid w:val="004447C7"/>
    <w:rsid w:val="004449D4"/>
    <w:rsid w:val="00444B60"/>
    <w:rsid w:val="004462E3"/>
    <w:rsid w:val="00446D3C"/>
    <w:rsid w:val="004470AE"/>
    <w:rsid w:val="0044720B"/>
    <w:rsid w:val="00447E20"/>
    <w:rsid w:val="0045013A"/>
    <w:rsid w:val="00451BF8"/>
    <w:rsid w:val="00451E89"/>
    <w:rsid w:val="00452C12"/>
    <w:rsid w:val="004530A6"/>
    <w:rsid w:val="0045352C"/>
    <w:rsid w:val="00454EB9"/>
    <w:rsid w:val="00455DA7"/>
    <w:rsid w:val="00456F16"/>
    <w:rsid w:val="00457E8B"/>
    <w:rsid w:val="00460062"/>
    <w:rsid w:val="00462F4A"/>
    <w:rsid w:val="004637DD"/>
    <w:rsid w:val="00463F41"/>
    <w:rsid w:val="004642FC"/>
    <w:rsid w:val="00464594"/>
    <w:rsid w:val="00464F68"/>
    <w:rsid w:val="004652F4"/>
    <w:rsid w:val="00467074"/>
    <w:rsid w:val="0047017E"/>
    <w:rsid w:val="00470B01"/>
    <w:rsid w:val="00470F2C"/>
    <w:rsid w:val="00472A15"/>
    <w:rsid w:val="0047353A"/>
    <w:rsid w:val="00473F00"/>
    <w:rsid w:val="00473FEE"/>
    <w:rsid w:val="00474889"/>
    <w:rsid w:val="00475977"/>
    <w:rsid w:val="00475D4F"/>
    <w:rsid w:val="004760A4"/>
    <w:rsid w:val="004763D2"/>
    <w:rsid w:val="00476BC5"/>
    <w:rsid w:val="00477001"/>
    <w:rsid w:val="00477DA2"/>
    <w:rsid w:val="00480423"/>
    <w:rsid w:val="00481C76"/>
    <w:rsid w:val="00482CA8"/>
    <w:rsid w:val="00482DBB"/>
    <w:rsid w:val="00484BFF"/>
    <w:rsid w:val="0048632A"/>
    <w:rsid w:val="004866C1"/>
    <w:rsid w:val="00486D08"/>
    <w:rsid w:val="00487FC8"/>
    <w:rsid w:val="004903D3"/>
    <w:rsid w:val="004914F0"/>
    <w:rsid w:val="00495E76"/>
    <w:rsid w:val="0049644A"/>
    <w:rsid w:val="004A002A"/>
    <w:rsid w:val="004A01CF"/>
    <w:rsid w:val="004A05D2"/>
    <w:rsid w:val="004A0CF0"/>
    <w:rsid w:val="004A0D66"/>
    <w:rsid w:val="004A0E72"/>
    <w:rsid w:val="004A1730"/>
    <w:rsid w:val="004A2EB2"/>
    <w:rsid w:val="004A2F0E"/>
    <w:rsid w:val="004A323D"/>
    <w:rsid w:val="004A34EE"/>
    <w:rsid w:val="004A4AB3"/>
    <w:rsid w:val="004A4D39"/>
    <w:rsid w:val="004A672F"/>
    <w:rsid w:val="004A6B21"/>
    <w:rsid w:val="004A70EB"/>
    <w:rsid w:val="004A7396"/>
    <w:rsid w:val="004A741F"/>
    <w:rsid w:val="004A7D7F"/>
    <w:rsid w:val="004A7E0E"/>
    <w:rsid w:val="004B0D66"/>
    <w:rsid w:val="004B125C"/>
    <w:rsid w:val="004B1448"/>
    <w:rsid w:val="004B2227"/>
    <w:rsid w:val="004B2A86"/>
    <w:rsid w:val="004B2C2F"/>
    <w:rsid w:val="004B3D9E"/>
    <w:rsid w:val="004B5054"/>
    <w:rsid w:val="004B5130"/>
    <w:rsid w:val="004B62FA"/>
    <w:rsid w:val="004B6994"/>
    <w:rsid w:val="004B6C9A"/>
    <w:rsid w:val="004C0214"/>
    <w:rsid w:val="004C0A9B"/>
    <w:rsid w:val="004C0F9B"/>
    <w:rsid w:val="004C1369"/>
    <w:rsid w:val="004C1460"/>
    <w:rsid w:val="004C2338"/>
    <w:rsid w:val="004C2392"/>
    <w:rsid w:val="004C2A2C"/>
    <w:rsid w:val="004C5738"/>
    <w:rsid w:val="004C6626"/>
    <w:rsid w:val="004C743C"/>
    <w:rsid w:val="004C7BE5"/>
    <w:rsid w:val="004D116D"/>
    <w:rsid w:val="004D2FE1"/>
    <w:rsid w:val="004D34C3"/>
    <w:rsid w:val="004D3B18"/>
    <w:rsid w:val="004D3C62"/>
    <w:rsid w:val="004D5A23"/>
    <w:rsid w:val="004D63BE"/>
    <w:rsid w:val="004D7454"/>
    <w:rsid w:val="004D766A"/>
    <w:rsid w:val="004D78DB"/>
    <w:rsid w:val="004E110C"/>
    <w:rsid w:val="004E15DA"/>
    <w:rsid w:val="004E1B1F"/>
    <w:rsid w:val="004E2020"/>
    <w:rsid w:val="004E2451"/>
    <w:rsid w:val="004E2E50"/>
    <w:rsid w:val="004E4686"/>
    <w:rsid w:val="004E501F"/>
    <w:rsid w:val="004E5C45"/>
    <w:rsid w:val="004E5E92"/>
    <w:rsid w:val="004E6032"/>
    <w:rsid w:val="004E61B1"/>
    <w:rsid w:val="004E79C9"/>
    <w:rsid w:val="004EA246"/>
    <w:rsid w:val="004F06AD"/>
    <w:rsid w:val="004F0852"/>
    <w:rsid w:val="004F0B43"/>
    <w:rsid w:val="004F22E1"/>
    <w:rsid w:val="004F2758"/>
    <w:rsid w:val="004F36C4"/>
    <w:rsid w:val="004F4060"/>
    <w:rsid w:val="004F4B95"/>
    <w:rsid w:val="004F5DCF"/>
    <w:rsid w:val="004F6EEA"/>
    <w:rsid w:val="0050060A"/>
    <w:rsid w:val="00502F6B"/>
    <w:rsid w:val="00503C71"/>
    <w:rsid w:val="0050465C"/>
    <w:rsid w:val="00504B8B"/>
    <w:rsid w:val="005057F2"/>
    <w:rsid w:val="005058F0"/>
    <w:rsid w:val="00505962"/>
    <w:rsid w:val="00506207"/>
    <w:rsid w:val="00506CE5"/>
    <w:rsid w:val="00507507"/>
    <w:rsid w:val="00507E7B"/>
    <w:rsid w:val="0050BAC2"/>
    <w:rsid w:val="005104C1"/>
    <w:rsid w:val="00510779"/>
    <w:rsid w:val="0051217A"/>
    <w:rsid w:val="00512791"/>
    <w:rsid w:val="00513407"/>
    <w:rsid w:val="0051620E"/>
    <w:rsid w:val="00516B56"/>
    <w:rsid w:val="00517456"/>
    <w:rsid w:val="00517CDD"/>
    <w:rsid w:val="005204CF"/>
    <w:rsid w:val="005210A6"/>
    <w:rsid w:val="00521254"/>
    <w:rsid w:val="00521554"/>
    <w:rsid w:val="00522BDB"/>
    <w:rsid w:val="005234C9"/>
    <w:rsid w:val="005239B2"/>
    <w:rsid w:val="00524715"/>
    <w:rsid w:val="0052508F"/>
    <w:rsid w:val="00525B5A"/>
    <w:rsid w:val="0052620C"/>
    <w:rsid w:val="0052681F"/>
    <w:rsid w:val="00527787"/>
    <w:rsid w:val="00530351"/>
    <w:rsid w:val="005303D4"/>
    <w:rsid w:val="00530D28"/>
    <w:rsid w:val="00530FE2"/>
    <w:rsid w:val="005315A8"/>
    <w:rsid w:val="005323F1"/>
    <w:rsid w:val="00532DC2"/>
    <w:rsid w:val="00533D50"/>
    <w:rsid w:val="0053460B"/>
    <w:rsid w:val="00534C9E"/>
    <w:rsid w:val="00534F7E"/>
    <w:rsid w:val="005350E6"/>
    <w:rsid w:val="005358C5"/>
    <w:rsid w:val="00535CE9"/>
    <w:rsid w:val="005400D9"/>
    <w:rsid w:val="005403FB"/>
    <w:rsid w:val="005407BC"/>
    <w:rsid w:val="00541C71"/>
    <w:rsid w:val="0054432F"/>
    <w:rsid w:val="00544359"/>
    <w:rsid w:val="00544794"/>
    <w:rsid w:val="00544E8A"/>
    <w:rsid w:val="005456F6"/>
    <w:rsid w:val="00547E21"/>
    <w:rsid w:val="0055104B"/>
    <w:rsid w:val="00551828"/>
    <w:rsid w:val="005530AF"/>
    <w:rsid w:val="005530F8"/>
    <w:rsid w:val="00553B46"/>
    <w:rsid w:val="00555F22"/>
    <w:rsid w:val="00556C57"/>
    <w:rsid w:val="005574BC"/>
    <w:rsid w:val="00557E7D"/>
    <w:rsid w:val="00560ACD"/>
    <w:rsid w:val="00561B4B"/>
    <w:rsid w:val="00561BB4"/>
    <w:rsid w:val="00563494"/>
    <w:rsid w:val="0056526A"/>
    <w:rsid w:val="005655CC"/>
    <w:rsid w:val="0056597A"/>
    <w:rsid w:val="00566979"/>
    <w:rsid w:val="00566D49"/>
    <w:rsid w:val="00567FE7"/>
    <w:rsid w:val="00570F83"/>
    <w:rsid w:val="00571A20"/>
    <w:rsid w:val="00571B39"/>
    <w:rsid w:val="00572093"/>
    <w:rsid w:val="0057316A"/>
    <w:rsid w:val="005742AB"/>
    <w:rsid w:val="00575347"/>
    <w:rsid w:val="005767A3"/>
    <w:rsid w:val="00577318"/>
    <w:rsid w:val="00577FF8"/>
    <w:rsid w:val="00580656"/>
    <w:rsid w:val="00581271"/>
    <w:rsid w:val="005827B0"/>
    <w:rsid w:val="00582AA7"/>
    <w:rsid w:val="00583E06"/>
    <w:rsid w:val="00584EB1"/>
    <w:rsid w:val="00586FFA"/>
    <w:rsid w:val="0058716A"/>
    <w:rsid w:val="0058784B"/>
    <w:rsid w:val="0059122F"/>
    <w:rsid w:val="00591543"/>
    <w:rsid w:val="00591605"/>
    <w:rsid w:val="005929FC"/>
    <w:rsid w:val="00592A44"/>
    <w:rsid w:val="00592C86"/>
    <w:rsid w:val="00594B07"/>
    <w:rsid w:val="00594FD0"/>
    <w:rsid w:val="00595566"/>
    <w:rsid w:val="00596470"/>
    <w:rsid w:val="005A01D0"/>
    <w:rsid w:val="005A0234"/>
    <w:rsid w:val="005A0662"/>
    <w:rsid w:val="005A0C72"/>
    <w:rsid w:val="005A0D54"/>
    <w:rsid w:val="005A1AF7"/>
    <w:rsid w:val="005A1D8F"/>
    <w:rsid w:val="005A2BEA"/>
    <w:rsid w:val="005A3112"/>
    <w:rsid w:val="005A325F"/>
    <w:rsid w:val="005A3715"/>
    <w:rsid w:val="005A37CE"/>
    <w:rsid w:val="005A4334"/>
    <w:rsid w:val="005A4725"/>
    <w:rsid w:val="005A4C31"/>
    <w:rsid w:val="005B07C2"/>
    <w:rsid w:val="005B29FC"/>
    <w:rsid w:val="005B3129"/>
    <w:rsid w:val="005B3280"/>
    <w:rsid w:val="005B392D"/>
    <w:rsid w:val="005B3CAD"/>
    <w:rsid w:val="005B3DF8"/>
    <w:rsid w:val="005B3F5A"/>
    <w:rsid w:val="005B5D33"/>
    <w:rsid w:val="005B740F"/>
    <w:rsid w:val="005C10C5"/>
    <w:rsid w:val="005C1396"/>
    <w:rsid w:val="005C1415"/>
    <w:rsid w:val="005C1484"/>
    <w:rsid w:val="005C1FD8"/>
    <w:rsid w:val="005C2D9A"/>
    <w:rsid w:val="005C44F1"/>
    <w:rsid w:val="005C4B2D"/>
    <w:rsid w:val="005C5DAA"/>
    <w:rsid w:val="005C69B7"/>
    <w:rsid w:val="005C6B7C"/>
    <w:rsid w:val="005D0819"/>
    <w:rsid w:val="005D101E"/>
    <w:rsid w:val="005D22AB"/>
    <w:rsid w:val="005D3895"/>
    <w:rsid w:val="005D6C64"/>
    <w:rsid w:val="005D6CB1"/>
    <w:rsid w:val="005D6D8F"/>
    <w:rsid w:val="005D7078"/>
    <w:rsid w:val="005E099F"/>
    <w:rsid w:val="005E0AA4"/>
    <w:rsid w:val="005E0D28"/>
    <w:rsid w:val="005E154F"/>
    <w:rsid w:val="005E2942"/>
    <w:rsid w:val="005E3421"/>
    <w:rsid w:val="005E35DD"/>
    <w:rsid w:val="005E3DD1"/>
    <w:rsid w:val="005E3E78"/>
    <w:rsid w:val="005E4585"/>
    <w:rsid w:val="005E55BE"/>
    <w:rsid w:val="005E57E3"/>
    <w:rsid w:val="005E5CFD"/>
    <w:rsid w:val="005E7718"/>
    <w:rsid w:val="005E7BAF"/>
    <w:rsid w:val="005F1B03"/>
    <w:rsid w:val="005F1C82"/>
    <w:rsid w:val="005F2999"/>
    <w:rsid w:val="005F4700"/>
    <w:rsid w:val="005F6498"/>
    <w:rsid w:val="005F6FF6"/>
    <w:rsid w:val="005F7A5B"/>
    <w:rsid w:val="00600CF9"/>
    <w:rsid w:val="00601AAF"/>
    <w:rsid w:val="00601B1A"/>
    <w:rsid w:val="00602242"/>
    <w:rsid w:val="006034DC"/>
    <w:rsid w:val="00606D02"/>
    <w:rsid w:val="00610EFA"/>
    <w:rsid w:val="006117D6"/>
    <w:rsid w:val="00611B7F"/>
    <w:rsid w:val="00611E6F"/>
    <w:rsid w:val="00612B58"/>
    <w:rsid w:val="00614B41"/>
    <w:rsid w:val="00614E4A"/>
    <w:rsid w:val="00615059"/>
    <w:rsid w:val="00617B0E"/>
    <w:rsid w:val="00617B9C"/>
    <w:rsid w:val="00620243"/>
    <w:rsid w:val="006203B4"/>
    <w:rsid w:val="006221BA"/>
    <w:rsid w:val="00622975"/>
    <w:rsid w:val="00622A1C"/>
    <w:rsid w:val="00623224"/>
    <w:rsid w:val="0062330B"/>
    <w:rsid w:val="00623381"/>
    <w:rsid w:val="00623C21"/>
    <w:rsid w:val="006247C8"/>
    <w:rsid w:val="00624A05"/>
    <w:rsid w:val="006265CC"/>
    <w:rsid w:val="00626C85"/>
    <w:rsid w:val="00630DED"/>
    <w:rsid w:val="00631F5A"/>
    <w:rsid w:val="0063286F"/>
    <w:rsid w:val="00632C6A"/>
    <w:rsid w:val="00634A0D"/>
    <w:rsid w:val="00635091"/>
    <w:rsid w:val="00635262"/>
    <w:rsid w:val="00636CF2"/>
    <w:rsid w:val="00636D55"/>
    <w:rsid w:val="00637315"/>
    <w:rsid w:val="0063760E"/>
    <w:rsid w:val="00640356"/>
    <w:rsid w:val="00640B5C"/>
    <w:rsid w:val="00641759"/>
    <w:rsid w:val="006448C4"/>
    <w:rsid w:val="00644ACA"/>
    <w:rsid w:val="006453D3"/>
    <w:rsid w:val="0064638E"/>
    <w:rsid w:val="00646432"/>
    <w:rsid w:val="006466C8"/>
    <w:rsid w:val="006468F8"/>
    <w:rsid w:val="00647C6D"/>
    <w:rsid w:val="00647D59"/>
    <w:rsid w:val="00650901"/>
    <w:rsid w:val="00650E50"/>
    <w:rsid w:val="00651904"/>
    <w:rsid w:val="00651BD6"/>
    <w:rsid w:val="00652308"/>
    <w:rsid w:val="00652A73"/>
    <w:rsid w:val="00652DF6"/>
    <w:rsid w:val="006536E5"/>
    <w:rsid w:val="00653700"/>
    <w:rsid w:val="00653FCC"/>
    <w:rsid w:val="006540AF"/>
    <w:rsid w:val="006540D6"/>
    <w:rsid w:val="006542AA"/>
    <w:rsid w:val="0065436D"/>
    <w:rsid w:val="006543A2"/>
    <w:rsid w:val="0065443D"/>
    <w:rsid w:val="006547AB"/>
    <w:rsid w:val="00655FA2"/>
    <w:rsid w:val="0065610A"/>
    <w:rsid w:val="00656422"/>
    <w:rsid w:val="00657E51"/>
    <w:rsid w:val="006605A3"/>
    <w:rsid w:val="00661078"/>
    <w:rsid w:val="00661BC3"/>
    <w:rsid w:val="00662A79"/>
    <w:rsid w:val="00663403"/>
    <w:rsid w:val="0066414E"/>
    <w:rsid w:val="0066425E"/>
    <w:rsid w:val="0066451E"/>
    <w:rsid w:val="00664AF6"/>
    <w:rsid w:val="00664C5D"/>
    <w:rsid w:val="0067033F"/>
    <w:rsid w:val="00671697"/>
    <w:rsid w:val="00672ACF"/>
    <w:rsid w:val="006736DB"/>
    <w:rsid w:val="00675319"/>
    <w:rsid w:val="00675C3B"/>
    <w:rsid w:val="00676101"/>
    <w:rsid w:val="00676C2A"/>
    <w:rsid w:val="006806B9"/>
    <w:rsid w:val="006809A6"/>
    <w:rsid w:val="00682B52"/>
    <w:rsid w:val="00684707"/>
    <w:rsid w:val="0068563E"/>
    <w:rsid w:val="00685B88"/>
    <w:rsid w:val="006860CC"/>
    <w:rsid w:val="00686771"/>
    <w:rsid w:val="00686BF9"/>
    <w:rsid w:val="00687BBA"/>
    <w:rsid w:val="00687EF0"/>
    <w:rsid w:val="006903B0"/>
    <w:rsid w:val="00690800"/>
    <w:rsid w:val="006915D4"/>
    <w:rsid w:val="0069179C"/>
    <w:rsid w:val="00691CF1"/>
    <w:rsid w:val="00692CF3"/>
    <w:rsid w:val="0069302E"/>
    <w:rsid w:val="00693047"/>
    <w:rsid w:val="00693F2F"/>
    <w:rsid w:val="00694F4F"/>
    <w:rsid w:val="00696D87"/>
    <w:rsid w:val="00697AFF"/>
    <w:rsid w:val="006A0714"/>
    <w:rsid w:val="006A111B"/>
    <w:rsid w:val="006A3031"/>
    <w:rsid w:val="006A421F"/>
    <w:rsid w:val="006A431A"/>
    <w:rsid w:val="006A4729"/>
    <w:rsid w:val="006A4CE3"/>
    <w:rsid w:val="006A5118"/>
    <w:rsid w:val="006A519D"/>
    <w:rsid w:val="006A53BD"/>
    <w:rsid w:val="006A6851"/>
    <w:rsid w:val="006A71AA"/>
    <w:rsid w:val="006B0CE2"/>
    <w:rsid w:val="006B0E08"/>
    <w:rsid w:val="006B180F"/>
    <w:rsid w:val="006B22C9"/>
    <w:rsid w:val="006B3286"/>
    <w:rsid w:val="006B35EF"/>
    <w:rsid w:val="006B4F4E"/>
    <w:rsid w:val="006B6347"/>
    <w:rsid w:val="006B687E"/>
    <w:rsid w:val="006B72C0"/>
    <w:rsid w:val="006B7667"/>
    <w:rsid w:val="006C1862"/>
    <w:rsid w:val="006C26C1"/>
    <w:rsid w:val="006C2AD9"/>
    <w:rsid w:val="006C36E3"/>
    <w:rsid w:val="006C4C36"/>
    <w:rsid w:val="006C51BC"/>
    <w:rsid w:val="006C5E1E"/>
    <w:rsid w:val="006C7363"/>
    <w:rsid w:val="006D01AE"/>
    <w:rsid w:val="006D1529"/>
    <w:rsid w:val="006D1677"/>
    <w:rsid w:val="006D1737"/>
    <w:rsid w:val="006D2446"/>
    <w:rsid w:val="006D26BE"/>
    <w:rsid w:val="006D377C"/>
    <w:rsid w:val="006D5290"/>
    <w:rsid w:val="006D53A4"/>
    <w:rsid w:val="006D56A6"/>
    <w:rsid w:val="006D7079"/>
    <w:rsid w:val="006D76B7"/>
    <w:rsid w:val="006E147D"/>
    <w:rsid w:val="006E155F"/>
    <w:rsid w:val="006E17C5"/>
    <w:rsid w:val="006E1E2E"/>
    <w:rsid w:val="006E214D"/>
    <w:rsid w:val="006E2AEE"/>
    <w:rsid w:val="006E3D87"/>
    <w:rsid w:val="006E4598"/>
    <w:rsid w:val="006E476F"/>
    <w:rsid w:val="006E515E"/>
    <w:rsid w:val="006E5C0B"/>
    <w:rsid w:val="006E70A4"/>
    <w:rsid w:val="006F10B5"/>
    <w:rsid w:val="006F25CF"/>
    <w:rsid w:val="006F29F6"/>
    <w:rsid w:val="006F2D2B"/>
    <w:rsid w:val="006F41B9"/>
    <w:rsid w:val="006F41BB"/>
    <w:rsid w:val="006F4375"/>
    <w:rsid w:val="006F4EBB"/>
    <w:rsid w:val="006F5420"/>
    <w:rsid w:val="006F5B5D"/>
    <w:rsid w:val="006F6592"/>
    <w:rsid w:val="006F7297"/>
    <w:rsid w:val="007003A9"/>
    <w:rsid w:val="00701624"/>
    <w:rsid w:val="00702551"/>
    <w:rsid w:val="007028C5"/>
    <w:rsid w:val="007035A6"/>
    <w:rsid w:val="007057F2"/>
    <w:rsid w:val="00705B55"/>
    <w:rsid w:val="00706082"/>
    <w:rsid w:val="00706A64"/>
    <w:rsid w:val="0070709B"/>
    <w:rsid w:val="00707868"/>
    <w:rsid w:val="00707F7F"/>
    <w:rsid w:val="00710AE3"/>
    <w:rsid w:val="00711EA9"/>
    <w:rsid w:val="00712602"/>
    <w:rsid w:val="0071421F"/>
    <w:rsid w:val="00714A20"/>
    <w:rsid w:val="00714BD7"/>
    <w:rsid w:val="007169D4"/>
    <w:rsid w:val="00716B79"/>
    <w:rsid w:val="00716C9D"/>
    <w:rsid w:val="00720670"/>
    <w:rsid w:val="00721B10"/>
    <w:rsid w:val="00721BBB"/>
    <w:rsid w:val="00723326"/>
    <w:rsid w:val="0072513D"/>
    <w:rsid w:val="00725244"/>
    <w:rsid w:val="00727129"/>
    <w:rsid w:val="00730857"/>
    <w:rsid w:val="00730BA0"/>
    <w:rsid w:val="00730CBE"/>
    <w:rsid w:val="00731524"/>
    <w:rsid w:val="00732909"/>
    <w:rsid w:val="00732C17"/>
    <w:rsid w:val="007346B6"/>
    <w:rsid w:val="0073763C"/>
    <w:rsid w:val="0074030F"/>
    <w:rsid w:val="007408D2"/>
    <w:rsid w:val="007417E1"/>
    <w:rsid w:val="00741D55"/>
    <w:rsid w:val="00741EF9"/>
    <w:rsid w:val="0074233B"/>
    <w:rsid w:val="0074241C"/>
    <w:rsid w:val="00742BE7"/>
    <w:rsid w:val="007434F2"/>
    <w:rsid w:val="007435D5"/>
    <w:rsid w:val="007445CD"/>
    <w:rsid w:val="0074483D"/>
    <w:rsid w:val="00747495"/>
    <w:rsid w:val="00747A7D"/>
    <w:rsid w:val="007505CD"/>
    <w:rsid w:val="00751A2A"/>
    <w:rsid w:val="007536CE"/>
    <w:rsid w:val="00753804"/>
    <w:rsid w:val="00754000"/>
    <w:rsid w:val="0075421A"/>
    <w:rsid w:val="0075466E"/>
    <w:rsid w:val="007546E9"/>
    <w:rsid w:val="0075499C"/>
    <w:rsid w:val="00754AE0"/>
    <w:rsid w:val="007573E5"/>
    <w:rsid w:val="00760585"/>
    <w:rsid w:val="00760FB9"/>
    <w:rsid w:val="007616F0"/>
    <w:rsid w:val="00763D0C"/>
    <w:rsid w:val="00765A22"/>
    <w:rsid w:val="00766170"/>
    <w:rsid w:val="007668D8"/>
    <w:rsid w:val="0076690D"/>
    <w:rsid w:val="00766ED2"/>
    <w:rsid w:val="007671B4"/>
    <w:rsid w:val="0077070C"/>
    <w:rsid w:val="00770D81"/>
    <w:rsid w:val="00770DC4"/>
    <w:rsid w:val="007725D8"/>
    <w:rsid w:val="00774738"/>
    <w:rsid w:val="00775062"/>
    <w:rsid w:val="007751BB"/>
    <w:rsid w:val="00775B1E"/>
    <w:rsid w:val="007765DB"/>
    <w:rsid w:val="00776C53"/>
    <w:rsid w:val="0078266B"/>
    <w:rsid w:val="00782AC1"/>
    <w:rsid w:val="0078300F"/>
    <w:rsid w:val="00784FA3"/>
    <w:rsid w:val="00785689"/>
    <w:rsid w:val="007857DF"/>
    <w:rsid w:val="00786735"/>
    <w:rsid w:val="00786C73"/>
    <w:rsid w:val="0079067D"/>
    <w:rsid w:val="00790EDD"/>
    <w:rsid w:val="0079292A"/>
    <w:rsid w:val="00793039"/>
    <w:rsid w:val="00793F49"/>
    <w:rsid w:val="0079493A"/>
    <w:rsid w:val="007949EC"/>
    <w:rsid w:val="00795C90"/>
    <w:rsid w:val="00795F62"/>
    <w:rsid w:val="0079632F"/>
    <w:rsid w:val="007965B7"/>
    <w:rsid w:val="00797CB2"/>
    <w:rsid w:val="007A01FE"/>
    <w:rsid w:val="007A0D5B"/>
    <w:rsid w:val="007A19AF"/>
    <w:rsid w:val="007A2730"/>
    <w:rsid w:val="007A61C4"/>
    <w:rsid w:val="007A6BC8"/>
    <w:rsid w:val="007A6C10"/>
    <w:rsid w:val="007A78BB"/>
    <w:rsid w:val="007A7DE7"/>
    <w:rsid w:val="007B01C2"/>
    <w:rsid w:val="007B0A7D"/>
    <w:rsid w:val="007B15D8"/>
    <w:rsid w:val="007B176A"/>
    <w:rsid w:val="007B1973"/>
    <w:rsid w:val="007B241E"/>
    <w:rsid w:val="007B257B"/>
    <w:rsid w:val="007B3412"/>
    <w:rsid w:val="007B3434"/>
    <w:rsid w:val="007B443B"/>
    <w:rsid w:val="007B600E"/>
    <w:rsid w:val="007B767D"/>
    <w:rsid w:val="007C0594"/>
    <w:rsid w:val="007C215F"/>
    <w:rsid w:val="007C3CD9"/>
    <w:rsid w:val="007C4FEE"/>
    <w:rsid w:val="007C6201"/>
    <w:rsid w:val="007C6737"/>
    <w:rsid w:val="007D02E3"/>
    <w:rsid w:val="007D1049"/>
    <w:rsid w:val="007D1A62"/>
    <w:rsid w:val="007D35D6"/>
    <w:rsid w:val="007D36B7"/>
    <w:rsid w:val="007D6900"/>
    <w:rsid w:val="007D6D59"/>
    <w:rsid w:val="007D6D9D"/>
    <w:rsid w:val="007D78CC"/>
    <w:rsid w:val="007D7D6F"/>
    <w:rsid w:val="007E101F"/>
    <w:rsid w:val="007E1032"/>
    <w:rsid w:val="007E19A7"/>
    <w:rsid w:val="007E1F32"/>
    <w:rsid w:val="007E2F5E"/>
    <w:rsid w:val="007E33DC"/>
    <w:rsid w:val="007E370F"/>
    <w:rsid w:val="007E457E"/>
    <w:rsid w:val="007E56F6"/>
    <w:rsid w:val="007E67FB"/>
    <w:rsid w:val="007E6FC3"/>
    <w:rsid w:val="007F01F2"/>
    <w:rsid w:val="007F06E6"/>
    <w:rsid w:val="007F0CBE"/>
    <w:rsid w:val="007F0F26"/>
    <w:rsid w:val="007F1D17"/>
    <w:rsid w:val="007F242B"/>
    <w:rsid w:val="007F31FB"/>
    <w:rsid w:val="007F3776"/>
    <w:rsid w:val="007F5603"/>
    <w:rsid w:val="007F59C8"/>
    <w:rsid w:val="007F669E"/>
    <w:rsid w:val="007F690B"/>
    <w:rsid w:val="007F7035"/>
    <w:rsid w:val="007F75CE"/>
    <w:rsid w:val="0080011D"/>
    <w:rsid w:val="0080062F"/>
    <w:rsid w:val="00800673"/>
    <w:rsid w:val="008048E3"/>
    <w:rsid w:val="00804AE8"/>
    <w:rsid w:val="00805D8B"/>
    <w:rsid w:val="00807631"/>
    <w:rsid w:val="00811AB9"/>
    <w:rsid w:val="00812707"/>
    <w:rsid w:val="00812846"/>
    <w:rsid w:val="0081344B"/>
    <w:rsid w:val="00814383"/>
    <w:rsid w:val="008143A0"/>
    <w:rsid w:val="008144A3"/>
    <w:rsid w:val="00814D56"/>
    <w:rsid w:val="00815113"/>
    <w:rsid w:val="0081663B"/>
    <w:rsid w:val="0081703E"/>
    <w:rsid w:val="008175F9"/>
    <w:rsid w:val="00817F60"/>
    <w:rsid w:val="0082029F"/>
    <w:rsid w:val="00821019"/>
    <w:rsid w:val="008211A4"/>
    <w:rsid w:val="00821972"/>
    <w:rsid w:val="00821EDA"/>
    <w:rsid w:val="008226A5"/>
    <w:rsid w:val="0082380B"/>
    <w:rsid w:val="008249C1"/>
    <w:rsid w:val="00824C0A"/>
    <w:rsid w:val="00824DF3"/>
    <w:rsid w:val="008263DB"/>
    <w:rsid w:val="0082707A"/>
    <w:rsid w:val="008279E4"/>
    <w:rsid w:val="00827F95"/>
    <w:rsid w:val="00830CC7"/>
    <w:rsid w:val="00831517"/>
    <w:rsid w:val="00831F55"/>
    <w:rsid w:val="008327A6"/>
    <w:rsid w:val="00832E23"/>
    <w:rsid w:val="0083327B"/>
    <w:rsid w:val="00833B71"/>
    <w:rsid w:val="00834710"/>
    <w:rsid w:val="00835AA6"/>
    <w:rsid w:val="00836059"/>
    <w:rsid w:val="008361C6"/>
    <w:rsid w:val="00836BD9"/>
    <w:rsid w:val="00836E8D"/>
    <w:rsid w:val="00837750"/>
    <w:rsid w:val="00837DEE"/>
    <w:rsid w:val="008401EE"/>
    <w:rsid w:val="00840B74"/>
    <w:rsid w:val="00841714"/>
    <w:rsid w:val="00841B87"/>
    <w:rsid w:val="00841FA8"/>
    <w:rsid w:val="0084277A"/>
    <w:rsid w:val="00842928"/>
    <w:rsid w:val="008446BD"/>
    <w:rsid w:val="00844925"/>
    <w:rsid w:val="00844FEE"/>
    <w:rsid w:val="008453F2"/>
    <w:rsid w:val="008456F6"/>
    <w:rsid w:val="00845B5B"/>
    <w:rsid w:val="008463F8"/>
    <w:rsid w:val="00846499"/>
    <w:rsid w:val="008473B6"/>
    <w:rsid w:val="00847A02"/>
    <w:rsid w:val="0085014E"/>
    <w:rsid w:val="0085082C"/>
    <w:rsid w:val="00850AE4"/>
    <w:rsid w:val="00850FAC"/>
    <w:rsid w:val="008515E2"/>
    <w:rsid w:val="00852218"/>
    <w:rsid w:val="00852984"/>
    <w:rsid w:val="00852F7F"/>
    <w:rsid w:val="008546CB"/>
    <w:rsid w:val="00854AA6"/>
    <w:rsid w:val="00855854"/>
    <w:rsid w:val="0085789D"/>
    <w:rsid w:val="00857E61"/>
    <w:rsid w:val="00861A37"/>
    <w:rsid w:val="00861C57"/>
    <w:rsid w:val="00861DDF"/>
    <w:rsid w:val="0086328B"/>
    <w:rsid w:val="008637F7"/>
    <w:rsid w:val="0086523D"/>
    <w:rsid w:val="00865EA8"/>
    <w:rsid w:val="00865F33"/>
    <w:rsid w:val="00866280"/>
    <w:rsid w:val="008663EE"/>
    <w:rsid w:val="008677B6"/>
    <w:rsid w:val="008677C0"/>
    <w:rsid w:val="008677C2"/>
    <w:rsid w:val="00870BC8"/>
    <w:rsid w:val="0087152E"/>
    <w:rsid w:val="008726AA"/>
    <w:rsid w:val="00873B2A"/>
    <w:rsid w:val="0087418C"/>
    <w:rsid w:val="00874286"/>
    <w:rsid w:val="00874932"/>
    <w:rsid w:val="00874DEF"/>
    <w:rsid w:val="00876CA0"/>
    <w:rsid w:val="0087707C"/>
    <w:rsid w:val="00877A0F"/>
    <w:rsid w:val="00880D65"/>
    <w:rsid w:val="00881AEC"/>
    <w:rsid w:val="008820ED"/>
    <w:rsid w:val="00883D21"/>
    <w:rsid w:val="00884033"/>
    <w:rsid w:val="0088433E"/>
    <w:rsid w:val="008855FD"/>
    <w:rsid w:val="00886076"/>
    <w:rsid w:val="0088741F"/>
    <w:rsid w:val="0089070B"/>
    <w:rsid w:val="00890DCF"/>
    <w:rsid w:val="00891403"/>
    <w:rsid w:val="00891A23"/>
    <w:rsid w:val="00891EAB"/>
    <w:rsid w:val="00892004"/>
    <w:rsid w:val="00892C1E"/>
    <w:rsid w:val="0089333B"/>
    <w:rsid w:val="00893F85"/>
    <w:rsid w:val="00894C2C"/>
    <w:rsid w:val="0089515D"/>
    <w:rsid w:val="00895200"/>
    <w:rsid w:val="00895D39"/>
    <w:rsid w:val="00895E81"/>
    <w:rsid w:val="0089624E"/>
    <w:rsid w:val="008A0147"/>
    <w:rsid w:val="008A04C6"/>
    <w:rsid w:val="008A157C"/>
    <w:rsid w:val="008A236D"/>
    <w:rsid w:val="008A2B29"/>
    <w:rsid w:val="008A34FC"/>
    <w:rsid w:val="008A533D"/>
    <w:rsid w:val="008A5BF5"/>
    <w:rsid w:val="008A5D03"/>
    <w:rsid w:val="008A60E7"/>
    <w:rsid w:val="008A7AD5"/>
    <w:rsid w:val="008A7EB0"/>
    <w:rsid w:val="008B1546"/>
    <w:rsid w:val="008B5670"/>
    <w:rsid w:val="008B72B4"/>
    <w:rsid w:val="008C0B33"/>
    <w:rsid w:val="008C12E9"/>
    <w:rsid w:val="008C276A"/>
    <w:rsid w:val="008C2A9F"/>
    <w:rsid w:val="008C2E94"/>
    <w:rsid w:val="008C419F"/>
    <w:rsid w:val="008C54D9"/>
    <w:rsid w:val="008C6065"/>
    <w:rsid w:val="008C6191"/>
    <w:rsid w:val="008C6561"/>
    <w:rsid w:val="008C68D6"/>
    <w:rsid w:val="008C6954"/>
    <w:rsid w:val="008C698B"/>
    <w:rsid w:val="008C6C53"/>
    <w:rsid w:val="008D18D4"/>
    <w:rsid w:val="008D1E3A"/>
    <w:rsid w:val="008D39D3"/>
    <w:rsid w:val="008D4025"/>
    <w:rsid w:val="008D4B0B"/>
    <w:rsid w:val="008D5982"/>
    <w:rsid w:val="008D5B2D"/>
    <w:rsid w:val="008D6120"/>
    <w:rsid w:val="008D67E3"/>
    <w:rsid w:val="008D6BFB"/>
    <w:rsid w:val="008D6EE5"/>
    <w:rsid w:val="008E00BE"/>
    <w:rsid w:val="008E02E4"/>
    <w:rsid w:val="008E1EEC"/>
    <w:rsid w:val="008E2135"/>
    <w:rsid w:val="008E2D02"/>
    <w:rsid w:val="008E305A"/>
    <w:rsid w:val="008E312C"/>
    <w:rsid w:val="008E32A1"/>
    <w:rsid w:val="008E39C6"/>
    <w:rsid w:val="008E43EB"/>
    <w:rsid w:val="008E551B"/>
    <w:rsid w:val="008E56E9"/>
    <w:rsid w:val="008E6783"/>
    <w:rsid w:val="008E694A"/>
    <w:rsid w:val="008E6AC2"/>
    <w:rsid w:val="008E6E83"/>
    <w:rsid w:val="008E7760"/>
    <w:rsid w:val="008F00FF"/>
    <w:rsid w:val="008F0610"/>
    <w:rsid w:val="008F0782"/>
    <w:rsid w:val="008F0CE6"/>
    <w:rsid w:val="008F1EFE"/>
    <w:rsid w:val="008F2BA4"/>
    <w:rsid w:val="008F3397"/>
    <w:rsid w:val="008F4601"/>
    <w:rsid w:val="008F5578"/>
    <w:rsid w:val="008F5A62"/>
    <w:rsid w:val="008F5BE7"/>
    <w:rsid w:val="008F64CC"/>
    <w:rsid w:val="00900363"/>
    <w:rsid w:val="00901040"/>
    <w:rsid w:val="009017E7"/>
    <w:rsid w:val="00901CD0"/>
    <w:rsid w:val="009020C4"/>
    <w:rsid w:val="009024AB"/>
    <w:rsid w:val="009033C5"/>
    <w:rsid w:val="00903567"/>
    <w:rsid w:val="00904D56"/>
    <w:rsid w:val="00905135"/>
    <w:rsid w:val="00905DAA"/>
    <w:rsid w:val="00906C39"/>
    <w:rsid w:val="009076C6"/>
    <w:rsid w:val="00907BCE"/>
    <w:rsid w:val="00907F48"/>
    <w:rsid w:val="00910D02"/>
    <w:rsid w:val="009118BF"/>
    <w:rsid w:val="00913CB4"/>
    <w:rsid w:val="0091403E"/>
    <w:rsid w:val="00915545"/>
    <w:rsid w:val="00915E91"/>
    <w:rsid w:val="00915FC4"/>
    <w:rsid w:val="009170F0"/>
    <w:rsid w:val="00917C59"/>
    <w:rsid w:val="00920884"/>
    <w:rsid w:val="00921473"/>
    <w:rsid w:val="00921DA4"/>
    <w:rsid w:val="00922E8E"/>
    <w:rsid w:val="00923021"/>
    <w:rsid w:val="00923C26"/>
    <w:rsid w:val="00924109"/>
    <w:rsid w:val="00924209"/>
    <w:rsid w:val="0092788D"/>
    <w:rsid w:val="0093056A"/>
    <w:rsid w:val="009317D1"/>
    <w:rsid w:val="00931B83"/>
    <w:rsid w:val="00931D55"/>
    <w:rsid w:val="009325B2"/>
    <w:rsid w:val="009340F7"/>
    <w:rsid w:val="0093512B"/>
    <w:rsid w:val="00935665"/>
    <w:rsid w:val="009372EC"/>
    <w:rsid w:val="00937877"/>
    <w:rsid w:val="0094061F"/>
    <w:rsid w:val="00942331"/>
    <w:rsid w:val="00942570"/>
    <w:rsid w:val="0094444A"/>
    <w:rsid w:val="00944A9E"/>
    <w:rsid w:val="009453E1"/>
    <w:rsid w:val="00946B6E"/>
    <w:rsid w:val="00946F45"/>
    <w:rsid w:val="00950F82"/>
    <w:rsid w:val="00951889"/>
    <w:rsid w:val="009528E0"/>
    <w:rsid w:val="00952C1C"/>
    <w:rsid w:val="00952EB7"/>
    <w:rsid w:val="00954DBC"/>
    <w:rsid w:val="009555B7"/>
    <w:rsid w:val="00955C94"/>
    <w:rsid w:val="00955CFA"/>
    <w:rsid w:val="00956981"/>
    <w:rsid w:val="00960606"/>
    <w:rsid w:val="009607B9"/>
    <w:rsid w:val="009609BA"/>
    <w:rsid w:val="009616C3"/>
    <w:rsid w:val="0096245E"/>
    <w:rsid w:val="009628F8"/>
    <w:rsid w:val="00962B80"/>
    <w:rsid w:val="00964DE1"/>
    <w:rsid w:val="00964E9F"/>
    <w:rsid w:val="0096731E"/>
    <w:rsid w:val="009675AB"/>
    <w:rsid w:val="0097084E"/>
    <w:rsid w:val="00970EBC"/>
    <w:rsid w:val="0097175F"/>
    <w:rsid w:val="00971F57"/>
    <w:rsid w:val="009731B3"/>
    <w:rsid w:val="00973A82"/>
    <w:rsid w:val="00973BCB"/>
    <w:rsid w:val="00974383"/>
    <w:rsid w:val="00976EE3"/>
    <w:rsid w:val="00977F5F"/>
    <w:rsid w:val="009801CB"/>
    <w:rsid w:val="00981187"/>
    <w:rsid w:val="00983300"/>
    <w:rsid w:val="00984186"/>
    <w:rsid w:val="009846C1"/>
    <w:rsid w:val="00985EA6"/>
    <w:rsid w:val="00986277"/>
    <w:rsid w:val="009862EB"/>
    <w:rsid w:val="00987897"/>
    <w:rsid w:val="00987AFB"/>
    <w:rsid w:val="00990A04"/>
    <w:rsid w:val="00991FBC"/>
    <w:rsid w:val="00992271"/>
    <w:rsid w:val="00992765"/>
    <w:rsid w:val="00992FD4"/>
    <w:rsid w:val="00994024"/>
    <w:rsid w:val="009943EF"/>
    <w:rsid w:val="009944AE"/>
    <w:rsid w:val="009947BF"/>
    <w:rsid w:val="009951A5"/>
    <w:rsid w:val="00995EE5"/>
    <w:rsid w:val="009964EC"/>
    <w:rsid w:val="00996EDE"/>
    <w:rsid w:val="009972CB"/>
    <w:rsid w:val="009973E8"/>
    <w:rsid w:val="00997B9C"/>
    <w:rsid w:val="009A001F"/>
    <w:rsid w:val="009A16D8"/>
    <w:rsid w:val="009A20B7"/>
    <w:rsid w:val="009A2A51"/>
    <w:rsid w:val="009A2FC1"/>
    <w:rsid w:val="009A39A7"/>
    <w:rsid w:val="009A3BF7"/>
    <w:rsid w:val="009A3CE7"/>
    <w:rsid w:val="009A3FDE"/>
    <w:rsid w:val="009A4FCF"/>
    <w:rsid w:val="009A544F"/>
    <w:rsid w:val="009A5D7D"/>
    <w:rsid w:val="009B0749"/>
    <w:rsid w:val="009B0B10"/>
    <w:rsid w:val="009B159E"/>
    <w:rsid w:val="009B19F4"/>
    <w:rsid w:val="009B1A92"/>
    <w:rsid w:val="009B2E34"/>
    <w:rsid w:val="009B53E0"/>
    <w:rsid w:val="009B5D57"/>
    <w:rsid w:val="009B6B87"/>
    <w:rsid w:val="009B73B0"/>
    <w:rsid w:val="009B7959"/>
    <w:rsid w:val="009C0288"/>
    <w:rsid w:val="009C0715"/>
    <w:rsid w:val="009C1476"/>
    <w:rsid w:val="009C1728"/>
    <w:rsid w:val="009C32A2"/>
    <w:rsid w:val="009C3E2A"/>
    <w:rsid w:val="009C40BD"/>
    <w:rsid w:val="009C431F"/>
    <w:rsid w:val="009C4C48"/>
    <w:rsid w:val="009C50D6"/>
    <w:rsid w:val="009C5139"/>
    <w:rsid w:val="009C53D5"/>
    <w:rsid w:val="009C5CAF"/>
    <w:rsid w:val="009C666D"/>
    <w:rsid w:val="009C690B"/>
    <w:rsid w:val="009C6C33"/>
    <w:rsid w:val="009C7159"/>
    <w:rsid w:val="009D132C"/>
    <w:rsid w:val="009D13C2"/>
    <w:rsid w:val="009D1798"/>
    <w:rsid w:val="009D2B70"/>
    <w:rsid w:val="009D2EAC"/>
    <w:rsid w:val="009D4145"/>
    <w:rsid w:val="009D514A"/>
    <w:rsid w:val="009D568B"/>
    <w:rsid w:val="009D5BCF"/>
    <w:rsid w:val="009D6318"/>
    <w:rsid w:val="009D6E83"/>
    <w:rsid w:val="009D7740"/>
    <w:rsid w:val="009E0329"/>
    <w:rsid w:val="009E0697"/>
    <w:rsid w:val="009E0A00"/>
    <w:rsid w:val="009E0FBE"/>
    <w:rsid w:val="009E1424"/>
    <w:rsid w:val="009E1CE2"/>
    <w:rsid w:val="009E1CE9"/>
    <w:rsid w:val="009E1E59"/>
    <w:rsid w:val="009E2A12"/>
    <w:rsid w:val="009E4904"/>
    <w:rsid w:val="009E4D85"/>
    <w:rsid w:val="009E59C0"/>
    <w:rsid w:val="009E619E"/>
    <w:rsid w:val="009E7E1B"/>
    <w:rsid w:val="009F03D9"/>
    <w:rsid w:val="009F05A4"/>
    <w:rsid w:val="009F0B21"/>
    <w:rsid w:val="009F0CAD"/>
    <w:rsid w:val="009F0FCA"/>
    <w:rsid w:val="009F11A1"/>
    <w:rsid w:val="009F1872"/>
    <w:rsid w:val="009F1C30"/>
    <w:rsid w:val="009F1C4C"/>
    <w:rsid w:val="009F364E"/>
    <w:rsid w:val="009F4059"/>
    <w:rsid w:val="009F58ED"/>
    <w:rsid w:val="009F644D"/>
    <w:rsid w:val="009F79C6"/>
    <w:rsid w:val="009F7A45"/>
    <w:rsid w:val="009F7D82"/>
    <w:rsid w:val="00A012EB"/>
    <w:rsid w:val="00A013EF"/>
    <w:rsid w:val="00A01C81"/>
    <w:rsid w:val="00A02FD2"/>
    <w:rsid w:val="00A03499"/>
    <w:rsid w:val="00A0355E"/>
    <w:rsid w:val="00A04492"/>
    <w:rsid w:val="00A0667F"/>
    <w:rsid w:val="00A0705A"/>
    <w:rsid w:val="00A075FB"/>
    <w:rsid w:val="00A076F5"/>
    <w:rsid w:val="00A100EE"/>
    <w:rsid w:val="00A10D36"/>
    <w:rsid w:val="00A11E1E"/>
    <w:rsid w:val="00A13240"/>
    <w:rsid w:val="00A13BD2"/>
    <w:rsid w:val="00A14E58"/>
    <w:rsid w:val="00A14FC8"/>
    <w:rsid w:val="00A14FE4"/>
    <w:rsid w:val="00A15E2D"/>
    <w:rsid w:val="00A15FB0"/>
    <w:rsid w:val="00A16304"/>
    <w:rsid w:val="00A16C5B"/>
    <w:rsid w:val="00A16CD6"/>
    <w:rsid w:val="00A17929"/>
    <w:rsid w:val="00A201DB"/>
    <w:rsid w:val="00A211D6"/>
    <w:rsid w:val="00A219FF"/>
    <w:rsid w:val="00A2438F"/>
    <w:rsid w:val="00A256C5"/>
    <w:rsid w:val="00A25F13"/>
    <w:rsid w:val="00A2663A"/>
    <w:rsid w:val="00A26930"/>
    <w:rsid w:val="00A26E05"/>
    <w:rsid w:val="00A2777F"/>
    <w:rsid w:val="00A277CE"/>
    <w:rsid w:val="00A310BE"/>
    <w:rsid w:val="00A31666"/>
    <w:rsid w:val="00A32445"/>
    <w:rsid w:val="00A330FA"/>
    <w:rsid w:val="00A3316D"/>
    <w:rsid w:val="00A33F5B"/>
    <w:rsid w:val="00A34040"/>
    <w:rsid w:val="00A34D4F"/>
    <w:rsid w:val="00A34DE5"/>
    <w:rsid w:val="00A35D3B"/>
    <w:rsid w:val="00A3626B"/>
    <w:rsid w:val="00A36DAB"/>
    <w:rsid w:val="00A405FD"/>
    <w:rsid w:val="00A4076C"/>
    <w:rsid w:val="00A40900"/>
    <w:rsid w:val="00A413F9"/>
    <w:rsid w:val="00A41A28"/>
    <w:rsid w:val="00A423CF"/>
    <w:rsid w:val="00A438DA"/>
    <w:rsid w:val="00A444E1"/>
    <w:rsid w:val="00A44740"/>
    <w:rsid w:val="00A44ADA"/>
    <w:rsid w:val="00A45367"/>
    <w:rsid w:val="00A46A16"/>
    <w:rsid w:val="00A46FF0"/>
    <w:rsid w:val="00A47124"/>
    <w:rsid w:val="00A47840"/>
    <w:rsid w:val="00A47DCF"/>
    <w:rsid w:val="00A47EF7"/>
    <w:rsid w:val="00A500DE"/>
    <w:rsid w:val="00A50A59"/>
    <w:rsid w:val="00A51839"/>
    <w:rsid w:val="00A53338"/>
    <w:rsid w:val="00A53595"/>
    <w:rsid w:val="00A53A97"/>
    <w:rsid w:val="00A54525"/>
    <w:rsid w:val="00A54E84"/>
    <w:rsid w:val="00A550DC"/>
    <w:rsid w:val="00A55902"/>
    <w:rsid w:val="00A55FD9"/>
    <w:rsid w:val="00A560DC"/>
    <w:rsid w:val="00A568EF"/>
    <w:rsid w:val="00A57FE0"/>
    <w:rsid w:val="00A6178A"/>
    <w:rsid w:val="00A61A50"/>
    <w:rsid w:val="00A62CF7"/>
    <w:rsid w:val="00A63700"/>
    <w:rsid w:val="00A6392C"/>
    <w:rsid w:val="00A63CEB"/>
    <w:rsid w:val="00A64512"/>
    <w:rsid w:val="00A64C55"/>
    <w:rsid w:val="00A64F74"/>
    <w:rsid w:val="00A65019"/>
    <w:rsid w:val="00A653BE"/>
    <w:rsid w:val="00A6565E"/>
    <w:rsid w:val="00A65CFA"/>
    <w:rsid w:val="00A66A50"/>
    <w:rsid w:val="00A670DE"/>
    <w:rsid w:val="00A671A0"/>
    <w:rsid w:val="00A672B4"/>
    <w:rsid w:val="00A672FB"/>
    <w:rsid w:val="00A676DF"/>
    <w:rsid w:val="00A67EAF"/>
    <w:rsid w:val="00A700D5"/>
    <w:rsid w:val="00A70E00"/>
    <w:rsid w:val="00A71589"/>
    <w:rsid w:val="00A72337"/>
    <w:rsid w:val="00A72407"/>
    <w:rsid w:val="00A7322A"/>
    <w:rsid w:val="00A7341E"/>
    <w:rsid w:val="00A73742"/>
    <w:rsid w:val="00A738A3"/>
    <w:rsid w:val="00A765F1"/>
    <w:rsid w:val="00A76B24"/>
    <w:rsid w:val="00A76D5A"/>
    <w:rsid w:val="00A77D81"/>
    <w:rsid w:val="00A81FD2"/>
    <w:rsid w:val="00A81FF2"/>
    <w:rsid w:val="00A82A77"/>
    <w:rsid w:val="00A84017"/>
    <w:rsid w:val="00A84187"/>
    <w:rsid w:val="00A841D4"/>
    <w:rsid w:val="00A84B07"/>
    <w:rsid w:val="00A84D88"/>
    <w:rsid w:val="00A864A7"/>
    <w:rsid w:val="00A90DD3"/>
    <w:rsid w:val="00A917E1"/>
    <w:rsid w:val="00A91BAE"/>
    <w:rsid w:val="00A91EEC"/>
    <w:rsid w:val="00A922C1"/>
    <w:rsid w:val="00A92845"/>
    <w:rsid w:val="00A9361E"/>
    <w:rsid w:val="00A9449C"/>
    <w:rsid w:val="00A94EB6"/>
    <w:rsid w:val="00A95311"/>
    <w:rsid w:val="00A95814"/>
    <w:rsid w:val="00A95A75"/>
    <w:rsid w:val="00A95CC1"/>
    <w:rsid w:val="00A961A2"/>
    <w:rsid w:val="00A966EC"/>
    <w:rsid w:val="00A96A6F"/>
    <w:rsid w:val="00A973E7"/>
    <w:rsid w:val="00AA0A8E"/>
    <w:rsid w:val="00AA0C24"/>
    <w:rsid w:val="00AA129B"/>
    <w:rsid w:val="00AA199F"/>
    <w:rsid w:val="00AA1B38"/>
    <w:rsid w:val="00AA3B0F"/>
    <w:rsid w:val="00AA4ABC"/>
    <w:rsid w:val="00AA5454"/>
    <w:rsid w:val="00AA5560"/>
    <w:rsid w:val="00AA6218"/>
    <w:rsid w:val="00AA6899"/>
    <w:rsid w:val="00AA779F"/>
    <w:rsid w:val="00AB03F6"/>
    <w:rsid w:val="00AB0AD5"/>
    <w:rsid w:val="00AB25B0"/>
    <w:rsid w:val="00AB29F7"/>
    <w:rsid w:val="00AB2A86"/>
    <w:rsid w:val="00AB2B28"/>
    <w:rsid w:val="00AB3055"/>
    <w:rsid w:val="00AB3B0B"/>
    <w:rsid w:val="00AB4FB6"/>
    <w:rsid w:val="00AB5B78"/>
    <w:rsid w:val="00AB678C"/>
    <w:rsid w:val="00AB6A1B"/>
    <w:rsid w:val="00AB789B"/>
    <w:rsid w:val="00AB7AE4"/>
    <w:rsid w:val="00AC11DF"/>
    <w:rsid w:val="00AC1A11"/>
    <w:rsid w:val="00AC2BCD"/>
    <w:rsid w:val="00AC3072"/>
    <w:rsid w:val="00AC4149"/>
    <w:rsid w:val="00AC5C6B"/>
    <w:rsid w:val="00AC61A7"/>
    <w:rsid w:val="00AC6B51"/>
    <w:rsid w:val="00AC6BEF"/>
    <w:rsid w:val="00AC6CF9"/>
    <w:rsid w:val="00AC6EEE"/>
    <w:rsid w:val="00AC7825"/>
    <w:rsid w:val="00AC7CEB"/>
    <w:rsid w:val="00AC7EB7"/>
    <w:rsid w:val="00AD00B3"/>
    <w:rsid w:val="00AD0BB1"/>
    <w:rsid w:val="00AD0ED1"/>
    <w:rsid w:val="00AD108E"/>
    <w:rsid w:val="00AD2CB5"/>
    <w:rsid w:val="00AD2E84"/>
    <w:rsid w:val="00AD2FC8"/>
    <w:rsid w:val="00AD31BD"/>
    <w:rsid w:val="00AD3298"/>
    <w:rsid w:val="00AD3A73"/>
    <w:rsid w:val="00AD3F4C"/>
    <w:rsid w:val="00AD4160"/>
    <w:rsid w:val="00AD729A"/>
    <w:rsid w:val="00AE0440"/>
    <w:rsid w:val="00AE0A23"/>
    <w:rsid w:val="00AE0C8B"/>
    <w:rsid w:val="00AE4C85"/>
    <w:rsid w:val="00AE5781"/>
    <w:rsid w:val="00AE77A5"/>
    <w:rsid w:val="00AF1283"/>
    <w:rsid w:val="00AF1379"/>
    <w:rsid w:val="00AF16CC"/>
    <w:rsid w:val="00AF2472"/>
    <w:rsid w:val="00AF46AE"/>
    <w:rsid w:val="00B018FB"/>
    <w:rsid w:val="00B035FA"/>
    <w:rsid w:val="00B03774"/>
    <w:rsid w:val="00B04A06"/>
    <w:rsid w:val="00B04BEE"/>
    <w:rsid w:val="00B050FD"/>
    <w:rsid w:val="00B05449"/>
    <w:rsid w:val="00B07E36"/>
    <w:rsid w:val="00B101B3"/>
    <w:rsid w:val="00B10985"/>
    <w:rsid w:val="00B116AA"/>
    <w:rsid w:val="00B11751"/>
    <w:rsid w:val="00B11F22"/>
    <w:rsid w:val="00B125D4"/>
    <w:rsid w:val="00B13709"/>
    <w:rsid w:val="00B13B8E"/>
    <w:rsid w:val="00B156C5"/>
    <w:rsid w:val="00B160F5"/>
    <w:rsid w:val="00B173B5"/>
    <w:rsid w:val="00B17677"/>
    <w:rsid w:val="00B17AE2"/>
    <w:rsid w:val="00B2024C"/>
    <w:rsid w:val="00B21170"/>
    <w:rsid w:val="00B21836"/>
    <w:rsid w:val="00B233B6"/>
    <w:rsid w:val="00B23BDE"/>
    <w:rsid w:val="00B23E07"/>
    <w:rsid w:val="00B244AD"/>
    <w:rsid w:val="00B24B57"/>
    <w:rsid w:val="00B26DD1"/>
    <w:rsid w:val="00B27337"/>
    <w:rsid w:val="00B27F36"/>
    <w:rsid w:val="00B306AF"/>
    <w:rsid w:val="00B31331"/>
    <w:rsid w:val="00B316CF"/>
    <w:rsid w:val="00B31720"/>
    <w:rsid w:val="00B31846"/>
    <w:rsid w:val="00B32187"/>
    <w:rsid w:val="00B32D10"/>
    <w:rsid w:val="00B337E2"/>
    <w:rsid w:val="00B33A30"/>
    <w:rsid w:val="00B33AE0"/>
    <w:rsid w:val="00B3403B"/>
    <w:rsid w:val="00B34CEF"/>
    <w:rsid w:val="00B35E5F"/>
    <w:rsid w:val="00B35F91"/>
    <w:rsid w:val="00B3678E"/>
    <w:rsid w:val="00B36AA3"/>
    <w:rsid w:val="00B36CDE"/>
    <w:rsid w:val="00B3716A"/>
    <w:rsid w:val="00B379C7"/>
    <w:rsid w:val="00B40305"/>
    <w:rsid w:val="00B40E8E"/>
    <w:rsid w:val="00B41CBB"/>
    <w:rsid w:val="00B432B9"/>
    <w:rsid w:val="00B434D9"/>
    <w:rsid w:val="00B450A7"/>
    <w:rsid w:val="00B45A26"/>
    <w:rsid w:val="00B46F26"/>
    <w:rsid w:val="00B47538"/>
    <w:rsid w:val="00B4DAA9"/>
    <w:rsid w:val="00B51600"/>
    <w:rsid w:val="00B528BD"/>
    <w:rsid w:val="00B53435"/>
    <w:rsid w:val="00B54577"/>
    <w:rsid w:val="00B545A2"/>
    <w:rsid w:val="00B546CC"/>
    <w:rsid w:val="00B54C54"/>
    <w:rsid w:val="00B54F22"/>
    <w:rsid w:val="00B553FB"/>
    <w:rsid w:val="00B5710D"/>
    <w:rsid w:val="00B5743B"/>
    <w:rsid w:val="00B57CAA"/>
    <w:rsid w:val="00B57D0A"/>
    <w:rsid w:val="00B61EB5"/>
    <w:rsid w:val="00B6254E"/>
    <w:rsid w:val="00B629C6"/>
    <w:rsid w:val="00B66F69"/>
    <w:rsid w:val="00B67953"/>
    <w:rsid w:val="00B70BCA"/>
    <w:rsid w:val="00B7231F"/>
    <w:rsid w:val="00B72901"/>
    <w:rsid w:val="00B7311B"/>
    <w:rsid w:val="00B74B3E"/>
    <w:rsid w:val="00B75A12"/>
    <w:rsid w:val="00B8056B"/>
    <w:rsid w:val="00B806EC"/>
    <w:rsid w:val="00B80DE9"/>
    <w:rsid w:val="00B81D94"/>
    <w:rsid w:val="00B8229E"/>
    <w:rsid w:val="00B8456E"/>
    <w:rsid w:val="00B84EB2"/>
    <w:rsid w:val="00B84F8B"/>
    <w:rsid w:val="00B860F0"/>
    <w:rsid w:val="00B869DE"/>
    <w:rsid w:val="00B87205"/>
    <w:rsid w:val="00B9017E"/>
    <w:rsid w:val="00B91C35"/>
    <w:rsid w:val="00B92226"/>
    <w:rsid w:val="00B9267B"/>
    <w:rsid w:val="00B92B5D"/>
    <w:rsid w:val="00B92F0A"/>
    <w:rsid w:val="00B94456"/>
    <w:rsid w:val="00B948AF"/>
    <w:rsid w:val="00B94E9C"/>
    <w:rsid w:val="00B96090"/>
    <w:rsid w:val="00B96FC6"/>
    <w:rsid w:val="00BA1938"/>
    <w:rsid w:val="00BA1A5B"/>
    <w:rsid w:val="00BA21E5"/>
    <w:rsid w:val="00BA5619"/>
    <w:rsid w:val="00BA5F2B"/>
    <w:rsid w:val="00BA7CDF"/>
    <w:rsid w:val="00BA7D9E"/>
    <w:rsid w:val="00BB0BEE"/>
    <w:rsid w:val="00BB29CD"/>
    <w:rsid w:val="00BB2BC8"/>
    <w:rsid w:val="00BB449A"/>
    <w:rsid w:val="00BB45FD"/>
    <w:rsid w:val="00BB54B3"/>
    <w:rsid w:val="00BB77B7"/>
    <w:rsid w:val="00BB7E63"/>
    <w:rsid w:val="00BC06D5"/>
    <w:rsid w:val="00BC09CF"/>
    <w:rsid w:val="00BC1226"/>
    <w:rsid w:val="00BC12D4"/>
    <w:rsid w:val="00BC1B85"/>
    <w:rsid w:val="00BC1C16"/>
    <w:rsid w:val="00BC2440"/>
    <w:rsid w:val="00BC26FC"/>
    <w:rsid w:val="00BC2E37"/>
    <w:rsid w:val="00BC35FC"/>
    <w:rsid w:val="00BC5F71"/>
    <w:rsid w:val="00BC64C0"/>
    <w:rsid w:val="00BC696F"/>
    <w:rsid w:val="00BC7A88"/>
    <w:rsid w:val="00BD0403"/>
    <w:rsid w:val="00BD162D"/>
    <w:rsid w:val="00BD19A2"/>
    <w:rsid w:val="00BD1B2B"/>
    <w:rsid w:val="00BD440F"/>
    <w:rsid w:val="00BD4688"/>
    <w:rsid w:val="00BD46B0"/>
    <w:rsid w:val="00BD5FBD"/>
    <w:rsid w:val="00BE163D"/>
    <w:rsid w:val="00BE175A"/>
    <w:rsid w:val="00BE2B10"/>
    <w:rsid w:val="00BE2C82"/>
    <w:rsid w:val="00BE3051"/>
    <w:rsid w:val="00BE30AA"/>
    <w:rsid w:val="00BE64DB"/>
    <w:rsid w:val="00BE7D10"/>
    <w:rsid w:val="00BE7FE1"/>
    <w:rsid w:val="00BF0775"/>
    <w:rsid w:val="00BF0AE5"/>
    <w:rsid w:val="00BF1E1D"/>
    <w:rsid w:val="00BF345C"/>
    <w:rsid w:val="00BF3467"/>
    <w:rsid w:val="00BF452B"/>
    <w:rsid w:val="00BF4D91"/>
    <w:rsid w:val="00BF59F3"/>
    <w:rsid w:val="00C0055D"/>
    <w:rsid w:val="00C014B6"/>
    <w:rsid w:val="00C03EAB"/>
    <w:rsid w:val="00C04474"/>
    <w:rsid w:val="00C0451B"/>
    <w:rsid w:val="00C04EDD"/>
    <w:rsid w:val="00C05699"/>
    <w:rsid w:val="00C06047"/>
    <w:rsid w:val="00C0605C"/>
    <w:rsid w:val="00C0687A"/>
    <w:rsid w:val="00C07FBC"/>
    <w:rsid w:val="00C10423"/>
    <w:rsid w:val="00C10E9B"/>
    <w:rsid w:val="00C11196"/>
    <w:rsid w:val="00C11691"/>
    <w:rsid w:val="00C132C0"/>
    <w:rsid w:val="00C139F4"/>
    <w:rsid w:val="00C153F4"/>
    <w:rsid w:val="00C15F6D"/>
    <w:rsid w:val="00C17219"/>
    <w:rsid w:val="00C1794A"/>
    <w:rsid w:val="00C21C3E"/>
    <w:rsid w:val="00C21CBF"/>
    <w:rsid w:val="00C23309"/>
    <w:rsid w:val="00C23EF5"/>
    <w:rsid w:val="00C25343"/>
    <w:rsid w:val="00C25C18"/>
    <w:rsid w:val="00C30DB8"/>
    <w:rsid w:val="00C3161B"/>
    <w:rsid w:val="00C31D26"/>
    <w:rsid w:val="00C31EFF"/>
    <w:rsid w:val="00C32021"/>
    <w:rsid w:val="00C33063"/>
    <w:rsid w:val="00C339FF"/>
    <w:rsid w:val="00C349B4"/>
    <w:rsid w:val="00C34D3E"/>
    <w:rsid w:val="00C355A8"/>
    <w:rsid w:val="00C370BE"/>
    <w:rsid w:val="00C37C61"/>
    <w:rsid w:val="00C40149"/>
    <w:rsid w:val="00C40439"/>
    <w:rsid w:val="00C43934"/>
    <w:rsid w:val="00C43BEF"/>
    <w:rsid w:val="00C43F69"/>
    <w:rsid w:val="00C43F82"/>
    <w:rsid w:val="00C4414C"/>
    <w:rsid w:val="00C44350"/>
    <w:rsid w:val="00C44AC1"/>
    <w:rsid w:val="00C44B6F"/>
    <w:rsid w:val="00C45054"/>
    <w:rsid w:val="00C45526"/>
    <w:rsid w:val="00C455C7"/>
    <w:rsid w:val="00C456E4"/>
    <w:rsid w:val="00C45EAC"/>
    <w:rsid w:val="00C4704D"/>
    <w:rsid w:val="00C47E54"/>
    <w:rsid w:val="00C47EC4"/>
    <w:rsid w:val="00C503A6"/>
    <w:rsid w:val="00C50768"/>
    <w:rsid w:val="00C512D1"/>
    <w:rsid w:val="00C51656"/>
    <w:rsid w:val="00C519A0"/>
    <w:rsid w:val="00C52C1E"/>
    <w:rsid w:val="00C537A4"/>
    <w:rsid w:val="00C53C7C"/>
    <w:rsid w:val="00C53F6E"/>
    <w:rsid w:val="00C5615B"/>
    <w:rsid w:val="00C56E57"/>
    <w:rsid w:val="00C577BF"/>
    <w:rsid w:val="00C6070B"/>
    <w:rsid w:val="00C60AF3"/>
    <w:rsid w:val="00C60FF2"/>
    <w:rsid w:val="00C61882"/>
    <w:rsid w:val="00C619A0"/>
    <w:rsid w:val="00C62D29"/>
    <w:rsid w:val="00C644B1"/>
    <w:rsid w:val="00C6471D"/>
    <w:rsid w:val="00C64E1D"/>
    <w:rsid w:val="00C659B4"/>
    <w:rsid w:val="00C65A2E"/>
    <w:rsid w:val="00C65B29"/>
    <w:rsid w:val="00C65E93"/>
    <w:rsid w:val="00C666CB"/>
    <w:rsid w:val="00C66CD9"/>
    <w:rsid w:val="00C72196"/>
    <w:rsid w:val="00C72216"/>
    <w:rsid w:val="00C7295A"/>
    <w:rsid w:val="00C73BF7"/>
    <w:rsid w:val="00C741FE"/>
    <w:rsid w:val="00C746B5"/>
    <w:rsid w:val="00C7576C"/>
    <w:rsid w:val="00C75CB4"/>
    <w:rsid w:val="00C808D8"/>
    <w:rsid w:val="00C81124"/>
    <w:rsid w:val="00C81613"/>
    <w:rsid w:val="00C82174"/>
    <w:rsid w:val="00C82AA0"/>
    <w:rsid w:val="00C831CF"/>
    <w:rsid w:val="00C83AEC"/>
    <w:rsid w:val="00C8400E"/>
    <w:rsid w:val="00C841CB"/>
    <w:rsid w:val="00C8577F"/>
    <w:rsid w:val="00C85FEE"/>
    <w:rsid w:val="00C864BA"/>
    <w:rsid w:val="00C8718E"/>
    <w:rsid w:val="00C8741C"/>
    <w:rsid w:val="00C87BA7"/>
    <w:rsid w:val="00C87EED"/>
    <w:rsid w:val="00C916A2"/>
    <w:rsid w:val="00C91CEE"/>
    <w:rsid w:val="00C91F67"/>
    <w:rsid w:val="00C93388"/>
    <w:rsid w:val="00C94C1C"/>
    <w:rsid w:val="00C94DEE"/>
    <w:rsid w:val="00C966FA"/>
    <w:rsid w:val="00C96CE2"/>
    <w:rsid w:val="00CA0361"/>
    <w:rsid w:val="00CA1121"/>
    <w:rsid w:val="00CA1BAF"/>
    <w:rsid w:val="00CA1C06"/>
    <w:rsid w:val="00CA1E88"/>
    <w:rsid w:val="00CA21E9"/>
    <w:rsid w:val="00CA2613"/>
    <w:rsid w:val="00CA2E17"/>
    <w:rsid w:val="00CA33C7"/>
    <w:rsid w:val="00CA35D9"/>
    <w:rsid w:val="00CA410F"/>
    <w:rsid w:val="00CA4163"/>
    <w:rsid w:val="00CA4189"/>
    <w:rsid w:val="00CA4EA5"/>
    <w:rsid w:val="00CA5B0B"/>
    <w:rsid w:val="00CA72B5"/>
    <w:rsid w:val="00CA7385"/>
    <w:rsid w:val="00CA7C0F"/>
    <w:rsid w:val="00CB010B"/>
    <w:rsid w:val="00CB0CE6"/>
    <w:rsid w:val="00CB0F43"/>
    <w:rsid w:val="00CB20B1"/>
    <w:rsid w:val="00CB37E6"/>
    <w:rsid w:val="00CB3B5D"/>
    <w:rsid w:val="00CB469C"/>
    <w:rsid w:val="00CB5DC3"/>
    <w:rsid w:val="00CB69E9"/>
    <w:rsid w:val="00CC2178"/>
    <w:rsid w:val="00CC38D3"/>
    <w:rsid w:val="00CC42FB"/>
    <w:rsid w:val="00CC4FEC"/>
    <w:rsid w:val="00CC5314"/>
    <w:rsid w:val="00CC5E7B"/>
    <w:rsid w:val="00CC6BC1"/>
    <w:rsid w:val="00CC7EF0"/>
    <w:rsid w:val="00CC7F44"/>
    <w:rsid w:val="00CD0296"/>
    <w:rsid w:val="00CD13FF"/>
    <w:rsid w:val="00CD2082"/>
    <w:rsid w:val="00CD27A7"/>
    <w:rsid w:val="00CE001C"/>
    <w:rsid w:val="00CE026A"/>
    <w:rsid w:val="00CE046B"/>
    <w:rsid w:val="00CE0E97"/>
    <w:rsid w:val="00CE1282"/>
    <w:rsid w:val="00CE1D08"/>
    <w:rsid w:val="00CE2AF4"/>
    <w:rsid w:val="00CE2C59"/>
    <w:rsid w:val="00CE3022"/>
    <w:rsid w:val="00CE37AF"/>
    <w:rsid w:val="00CE3A16"/>
    <w:rsid w:val="00CE3CE0"/>
    <w:rsid w:val="00CE44E1"/>
    <w:rsid w:val="00CE5A18"/>
    <w:rsid w:val="00CE675A"/>
    <w:rsid w:val="00CE6B6E"/>
    <w:rsid w:val="00CE7136"/>
    <w:rsid w:val="00CEDD7B"/>
    <w:rsid w:val="00CF0314"/>
    <w:rsid w:val="00CF07B9"/>
    <w:rsid w:val="00CF0EB0"/>
    <w:rsid w:val="00CF1AE9"/>
    <w:rsid w:val="00CF22F4"/>
    <w:rsid w:val="00CF556F"/>
    <w:rsid w:val="00CF5586"/>
    <w:rsid w:val="00CF5A75"/>
    <w:rsid w:val="00CF5AB3"/>
    <w:rsid w:val="00CF6DF2"/>
    <w:rsid w:val="00CF6EF9"/>
    <w:rsid w:val="00CF70FF"/>
    <w:rsid w:val="00CF75D8"/>
    <w:rsid w:val="00D01A81"/>
    <w:rsid w:val="00D04203"/>
    <w:rsid w:val="00D0424E"/>
    <w:rsid w:val="00D047B6"/>
    <w:rsid w:val="00D06377"/>
    <w:rsid w:val="00D064F6"/>
    <w:rsid w:val="00D0684F"/>
    <w:rsid w:val="00D06E7A"/>
    <w:rsid w:val="00D12A63"/>
    <w:rsid w:val="00D12DD5"/>
    <w:rsid w:val="00D136B5"/>
    <w:rsid w:val="00D13A37"/>
    <w:rsid w:val="00D13E33"/>
    <w:rsid w:val="00D14A22"/>
    <w:rsid w:val="00D14C19"/>
    <w:rsid w:val="00D14C62"/>
    <w:rsid w:val="00D150E5"/>
    <w:rsid w:val="00D159A9"/>
    <w:rsid w:val="00D209F9"/>
    <w:rsid w:val="00D20B95"/>
    <w:rsid w:val="00D2134F"/>
    <w:rsid w:val="00D23364"/>
    <w:rsid w:val="00D24BB3"/>
    <w:rsid w:val="00D26846"/>
    <w:rsid w:val="00D269E2"/>
    <w:rsid w:val="00D26DEE"/>
    <w:rsid w:val="00D26E49"/>
    <w:rsid w:val="00D27616"/>
    <w:rsid w:val="00D2798F"/>
    <w:rsid w:val="00D30725"/>
    <w:rsid w:val="00D30D40"/>
    <w:rsid w:val="00D31E3B"/>
    <w:rsid w:val="00D3233C"/>
    <w:rsid w:val="00D35A11"/>
    <w:rsid w:val="00D363EB"/>
    <w:rsid w:val="00D36B0A"/>
    <w:rsid w:val="00D406B4"/>
    <w:rsid w:val="00D41062"/>
    <w:rsid w:val="00D41635"/>
    <w:rsid w:val="00D44AE9"/>
    <w:rsid w:val="00D46247"/>
    <w:rsid w:val="00D50247"/>
    <w:rsid w:val="00D5048B"/>
    <w:rsid w:val="00D5105B"/>
    <w:rsid w:val="00D51891"/>
    <w:rsid w:val="00D524E9"/>
    <w:rsid w:val="00D539B7"/>
    <w:rsid w:val="00D5421D"/>
    <w:rsid w:val="00D56A2D"/>
    <w:rsid w:val="00D577EE"/>
    <w:rsid w:val="00D60E9D"/>
    <w:rsid w:val="00D61623"/>
    <w:rsid w:val="00D621ED"/>
    <w:rsid w:val="00D62C2A"/>
    <w:rsid w:val="00D6302E"/>
    <w:rsid w:val="00D64514"/>
    <w:rsid w:val="00D66127"/>
    <w:rsid w:val="00D66716"/>
    <w:rsid w:val="00D66B0E"/>
    <w:rsid w:val="00D66C04"/>
    <w:rsid w:val="00D67888"/>
    <w:rsid w:val="00D67BB2"/>
    <w:rsid w:val="00D70242"/>
    <w:rsid w:val="00D71473"/>
    <w:rsid w:val="00D71955"/>
    <w:rsid w:val="00D74016"/>
    <w:rsid w:val="00D7483F"/>
    <w:rsid w:val="00D7579D"/>
    <w:rsid w:val="00D75A13"/>
    <w:rsid w:val="00D77309"/>
    <w:rsid w:val="00D7733F"/>
    <w:rsid w:val="00D776C0"/>
    <w:rsid w:val="00D77F00"/>
    <w:rsid w:val="00D81401"/>
    <w:rsid w:val="00D81D31"/>
    <w:rsid w:val="00D81E18"/>
    <w:rsid w:val="00D835FB"/>
    <w:rsid w:val="00D846F2"/>
    <w:rsid w:val="00D84AEB"/>
    <w:rsid w:val="00D85C80"/>
    <w:rsid w:val="00D90261"/>
    <w:rsid w:val="00D91070"/>
    <w:rsid w:val="00D91742"/>
    <w:rsid w:val="00D9288F"/>
    <w:rsid w:val="00D9289D"/>
    <w:rsid w:val="00D93727"/>
    <w:rsid w:val="00D9401C"/>
    <w:rsid w:val="00D94D24"/>
    <w:rsid w:val="00D94FE4"/>
    <w:rsid w:val="00D95324"/>
    <w:rsid w:val="00D95535"/>
    <w:rsid w:val="00D958E0"/>
    <w:rsid w:val="00D96C9C"/>
    <w:rsid w:val="00D96F77"/>
    <w:rsid w:val="00D96FE9"/>
    <w:rsid w:val="00D97415"/>
    <w:rsid w:val="00D97A94"/>
    <w:rsid w:val="00DA20C3"/>
    <w:rsid w:val="00DA2FA1"/>
    <w:rsid w:val="00DA347D"/>
    <w:rsid w:val="00DA39A4"/>
    <w:rsid w:val="00DA3B64"/>
    <w:rsid w:val="00DA3F77"/>
    <w:rsid w:val="00DA4BC3"/>
    <w:rsid w:val="00DA5E27"/>
    <w:rsid w:val="00DA630D"/>
    <w:rsid w:val="00DA63A6"/>
    <w:rsid w:val="00DA68B1"/>
    <w:rsid w:val="00DA70AF"/>
    <w:rsid w:val="00DB0E87"/>
    <w:rsid w:val="00DB1992"/>
    <w:rsid w:val="00DB29BE"/>
    <w:rsid w:val="00DB6D92"/>
    <w:rsid w:val="00DB7429"/>
    <w:rsid w:val="00DC0634"/>
    <w:rsid w:val="00DC0D58"/>
    <w:rsid w:val="00DC0F28"/>
    <w:rsid w:val="00DC1B03"/>
    <w:rsid w:val="00DC1E4A"/>
    <w:rsid w:val="00DC21D8"/>
    <w:rsid w:val="00DC2C5A"/>
    <w:rsid w:val="00DC3382"/>
    <w:rsid w:val="00DC372E"/>
    <w:rsid w:val="00DC378B"/>
    <w:rsid w:val="00DC5348"/>
    <w:rsid w:val="00DC5BD3"/>
    <w:rsid w:val="00DC5CC4"/>
    <w:rsid w:val="00DD014D"/>
    <w:rsid w:val="00DD0160"/>
    <w:rsid w:val="00DD0FEE"/>
    <w:rsid w:val="00DD18D2"/>
    <w:rsid w:val="00DD1B80"/>
    <w:rsid w:val="00DD212D"/>
    <w:rsid w:val="00DD291B"/>
    <w:rsid w:val="00DD3F87"/>
    <w:rsid w:val="00DD5242"/>
    <w:rsid w:val="00DD6200"/>
    <w:rsid w:val="00DD7058"/>
    <w:rsid w:val="00DE0D9E"/>
    <w:rsid w:val="00DE0EC1"/>
    <w:rsid w:val="00DE38F0"/>
    <w:rsid w:val="00DE49ED"/>
    <w:rsid w:val="00DE5342"/>
    <w:rsid w:val="00DE5615"/>
    <w:rsid w:val="00DE64A6"/>
    <w:rsid w:val="00DE7B2C"/>
    <w:rsid w:val="00DF00AA"/>
    <w:rsid w:val="00DF0385"/>
    <w:rsid w:val="00DF0908"/>
    <w:rsid w:val="00DF16B8"/>
    <w:rsid w:val="00DF175A"/>
    <w:rsid w:val="00DF218E"/>
    <w:rsid w:val="00DF2534"/>
    <w:rsid w:val="00DF368E"/>
    <w:rsid w:val="00DF3702"/>
    <w:rsid w:val="00DF38C1"/>
    <w:rsid w:val="00DF4469"/>
    <w:rsid w:val="00DF520C"/>
    <w:rsid w:val="00DF7959"/>
    <w:rsid w:val="00E0225F"/>
    <w:rsid w:val="00E0250C"/>
    <w:rsid w:val="00E0255B"/>
    <w:rsid w:val="00E02E3C"/>
    <w:rsid w:val="00E03846"/>
    <w:rsid w:val="00E03B6E"/>
    <w:rsid w:val="00E0487E"/>
    <w:rsid w:val="00E052E9"/>
    <w:rsid w:val="00E053B0"/>
    <w:rsid w:val="00E055D2"/>
    <w:rsid w:val="00E05F12"/>
    <w:rsid w:val="00E073BB"/>
    <w:rsid w:val="00E07CE5"/>
    <w:rsid w:val="00E1065F"/>
    <w:rsid w:val="00E11623"/>
    <w:rsid w:val="00E124AE"/>
    <w:rsid w:val="00E1258A"/>
    <w:rsid w:val="00E13409"/>
    <w:rsid w:val="00E14A47"/>
    <w:rsid w:val="00E14C29"/>
    <w:rsid w:val="00E14D61"/>
    <w:rsid w:val="00E14E1F"/>
    <w:rsid w:val="00E16F49"/>
    <w:rsid w:val="00E1951A"/>
    <w:rsid w:val="00E20902"/>
    <w:rsid w:val="00E20DFF"/>
    <w:rsid w:val="00E21518"/>
    <w:rsid w:val="00E221B2"/>
    <w:rsid w:val="00E23DBA"/>
    <w:rsid w:val="00E23DE0"/>
    <w:rsid w:val="00E249EE"/>
    <w:rsid w:val="00E2639A"/>
    <w:rsid w:val="00E26A93"/>
    <w:rsid w:val="00E26AEE"/>
    <w:rsid w:val="00E26B7C"/>
    <w:rsid w:val="00E26C67"/>
    <w:rsid w:val="00E26F45"/>
    <w:rsid w:val="00E317C5"/>
    <w:rsid w:val="00E32019"/>
    <w:rsid w:val="00E32313"/>
    <w:rsid w:val="00E33FA6"/>
    <w:rsid w:val="00E360E8"/>
    <w:rsid w:val="00E37A3E"/>
    <w:rsid w:val="00E41F47"/>
    <w:rsid w:val="00E42BFD"/>
    <w:rsid w:val="00E42FEB"/>
    <w:rsid w:val="00E43CF8"/>
    <w:rsid w:val="00E43EE9"/>
    <w:rsid w:val="00E44650"/>
    <w:rsid w:val="00E45D59"/>
    <w:rsid w:val="00E466B5"/>
    <w:rsid w:val="00E46706"/>
    <w:rsid w:val="00E52D1E"/>
    <w:rsid w:val="00E5333F"/>
    <w:rsid w:val="00E54D8A"/>
    <w:rsid w:val="00E553D8"/>
    <w:rsid w:val="00E56398"/>
    <w:rsid w:val="00E57138"/>
    <w:rsid w:val="00E57D6F"/>
    <w:rsid w:val="00E618A5"/>
    <w:rsid w:val="00E624AD"/>
    <w:rsid w:val="00E66FE6"/>
    <w:rsid w:val="00E6772F"/>
    <w:rsid w:val="00E678EC"/>
    <w:rsid w:val="00E67EDE"/>
    <w:rsid w:val="00E67F18"/>
    <w:rsid w:val="00E70252"/>
    <w:rsid w:val="00E70595"/>
    <w:rsid w:val="00E715F9"/>
    <w:rsid w:val="00E7233A"/>
    <w:rsid w:val="00E72925"/>
    <w:rsid w:val="00E73290"/>
    <w:rsid w:val="00E7385F"/>
    <w:rsid w:val="00E75549"/>
    <w:rsid w:val="00E75B3C"/>
    <w:rsid w:val="00E75CEE"/>
    <w:rsid w:val="00E7675E"/>
    <w:rsid w:val="00E76E1F"/>
    <w:rsid w:val="00E76E23"/>
    <w:rsid w:val="00E81E3C"/>
    <w:rsid w:val="00E81F6D"/>
    <w:rsid w:val="00E84708"/>
    <w:rsid w:val="00E84877"/>
    <w:rsid w:val="00E854A8"/>
    <w:rsid w:val="00E903F2"/>
    <w:rsid w:val="00E914FD"/>
    <w:rsid w:val="00E92484"/>
    <w:rsid w:val="00E93091"/>
    <w:rsid w:val="00E9336E"/>
    <w:rsid w:val="00E9372A"/>
    <w:rsid w:val="00E9385F"/>
    <w:rsid w:val="00E957FE"/>
    <w:rsid w:val="00E9586E"/>
    <w:rsid w:val="00E95D4D"/>
    <w:rsid w:val="00E97D95"/>
    <w:rsid w:val="00EA063D"/>
    <w:rsid w:val="00EA1585"/>
    <w:rsid w:val="00EA1FDE"/>
    <w:rsid w:val="00EA232B"/>
    <w:rsid w:val="00EA2D3F"/>
    <w:rsid w:val="00EA2FD2"/>
    <w:rsid w:val="00EA35CA"/>
    <w:rsid w:val="00EA631D"/>
    <w:rsid w:val="00EA6CFF"/>
    <w:rsid w:val="00EA6E19"/>
    <w:rsid w:val="00EA7739"/>
    <w:rsid w:val="00EB0266"/>
    <w:rsid w:val="00EB06AB"/>
    <w:rsid w:val="00EB20E6"/>
    <w:rsid w:val="00EB2343"/>
    <w:rsid w:val="00EB2EE6"/>
    <w:rsid w:val="00EB41D2"/>
    <w:rsid w:val="00EB452C"/>
    <w:rsid w:val="00EB5215"/>
    <w:rsid w:val="00EB5787"/>
    <w:rsid w:val="00EB5C92"/>
    <w:rsid w:val="00EB5E55"/>
    <w:rsid w:val="00EC1DE8"/>
    <w:rsid w:val="00EC1EFF"/>
    <w:rsid w:val="00EC1FAA"/>
    <w:rsid w:val="00EC2C07"/>
    <w:rsid w:val="00EC3752"/>
    <w:rsid w:val="00EC3A65"/>
    <w:rsid w:val="00EC3E74"/>
    <w:rsid w:val="00EC58F6"/>
    <w:rsid w:val="00EC6BF3"/>
    <w:rsid w:val="00EC7B32"/>
    <w:rsid w:val="00ED0B17"/>
    <w:rsid w:val="00ED1740"/>
    <w:rsid w:val="00ED206A"/>
    <w:rsid w:val="00ED4015"/>
    <w:rsid w:val="00ED49F6"/>
    <w:rsid w:val="00ED500F"/>
    <w:rsid w:val="00ED5505"/>
    <w:rsid w:val="00ED6AFA"/>
    <w:rsid w:val="00ED7585"/>
    <w:rsid w:val="00ED79A1"/>
    <w:rsid w:val="00EE17D4"/>
    <w:rsid w:val="00EE1C0A"/>
    <w:rsid w:val="00EE1E1B"/>
    <w:rsid w:val="00EE22F5"/>
    <w:rsid w:val="00EE2318"/>
    <w:rsid w:val="00EE2B7C"/>
    <w:rsid w:val="00EE2F4B"/>
    <w:rsid w:val="00EE32B5"/>
    <w:rsid w:val="00EE40C4"/>
    <w:rsid w:val="00EE43F6"/>
    <w:rsid w:val="00EE4D34"/>
    <w:rsid w:val="00EE4F08"/>
    <w:rsid w:val="00EE5C44"/>
    <w:rsid w:val="00EE665F"/>
    <w:rsid w:val="00EE6CFC"/>
    <w:rsid w:val="00EE7AEE"/>
    <w:rsid w:val="00EF0B57"/>
    <w:rsid w:val="00EF13C3"/>
    <w:rsid w:val="00EF1624"/>
    <w:rsid w:val="00EF25AF"/>
    <w:rsid w:val="00EF262C"/>
    <w:rsid w:val="00EF65E3"/>
    <w:rsid w:val="00EF7097"/>
    <w:rsid w:val="00EF7ADE"/>
    <w:rsid w:val="00EF7AF0"/>
    <w:rsid w:val="00F002D7"/>
    <w:rsid w:val="00F006D7"/>
    <w:rsid w:val="00F02242"/>
    <w:rsid w:val="00F02324"/>
    <w:rsid w:val="00F02FDB"/>
    <w:rsid w:val="00F045F5"/>
    <w:rsid w:val="00F048E5"/>
    <w:rsid w:val="00F0748B"/>
    <w:rsid w:val="00F07BA4"/>
    <w:rsid w:val="00F11134"/>
    <w:rsid w:val="00F11ED7"/>
    <w:rsid w:val="00F124C6"/>
    <w:rsid w:val="00F12EA1"/>
    <w:rsid w:val="00F13488"/>
    <w:rsid w:val="00F14088"/>
    <w:rsid w:val="00F140D6"/>
    <w:rsid w:val="00F148C5"/>
    <w:rsid w:val="00F149C7"/>
    <w:rsid w:val="00F16D10"/>
    <w:rsid w:val="00F16E37"/>
    <w:rsid w:val="00F172DA"/>
    <w:rsid w:val="00F1789F"/>
    <w:rsid w:val="00F2059A"/>
    <w:rsid w:val="00F21B5E"/>
    <w:rsid w:val="00F2282F"/>
    <w:rsid w:val="00F22F28"/>
    <w:rsid w:val="00F236FF"/>
    <w:rsid w:val="00F23CE5"/>
    <w:rsid w:val="00F252EC"/>
    <w:rsid w:val="00F254DA"/>
    <w:rsid w:val="00F25FD5"/>
    <w:rsid w:val="00F2633C"/>
    <w:rsid w:val="00F27105"/>
    <w:rsid w:val="00F271D6"/>
    <w:rsid w:val="00F274D0"/>
    <w:rsid w:val="00F2770A"/>
    <w:rsid w:val="00F277A9"/>
    <w:rsid w:val="00F30890"/>
    <w:rsid w:val="00F32891"/>
    <w:rsid w:val="00F33BD9"/>
    <w:rsid w:val="00F33DEC"/>
    <w:rsid w:val="00F35326"/>
    <w:rsid w:val="00F363F8"/>
    <w:rsid w:val="00F3661B"/>
    <w:rsid w:val="00F37725"/>
    <w:rsid w:val="00F37CCA"/>
    <w:rsid w:val="00F40362"/>
    <w:rsid w:val="00F40767"/>
    <w:rsid w:val="00F40AFA"/>
    <w:rsid w:val="00F41064"/>
    <w:rsid w:val="00F42626"/>
    <w:rsid w:val="00F42B06"/>
    <w:rsid w:val="00F435F9"/>
    <w:rsid w:val="00F43F1C"/>
    <w:rsid w:val="00F4456A"/>
    <w:rsid w:val="00F45294"/>
    <w:rsid w:val="00F454EA"/>
    <w:rsid w:val="00F46276"/>
    <w:rsid w:val="00F477F4"/>
    <w:rsid w:val="00F51400"/>
    <w:rsid w:val="00F51B8A"/>
    <w:rsid w:val="00F51C92"/>
    <w:rsid w:val="00F520FC"/>
    <w:rsid w:val="00F52666"/>
    <w:rsid w:val="00F54807"/>
    <w:rsid w:val="00F548AE"/>
    <w:rsid w:val="00F549AA"/>
    <w:rsid w:val="00F55812"/>
    <w:rsid w:val="00F55D56"/>
    <w:rsid w:val="00F56488"/>
    <w:rsid w:val="00F57690"/>
    <w:rsid w:val="00F60B83"/>
    <w:rsid w:val="00F67E9F"/>
    <w:rsid w:val="00F71174"/>
    <w:rsid w:val="00F72741"/>
    <w:rsid w:val="00F73A8E"/>
    <w:rsid w:val="00F7581D"/>
    <w:rsid w:val="00F75EA7"/>
    <w:rsid w:val="00F76394"/>
    <w:rsid w:val="00F7657E"/>
    <w:rsid w:val="00F76A69"/>
    <w:rsid w:val="00F77044"/>
    <w:rsid w:val="00F770DA"/>
    <w:rsid w:val="00F81242"/>
    <w:rsid w:val="00F82740"/>
    <w:rsid w:val="00F82E4A"/>
    <w:rsid w:val="00F830EE"/>
    <w:rsid w:val="00F84BAE"/>
    <w:rsid w:val="00F863AD"/>
    <w:rsid w:val="00F8797E"/>
    <w:rsid w:val="00F87DF6"/>
    <w:rsid w:val="00F9044B"/>
    <w:rsid w:val="00F91B54"/>
    <w:rsid w:val="00F926B8"/>
    <w:rsid w:val="00F92892"/>
    <w:rsid w:val="00F92962"/>
    <w:rsid w:val="00F93422"/>
    <w:rsid w:val="00F934C2"/>
    <w:rsid w:val="00F94445"/>
    <w:rsid w:val="00F95918"/>
    <w:rsid w:val="00F95DBE"/>
    <w:rsid w:val="00F95E63"/>
    <w:rsid w:val="00F964C8"/>
    <w:rsid w:val="00F973F7"/>
    <w:rsid w:val="00F9763C"/>
    <w:rsid w:val="00F978E6"/>
    <w:rsid w:val="00FA1BBD"/>
    <w:rsid w:val="00FA28E9"/>
    <w:rsid w:val="00FA29BF"/>
    <w:rsid w:val="00FA2FAD"/>
    <w:rsid w:val="00FA303A"/>
    <w:rsid w:val="00FA4CD5"/>
    <w:rsid w:val="00FA6597"/>
    <w:rsid w:val="00FA6B8A"/>
    <w:rsid w:val="00FB0972"/>
    <w:rsid w:val="00FB1366"/>
    <w:rsid w:val="00FB25BE"/>
    <w:rsid w:val="00FB2831"/>
    <w:rsid w:val="00FB3372"/>
    <w:rsid w:val="00FB4769"/>
    <w:rsid w:val="00FB4B8B"/>
    <w:rsid w:val="00FB4CC5"/>
    <w:rsid w:val="00FB5398"/>
    <w:rsid w:val="00FB58E7"/>
    <w:rsid w:val="00FB6208"/>
    <w:rsid w:val="00FB7285"/>
    <w:rsid w:val="00FC2EA9"/>
    <w:rsid w:val="00FC387E"/>
    <w:rsid w:val="00FC46DA"/>
    <w:rsid w:val="00FC4AE7"/>
    <w:rsid w:val="00FC58AF"/>
    <w:rsid w:val="00FC60C8"/>
    <w:rsid w:val="00FC707D"/>
    <w:rsid w:val="00FC7252"/>
    <w:rsid w:val="00FC76E0"/>
    <w:rsid w:val="00FD0B51"/>
    <w:rsid w:val="00FD11E9"/>
    <w:rsid w:val="00FD284F"/>
    <w:rsid w:val="00FD2927"/>
    <w:rsid w:val="00FD56D7"/>
    <w:rsid w:val="00FD583E"/>
    <w:rsid w:val="00FD5CA6"/>
    <w:rsid w:val="00FD6202"/>
    <w:rsid w:val="00FD6473"/>
    <w:rsid w:val="00FE1696"/>
    <w:rsid w:val="00FE2DB3"/>
    <w:rsid w:val="00FE2FC4"/>
    <w:rsid w:val="00FE360D"/>
    <w:rsid w:val="00FE420D"/>
    <w:rsid w:val="00FE52F1"/>
    <w:rsid w:val="00FE5AF4"/>
    <w:rsid w:val="00FE63A9"/>
    <w:rsid w:val="00FE712D"/>
    <w:rsid w:val="00FE7371"/>
    <w:rsid w:val="00FE7DA7"/>
    <w:rsid w:val="00FF029B"/>
    <w:rsid w:val="00FF0F5F"/>
    <w:rsid w:val="00FF1225"/>
    <w:rsid w:val="00FF1D76"/>
    <w:rsid w:val="00FF3293"/>
    <w:rsid w:val="00FF3DBB"/>
    <w:rsid w:val="00FF4199"/>
    <w:rsid w:val="00FF51DC"/>
    <w:rsid w:val="00FF5C6F"/>
    <w:rsid w:val="00FF5CEB"/>
    <w:rsid w:val="012D00FC"/>
    <w:rsid w:val="0157CEAF"/>
    <w:rsid w:val="015C2D1B"/>
    <w:rsid w:val="017E3307"/>
    <w:rsid w:val="01AF237E"/>
    <w:rsid w:val="01BCB504"/>
    <w:rsid w:val="01CC19E6"/>
    <w:rsid w:val="01CF1A22"/>
    <w:rsid w:val="01D187C4"/>
    <w:rsid w:val="01E11431"/>
    <w:rsid w:val="01E635D0"/>
    <w:rsid w:val="01F5032D"/>
    <w:rsid w:val="01FB55B0"/>
    <w:rsid w:val="02036A8B"/>
    <w:rsid w:val="0230BE9E"/>
    <w:rsid w:val="02396BE6"/>
    <w:rsid w:val="0241B39F"/>
    <w:rsid w:val="025EF372"/>
    <w:rsid w:val="0271BCF2"/>
    <w:rsid w:val="027EBCB0"/>
    <w:rsid w:val="02911047"/>
    <w:rsid w:val="02964D40"/>
    <w:rsid w:val="03131C3E"/>
    <w:rsid w:val="0347B06C"/>
    <w:rsid w:val="036B1855"/>
    <w:rsid w:val="03894C27"/>
    <w:rsid w:val="039C5BFF"/>
    <w:rsid w:val="03AE1254"/>
    <w:rsid w:val="03B76D5A"/>
    <w:rsid w:val="03BD94B0"/>
    <w:rsid w:val="03CDEBCC"/>
    <w:rsid w:val="040EF93D"/>
    <w:rsid w:val="0410BA06"/>
    <w:rsid w:val="047D052C"/>
    <w:rsid w:val="0484FE4A"/>
    <w:rsid w:val="048AE392"/>
    <w:rsid w:val="04BD196A"/>
    <w:rsid w:val="04C382E2"/>
    <w:rsid w:val="04E0BB62"/>
    <w:rsid w:val="04ECCBE6"/>
    <w:rsid w:val="04F3441D"/>
    <w:rsid w:val="051CC14B"/>
    <w:rsid w:val="053706C8"/>
    <w:rsid w:val="053A1329"/>
    <w:rsid w:val="053C7B31"/>
    <w:rsid w:val="054F0237"/>
    <w:rsid w:val="055B5BB7"/>
    <w:rsid w:val="056842CA"/>
    <w:rsid w:val="05731164"/>
    <w:rsid w:val="057BE6C0"/>
    <w:rsid w:val="058A80C7"/>
    <w:rsid w:val="0594A5F4"/>
    <w:rsid w:val="05951932"/>
    <w:rsid w:val="05967648"/>
    <w:rsid w:val="05990A88"/>
    <w:rsid w:val="05F6DE4B"/>
    <w:rsid w:val="0633B263"/>
    <w:rsid w:val="06875E03"/>
    <w:rsid w:val="06897980"/>
    <w:rsid w:val="06BDE5E5"/>
    <w:rsid w:val="06C8829A"/>
    <w:rsid w:val="06DB43A7"/>
    <w:rsid w:val="06F20747"/>
    <w:rsid w:val="070953AE"/>
    <w:rsid w:val="0738D01C"/>
    <w:rsid w:val="073C9F1C"/>
    <w:rsid w:val="073DFD7D"/>
    <w:rsid w:val="074B49CA"/>
    <w:rsid w:val="075E5B44"/>
    <w:rsid w:val="0765652E"/>
    <w:rsid w:val="076A606C"/>
    <w:rsid w:val="07886A0D"/>
    <w:rsid w:val="07ABD533"/>
    <w:rsid w:val="07AFC84D"/>
    <w:rsid w:val="07C330F2"/>
    <w:rsid w:val="07C4F10B"/>
    <w:rsid w:val="07DD0577"/>
    <w:rsid w:val="07EB6362"/>
    <w:rsid w:val="07F145D3"/>
    <w:rsid w:val="07F15E80"/>
    <w:rsid w:val="0814D232"/>
    <w:rsid w:val="084128DC"/>
    <w:rsid w:val="0870C345"/>
    <w:rsid w:val="087E74CE"/>
    <w:rsid w:val="08A44C1A"/>
    <w:rsid w:val="08A4F1C0"/>
    <w:rsid w:val="08D7703C"/>
    <w:rsid w:val="090D642F"/>
    <w:rsid w:val="092D32CA"/>
    <w:rsid w:val="09540DA9"/>
    <w:rsid w:val="097888A1"/>
    <w:rsid w:val="09886BDE"/>
    <w:rsid w:val="099308EB"/>
    <w:rsid w:val="09CBDD13"/>
    <w:rsid w:val="09E1E373"/>
    <w:rsid w:val="0A11316C"/>
    <w:rsid w:val="0A29E0BF"/>
    <w:rsid w:val="0A3A1AA6"/>
    <w:rsid w:val="0A449E40"/>
    <w:rsid w:val="0A59AF6C"/>
    <w:rsid w:val="0A72A3E3"/>
    <w:rsid w:val="0A8166D5"/>
    <w:rsid w:val="0A9E7E6C"/>
    <w:rsid w:val="0AC6CD95"/>
    <w:rsid w:val="0AD87D12"/>
    <w:rsid w:val="0AE14276"/>
    <w:rsid w:val="0AFF3495"/>
    <w:rsid w:val="0B03B417"/>
    <w:rsid w:val="0B39CDD3"/>
    <w:rsid w:val="0B439BCE"/>
    <w:rsid w:val="0B4DA34C"/>
    <w:rsid w:val="0B64AA56"/>
    <w:rsid w:val="0B872002"/>
    <w:rsid w:val="0BD01BC5"/>
    <w:rsid w:val="0BD5A100"/>
    <w:rsid w:val="0BD5DB45"/>
    <w:rsid w:val="0BEB1D30"/>
    <w:rsid w:val="0BFA4127"/>
    <w:rsid w:val="0BFE3074"/>
    <w:rsid w:val="0C103C95"/>
    <w:rsid w:val="0C4AB4DC"/>
    <w:rsid w:val="0C6F3148"/>
    <w:rsid w:val="0C7F21B5"/>
    <w:rsid w:val="0C940460"/>
    <w:rsid w:val="0CAECE6B"/>
    <w:rsid w:val="0CFDF79F"/>
    <w:rsid w:val="0D08AA38"/>
    <w:rsid w:val="0D6B927B"/>
    <w:rsid w:val="0D7102EF"/>
    <w:rsid w:val="0D7543D6"/>
    <w:rsid w:val="0D89260A"/>
    <w:rsid w:val="0D8FE279"/>
    <w:rsid w:val="0DA0C1FC"/>
    <w:rsid w:val="0DD33950"/>
    <w:rsid w:val="0DDF606A"/>
    <w:rsid w:val="0E1C12E0"/>
    <w:rsid w:val="0E1FB962"/>
    <w:rsid w:val="0E30486B"/>
    <w:rsid w:val="0E480D13"/>
    <w:rsid w:val="0E844ACA"/>
    <w:rsid w:val="0EA859FF"/>
    <w:rsid w:val="0EC36D77"/>
    <w:rsid w:val="0ECF084C"/>
    <w:rsid w:val="0EE6BB38"/>
    <w:rsid w:val="0F5D3181"/>
    <w:rsid w:val="0F6F170C"/>
    <w:rsid w:val="0F9E53F3"/>
    <w:rsid w:val="0FA3C99D"/>
    <w:rsid w:val="0FB512C2"/>
    <w:rsid w:val="0FBCB2DD"/>
    <w:rsid w:val="0FBFD368"/>
    <w:rsid w:val="0FD51D0E"/>
    <w:rsid w:val="0FEBB920"/>
    <w:rsid w:val="10099B90"/>
    <w:rsid w:val="10351E54"/>
    <w:rsid w:val="103E93F2"/>
    <w:rsid w:val="107BABCF"/>
    <w:rsid w:val="1083022E"/>
    <w:rsid w:val="108CD236"/>
    <w:rsid w:val="10954A4A"/>
    <w:rsid w:val="113E0B93"/>
    <w:rsid w:val="114231D0"/>
    <w:rsid w:val="116019D1"/>
    <w:rsid w:val="11BFEE52"/>
    <w:rsid w:val="11F8F7F6"/>
    <w:rsid w:val="11FD1EE4"/>
    <w:rsid w:val="1235BB53"/>
    <w:rsid w:val="123B2B1F"/>
    <w:rsid w:val="125458CD"/>
    <w:rsid w:val="1257FD29"/>
    <w:rsid w:val="1261C265"/>
    <w:rsid w:val="1262AFA8"/>
    <w:rsid w:val="129C9AF5"/>
    <w:rsid w:val="12A3616C"/>
    <w:rsid w:val="12B6747F"/>
    <w:rsid w:val="12B88477"/>
    <w:rsid w:val="12C55213"/>
    <w:rsid w:val="12FC9F0D"/>
    <w:rsid w:val="1304D641"/>
    <w:rsid w:val="130AE97A"/>
    <w:rsid w:val="131C499C"/>
    <w:rsid w:val="135A1277"/>
    <w:rsid w:val="1363178C"/>
    <w:rsid w:val="13791A26"/>
    <w:rsid w:val="13C2C903"/>
    <w:rsid w:val="141C58EF"/>
    <w:rsid w:val="1430AA34"/>
    <w:rsid w:val="146140A4"/>
    <w:rsid w:val="1464AE7F"/>
    <w:rsid w:val="14796B0A"/>
    <w:rsid w:val="1487F9C0"/>
    <w:rsid w:val="1497A971"/>
    <w:rsid w:val="14CF7D86"/>
    <w:rsid w:val="14E60722"/>
    <w:rsid w:val="14E7C65A"/>
    <w:rsid w:val="15193706"/>
    <w:rsid w:val="152443F0"/>
    <w:rsid w:val="154BE878"/>
    <w:rsid w:val="155F1AAE"/>
    <w:rsid w:val="156C7B5D"/>
    <w:rsid w:val="1595530C"/>
    <w:rsid w:val="15AB0B34"/>
    <w:rsid w:val="15B25057"/>
    <w:rsid w:val="15C50D0E"/>
    <w:rsid w:val="15E8FF61"/>
    <w:rsid w:val="15F3AB08"/>
    <w:rsid w:val="1606A33D"/>
    <w:rsid w:val="1613958C"/>
    <w:rsid w:val="1619C6CA"/>
    <w:rsid w:val="165710B9"/>
    <w:rsid w:val="165870E1"/>
    <w:rsid w:val="166C0F09"/>
    <w:rsid w:val="16935AA4"/>
    <w:rsid w:val="16B6E388"/>
    <w:rsid w:val="174B8765"/>
    <w:rsid w:val="177FB643"/>
    <w:rsid w:val="178DB0B5"/>
    <w:rsid w:val="17905BA4"/>
    <w:rsid w:val="17A41170"/>
    <w:rsid w:val="17C26B33"/>
    <w:rsid w:val="17FAFEE6"/>
    <w:rsid w:val="18150F8B"/>
    <w:rsid w:val="181647F9"/>
    <w:rsid w:val="1836EEAC"/>
    <w:rsid w:val="18616640"/>
    <w:rsid w:val="1875510D"/>
    <w:rsid w:val="1876EE69"/>
    <w:rsid w:val="188BA421"/>
    <w:rsid w:val="189BA16A"/>
    <w:rsid w:val="18BB0B4B"/>
    <w:rsid w:val="19300B8D"/>
    <w:rsid w:val="194177AF"/>
    <w:rsid w:val="19A2206D"/>
    <w:rsid w:val="19BC9E2A"/>
    <w:rsid w:val="19C36FD1"/>
    <w:rsid w:val="19C8BFFC"/>
    <w:rsid w:val="19CE3F13"/>
    <w:rsid w:val="19E005A4"/>
    <w:rsid w:val="19E0A6CE"/>
    <w:rsid w:val="19F42FF8"/>
    <w:rsid w:val="19FA6C6A"/>
    <w:rsid w:val="1A5F4511"/>
    <w:rsid w:val="1A8EEE91"/>
    <w:rsid w:val="1AA486A9"/>
    <w:rsid w:val="1ABD8724"/>
    <w:rsid w:val="1AC1FFD9"/>
    <w:rsid w:val="1B0438DF"/>
    <w:rsid w:val="1B0D27BB"/>
    <w:rsid w:val="1B233954"/>
    <w:rsid w:val="1B3487B8"/>
    <w:rsid w:val="1B3B4465"/>
    <w:rsid w:val="1B5A2378"/>
    <w:rsid w:val="1B75078D"/>
    <w:rsid w:val="1B907EDD"/>
    <w:rsid w:val="1BB09C30"/>
    <w:rsid w:val="1BE7F40D"/>
    <w:rsid w:val="1C0E2628"/>
    <w:rsid w:val="1C34D257"/>
    <w:rsid w:val="1C8C8513"/>
    <w:rsid w:val="1C9DB893"/>
    <w:rsid w:val="1CAB2E4C"/>
    <w:rsid w:val="1CB47C35"/>
    <w:rsid w:val="1CBC4860"/>
    <w:rsid w:val="1CBE4884"/>
    <w:rsid w:val="1CFD84E7"/>
    <w:rsid w:val="1D044635"/>
    <w:rsid w:val="1D2A3280"/>
    <w:rsid w:val="1D3B77B3"/>
    <w:rsid w:val="1D4FE872"/>
    <w:rsid w:val="1D53D61F"/>
    <w:rsid w:val="1D573010"/>
    <w:rsid w:val="1D717E74"/>
    <w:rsid w:val="1DA05A6D"/>
    <w:rsid w:val="1DA0F432"/>
    <w:rsid w:val="1DD10C04"/>
    <w:rsid w:val="1DFEF66E"/>
    <w:rsid w:val="1E06E17D"/>
    <w:rsid w:val="1E20481A"/>
    <w:rsid w:val="1E2C9AA2"/>
    <w:rsid w:val="1E4D0597"/>
    <w:rsid w:val="1E509A60"/>
    <w:rsid w:val="1E7205CA"/>
    <w:rsid w:val="1E953CEB"/>
    <w:rsid w:val="1EB7F3C6"/>
    <w:rsid w:val="1EB81B62"/>
    <w:rsid w:val="1EDA085B"/>
    <w:rsid w:val="1EDA94E5"/>
    <w:rsid w:val="1EF1980A"/>
    <w:rsid w:val="1EFAB761"/>
    <w:rsid w:val="1F0CD55A"/>
    <w:rsid w:val="1F289959"/>
    <w:rsid w:val="1F638967"/>
    <w:rsid w:val="1F76C0EE"/>
    <w:rsid w:val="1F8328B7"/>
    <w:rsid w:val="1FEC9330"/>
    <w:rsid w:val="1FF663A9"/>
    <w:rsid w:val="2005C613"/>
    <w:rsid w:val="2019C727"/>
    <w:rsid w:val="2023EE28"/>
    <w:rsid w:val="20458CFE"/>
    <w:rsid w:val="204806D2"/>
    <w:rsid w:val="205D65A1"/>
    <w:rsid w:val="2067CC3B"/>
    <w:rsid w:val="206DE8E5"/>
    <w:rsid w:val="207F477D"/>
    <w:rsid w:val="213543BD"/>
    <w:rsid w:val="21689801"/>
    <w:rsid w:val="216E9A76"/>
    <w:rsid w:val="21928E34"/>
    <w:rsid w:val="21B3293B"/>
    <w:rsid w:val="21D06C04"/>
    <w:rsid w:val="21D22569"/>
    <w:rsid w:val="223CCEBD"/>
    <w:rsid w:val="2249C2EB"/>
    <w:rsid w:val="22EA5658"/>
    <w:rsid w:val="230AAB11"/>
    <w:rsid w:val="231ECDBE"/>
    <w:rsid w:val="23768932"/>
    <w:rsid w:val="23B622D4"/>
    <w:rsid w:val="23D68A01"/>
    <w:rsid w:val="23DB718B"/>
    <w:rsid w:val="23DDC675"/>
    <w:rsid w:val="23E75F9C"/>
    <w:rsid w:val="23FC07C7"/>
    <w:rsid w:val="241815DC"/>
    <w:rsid w:val="24234382"/>
    <w:rsid w:val="24967092"/>
    <w:rsid w:val="24AA1945"/>
    <w:rsid w:val="24F41274"/>
    <w:rsid w:val="257DCA2E"/>
    <w:rsid w:val="259FD0ED"/>
    <w:rsid w:val="25A141F2"/>
    <w:rsid w:val="25AB128A"/>
    <w:rsid w:val="25E16B57"/>
    <w:rsid w:val="260CBC36"/>
    <w:rsid w:val="26169E48"/>
    <w:rsid w:val="261980E7"/>
    <w:rsid w:val="262DF7A1"/>
    <w:rsid w:val="262E4E23"/>
    <w:rsid w:val="26709D16"/>
    <w:rsid w:val="268441B3"/>
    <w:rsid w:val="27006A2A"/>
    <w:rsid w:val="270E7B64"/>
    <w:rsid w:val="272E2EAE"/>
    <w:rsid w:val="27322C0B"/>
    <w:rsid w:val="276DD639"/>
    <w:rsid w:val="2775AAC4"/>
    <w:rsid w:val="27789B87"/>
    <w:rsid w:val="279AC85E"/>
    <w:rsid w:val="27BF445B"/>
    <w:rsid w:val="27C55E0B"/>
    <w:rsid w:val="27C5ED5D"/>
    <w:rsid w:val="27CA6B4C"/>
    <w:rsid w:val="27E65C7D"/>
    <w:rsid w:val="27F0F8CD"/>
    <w:rsid w:val="27FBA0E4"/>
    <w:rsid w:val="28017346"/>
    <w:rsid w:val="281BFF07"/>
    <w:rsid w:val="284AAF94"/>
    <w:rsid w:val="287016C2"/>
    <w:rsid w:val="287F72C7"/>
    <w:rsid w:val="28983E97"/>
    <w:rsid w:val="28A4A11E"/>
    <w:rsid w:val="28A4FA24"/>
    <w:rsid w:val="28B49DDD"/>
    <w:rsid w:val="28B5D564"/>
    <w:rsid w:val="28DC38D6"/>
    <w:rsid w:val="2925758A"/>
    <w:rsid w:val="2928DF04"/>
    <w:rsid w:val="292922C4"/>
    <w:rsid w:val="29414E7E"/>
    <w:rsid w:val="294D00E0"/>
    <w:rsid w:val="29553114"/>
    <w:rsid w:val="296FD94F"/>
    <w:rsid w:val="29970BDE"/>
    <w:rsid w:val="29A8D3AC"/>
    <w:rsid w:val="29B3AA16"/>
    <w:rsid w:val="29B7FB5D"/>
    <w:rsid w:val="29C88CFE"/>
    <w:rsid w:val="29D3B907"/>
    <w:rsid w:val="29D9160B"/>
    <w:rsid w:val="2A04CF85"/>
    <w:rsid w:val="2A062E56"/>
    <w:rsid w:val="2A0DAB81"/>
    <w:rsid w:val="2A2CEE07"/>
    <w:rsid w:val="2A4196DF"/>
    <w:rsid w:val="2A54D396"/>
    <w:rsid w:val="2AB13780"/>
    <w:rsid w:val="2ABFBAE6"/>
    <w:rsid w:val="2ACFE427"/>
    <w:rsid w:val="2AD032C4"/>
    <w:rsid w:val="2AEAFF70"/>
    <w:rsid w:val="2B12BD0C"/>
    <w:rsid w:val="2B1DB38D"/>
    <w:rsid w:val="2B1FD3F4"/>
    <w:rsid w:val="2B39B204"/>
    <w:rsid w:val="2B62FFEF"/>
    <w:rsid w:val="2B7A0B99"/>
    <w:rsid w:val="2B7FDEAF"/>
    <w:rsid w:val="2B8F4FB3"/>
    <w:rsid w:val="2B98E638"/>
    <w:rsid w:val="2B9B4F55"/>
    <w:rsid w:val="2BBA8515"/>
    <w:rsid w:val="2BD03820"/>
    <w:rsid w:val="2C0EC2EB"/>
    <w:rsid w:val="2C1E5C76"/>
    <w:rsid w:val="2CA533F8"/>
    <w:rsid w:val="2CB667A2"/>
    <w:rsid w:val="2CDCD7DF"/>
    <w:rsid w:val="2CE094A7"/>
    <w:rsid w:val="2CF378B6"/>
    <w:rsid w:val="2D034B9F"/>
    <w:rsid w:val="2D85E133"/>
    <w:rsid w:val="2D8AA8BC"/>
    <w:rsid w:val="2D98B087"/>
    <w:rsid w:val="2E1407AD"/>
    <w:rsid w:val="2E1DEB6E"/>
    <w:rsid w:val="2E392B4E"/>
    <w:rsid w:val="2E4AAAD9"/>
    <w:rsid w:val="2E86FD77"/>
    <w:rsid w:val="2ED70B5A"/>
    <w:rsid w:val="2EFBC10F"/>
    <w:rsid w:val="2F17DB2C"/>
    <w:rsid w:val="2F4D794D"/>
    <w:rsid w:val="2F51EDDE"/>
    <w:rsid w:val="2FB6359F"/>
    <w:rsid w:val="2FB692F2"/>
    <w:rsid w:val="2FCEFCAE"/>
    <w:rsid w:val="2FE26CB7"/>
    <w:rsid w:val="3031A4AE"/>
    <w:rsid w:val="303663B1"/>
    <w:rsid w:val="303966AF"/>
    <w:rsid w:val="3062B52B"/>
    <w:rsid w:val="30685277"/>
    <w:rsid w:val="30707420"/>
    <w:rsid w:val="307D500D"/>
    <w:rsid w:val="30852449"/>
    <w:rsid w:val="30C4DDED"/>
    <w:rsid w:val="30DDF4E7"/>
    <w:rsid w:val="31070568"/>
    <w:rsid w:val="31090F8F"/>
    <w:rsid w:val="31267927"/>
    <w:rsid w:val="312D5F38"/>
    <w:rsid w:val="31369F24"/>
    <w:rsid w:val="3137A71B"/>
    <w:rsid w:val="315AEF64"/>
    <w:rsid w:val="3178ABA6"/>
    <w:rsid w:val="31C26ACC"/>
    <w:rsid w:val="31E720D9"/>
    <w:rsid w:val="321857B8"/>
    <w:rsid w:val="321C74E5"/>
    <w:rsid w:val="3222AC0D"/>
    <w:rsid w:val="322C61C4"/>
    <w:rsid w:val="32363C5C"/>
    <w:rsid w:val="323D7147"/>
    <w:rsid w:val="326BC285"/>
    <w:rsid w:val="32F513D2"/>
    <w:rsid w:val="331625F1"/>
    <w:rsid w:val="3316EC2E"/>
    <w:rsid w:val="334AE87A"/>
    <w:rsid w:val="33639000"/>
    <w:rsid w:val="337D3DC8"/>
    <w:rsid w:val="338F61BB"/>
    <w:rsid w:val="33AC498C"/>
    <w:rsid w:val="33D9DA92"/>
    <w:rsid w:val="34088389"/>
    <w:rsid w:val="3414A646"/>
    <w:rsid w:val="341941E3"/>
    <w:rsid w:val="3445636B"/>
    <w:rsid w:val="34487DD5"/>
    <w:rsid w:val="345EBA29"/>
    <w:rsid w:val="3471A7AC"/>
    <w:rsid w:val="347AB75B"/>
    <w:rsid w:val="34A5E21F"/>
    <w:rsid w:val="34A619CB"/>
    <w:rsid w:val="34AAF79C"/>
    <w:rsid w:val="34CB9DEA"/>
    <w:rsid w:val="34CCC94C"/>
    <w:rsid w:val="34D43AE3"/>
    <w:rsid w:val="34D6283E"/>
    <w:rsid w:val="34E2CCFC"/>
    <w:rsid w:val="35455816"/>
    <w:rsid w:val="359453C1"/>
    <w:rsid w:val="359CE5BF"/>
    <w:rsid w:val="35AE5D4E"/>
    <w:rsid w:val="35B9ED58"/>
    <w:rsid w:val="35D844B2"/>
    <w:rsid w:val="36097978"/>
    <w:rsid w:val="3615DD11"/>
    <w:rsid w:val="363DDA5F"/>
    <w:rsid w:val="364E7805"/>
    <w:rsid w:val="365D0E1C"/>
    <w:rsid w:val="367477C7"/>
    <w:rsid w:val="36AAE631"/>
    <w:rsid w:val="36ABDAD5"/>
    <w:rsid w:val="36BF351B"/>
    <w:rsid w:val="373977BE"/>
    <w:rsid w:val="374719F2"/>
    <w:rsid w:val="376D95F2"/>
    <w:rsid w:val="377126F0"/>
    <w:rsid w:val="3795FEC6"/>
    <w:rsid w:val="3797A78F"/>
    <w:rsid w:val="37BBF70E"/>
    <w:rsid w:val="37C49E33"/>
    <w:rsid w:val="37D15628"/>
    <w:rsid w:val="3803F558"/>
    <w:rsid w:val="3813DB31"/>
    <w:rsid w:val="3820F5D6"/>
    <w:rsid w:val="38235015"/>
    <w:rsid w:val="382E1947"/>
    <w:rsid w:val="3841BBEE"/>
    <w:rsid w:val="38B765B6"/>
    <w:rsid w:val="38C29A3A"/>
    <w:rsid w:val="38E845FA"/>
    <w:rsid w:val="390696C5"/>
    <w:rsid w:val="392B18B4"/>
    <w:rsid w:val="394D279E"/>
    <w:rsid w:val="394EB80E"/>
    <w:rsid w:val="39632F8C"/>
    <w:rsid w:val="396638E7"/>
    <w:rsid w:val="39B9155A"/>
    <w:rsid w:val="39E50103"/>
    <w:rsid w:val="3A159460"/>
    <w:rsid w:val="3A499A97"/>
    <w:rsid w:val="3AEC4C6B"/>
    <w:rsid w:val="3AF1D364"/>
    <w:rsid w:val="3B05E2FF"/>
    <w:rsid w:val="3B0A5090"/>
    <w:rsid w:val="3B182C13"/>
    <w:rsid w:val="3B2EE5FD"/>
    <w:rsid w:val="3B5AE5D7"/>
    <w:rsid w:val="3B5BA307"/>
    <w:rsid w:val="3B5DCD4A"/>
    <w:rsid w:val="3B66F091"/>
    <w:rsid w:val="3B6EF5A3"/>
    <w:rsid w:val="3B70B4F1"/>
    <w:rsid w:val="3B9CDD3D"/>
    <w:rsid w:val="3BE2B149"/>
    <w:rsid w:val="3C062D04"/>
    <w:rsid w:val="3C52D9DF"/>
    <w:rsid w:val="3C5C8C38"/>
    <w:rsid w:val="3C63581B"/>
    <w:rsid w:val="3C911E02"/>
    <w:rsid w:val="3CDA749A"/>
    <w:rsid w:val="3CE56A26"/>
    <w:rsid w:val="3D075222"/>
    <w:rsid w:val="3DABCBE2"/>
    <w:rsid w:val="3DC82E4F"/>
    <w:rsid w:val="3DFE3654"/>
    <w:rsid w:val="3E028DA2"/>
    <w:rsid w:val="3E244322"/>
    <w:rsid w:val="3E649352"/>
    <w:rsid w:val="3E858072"/>
    <w:rsid w:val="3E8E3F46"/>
    <w:rsid w:val="3E98F1A1"/>
    <w:rsid w:val="3EA3B35B"/>
    <w:rsid w:val="3EC60B24"/>
    <w:rsid w:val="3EDFCBC8"/>
    <w:rsid w:val="3F23F9D2"/>
    <w:rsid w:val="3F7F2BC1"/>
    <w:rsid w:val="3F9F8CD2"/>
    <w:rsid w:val="3FACD3AE"/>
    <w:rsid w:val="3FC7BD9C"/>
    <w:rsid w:val="3FF71D55"/>
    <w:rsid w:val="402F0B4B"/>
    <w:rsid w:val="40394644"/>
    <w:rsid w:val="405EF486"/>
    <w:rsid w:val="405F04B5"/>
    <w:rsid w:val="4064A41F"/>
    <w:rsid w:val="40774BC1"/>
    <w:rsid w:val="407A48E3"/>
    <w:rsid w:val="4083874E"/>
    <w:rsid w:val="40A8CE52"/>
    <w:rsid w:val="40B14CBA"/>
    <w:rsid w:val="40B6B8F6"/>
    <w:rsid w:val="40CF010A"/>
    <w:rsid w:val="40E12F79"/>
    <w:rsid w:val="40ED1354"/>
    <w:rsid w:val="40F49F9F"/>
    <w:rsid w:val="40F5F7D0"/>
    <w:rsid w:val="4111E439"/>
    <w:rsid w:val="41127912"/>
    <w:rsid w:val="4136C89D"/>
    <w:rsid w:val="413AD138"/>
    <w:rsid w:val="4152513A"/>
    <w:rsid w:val="419D4968"/>
    <w:rsid w:val="41ACA71E"/>
    <w:rsid w:val="41B82C29"/>
    <w:rsid w:val="41DD242C"/>
    <w:rsid w:val="41F5EB29"/>
    <w:rsid w:val="422C0909"/>
    <w:rsid w:val="4237449F"/>
    <w:rsid w:val="4243230F"/>
    <w:rsid w:val="42686CE0"/>
    <w:rsid w:val="427F77A4"/>
    <w:rsid w:val="42AAA3C3"/>
    <w:rsid w:val="42D86F44"/>
    <w:rsid w:val="42FC634D"/>
    <w:rsid w:val="430F6B9D"/>
    <w:rsid w:val="4349E765"/>
    <w:rsid w:val="434A1030"/>
    <w:rsid w:val="4356CF76"/>
    <w:rsid w:val="43576C4B"/>
    <w:rsid w:val="43684127"/>
    <w:rsid w:val="4388457C"/>
    <w:rsid w:val="43968F36"/>
    <w:rsid w:val="4398977F"/>
    <w:rsid w:val="43A647A4"/>
    <w:rsid w:val="43DA1DB0"/>
    <w:rsid w:val="440580D5"/>
    <w:rsid w:val="440599D7"/>
    <w:rsid w:val="444B6287"/>
    <w:rsid w:val="4497CC15"/>
    <w:rsid w:val="44A6B217"/>
    <w:rsid w:val="44CCAC91"/>
    <w:rsid w:val="44D7959F"/>
    <w:rsid w:val="44ECDC37"/>
    <w:rsid w:val="44FAE7D1"/>
    <w:rsid w:val="451239F4"/>
    <w:rsid w:val="45316AF4"/>
    <w:rsid w:val="453D4E8D"/>
    <w:rsid w:val="45451912"/>
    <w:rsid w:val="4571266F"/>
    <w:rsid w:val="4575E516"/>
    <w:rsid w:val="45857D7F"/>
    <w:rsid w:val="4592420E"/>
    <w:rsid w:val="45B452BB"/>
    <w:rsid w:val="45BF0C2C"/>
    <w:rsid w:val="45C68C17"/>
    <w:rsid w:val="45DC884E"/>
    <w:rsid w:val="45E025E3"/>
    <w:rsid w:val="45E0B60B"/>
    <w:rsid w:val="45E65AD3"/>
    <w:rsid w:val="45FFC972"/>
    <w:rsid w:val="46041F22"/>
    <w:rsid w:val="462CA026"/>
    <w:rsid w:val="4666F972"/>
    <w:rsid w:val="469F8B81"/>
    <w:rsid w:val="46A16ADF"/>
    <w:rsid w:val="46A7FC65"/>
    <w:rsid w:val="46E821F9"/>
    <w:rsid w:val="46F42B60"/>
    <w:rsid w:val="471608F8"/>
    <w:rsid w:val="47B1E7F0"/>
    <w:rsid w:val="47CBBAA2"/>
    <w:rsid w:val="47F5F625"/>
    <w:rsid w:val="4815544D"/>
    <w:rsid w:val="48566351"/>
    <w:rsid w:val="485FDCD0"/>
    <w:rsid w:val="48B978FB"/>
    <w:rsid w:val="48E776FB"/>
    <w:rsid w:val="4913C168"/>
    <w:rsid w:val="49334AF7"/>
    <w:rsid w:val="49395F3D"/>
    <w:rsid w:val="49676AC3"/>
    <w:rsid w:val="499C3105"/>
    <w:rsid w:val="49A7F2D9"/>
    <w:rsid w:val="49AA5ADE"/>
    <w:rsid w:val="49BBB18A"/>
    <w:rsid w:val="49C915A9"/>
    <w:rsid w:val="49CE04EB"/>
    <w:rsid w:val="4A057024"/>
    <w:rsid w:val="4A1934FD"/>
    <w:rsid w:val="4A237CA7"/>
    <w:rsid w:val="4A48DDB4"/>
    <w:rsid w:val="4A97C41F"/>
    <w:rsid w:val="4AC8F163"/>
    <w:rsid w:val="4ADEFFB6"/>
    <w:rsid w:val="4AE8C87D"/>
    <w:rsid w:val="4B0FEE94"/>
    <w:rsid w:val="4B16E8F6"/>
    <w:rsid w:val="4B174398"/>
    <w:rsid w:val="4B5DDDF1"/>
    <w:rsid w:val="4B69DBE6"/>
    <w:rsid w:val="4B75DA22"/>
    <w:rsid w:val="4B84269F"/>
    <w:rsid w:val="4BA5DEEB"/>
    <w:rsid w:val="4BB8EFAF"/>
    <w:rsid w:val="4BC6A299"/>
    <w:rsid w:val="4BD1BEE3"/>
    <w:rsid w:val="4BF2236C"/>
    <w:rsid w:val="4C0DCA94"/>
    <w:rsid w:val="4C5D2490"/>
    <w:rsid w:val="4CA2F01D"/>
    <w:rsid w:val="4CA95C1E"/>
    <w:rsid w:val="4CB6BD80"/>
    <w:rsid w:val="4CB81766"/>
    <w:rsid w:val="4CDEC0E9"/>
    <w:rsid w:val="4CF1A7D9"/>
    <w:rsid w:val="4D42B2B5"/>
    <w:rsid w:val="4D53CAFE"/>
    <w:rsid w:val="4D736A01"/>
    <w:rsid w:val="4D9BF09A"/>
    <w:rsid w:val="4DD1366D"/>
    <w:rsid w:val="4DE3F0CE"/>
    <w:rsid w:val="4DFAF95E"/>
    <w:rsid w:val="4E509C6D"/>
    <w:rsid w:val="4E79CED3"/>
    <w:rsid w:val="4EDCA31D"/>
    <w:rsid w:val="4F2648EE"/>
    <w:rsid w:val="4F59F39A"/>
    <w:rsid w:val="4F77C5E2"/>
    <w:rsid w:val="4F78E960"/>
    <w:rsid w:val="4FA91F32"/>
    <w:rsid w:val="4FB907DC"/>
    <w:rsid w:val="4FB93C2B"/>
    <w:rsid w:val="4FBF2F13"/>
    <w:rsid w:val="4FF2D754"/>
    <w:rsid w:val="4FF6D59D"/>
    <w:rsid w:val="500090D8"/>
    <w:rsid w:val="50010C2B"/>
    <w:rsid w:val="502C02F0"/>
    <w:rsid w:val="502FF03E"/>
    <w:rsid w:val="50413107"/>
    <w:rsid w:val="5071ACE1"/>
    <w:rsid w:val="50A866C3"/>
    <w:rsid w:val="50E5B8DE"/>
    <w:rsid w:val="50EEBADA"/>
    <w:rsid w:val="51169CB4"/>
    <w:rsid w:val="5116DF10"/>
    <w:rsid w:val="512C25C6"/>
    <w:rsid w:val="5133D690"/>
    <w:rsid w:val="513E3F91"/>
    <w:rsid w:val="514AD35B"/>
    <w:rsid w:val="5151ADE1"/>
    <w:rsid w:val="5161A847"/>
    <w:rsid w:val="5166A13D"/>
    <w:rsid w:val="51A94D47"/>
    <w:rsid w:val="5201FB02"/>
    <w:rsid w:val="5212D565"/>
    <w:rsid w:val="5246D4A7"/>
    <w:rsid w:val="52734F5C"/>
    <w:rsid w:val="52D1A2AC"/>
    <w:rsid w:val="52E8D0C2"/>
    <w:rsid w:val="52EA26A3"/>
    <w:rsid w:val="53221D9F"/>
    <w:rsid w:val="533820C0"/>
    <w:rsid w:val="534085C4"/>
    <w:rsid w:val="536B8370"/>
    <w:rsid w:val="536F10CD"/>
    <w:rsid w:val="536F115F"/>
    <w:rsid w:val="53AC74BA"/>
    <w:rsid w:val="53B61435"/>
    <w:rsid w:val="53D2802B"/>
    <w:rsid w:val="53D39192"/>
    <w:rsid w:val="53DC1098"/>
    <w:rsid w:val="53E20A17"/>
    <w:rsid w:val="54106D02"/>
    <w:rsid w:val="541E5358"/>
    <w:rsid w:val="544D16E8"/>
    <w:rsid w:val="544F7287"/>
    <w:rsid w:val="545BB7D3"/>
    <w:rsid w:val="54C707EE"/>
    <w:rsid w:val="54C9A04A"/>
    <w:rsid w:val="54CE860A"/>
    <w:rsid w:val="54DC58B3"/>
    <w:rsid w:val="54F5047E"/>
    <w:rsid w:val="5507EDAD"/>
    <w:rsid w:val="551BB2AE"/>
    <w:rsid w:val="551FA39B"/>
    <w:rsid w:val="5580D84E"/>
    <w:rsid w:val="558B5D31"/>
    <w:rsid w:val="55A67540"/>
    <w:rsid w:val="55B66DE0"/>
    <w:rsid w:val="55D42D62"/>
    <w:rsid w:val="55E50F32"/>
    <w:rsid w:val="55FBD1BE"/>
    <w:rsid w:val="5607563D"/>
    <w:rsid w:val="5634FE5C"/>
    <w:rsid w:val="5638E463"/>
    <w:rsid w:val="565E0349"/>
    <w:rsid w:val="567DAA7D"/>
    <w:rsid w:val="56E6341F"/>
    <w:rsid w:val="56E8418B"/>
    <w:rsid w:val="57297FA1"/>
    <w:rsid w:val="5731A117"/>
    <w:rsid w:val="575CA4C1"/>
    <w:rsid w:val="5767143F"/>
    <w:rsid w:val="57882059"/>
    <w:rsid w:val="579FDC5C"/>
    <w:rsid w:val="58091960"/>
    <w:rsid w:val="580A0A59"/>
    <w:rsid w:val="58280E6E"/>
    <w:rsid w:val="58543D0A"/>
    <w:rsid w:val="5864878A"/>
    <w:rsid w:val="587B558A"/>
    <w:rsid w:val="587B6D6F"/>
    <w:rsid w:val="587D7FA6"/>
    <w:rsid w:val="58807941"/>
    <w:rsid w:val="5882EC0E"/>
    <w:rsid w:val="58B33480"/>
    <w:rsid w:val="58D01363"/>
    <w:rsid w:val="58D6D4FF"/>
    <w:rsid w:val="590734C6"/>
    <w:rsid w:val="593119D2"/>
    <w:rsid w:val="59369C4A"/>
    <w:rsid w:val="594AF7DB"/>
    <w:rsid w:val="5955FB68"/>
    <w:rsid w:val="59567501"/>
    <w:rsid w:val="59604E2F"/>
    <w:rsid w:val="598A4C15"/>
    <w:rsid w:val="59925157"/>
    <w:rsid w:val="59AFE495"/>
    <w:rsid w:val="59BFC723"/>
    <w:rsid w:val="5A40996F"/>
    <w:rsid w:val="5A7A0C7C"/>
    <w:rsid w:val="5AC44247"/>
    <w:rsid w:val="5AFC0586"/>
    <w:rsid w:val="5B0DDC49"/>
    <w:rsid w:val="5B0F9605"/>
    <w:rsid w:val="5B2C92BA"/>
    <w:rsid w:val="5B3BF645"/>
    <w:rsid w:val="5B4F2B82"/>
    <w:rsid w:val="5B5FCC97"/>
    <w:rsid w:val="5B8EDFA1"/>
    <w:rsid w:val="5BAF30BF"/>
    <w:rsid w:val="5BB7D94B"/>
    <w:rsid w:val="5BD8E8A7"/>
    <w:rsid w:val="5C2F6DB7"/>
    <w:rsid w:val="5CA742F6"/>
    <w:rsid w:val="5CAB58C8"/>
    <w:rsid w:val="5CAEB5FE"/>
    <w:rsid w:val="5CC2FA59"/>
    <w:rsid w:val="5CDF32AB"/>
    <w:rsid w:val="5CE6B29D"/>
    <w:rsid w:val="5D1A0D62"/>
    <w:rsid w:val="5D3E8C0A"/>
    <w:rsid w:val="5D493170"/>
    <w:rsid w:val="5D4D076E"/>
    <w:rsid w:val="5D5A914F"/>
    <w:rsid w:val="5D6DBC9C"/>
    <w:rsid w:val="5D8335F9"/>
    <w:rsid w:val="5D85AF3C"/>
    <w:rsid w:val="5D864D3D"/>
    <w:rsid w:val="5D998B43"/>
    <w:rsid w:val="5DA1DBDC"/>
    <w:rsid w:val="5DB9E02C"/>
    <w:rsid w:val="5DCFC43B"/>
    <w:rsid w:val="5DF4DB9C"/>
    <w:rsid w:val="5DF515C9"/>
    <w:rsid w:val="5E11E264"/>
    <w:rsid w:val="5E174D90"/>
    <w:rsid w:val="5E358B2B"/>
    <w:rsid w:val="5E3DEECB"/>
    <w:rsid w:val="5E627B5C"/>
    <w:rsid w:val="5E78361A"/>
    <w:rsid w:val="5E7C9DA5"/>
    <w:rsid w:val="5E8ACFFA"/>
    <w:rsid w:val="5EB0857D"/>
    <w:rsid w:val="5EBBED02"/>
    <w:rsid w:val="5EDA033B"/>
    <w:rsid w:val="5F25E028"/>
    <w:rsid w:val="5F448B76"/>
    <w:rsid w:val="5F4A0CDD"/>
    <w:rsid w:val="5F749493"/>
    <w:rsid w:val="5FAFF722"/>
    <w:rsid w:val="5FD17D43"/>
    <w:rsid w:val="603EE28B"/>
    <w:rsid w:val="604D1AEB"/>
    <w:rsid w:val="6059FA55"/>
    <w:rsid w:val="608B598E"/>
    <w:rsid w:val="60FD56EF"/>
    <w:rsid w:val="61452CF8"/>
    <w:rsid w:val="615A4D26"/>
    <w:rsid w:val="61DB7245"/>
    <w:rsid w:val="61FAA4C2"/>
    <w:rsid w:val="620F8749"/>
    <w:rsid w:val="6227812B"/>
    <w:rsid w:val="62598CFA"/>
    <w:rsid w:val="6270BEEB"/>
    <w:rsid w:val="628DB154"/>
    <w:rsid w:val="6298FF20"/>
    <w:rsid w:val="629E7246"/>
    <w:rsid w:val="62A00B20"/>
    <w:rsid w:val="62A368EE"/>
    <w:rsid w:val="62B70722"/>
    <w:rsid w:val="632B620C"/>
    <w:rsid w:val="632EC3E3"/>
    <w:rsid w:val="636059BF"/>
    <w:rsid w:val="6365064C"/>
    <w:rsid w:val="636B1E2B"/>
    <w:rsid w:val="636F5DFA"/>
    <w:rsid w:val="63A85B59"/>
    <w:rsid w:val="63BB667C"/>
    <w:rsid w:val="63C1E057"/>
    <w:rsid w:val="63C1EC55"/>
    <w:rsid w:val="64125386"/>
    <w:rsid w:val="6438892E"/>
    <w:rsid w:val="6439D62B"/>
    <w:rsid w:val="644B4D27"/>
    <w:rsid w:val="646FFBF3"/>
    <w:rsid w:val="64A20185"/>
    <w:rsid w:val="64BDE18F"/>
    <w:rsid w:val="64C4C936"/>
    <w:rsid w:val="64C511E7"/>
    <w:rsid w:val="64C908FD"/>
    <w:rsid w:val="6517B885"/>
    <w:rsid w:val="6523D169"/>
    <w:rsid w:val="652E7E44"/>
    <w:rsid w:val="653F110B"/>
    <w:rsid w:val="653F84F3"/>
    <w:rsid w:val="65430779"/>
    <w:rsid w:val="65542CCE"/>
    <w:rsid w:val="65710325"/>
    <w:rsid w:val="65756AF3"/>
    <w:rsid w:val="658E0B2D"/>
    <w:rsid w:val="65A055F6"/>
    <w:rsid w:val="65A0B38F"/>
    <w:rsid w:val="65E08AF9"/>
    <w:rsid w:val="65EC7CD0"/>
    <w:rsid w:val="66450ED1"/>
    <w:rsid w:val="66559AB4"/>
    <w:rsid w:val="665BEDC8"/>
    <w:rsid w:val="665F3CFB"/>
    <w:rsid w:val="6666C355"/>
    <w:rsid w:val="6674D5C7"/>
    <w:rsid w:val="6686695F"/>
    <w:rsid w:val="668E6012"/>
    <w:rsid w:val="669CBA26"/>
    <w:rsid w:val="66D8E7B2"/>
    <w:rsid w:val="66F36E37"/>
    <w:rsid w:val="66F70814"/>
    <w:rsid w:val="672AE108"/>
    <w:rsid w:val="67541B9F"/>
    <w:rsid w:val="67644722"/>
    <w:rsid w:val="677ABA00"/>
    <w:rsid w:val="678C2342"/>
    <w:rsid w:val="6793A5EF"/>
    <w:rsid w:val="6795E368"/>
    <w:rsid w:val="67990626"/>
    <w:rsid w:val="67D30299"/>
    <w:rsid w:val="680CBA78"/>
    <w:rsid w:val="68467812"/>
    <w:rsid w:val="6850E580"/>
    <w:rsid w:val="68669FA6"/>
    <w:rsid w:val="6867EFE9"/>
    <w:rsid w:val="686A83F4"/>
    <w:rsid w:val="688A6F15"/>
    <w:rsid w:val="688D7E28"/>
    <w:rsid w:val="689E79D1"/>
    <w:rsid w:val="68E396BE"/>
    <w:rsid w:val="6929AB86"/>
    <w:rsid w:val="6979E1D4"/>
    <w:rsid w:val="697D03AB"/>
    <w:rsid w:val="69AD5A6F"/>
    <w:rsid w:val="69C6CD83"/>
    <w:rsid w:val="6A0A4711"/>
    <w:rsid w:val="6A137995"/>
    <w:rsid w:val="6A4C5A86"/>
    <w:rsid w:val="6A4CB3B1"/>
    <w:rsid w:val="6A58831E"/>
    <w:rsid w:val="6A70951D"/>
    <w:rsid w:val="6A975F93"/>
    <w:rsid w:val="6AD5B169"/>
    <w:rsid w:val="6B11C602"/>
    <w:rsid w:val="6B16623B"/>
    <w:rsid w:val="6B3AFDAF"/>
    <w:rsid w:val="6B4587AB"/>
    <w:rsid w:val="6B502EC6"/>
    <w:rsid w:val="6B59327C"/>
    <w:rsid w:val="6B5E0243"/>
    <w:rsid w:val="6B9BE749"/>
    <w:rsid w:val="6BAA9F2D"/>
    <w:rsid w:val="6BABBBAD"/>
    <w:rsid w:val="6BEB48E7"/>
    <w:rsid w:val="6BF6038F"/>
    <w:rsid w:val="6C11C529"/>
    <w:rsid w:val="6C39DF7E"/>
    <w:rsid w:val="6C3B0076"/>
    <w:rsid w:val="6C75D05F"/>
    <w:rsid w:val="6CB28F21"/>
    <w:rsid w:val="6CB72778"/>
    <w:rsid w:val="6CC84632"/>
    <w:rsid w:val="6CDAC923"/>
    <w:rsid w:val="6D220A4B"/>
    <w:rsid w:val="6D71628B"/>
    <w:rsid w:val="6DB19C06"/>
    <w:rsid w:val="6DB3F027"/>
    <w:rsid w:val="6DB4E190"/>
    <w:rsid w:val="6E38EC60"/>
    <w:rsid w:val="6E609B16"/>
    <w:rsid w:val="6EBAA64C"/>
    <w:rsid w:val="6EC3C808"/>
    <w:rsid w:val="6ED3C3F3"/>
    <w:rsid w:val="6F0931EE"/>
    <w:rsid w:val="6F18C2AB"/>
    <w:rsid w:val="6F1BB599"/>
    <w:rsid w:val="6F36BE8F"/>
    <w:rsid w:val="6F5755EF"/>
    <w:rsid w:val="6F5C47A3"/>
    <w:rsid w:val="6F86E3CC"/>
    <w:rsid w:val="6FD257CD"/>
    <w:rsid w:val="6FD76308"/>
    <w:rsid w:val="6FEB1F7C"/>
    <w:rsid w:val="703F3A31"/>
    <w:rsid w:val="7070A20A"/>
    <w:rsid w:val="7086B560"/>
    <w:rsid w:val="708CED88"/>
    <w:rsid w:val="709C3070"/>
    <w:rsid w:val="70ADE11D"/>
    <w:rsid w:val="70C2F950"/>
    <w:rsid w:val="70CE598D"/>
    <w:rsid w:val="70D1AB25"/>
    <w:rsid w:val="70DB2B99"/>
    <w:rsid w:val="70EF8E7B"/>
    <w:rsid w:val="70F5A8D5"/>
    <w:rsid w:val="70FC9F06"/>
    <w:rsid w:val="713362E9"/>
    <w:rsid w:val="718354A8"/>
    <w:rsid w:val="71E72E1B"/>
    <w:rsid w:val="71E9AB3D"/>
    <w:rsid w:val="7201E36F"/>
    <w:rsid w:val="7228E1BF"/>
    <w:rsid w:val="7235675F"/>
    <w:rsid w:val="7236EBB4"/>
    <w:rsid w:val="72760ED7"/>
    <w:rsid w:val="7289B301"/>
    <w:rsid w:val="729565D2"/>
    <w:rsid w:val="729AE66B"/>
    <w:rsid w:val="72AECAD9"/>
    <w:rsid w:val="72B942E2"/>
    <w:rsid w:val="72C85EFE"/>
    <w:rsid w:val="733278DF"/>
    <w:rsid w:val="733FB780"/>
    <w:rsid w:val="735BC100"/>
    <w:rsid w:val="738395EB"/>
    <w:rsid w:val="738CCE47"/>
    <w:rsid w:val="738F82C5"/>
    <w:rsid w:val="73B433D9"/>
    <w:rsid w:val="73E11C9C"/>
    <w:rsid w:val="74121EA9"/>
    <w:rsid w:val="74B22704"/>
    <w:rsid w:val="74EA8EC5"/>
    <w:rsid w:val="7500AA0E"/>
    <w:rsid w:val="75309379"/>
    <w:rsid w:val="7541D81E"/>
    <w:rsid w:val="756021A1"/>
    <w:rsid w:val="756204A8"/>
    <w:rsid w:val="75A91AE2"/>
    <w:rsid w:val="75CDC7C0"/>
    <w:rsid w:val="75D62F84"/>
    <w:rsid w:val="760E1F49"/>
    <w:rsid w:val="762189D3"/>
    <w:rsid w:val="7630B041"/>
    <w:rsid w:val="764F7B32"/>
    <w:rsid w:val="76545C13"/>
    <w:rsid w:val="7690FDEC"/>
    <w:rsid w:val="769A4B66"/>
    <w:rsid w:val="769EE2E7"/>
    <w:rsid w:val="7755AD41"/>
    <w:rsid w:val="77B2F6FE"/>
    <w:rsid w:val="77F58C19"/>
    <w:rsid w:val="782A3F54"/>
    <w:rsid w:val="782F9EED"/>
    <w:rsid w:val="783E7B4D"/>
    <w:rsid w:val="7847FA22"/>
    <w:rsid w:val="784F1707"/>
    <w:rsid w:val="7857613B"/>
    <w:rsid w:val="78A37033"/>
    <w:rsid w:val="78E330D8"/>
    <w:rsid w:val="79531E76"/>
    <w:rsid w:val="79731CA5"/>
    <w:rsid w:val="797FAB15"/>
    <w:rsid w:val="797FAD01"/>
    <w:rsid w:val="798836AE"/>
    <w:rsid w:val="79C483DD"/>
    <w:rsid w:val="79D06088"/>
    <w:rsid w:val="79D0F3AD"/>
    <w:rsid w:val="79D9CC7E"/>
    <w:rsid w:val="79DB9208"/>
    <w:rsid w:val="79DFD975"/>
    <w:rsid w:val="79FFD13E"/>
    <w:rsid w:val="7A329D78"/>
    <w:rsid w:val="7A78A374"/>
    <w:rsid w:val="7A9443B6"/>
    <w:rsid w:val="7A96342F"/>
    <w:rsid w:val="7A9BD34A"/>
    <w:rsid w:val="7AEC9B41"/>
    <w:rsid w:val="7B101292"/>
    <w:rsid w:val="7B23C7FD"/>
    <w:rsid w:val="7B4BF03A"/>
    <w:rsid w:val="7B624842"/>
    <w:rsid w:val="7BA68D7A"/>
    <w:rsid w:val="7BB59D6B"/>
    <w:rsid w:val="7BB90659"/>
    <w:rsid w:val="7BC35C19"/>
    <w:rsid w:val="7BD8F472"/>
    <w:rsid w:val="7C0A1AD2"/>
    <w:rsid w:val="7C269CDF"/>
    <w:rsid w:val="7C3665C2"/>
    <w:rsid w:val="7C39900D"/>
    <w:rsid w:val="7C58F4FB"/>
    <w:rsid w:val="7C70C06F"/>
    <w:rsid w:val="7C7EABA9"/>
    <w:rsid w:val="7C97FCB3"/>
    <w:rsid w:val="7CBB2457"/>
    <w:rsid w:val="7CE726BB"/>
    <w:rsid w:val="7CEF46C1"/>
    <w:rsid w:val="7D09466F"/>
    <w:rsid w:val="7D0DB4C3"/>
    <w:rsid w:val="7D612463"/>
    <w:rsid w:val="7D6BEB82"/>
    <w:rsid w:val="7D71B91B"/>
    <w:rsid w:val="7DAB36F5"/>
    <w:rsid w:val="7DBA52B5"/>
    <w:rsid w:val="7DDCF371"/>
    <w:rsid w:val="7DDDF42F"/>
    <w:rsid w:val="7DE7BEA6"/>
    <w:rsid w:val="7E2A9781"/>
    <w:rsid w:val="7E3A43FD"/>
    <w:rsid w:val="7E629D56"/>
    <w:rsid w:val="7E6B8960"/>
    <w:rsid w:val="7E7C97D6"/>
    <w:rsid w:val="7EE2B367"/>
    <w:rsid w:val="7EE67780"/>
    <w:rsid w:val="7EFFF083"/>
    <w:rsid w:val="7F02E842"/>
    <w:rsid w:val="7FA9E394"/>
    <w:rsid w:val="7FC05FFF"/>
    <w:rsid w:val="7FDB95E1"/>
    <w:rsid w:val="7FDEA627"/>
    <w:rsid w:val="7FE8E781"/>
    <w:rsid w:val="7FF8B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7119F7"/>
  <w15:chartTrackingRefBased/>
  <w15:docId w15:val="{80F93E58-852C-4F0C-8558-37584B8BB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6CF9"/>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link w:val="Heading2Char"/>
    <w:uiPriority w:val="9"/>
    <w:unhideWhenUsed/>
    <w:qFormat/>
    <w:rsid w:val="005268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681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13E87"/>
    <w:pPr>
      <w:spacing w:after="200"/>
    </w:pPr>
    <w:rPr>
      <w:i/>
      <w:iCs/>
      <w:color w:val="44546A" w:themeColor="text2"/>
      <w:sz w:val="18"/>
      <w:szCs w:val="18"/>
    </w:rPr>
  </w:style>
  <w:style w:type="paragraph" w:styleId="ListParagraph">
    <w:name w:val="List Paragraph"/>
    <w:basedOn w:val="Normal"/>
    <w:uiPriority w:val="34"/>
    <w:qFormat/>
    <w:rsid w:val="006F2D2B"/>
    <w:pPr>
      <w:ind w:left="720"/>
      <w:contextualSpacing/>
    </w:pPr>
  </w:style>
  <w:style w:type="table" w:styleId="TableGrid">
    <w:name w:val="Table Grid"/>
    <w:basedOn w:val="TableNormal"/>
    <w:uiPriority w:val="39"/>
    <w:rsid w:val="009B0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C6CF9"/>
    <w:rPr>
      <w:rFonts w:ascii="Calibri" w:eastAsia="Calibri" w:hAnsi="Calibri" w:cs="Calibri"/>
      <w:color w:val="2F5496"/>
      <w:sz w:val="32"/>
      <w:szCs w:val="32"/>
    </w:rPr>
  </w:style>
  <w:style w:type="paragraph" w:styleId="TOCHeading">
    <w:name w:val="TOC Heading"/>
    <w:basedOn w:val="Heading1"/>
    <w:next w:val="Normal"/>
    <w:uiPriority w:val="39"/>
    <w:unhideWhenUsed/>
    <w:qFormat/>
    <w:rsid w:val="003072B8"/>
    <w:pPr>
      <w:spacing w:before="480" w:line="276" w:lineRule="auto"/>
      <w:outlineLvl w:val="9"/>
    </w:pPr>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unhideWhenUsed/>
    <w:rsid w:val="003072B8"/>
    <w:pPr>
      <w:spacing w:before="120"/>
    </w:pPr>
    <w:rPr>
      <w:rFonts w:cstheme="minorHAnsi"/>
      <w:b/>
      <w:bCs/>
      <w:i/>
      <w:iCs/>
    </w:rPr>
  </w:style>
  <w:style w:type="character" w:styleId="Hyperlink">
    <w:name w:val="Hyperlink"/>
    <w:basedOn w:val="DefaultParagraphFont"/>
    <w:uiPriority w:val="99"/>
    <w:unhideWhenUsed/>
    <w:rsid w:val="003072B8"/>
    <w:rPr>
      <w:color w:val="0563C1" w:themeColor="hyperlink"/>
      <w:u w:val="single"/>
    </w:rPr>
  </w:style>
  <w:style w:type="paragraph" w:styleId="TOC2">
    <w:name w:val="toc 2"/>
    <w:basedOn w:val="Normal"/>
    <w:next w:val="Normal"/>
    <w:autoRedefine/>
    <w:uiPriority w:val="39"/>
    <w:unhideWhenUsed/>
    <w:rsid w:val="003072B8"/>
    <w:pPr>
      <w:spacing w:before="120"/>
      <w:ind w:left="240"/>
    </w:pPr>
    <w:rPr>
      <w:rFonts w:cstheme="minorHAnsi"/>
      <w:b/>
      <w:bCs/>
      <w:sz w:val="22"/>
      <w:szCs w:val="22"/>
    </w:rPr>
  </w:style>
  <w:style w:type="paragraph" w:styleId="TOC3">
    <w:name w:val="toc 3"/>
    <w:basedOn w:val="Normal"/>
    <w:next w:val="Normal"/>
    <w:autoRedefine/>
    <w:uiPriority w:val="39"/>
    <w:unhideWhenUsed/>
    <w:rsid w:val="003072B8"/>
    <w:pPr>
      <w:ind w:left="480"/>
    </w:pPr>
    <w:rPr>
      <w:rFonts w:cstheme="minorHAnsi"/>
      <w:sz w:val="20"/>
      <w:szCs w:val="20"/>
    </w:rPr>
  </w:style>
  <w:style w:type="paragraph" w:styleId="TOC4">
    <w:name w:val="toc 4"/>
    <w:basedOn w:val="Normal"/>
    <w:next w:val="Normal"/>
    <w:autoRedefine/>
    <w:uiPriority w:val="39"/>
    <w:semiHidden/>
    <w:unhideWhenUsed/>
    <w:rsid w:val="003072B8"/>
    <w:pPr>
      <w:ind w:left="720"/>
    </w:pPr>
    <w:rPr>
      <w:rFonts w:cstheme="minorHAnsi"/>
      <w:sz w:val="20"/>
      <w:szCs w:val="20"/>
    </w:rPr>
  </w:style>
  <w:style w:type="paragraph" w:styleId="TOC5">
    <w:name w:val="toc 5"/>
    <w:basedOn w:val="Normal"/>
    <w:next w:val="Normal"/>
    <w:autoRedefine/>
    <w:uiPriority w:val="39"/>
    <w:semiHidden/>
    <w:unhideWhenUsed/>
    <w:rsid w:val="003072B8"/>
    <w:pPr>
      <w:ind w:left="960"/>
    </w:pPr>
    <w:rPr>
      <w:rFonts w:cstheme="minorHAnsi"/>
      <w:sz w:val="20"/>
      <w:szCs w:val="20"/>
    </w:rPr>
  </w:style>
  <w:style w:type="paragraph" w:styleId="TOC6">
    <w:name w:val="toc 6"/>
    <w:basedOn w:val="Normal"/>
    <w:next w:val="Normal"/>
    <w:autoRedefine/>
    <w:uiPriority w:val="39"/>
    <w:semiHidden/>
    <w:unhideWhenUsed/>
    <w:rsid w:val="003072B8"/>
    <w:pPr>
      <w:ind w:left="1200"/>
    </w:pPr>
    <w:rPr>
      <w:rFonts w:cstheme="minorHAnsi"/>
      <w:sz w:val="20"/>
      <w:szCs w:val="20"/>
    </w:rPr>
  </w:style>
  <w:style w:type="paragraph" w:styleId="TOC7">
    <w:name w:val="toc 7"/>
    <w:basedOn w:val="Normal"/>
    <w:next w:val="Normal"/>
    <w:autoRedefine/>
    <w:uiPriority w:val="39"/>
    <w:semiHidden/>
    <w:unhideWhenUsed/>
    <w:rsid w:val="003072B8"/>
    <w:pPr>
      <w:ind w:left="1440"/>
    </w:pPr>
    <w:rPr>
      <w:rFonts w:cstheme="minorHAnsi"/>
      <w:sz w:val="20"/>
      <w:szCs w:val="20"/>
    </w:rPr>
  </w:style>
  <w:style w:type="paragraph" w:styleId="TOC8">
    <w:name w:val="toc 8"/>
    <w:basedOn w:val="Normal"/>
    <w:next w:val="Normal"/>
    <w:autoRedefine/>
    <w:uiPriority w:val="39"/>
    <w:semiHidden/>
    <w:unhideWhenUsed/>
    <w:rsid w:val="003072B8"/>
    <w:pPr>
      <w:ind w:left="1680"/>
    </w:pPr>
    <w:rPr>
      <w:rFonts w:cstheme="minorHAnsi"/>
      <w:sz w:val="20"/>
      <w:szCs w:val="20"/>
    </w:rPr>
  </w:style>
  <w:style w:type="paragraph" w:styleId="TOC9">
    <w:name w:val="toc 9"/>
    <w:basedOn w:val="Normal"/>
    <w:next w:val="Normal"/>
    <w:autoRedefine/>
    <w:uiPriority w:val="39"/>
    <w:semiHidden/>
    <w:unhideWhenUsed/>
    <w:rsid w:val="003072B8"/>
    <w:pPr>
      <w:ind w:left="1920"/>
    </w:pPr>
    <w:rPr>
      <w:rFonts w:cstheme="minorHAnsi"/>
      <w:sz w:val="20"/>
      <w:szCs w:val="20"/>
    </w:rPr>
  </w:style>
  <w:style w:type="paragraph" w:styleId="Header">
    <w:name w:val="header"/>
    <w:basedOn w:val="Normal"/>
    <w:link w:val="HeaderChar"/>
    <w:uiPriority w:val="99"/>
    <w:unhideWhenUsed/>
    <w:rsid w:val="00517456"/>
    <w:pPr>
      <w:tabs>
        <w:tab w:val="center" w:pos="4680"/>
        <w:tab w:val="right" w:pos="9360"/>
      </w:tabs>
    </w:pPr>
  </w:style>
  <w:style w:type="character" w:customStyle="1" w:styleId="HeaderChar">
    <w:name w:val="Header Char"/>
    <w:basedOn w:val="DefaultParagraphFont"/>
    <w:link w:val="Header"/>
    <w:uiPriority w:val="99"/>
    <w:rsid w:val="00517456"/>
  </w:style>
  <w:style w:type="paragraph" w:styleId="Footer">
    <w:name w:val="footer"/>
    <w:basedOn w:val="Normal"/>
    <w:link w:val="FooterChar"/>
    <w:uiPriority w:val="99"/>
    <w:unhideWhenUsed/>
    <w:rsid w:val="00517456"/>
    <w:pPr>
      <w:tabs>
        <w:tab w:val="center" w:pos="4680"/>
        <w:tab w:val="right" w:pos="9360"/>
      </w:tabs>
    </w:pPr>
  </w:style>
  <w:style w:type="character" w:customStyle="1" w:styleId="FooterChar">
    <w:name w:val="Footer Char"/>
    <w:basedOn w:val="DefaultParagraphFont"/>
    <w:link w:val="Footer"/>
    <w:uiPriority w:val="99"/>
    <w:rsid w:val="00517456"/>
  </w:style>
  <w:style w:type="character" w:styleId="PageNumber">
    <w:name w:val="page number"/>
    <w:basedOn w:val="DefaultParagraphFont"/>
    <w:uiPriority w:val="99"/>
    <w:semiHidden/>
    <w:unhideWhenUsed/>
    <w:rsid w:val="00517456"/>
  </w:style>
  <w:style w:type="character" w:customStyle="1" w:styleId="Heading2Char">
    <w:name w:val="Heading 2 Char"/>
    <w:basedOn w:val="DefaultParagraphFont"/>
    <w:link w:val="Heading2"/>
    <w:uiPriority w:val="9"/>
    <w:rsid w:val="005268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681F"/>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F8797E"/>
    <w:rPr>
      <w:i/>
      <w:iCs/>
    </w:rPr>
  </w:style>
  <w:style w:type="character" w:styleId="IntenseReference">
    <w:name w:val="Intense Reference"/>
    <w:basedOn w:val="DefaultParagraphFont"/>
    <w:uiPriority w:val="32"/>
    <w:qFormat/>
    <w:rsid w:val="00F8797E"/>
    <w:rPr>
      <w:b/>
      <w:bCs/>
      <w:smallCaps/>
      <w:color w:val="4472C4" w:themeColor="accent1"/>
      <w:spacing w:val="5"/>
    </w:rPr>
  </w:style>
  <w:style w:type="character" w:styleId="UnresolvedMention">
    <w:name w:val="Unresolved Mention"/>
    <w:basedOn w:val="DefaultParagraphFont"/>
    <w:uiPriority w:val="99"/>
    <w:semiHidden/>
    <w:unhideWhenUsed/>
    <w:rsid w:val="00086EE4"/>
    <w:rPr>
      <w:color w:val="605E5C"/>
      <w:shd w:val="clear" w:color="auto" w:fill="E1DFDD"/>
    </w:rPr>
  </w:style>
  <w:style w:type="paragraph" w:styleId="NormalWeb">
    <w:name w:val="Normal (Web)"/>
    <w:basedOn w:val="Normal"/>
    <w:uiPriority w:val="99"/>
    <w:semiHidden/>
    <w:unhideWhenUsed/>
    <w:rsid w:val="00915E91"/>
    <w:rPr>
      <w:rFonts w:ascii="Times New Roman" w:hAnsi="Times New Roman" w:cs="Times New Roman"/>
    </w:rPr>
  </w:style>
  <w:style w:type="character" w:styleId="FollowedHyperlink">
    <w:name w:val="FollowedHyperlink"/>
    <w:basedOn w:val="DefaultParagraphFont"/>
    <w:uiPriority w:val="99"/>
    <w:semiHidden/>
    <w:unhideWhenUsed/>
    <w:rsid w:val="00760F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626767">
      <w:bodyDiv w:val="1"/>
      <w:marLeft w:val="0"/>
      <w:marRight w:val="0"/>
      <w:marTop w:val="0"/>
      <w:marBottom w:val="0"/>
      <w:divBdr>
        <w:top w:val="none" w:sz="0" w:space="0" w:color="auto"/>
        <w:left w:val="none" w:sz="0" w:space="0" w:color="auto"/>
        <w:bottom w:val="none" w:sz="0" w:space="0" w:color="auto"/>
        <w:right w:val="none" w:sz="0" w:space="0" w:color="auto"/>
      </w:divBdr>
    </w:div>
    <w:div w:id="310451668">
      <w:bodyDiv w:val="1"/>
      <w:marLeft w:val="0"/>
      <w:marRight w:val="0"/>
      <w:marTop w:val="0"/>
      <w:marBottom w:val="0"/>
      <w:divBdr>
        <w:top w:val="none" w:sz="0" w:space="0" w:color="auto"/>
        <w:left w:val="none" w:sz="0" w:space="0" w:color="auto"/>
        <w:bottom w:val="none" w:sz="0" w:space="0" w:color="auto"/>
        <w:right w:val="none" w:sz="0" w:space="0" w:color="auto"/>
      </w:divBdr>
    </w:div>
    <w:div w:id="319582316">
      <w:bodyDiv w:val="1"/>
      <w:marLeft w:val="0"/>
      <w:marRight w:val="0"/>
      <w:marTop w:val="0"/>
      <w:marBottom w:val="0"/>
      <w:divBdr>
        <w:top w:val="none" w:sz="0" w:space="0" w:color="auto"/>
        <w:left w:val="none" w:sz="0" w:space="0" w:color="auto"/>
        <w:bottom w:val="none" w:sz="0" w:space="0" w:color="auto"/>
        <w:right w:val="none" w:sz="0" w:space="0" w:color="auto"/>
      </w:divBdr>
    </w:div>
    <w:div w:id="743457636">
      <w:bodyDiv w:val="1"/>
      <w:marLeft w:val="0"/>
      <w:marRight w:val="0"/>
      <w:marTop w:val="0"/>
      <w:marBottom w:val="0"/>
      <w:divBdr>
        <w:top w:val="none" w:sz="0" w:space="0" w:color="auto"/>
        <w:left w:val="none" w:sz="0" w:space="0" w:color="auto"/>
        <w:bottom w:val="none" w:sz="0" w:space="0" w:color="auto"/>
        <w:right w:val="none" w:sz="0" w:space="0" w:color="auto"/>
      </w:divBdr>
      <w:divsChild>
        <w:div w:id="42489940">
          <w:marLeft w:val="1714"/>
          <w:marRight w:val="0"/>
          <w:marTop w:val="0"/>
          <w:marBottom w:val="0"/>
          <w:divBdr>
            <w:top w:val="none" w:sz="0" w:space="0" w:color="auto"/>
            <w:left w:val="none" w:sz="0" w:space="0" w:color="auto"/>
            <w:bottom w:val="none" w:sz="0" w:space="0" w:color="auto"/>
            <w:right w:val="none" w:sz="0" w:space="0" w:color="auto"/>
          </w:divBdr>
        </w:div>
        <w:div w:id="133303491">
          <w:marLeft w:val="1714"/>
          <w:marRight w:val="0"/>
          <w:marTop w:val="0"/>
          <w:marBottom w:val="0"/>
          <w:divBdr>
            <w:top w:val="none" w:sz="0" w:space="0" w:color="auto"/>
            <w:left w:val="none" w:sz="0" w:space="0" w:color="auto"/>
            <w:bottom w:val="none" w:sz="0" w:space="0" w:color="auto"/>
            <w:right w:val="none" w:sz="0" w:space="0" w:color="auto"/>
          </w:divBdr>
        </w:div>
        <w:div w:id="182986629">
          <w:marLeft w:val="1714"/>
          <w:marRight w:val="0"/>
          <w:marTop w:val="0"/>
          <w:marBottom w:val="0"/>
          <w:divBdr>
            <w:top w:val="none" w:sz="0" w:space="0" w:color="auto"/>
            <w:left w:val="none" w:sz="0" w:space="0" w:color="auto"/>
            <w:bottom w:val="none" w:sz="0" w:space="0" w:color="auto"/>
            <w:right w:val="none" w:sz="0" w:space="0" w:color="auto"/>
          </w:divBdr>
        </w:div>
        <w:div w:id="220486256">
          <w:marLeft w:val="1714"/>
          <w:marRight w:val="0"/>
          <w:marTop w:val="0"/>
          <w:marBottom w:val="0"/>
          <w:divBdr>
            <w:top w:val="none" w:sz="0" w:space="0" w:color="auto"/>
            <w:left w:val="none" w:sz="0" w:space="0" w:color="auto"/>
            <w:bottom w:val="none" w:sz="0" w:space="0" w:color="auto"/>
            <w:right w:val="none" w:sz="0" w:space="0" w:color="auto"/>
          </w:divBdr>
        </w:div>
        <w:div w:id="541942738">
          <w:marLeft w:val="1714"/>
          <w:marRight w:val="0"/>
          <w:marTop w:val="0"/>
          <w:marBottom w:val="0"/>
          <w:divBdr>
            <w:top w:val="none" w:sz="0" w:space="0" w:color="auto"/>
            <w:left w:val="none" w:sz="0" w:space="0" w:color="auto"/>
            <w:bottom w:val="none" w:sz="0" w:space="0" w:color="auto"/>
            <w:right w:val="none" w:sz="0" w:space="0" w:color="auto"/>
          </w:divBdr>
        </w:div>
      </w:divsChild>
    </w:div>
    <w:div w:id="795638795">
      <w:bodyDiv w:val="1"/>
      <w:marLeft w:val="0"/>
      <w:marRight w:val="0"/>
      <w:marTop w:val="0"/>
      <w:marBottom w:val="0"/>
      <w:divBdr>
        <w:top w:val="none" w:sz="0" w:space="0" w:color="auto"/>
        <w:left w:val="none" w:sz="0" w:space="0" w:color="auto"/>
        <w:bottom w:val="none" w:sz="0" w:space="0" w:color="auto"/>
        <w:right w:val="none" w:sz="0" w:space="0" w:color="auto"/>
      </w:divBdr>
    </w:div>
    <w:div w:id="852375740">
      <w:bodyDiv w:val="1"/>
      <w:marLeft w:val="0"/>
      <w:marRight w:val="0"/>
      <w:marTop w:val="0"/>
      <w:marBottom w:val="0"/>
      <w:divBdr>
        <w:top w:val="none" w:sz="0" w:space="0" w:color="auto"/>
        <w:left w:val="none" w:sz="0" w:space="0" w:color="auto"/>
        <w:bottom w:val="none" w:sz="0" w:space="0" w:color="auto"/>
        <w:right w:val="none" w:sz="0" w:space="0" w:color="auto"/>
      </w:divBdr>
    </w:div>
    <w:div w:id="1328360900">
      <w:bodyDiv w:val="1"/>
      <w:marLeft w:val="0"/>
      <w:marRight w:val="0"/>
      <w:marTop w:val="0"/>
      <w:marBottom w:val="0"/>
      <w:divBdr>
        <w:top w:val="none" w:sz="0" w:space="0" w:color="auto"/>
        <w:left w:val="none" w:sz="0" w:space="0" w:color="auto"/>
        <w:bottom w:val="none" w:sz="0" w:space="0" w:color="auto"/>
        <w:right w:val="none" w:sz="0" w:space="0" w:color="auto"/>
      </w:divBdr>
    </w:div>
    <w:div w:id="1445609857">
      <w:bodyDiv w:val="1"/>
      <w:marLeft w:val="0"/>
      <w:marRight w:val="0"/>
      <w:marTop w:val="0"/>
      <w:marBottom w:val="0"/>
      <w:divBdr>
        <w:top w:val="none" w:sz="0" w:space="0" w:color="auto"/>
        <w:left w:val="none" w:sz="0" w:space="0" w:color="auto"/>
        <w:bottom w:val="none" w:sz="0" w:space="0" w:color="auto"/>
        <w:right w:val="none" w:sz="0" w:space="0" w:color="auto"/>
      </w:divBdr>
    </w:div>
    <w:div w:id="1464427939">
      <w:bodyDiv w:val="1"/>
      <w:marLeft w:val="0"/>
      <w:marRight w:val="0"/>
      <w:marTop w:val="0"/>
      <w:marBottom w:val="0"/>
      <w:divBdr>
        <w:top w:val="none" w:sz="0" w:space="0" w:color="auto"/>
        <w:left w:val="none" w:sz="0" w:space="0" w:color="auto"/>
        <w:bottom w:val="none" w:sz="0" w:space="0" w:color="auto"/>
        <w:right w:val="none" w:sz="0" w:space="0" w:color="auto"/>
      </w:divBdr>
    </w:div>
    <w:div w:id="1632707287">
      <w:bodyDiv w:val="1"/>
      <w:marLeft w:val="0"/>
      <w:marRight w:val="0"/>
      <w:marTop w:val="0"/>
      <w:marBottom w:val="0"/>
      <w:divBdr>
        <w:top w:val="none" w:sz="0" w:space="0" w:color="auto"/>
        <w:left w:val="none" w:sz="0" w:space="0" w:color="auto"/>
        <w:bottom w:val="none" w:sz="0" w:space="0" w:color="auto"/>
        <w:right w:val="none" w:sz="0" w:space="0" w:color="auto"/>
      </w:divBdr>
    </w:div>
    <w:div w:id="1647196511">
      <w:bodyDiv w:val="1"/>
      <w:marLeft w:val="0"/>
      <w:marRight w:val="0"/>
      <w:marTop w:val="0"/>
      <w:marBottom w:val="0"/>
      <w:divBdr>
        <w:top w:val="none" w:sz="0" w:space="0" w:color="auto"/>
        <w:left w:val="none" w:sz="0" w:space="0" w:color="auto"/>
        <w:bottom w:val="none" w:sz="0" w:space="0" w:color="auto"/>
        <w:right w:val="none" w:sz="0" w:space="0" w:color="auto"/>
      </w:divBdr>
    </w:div>
    <w:div w:id="1864828361">
      <w:bodyDiv w:val="1"/>
      <w:marLeft w:val="0"/>
      <w:marRight w:val="0"/>
      <w:marTop w:val="0"/>
      <w:marBottom w:val="0"/>
      <w:divBdr>
        <w:top w:val="none" w:sz="0" w:space="0" w:color="auto"/>
        <w:left w:val="none" w:sz="0" w:space="0" w:color="auto"/>
        <w:bottom w:val="none" w:sz="0" w:space="0" w:color="auto"/>
        <w:right w:val="none" w:sz="0" w:space="0" w:color="auto"/>
      </w:divBdr>
    </w:div>
    <w:div w:id="1884292315">
      <w:bodyDiv w:val="1"/>
      <w:marLeft w:val="0"/>
      <w:marRight w:val="0"/>
      <w:marTop w:val="0"/>
      <w:marBottom w:val="0"/>
      <w:divBdr>
        <w:top w:val="none" w:sz="0" w:space="0" w:color="auto"/>
        <w:left w:val="none" w:sz="0" w:space="0" w:color="auto"/>
        <w:bottom w:val="none" w:sz="0" w:space="0" w:color="auto"/>
        <w:right w:val="none" w:sz="0" w:space="0" w:color="auto"/>
      </w:divBdr>
    </w:div>
    <w:div w:id="1918438696">
      <w:bodyDiv w:val="1"/>
      <w:marLeft w:val="0"/>
      <w:marRight w:val="0"/>
      <w:marTop w:val="0"/>
      <w:marBottom w:val="0"/>
      <w:divBdr>
        <w:top w:val="none" w:sz="0" w:space="0" w:color="auto"/>
        <w:left w:val="none" w:sz="0" w:space="0" w:color="auto"/>
        <w:bottom w:val="none" w:sz="0" w:space="0" w:color="auto"/>
        <w:right w:val="none" w:sz="0" w:space="0" w:color="auto"/>
      </w:divBdr>
    </w:div>
    <w:div w:id="1996031533">
      <w:bodyDiv w:val="1"/>
      <w:marLeft w:val="0"/>
      <w:marRight w:val="0"/>
      <w:marTop w:val="0"/>
      <w:marBottom w:val="0"/>
      <w:divBdr>
        <w:top w:val="none" w:sz="0" w:space="0" w:color="auto"/>
        <w:left w:val="none" w:sz="0" w:space="0" w:color="auto"/>
        <w:bottom w:val="none" w:sz="0" w:space="0" w:color="auto"/>
        <w:right w:val="none" w:sz="0" w:space="0" w:color="auto"/>
      </w:divBdr>
    </w:div>
    <w:div w:id="2040204725">
      <w:bodyDiv w:val="1"/>
      <w:marLeft w:val="0"/>
      <w:marRight w:val="0"/>
      <w:marTop w:val="0"/>
      <w:marBottom w:val="0"/>
      <w:divBdr>
        <w:top w:val="none" w:sz="0" w:space="0" w:color="auto"/>
        <w:left w:val="none" w:sz="0" w:space="0" w:color="auto"/>
        <w:bottom w:val="none" w:sz="0" w:space="0" w:color="auto"/>
        <w:right w:val="none" w:sz="0" w:space="0" w:color="auto"/>
      </w:divBdr>
    </w:div>
    <w:div w:id="205333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elopers.google.com/waze" TargetMode="External"/><Relationship Id="rId18" Type="http://schemas.openxmlformats.org/officeDocument/2006/relationships/hyperlink" Target="https://www.latitude-geospatial.com/insights/the-ethics-of-location-dat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nvlpubs.nist.gov/nistpubs/SpecialPublications/NIST.SP.800-53r5.pdf" TargetMode="External"/><Relationship Id="rId7" Type="http://schemas.openxmlformats.org/officeDocument/2006/relationships/settings" Target="settings.xml"/><Relationship Id="rId12" Type="http://schemas.openxmlformats.org/officeDocument/2006/relationships/hyperlink" Target="https://www.oki.org/data-maps/view-data-maps/traffic-counts/" TargetMode="External"/><Relationship Id="rId17" Type="http://schemas.openxmlformats.org/officeDocument/2006/relationships/hyperlink" Target="https://www.ftc.gov/business-guidance/small-businesses/cybersecurity/nist-framework"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zure.microsoft.com/en-us/products/azure-maps/" TargetMode="External"/><Relationship Id="rId20" Type="http://schemas.openxmlformats.org/officeDocument/2006/relationships/hyperlink" Target="https://static.tti.tamu.edu/tti.tamu.edu/documents/mobility-report-202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azure.microsoft.com/en-us/pricing/purchase-options/azure-account/search?ef_id=_k_Cj0KCQjwsoe5BhDiARIsAOXVoUta1OT1zQTV7K5w_HZ8N2VCuKaDc5mfZ-jitv6VAHMQUV32lahxcj0aAv4IEALw_wcB_k_&amp;OCID=AIDcmmfq865whp_SEM__k_Cj0KCQjwsoe5BhDiARIsAOXVoUta1OT1zQTV7K5w_HZ8N2VCuKaDc5mfZ-jitv6VAHMQUV32lahxcj0aAv4IEALw_wcB_k_&amp;gad_source=1&amp;gclid=Cj0KCQjwsoe5BhDiARIsAOXVoUta1OT1zQTV7K5w_HZ8N2VCuKaDc5mfZ-jitv6VAHMQUV32lahxcj0aAv4IEALw_wcB"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truckingresearch.org/wp-content/uploads/2023/06/ATRI-Operational-Cost-of-Trucking-06-202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rc.nist.gov/pubs/sp/800/53/r5/upd1/final" TargetMode="External"/><Relationship Id="rId22" Type="http://schemas.openxmlformats.org/officeDocument/2006/relationships/hyperlink" Target="https://www.resonio.com/blog/accessibility-in-ui-design/" TargetMode="Externa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1066AEE41F0147B26FFFD64A4AF2D5" ma:contentTypeVersion="17" ma:contentTypeDescription="Create a new document." ma:contentTypeScope="" ma:versionID="21bbb7da9510bda3604bc2f24a1866a7">
  <xsd:schema xmlns:xsd="http://www.w3.org/2001/XMLSchema" xmlns:xs="http://www.w3.org/2001/XMLSchema" xmlns:p="http://schemas.microsoft.com/office/2006/metadata/properties" xmlns:ns3="3d4db9d4-d11d-4213-aa53-2e4a8607cb1d" xmlns:ns4="d9cd0606-80cc-47d6-92a1-d767c848c1c5" targetNamespace="http://schemas.microsoft.com/office/2006/metadata/properties" ma:root="true" ma:fieldsID="4c62e939dbd5c4fe6c8f907064ae0789" ns3:_="" ns4:_="">
    <xsd:import namespace="3d4db9d4-d11d-4213-aa53-2e4a8607cb1d"/>
    <xsd:import namespace="d9cd0606-80cc-47d6-92a1-d767c848c1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Location"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4db9d4-d11d-4213-aa53-2e4a8607cb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9cd0606-80cc-47d6-92a1-d767c848c1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d4db9d4-d11d-4213-aa53-2e4a8607cb1d" xsi:nil="true"/>
  </documentManagement>
</p:properties>
</file>

<file path=customXml/itemProps1.xml><?xml version="1.0" encoding="utf-8"?>
<ds:datastoreItem xmlns:ds="http://schemas.openxmlformats.org/officeDocument/2006/customXml" ds:itemID="{B0ECF24B-D4B6-4430-8D0B-98383EE2399B}">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67BE6119-6AFA-48CB-96DD-282B37C019FD}">
  <ds:schemaRefs>
    <ds:schemaRef ds:uri="http://schemas.microsoft.com/sharepoint/v3/contenttype/forms"/>
  </ds:schemaRefs>
</ds:datastoreItem>
</file>

<file path=customXml/itemProps3.xml><?xml version="1.0" encoding="utf-8"?>
<ds:datastoreItem xmlns:ds="http://schemas.openxmlformats.org/officeDocument/2006/customXml" ds:itemID="{154A4AFB-09DD-4C28-A96F-4A4721D9BEA7}">
  <ds:schemaRefs>
    <ds:schemaRef ds:uri="http://schemas.microsoft.com/office/2006/metadata/contentType"/>
    <ds:schemaRef ds:uri="http://schemas.microsoft.com/office/2006/metadata/properties/metaAttributes"/>
    <ds:schemaRef ds:uri="http://www.w3.org/2000/xmlns/"/>
    <ds:schemaRef ds:uri="http://www.w3.org/2001/XMLSchema"/>
    <ds:schemaRef ds:uri="3d4db9d4-d11d-4213-aa53-2e4a8607cb1d"/>
    <ds:schemaRef ds:uri="d9cd0606-80cc-47d6-92a1-d767c848c1c5"/>
  </ds:schemaRefs>
</ds:datastoreItem>
</file>

<file path=customXml/itemProps4.xml><?xml version="1.0" encoding="utf-8"?>
<ds:datastoreItem xmlns:ds="http://schemas.openxmlformats.org/officeDocument/2006/customXml" ds:itemID="{B3E38C5A-D7E2-430C-88ED-6A8281EB3613}">
  <ds:schemaRefs>
    <ds:schemaRef ds:uri="http://schemas.microsoft.com/office/2006/metadata/properties"/>
    <ds:schemaRef ds:uri="http://www.w3.org/2000/xmlns/"/>
    <ds:schemaRef ds:uri="3d4db9d4-d11d-4213-aa53-2e4a8607cb1d"/>
    <ds:schemaRef ds:uri="http://www.w3.org/2001/XMLSchema-instan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377</Words>
  <Characters>17021</Characters>
  <Application>Microsoft Office Word</Application>
  <DocSecurity>0</DocSecurity>
  <Lines>141</Lines>
  <Paragraphs>38</Paragraphs>
  <ScaleCrop>false</ScaleCrop>
  <Company/>
  <LinksUpToDate>false</LinksUpToDate>
  <CharactersWithSpaces>1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pareddi, Vineela (kunapava)</dc:creator>
  <cp:keywords/>
  <dc:description/>
  <cp:lastModifiedBy>Manchaiah, Vismaya</cp:lastModifiedBy>
  <cp:revision>384</cp:revision>
  <dcterms:created xsi:type="dcterms:W3CDTF">2024-11-27T22:37:00Z</dcterms:created>
  <dcterms:modified xsi:type="dcterms:W3CDTF">2025-09-22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1066AEE41F0147B26FFFD64A4AF2D5</vt:lpwstr>
  </property>
  <property fmtid="{D5CDD505-2E9C-101B-9397-08002B2CF9AE}" pid="3" name="GrammarlyDocumentId">
    <vt:lpwstr>e11abf2d03a2c8a5673ee77a2033437ed4ff7e0e059ae3add85af16f87ddbef1</vt:lpwstr>
  </property>
</Properties>
</file>